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D7AE" w14:textId="09225C3D" w:rsidR="00AE6020" w:rsidRDefault="00526E19" w:rsidP="00852AA1">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47490FD8" w14:textId="77777777" w:rsidR="00AE6020" w:rsidRDefault="00954642">
      <w:pPr>
        <w:pStyle w:val="BodyA"/>
        <w:jc w:val="center"/>
        <w:rPr>
          <w:rStyle w:val="NoneA"/>
        </w:rPr>
      </w:pPr>
      <w:hyperlink r:id="rId8" w:history="1">
        <w:r w:rsidR="00526E19">
          <w:rPr>
            <w:rStyle w:val="Hyperlink0"/>
          </w:rPr>
          <w:t>www.alfristonparishcouncil.org.uk</w:t>
        </w:r>
      </w:hyperlink>
    </w:p>
    <w:p w14:paraId="58F19EF2" w14:textId="77777777" w:rsidR="00AE6020" w:rsidRDefault="00AE6020">
      <w:pPr>
        <w:pStyle w:val="BodyA"/>
        <w:jc w:val="center"/>
        <w:rPr>
          <w:rStyle w:val="NoneA"/>
        </w:rPr>
      </w:pPr>
    </w:p>
    <w:p w14:paraId="486B7CB6" w14:textId="77777777" w:rsidR="00AE6020" w:rsidRDefault="00526E19">
      <w:pPr>
        <w:pStyle w:val="BodyA"/>
        <w:ind w:firstLine="720"/>
        <w:rPr>
          <w:rStyle w:val="None"/>
          <w:rFonts w:ascii="Calibri" w:eastAsia="Calibri" w:hAnsi="Calibri" w:cs="Calibri"/>
          <w:color w:val="FF0000"/>
          <w:sz w:val="22"/>
          <w:szCs w:val="22"/>
          <w:u w:color="FF0000"/>
        </w:rPr>
      </w:pPr>
      <w:r>
        <w:rPr>
          <w:rStyle w:val="None"/>
          <w:rFonts w:ascii="Calibri" w:hAnsi="Calibri"/>
          <w:b/>
          <w:bCs/>
          <w:sz w:val="22"/>
          <w:szCs w:val="22"/>
        </w:rPr>
        <w:t>CLERK TO THE COUNCIL</w:t>
      </w:r>
      <w:r>
        <w:rPr>
          <w:rStyle w:val="None"/>
          <w:rFonts w:ascii="Calibri" w:hAnsi="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33 </w:t>
      </w:r>
      <w:proofErr w:type="spellStart"/>
      <w:r>
        <w:rPr>
          <w:rStyle w:val="None"/>
          <w:rFonts w:ascii="Calibri" w:eastAsia="Calibri" w:hAnsi="Calibri" w:cs="Calibri"/>
          <w:sz w:val="22"/>
          <w:szCs w:val="22"/>
        </w:rPr>
        <w:t>Swaines</w:t>
      </w:r>
      <w:proofErr w:type="spellEnd"/>
      <w:r>
        <w:rPr>
          <w:rStyle w:val="None"/>
          <w:rFonts w:ascii="Calibri" w:eastAsia="Calibri" w:hAnsi="Calibri" w:cs="Calibri"/>
          <w:sz w:val="22"/>
          <w:szCs w:val="22"/>
        </w:rPr>
        <w:t xml:space="preserve"> Way</w:t>
      </w:r>
      <w:r>
        <w:rPr>
          <w:rStyle w:val="None"/>
          <w:rFonts w:ascii="Calibri" w:eastAsia="Calibri" w:hAnsi="Calibri" w:cs="Calibri"/>
          <w:color w:val="FF0000"/>
          <w:sz w:val="22"/>
          <w:szCs w:val="22"/>
          <w:u w:color="FF0000"/>
        </w:rPr>
        <w:tab/>
      </w:r>
    </w:p>
    <w:p w14:paraId="5E9C20F1" w14:textId="5A71E6A5" w:rsidR="00AE6020" w:rsidRDefault="00064E79">
      <w:pPr>
        <w:pStyle w:val="BodyA"/>
        <w:ind w:firstLine="720"/>
        <w:rPr>
          <w:rStyle w:val="None"/>
          <w:rFonts w:ascii="Calibri" w:eastAsia="Calibri" w:hAnsi="Calibri" w:cs="Calibri"/>
          <w:sz w:val="22"/>
          <w:szCs w:val="22"/>
        </w:rPr>
      </w:pPr>
      <w:r>
        <w:rPr>
          <w:rStyle w:val="None"/>
          <w:rFonts w:ascii="Calibri" w:hAnsi="Calibri"/>
          <w:sz w:val="22"/>
          <w:szCs w:val="22"/>
        </w:rPr>
        <w:t xml:space="preserve">Mrs </w:t>
      </w:r>
      <w:r w:rsidR="00526E19">
        <w:rPr>
          <w:rStyle w:val="None"/>
          <w:rFonts w:ascii="Calibri" w:hAnsi="Calibri"/>
          <w:sz w:val="22"/>
          <w:szCs w:val="22"/>
        </w:rPr>
        <w:t>Victoria Rutt</w:t>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t>Heathfield</w:t>
      </w:r>
    </w:p>
    <w:p w14:paraId="26A89AB0" w14:textId="77777777" w:rsidR="00AE6020" w:rsidRDefault="00526E19">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2D432350" w14:textId="77777777" w:rsidR="00AE6020" w:rsidRDefault="00526E19">
      <w:pPr>
        <w:pStyle w:val="BodyA"/>
        <w:ind w:left="5760" w:firstLine="720"/>
        <w:rPr>
          <w:rStyle w:val="None"/>
          <w:rFonts w:ascii="Calibri" w:eastAsia="Calibri" w:hAnsi="Calibri" w:cs="Calibri"/>
          <w:sz w:val="22"/>
          <w:szCs w:val="22"/>
          <w:lang w:val="pt-PT"/>
        </w:rPr>
      </w:pPr>
      <w:r>
        <w:rPr>
          <w:rStyle w:val="None"/>
          <w:rFonts w:ascii="Calibri" w:hAnsi="Calibri"/>
          <w:sz w:val="22"/>
          <w:szCs w:val="22"/>
          <w:lang w:val="pt-PT"/>
        </w:rPr>
        <w:t>TN21 0AN</w:t>
      </w:r>
    </w:p>
    <w:p w14:paraId="03AE7195" w14:textId="77777777" w:rsidR="00AE6020" w:rsidRDefault="00526E19">
      <w:pPr>
        <w:pStyle w:val="BodyA"/>
        <w:ind w:firstLine="720"/>
        <w:rPr>
          <w:rStyle w:val="None"/>
          <w:rFonts w:ascii="Calibri" w:eastAsia="Calibri" w:hAnsi="Calibri" w:cs="Calibri"/>
          <w:sz w:val="22"/>
          <w:szCs w:val="22"/>
        </w:rPr>
      </w:pPr>
      <w:r>
        <w:rPr>
          <w:rStyle w:val="None"/>
          <w:rFonts w:ascii="Calibri" w:hAnsi="Calibri"/>
          <w:sz w:val="22"/>
          <w:szCs w:val="22"/>
        </w:rPr>
        <w:t>Tel: 07936 904743</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
    <w:p w14:paraId="56481979" w14:textId="23E7F194" w:rsidR="00AE6020" w:rsidRDefault="00526E19">
      <w:pPr>
        <w:pStyle w:val="BodyA"/>
        <w:ind w:firstLine="720"/>
        <w:rPr>
          <w:rStyle w:val="None"/>
          <w:rFonts w:ascii="Calibri" w:eastAsia="Calibri" w:hAnsi="Calibri" w:cs="Calibri"/>
          <w:sz w:val="22"/>
          <w:szCs w:val="22"/>
          <w:u w:color="FF0000"/>
        </w:rPr>
      </w:pPr>
      <w:r>
        <w:rPr>
          <w:rStyle w:val="None"/>
          <w:rFonts w:ascii="Calibri" w:hAnsi="Calibri"/>
          <w:sz w:val="22"/>
          <w:szCs w:val="22"/>
        </w:rPr>
        <w:t xml:space="preserve">E-mail: </w:t>
      </w:r>
      <w:hyperlink r:id="rId9" w:history="1">
        <w:r>
          <w:rPr>
            <w:rStyle w:val="Hyperlink1"/>
          </w:rPr>
          <w:t>clerk@alfristonparishcouncil.org.uk</w:t>
        </w:r>
      </w:hyperlink>
      <w:r>
        <w:rPr>
          <w:rStyle w:val="None"/>
          <w:rFonts w:ascii="Calibri" w:hAnsi="Calibri"/>
          <w:sz w:val="22"/>
          <w:szCs w:val="22"/>
        </w:rPr>
        <w:t xml:space="preserve">  </w:t>
      </w:r>
      <w:r>
        <w:rPr>
          <w:rStyle w:val="None"/>
          <w:rFonts w:ascii="Calibri" w:hAnsi="Calibri"/>
          <w:sz w:val="22"/>
          <w:szCs w:val="22"/>
        </w:rPr>
        <w:tab/>
      </w:r>
      <w:r>
        <w:rPr>
          <w:rStyle w:val="None"/>
          <w:rFonts w:ascii="Calibri" w:hAnsi="Calibri"/>
          <w:sz w:val="22"/>
          <w:szCs w:val="22"/>
        </w:rPr>
        <w:tab/>
      </w:r>
      <w:r w:rsidR="00E16180" w:rsidRPr="002F3B22">
        <w:rPr>
          <w:rStyle w:val="None"/>
          <w:rFonts w:ascii="Calibri" w:hAnsi="Calibri"/>
          <w:color w:val="auto"/>
          <w:sz w:val="22"/>
          <w:szCs w:val="22"/>
        </w:rPr>
        <w:t xml:space="preserve">    </w:t>
      </w:r>
      <w:r w:rsidR="00E16180" w:rsidRPr="00F24EA5">
        <w:rPr>
          <w:rStyle w:val="None"/>
          <w:rFonts w:ascii="Calibri" w:hAnsi="Calibri"/>
          <w:color w:val="auto"/>
          <w:sz w:val="22"/>
          <w:szCs w:val="22"/>
        </w:rPr>
        <w:t xml:space="preserve">         </w:t>
      </w:r>
      <w:r w:rsidR="00C01373" w:rsidRPr="00C21D87">
        <w:rPr>
          <w:rStyle w:val="None"/>
          <w:rFonts w:ascii="Calibri" w:hAnsi="Calibri"/>
          <w:color w:val="auto"/>
          <w:sz w:val="22"/>
          <w:szCs w:val="22"/>
          <w:u w:color="FF0000"/>
        </w:rPr>
        <w:t>Tuesday 3</w:t>
      </w:r>
      <w:r w:rsidR="00C01373" w:rsidRPr="00C21D87">
        <w:rPr>
          <w:rStyle w:val="None"/>
          <w:rFonts w:ascii="Calibri" w:hAnsi="Calibri"/>
          <w:color w:val="auto"/>
          <w:sz w:val="22"/>
          <w:szCs w:val="22"/>
          <w:u w:color="FF0000"/>
          <w:vertAlign w:val="superscript"/>
        </w:rPr>
        <w:t>rd</w:t>
      </w:r>
      <w:r w:rsidR="00C01373" w:rsidRPr="00C21D87">
        <w:rPr>
          <w:rStyle w:val="None"/>
          <w:rFonts w:ascii="Calibri" w:hAnsi="Calibri"/>
          <w:color w:val="auto"/>
          <w:sz w:val="22"/>
          <w:szCs w:val="22"/>
          <w:u w:color="FF0000"/>
        </w:rPr>
        <w:t xml:space="preserve"> May</w:t>
      </w:r>
      <w:r w:rsidR="00CB57A3" w:rsidRPr="00C21D87">
        <w:rPr>
          <w:rStyle w:val="None"/>
          <w:rFonts w:ascii="Calibri" w:hAnsi="Calibri"/>
          <w:color w:val="auto"/>
          <w:sz w:val="22"/>
          <w:szCs w:val="22"/>
          <w:u w:color="FF0000"/>
        </w:rPr>
        <w:t xml:space="preserve"> 2022</w:t>
      </w:r>
    </w:p>
    <w:p w14:paraId="27062793" w14:textId="77777777" w:rsidR="00AE6020" w:rsidRDefault="00526E19">
      <w:pPr>
        <w:pStyle w:val="BodyA"/>
        <w:ind w:firstLine="720"/>
        <w:rPr>
          <w:rStyle w:val="None"/>
          <w:rFonts w:ascii="Calibri" w:eastAsia="Calibri" w:hAnsi="Calibri" w:cs="Calibri"/>
          <w:color w:val="FF0000"/>
          <w:sz w:val="22"/>
          <w:szCs w:val="22"/>
          <w:u w:color="FF0000"/>
        </w:rPr>
      </w:pPr>
      <w:r>
        <w:rPr>
          <w:rStyle w:val="None"/>
          <w:rFonts w:ascii="Calibri" w:eastAsia="Calibri" w:hAnsi="Calibri" w:cs="Calibri"/>
          <w:sz w:val="22"/>
          <w:szCs w:val="22"/>
          <w:u w:color="FF0000"/>
        </w:rPr>
        <w:tab/>
      </w:r>
    </w:p>
    <w:p w14:paraId="41DB3526" w14:textId="77777777" w:rsidR="00625919" w:rsidRPr="0013373E" w:rsidRDefault="00625919" w:rsidP="00625919">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Minutes of a meeting of Alfriston Parish Council (APC)</w:t>
      </w:r>
    </w:p>
    <w:p w14:paraId="1192CA2D" w14:textId="1B05F566" w:rsidR="00625919" w:rsidRPr="0013373E" w:rsidRDefault="00625919" w:rsidP="00625919">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 xml:space="preserve">held in the Alfriston War Memorial Hall on Monday </w:t>
      </w:r>
      <w:r w:rsidR="00CB57A3">
        <w:rPr>
          <w:rStyle w:val="None"/>
          <w:rFonts w:ascii="Calibri" w:hAnsi="Calibri" w:cs="Calibri"/>
          <w:b/>
          <w:bCs/>
          <w:sz w:val="22"/>
          <w:szCs w:val="22"/>
        </w:rPr>
        <w:t>21</w:t>
      </w:r>
      <w:r w:rsidR="00CB57A3" w:rsidRPr="00CB57A3">
        <w:rPr>
          <w:rStyle w:val="None"/>
          <w:rFonts w:ascii="Calibri" w:hAnsi="Calibri" w:cs="Calibri"/>
          <w:b/>
          <w:bCs/>
          <w:sz w:val="22"/>
          <w:szCs w:val="22"/>
          <w:vertAlign w:val="superscript"/>
        </w:rPr>
        <w:t>st</w:t>
      </w:r>
      <w:r w:rsidR="00CB57A3">
        <w:rPr>
          <w:rStyle w:val="None"/>
          <w:rFonts w:ascii="Calibri" w:hAnsi="Calibri" w:cs="Calibri"/>
          <w:b/>
          <w:bCs/>
          <w:sz w:val="22"/>
          <w:szCs w:val="22"/>
        </w:rPr>
        <w:t xml:space="preserve"> March </w:t>
      </w:r>
      <w:r w:rsidR="00866253">
        <w:rPr>
          <w:rStyle w:val="None"/>
          <w:rFonts w:ascii="Calibri" w:hAnsi="Calibri" w:cs="Calibri"/>
          <w:b/>
          <w:bCs/>
          <w:sz w:val="22"/>
          <w:szCs w:val="22"/>
        </w:rPr>
        <w:t>2022</w:t>
      </w:r>
    </w:p>
    <w:p w14:paraId="292E2D3A" w14:textId="77777777" w:rsidR="00AE6020" w:rsidRDefault="00526E19">
      <w:pPr>
        <w:pStyle w:val="BodyA"/>
        <w:ind w:left="567"/>
        <w:rPr>
          <w:rStyle w:val="None"/>
          <w:rFonts w:ascii="Calibri" w:eastAsia="Calibri" w:hAnsi="Calibri" w:cs="Calibri"/>
          <w:b/>
          <w:bCs/>
          <w:sz w:val="22"/>
          <w:szCs w:val="22"/>
        </w:rPr>
      </w:pPr>
      <w:r>
        <w:rPr>
          <w:rStyle w:val="None"/>
          <w:rFonts w:ascii="Calibri" w:eastAsia="Calibri" w:hAnsi="Calibri" w:cs="Calibri"/>
          <w:sz w:val="22"/>
          <w:szCs w:val="22"/>
        </w:rPr>
        <w:tab/>
      </w:r>
    </w:p>
    <w:p w14:paraId="6B89D96B" w14:textId="77777777" w:rsidR="00AE6020" w:rsidRDefault="00526E19">
      <w:pPr>
        <w:pStyle w:val="BodyA"/>
        <w:ind w:firstLine="567"/>
        <w:rPr>
          <w:rStyle w:val="None"/>
          <w:rFonts w:ascii="Calibri" w:eastAsia="Calibri" w:hAnsi="Calibri" w:cs="Calibri"/>
          <w:b/>
          <w:bCs/>
          <w:sz w:val="22"/>
          <w:szCs w:val="22"/>
        </w:rPr>
      </w:pPr>
      <w:r>
        <w:rPr>
          <w:rStyle w:val="None"/>
          <w:rFonts w:ascii="Calibri" w:hAnsi="Calibri"/>
          <w:b/>
          <w:bCs/>
          <w:sz w:val="22"/>
          <w:szCs w:val="22"/>
        </w:rPr>
        <w:t>Present:</w:t>
      </w:r>
    </w:p>
    <w:p w14:paraId="19274170" w14:textId="1F1E756E" w:rsidR="00CB57A3" w:rsidRDefault="00CB57A3">
      <w:pPr>
        <w:pStyle w:val="BodyA"/>
        <w:ind w:left="567"/>
        <w:rPr>
          <w:rStyle w:val="None"/>
          <w:rFonts w:ascii="Calibri" w:hAnsi="Calibri"/>
          <w:sz w:val="22"/>
          <w:szCs w:val="22"/>
        </w:rPr>
      </w:pPr>
      <w:r>
        <w:rPr>
          <w:rStyle w:val="None"/>
          <w:rFonts w:ascii="Calibri" w:hAnsi="Calibri"/>
          <w:sz w:val="22"/>
          <w:szCs w:val="22"/>
        </w:rPr>
        <w:t>Cllr Watkins [Chair]</w:t>
      </w:r>
      <w:r>
        <w:rPr>
          <w:rStyle w:val="None"/>
          <w:rFonts w:ascii="Calibri" w:hAnsi="Calibri"/>
          <w:sz w:val="22"/>
          <w:szCs w:val="22"/>
        </w:rPr>
        <w:tab/>
      </w:r>
      <w:r>
        <w:rPr>
          <w:rStyle w:val="None"/>
          <w:rFonts w:ascii="Calibri" w:hAnsi="Calibri"/>
          <w:sz w:val="22"/>
          <w:szCs w:val="22"/>
        </w:rPr>
        <w:tab/>
        <w:t>Cllr Daw</w:t>
      </w:r>
    </w:p>
    <w:p w14:paraId="33DC021C" w14:textId="5A3AB464" w:rsidR="00866253" w:rsidRDefault="00C63316">
      <w:pPr>
        <w:pStyle w:val="BodyA"/>
        <w:ind w:left="567"/>
        <w:rPr>
          <w:rStyle w:val="None"/>
          <w:rFonts w:ascii="Calibri" w:hAnsi="Calibri"/>
          <w:sz w:val="22"/>
          <w:szCs w:val="22"/>
        </w:rPr>
      </w:pPr>
      <w:r>
        <w:rPr>
          <w:rStyle w:val="None"/>
          <w:rFonts w:ascii="Calibri" w:hAnsi="Calibri"/>
          <w:sz w:val="22"/>
          <w:szCs w:val="22"/>
        </w:rPr>
        <w:t>Cllr Beechey [Vice Chair]</w:t>
      </w:r>
      <w:r w:rsidRPr="000D5B82">
        <w:rPr>
          <w:rStyle w:val="None"/>
          <w:rFonts w:ascii="Calibri" w:hAnsi="Calibri"/>
          <w:sz w:val="22"/>
          <w:szCs w:val="22"/>
        </w:rPr>
        <w:tab/>
      </w:r>
      <w:r w:rsidR="00866253">
        <w:rPr>
          <w:rStyle w:val="None"/>
          <w:rFonts w:ascii="Calibri" w:hAnsi="Calibri"/>
          <w:sz w:val="22"/>
          <w:szCs w:val="22"/>
        </w:rPr>
        <w:tab/>
        <w:t>Cllr Cooper</w:t>
      </w:r>
    </w:p>
    <w:p w14:paraId="6C143DEE" w14:textId="428A3B99" w:rsidR="00594266" w:rsidRDefault="007D2F76">
      <w:pPr>
        <w:pStyle w:val="BodyA"/>
        <w:ind w:left="567"/>
        <w:rPr>
          <w:rStyle w:val="None"/>
          <w:rFonts w:ascii="Calibri" w:hAnsi="Calibri"/>
          <w:sz w:val="22"/>
          <w:szCs w:val="22"/>
        </w:rPr>
      </w:pPr>
      <w:r>
        <w:rPr>
          <w:rStyle w:val="None"/>
          <w:rFonts w:ascii="Calibri" w:hAnsi="Calibri"/>
          <w:sz w:val="22"/>
          <w:szCs w:val="22"/>
        </w:rPr>
        <w:t>Cllr Rabagliati</w:t>
      </w:r>
      <w:r w:rsidR="00FE25FD">
        <w:rPr>
          <w:rStyle w:val="None"/>
          <w:rFonts w:ascii="Calibri" w:hAnsi="Calibri"/>
          <w:sz w:val="22"/>
          <w:szCs w:val="22"/>
        </w:rPr>
        <w:tab/>
      </w:r>
      <w:r w:rsidR="00C63316">
        <w:rPr>
          <w:rStyle w:val="None"/>
          <w:rFonts w:ascii="Calibri" w:hAnsi="Calibri"/>
          <w:sz w:val="22"/>
          <w:szCs w:val="22"/>
        </w:rPr>
        <w:tab/>
      </w:r>
      <w:r>
        <w:rPr>
          <w:rStyle w:val="None"/>
          <w:rFonts w:ascii="Calibri" w:hAnsi="Calibri"/>
          <w:sz w:val="22"/>
          <w:szCs w:val="22"/>
        </w:rPr>
        <w:tab/>
      </w:r>
      <w:r w:rsidR="00FE25FD">
        <w:rPr>
          <w:rStyle w:val="None"/>
          <w:rFonts w:ascii="Calibri" w:hAnsi="Calibri"/>
          <w:sz w:val="22"/>
          <w:szCs w:val="22"/>
        </w:rPr>
        <w:t>Cllr Bell</w:t>
      </w:r>
      <w:r w:rsidR="00F2385F">
        <w:rPr>
          <w:rStyle w:val="None"/>
          <w:rFonts w:ascii="Calibri" w:hAnsi="Calibri"/>
          <w:sz w:val="22"/>
          <w:szCs w:val="22"/>
        </w:rPr>
        <w:tab/>
      </w:r>
    </w:p>
    <w:p w14:paraId="661C198C" w14:textId="50E2BAB4" w:rsidR="00C01373" w:rsidRDefault="00C01373">
      <w:pPr>
        <w:pStyle w:val="BodyA"/>
        <w:ind w:left="567"/>
        <w:rPr>
          <w:rStyle w:val="None"/>
          <w:rFonts w:ascii="Calibri" w:hAnsi="Calibri"/>
          <w:sz w:val="22"/>
          <w:szCs w:val="22"/>
        </w:rPr>
      </w:pPr>
      <w:r>
        <w:rPr>
          <w:rStyle w:val="None"/>
          <w:rFonts w:ascii="Calibri" w:hAnsi="Calibri"/>
          <w:sz w:val="22"/>
          <w:szCs w:val="22"/>
        </w:rPr>
        <w:t>Cllr Monteath-Wilson</w:t>
      </w:r>
    </w:p>
    <w:p w14:paraId="2266C56D" w14:textId="15038176" w:rsidR="00AE6020" w:rsidRDefault="007D2F76">
      <w:pPr>
        <w:pStyle w:val="BodyA"/>
        <w:ind w:left="567"/>
        <w:rPr>
          <w:rStyle w:val="None"/>
          <w:rFonts w:ascii="Calibri" w:hAnsi="Calibri"/>
          <w:sz w:val="22"/>
          <w:szCs w:val="22"/>
        </w:rPr>
      </w:pPr>
      <w:r>
        <w:rPr>
          <w:rStyle w:val="None"/>
          <w:rFonts w:ascii="Calibri" w:hAnsi="Calibri"/>
          <w:sz w:val="22"/>
          <w:szCs w:val="22"/>
        </w:rPr>
        <w:tab/>
      </w:r>
      <w:r w:rsidR="00F2385F">
        <w:rPr>
          <w:rStyle w:val="None"/>
          <w:rFonts w:ascii="Calibri" w:hAnsi="Calibri"/>
          <w:sz w:val="22"/>
          <w:szCs w:val="22"/>
        </w:rPr>
        <w:t xml:space="preserve"> </w:t>
      </w:r>
      <w:r w:rsidR="00C5374E">
        <w:rPr>
          <w:rStyle w:val="None"/>
          <w:rFonts w:ascii="Calibri" w:hAnsi="Calibri"/>
          <w:sz w:val="22"/>
          <w:szCs w:val="22"/>
        </w:rPr>
        <w:tab/>
      </w:r>
      <w:r w:rsidR="007D08E4">
        <w:rPr>
          <w:rStyle w:val="None"/>
          <w:rFonts w:ascii="Calibri" w:hAnsi="Calibri"/>
          <w:sz w:val="22"/>
          <w:szCs w:val="22"/>
        </w:rPr>
        <w:tab/>
      </w:r>
      <w:r w:rsidR="007D08E4">
        <w:rPr>
          <w:rStyle w:val="None"/>
          <w:rFonts w:ascii="Calibri" w:hAnsi="Calibri"/>
          <w:sz w:val="22"/>
          <w:szCs w:val="22"/>
        </w:rPr>
        <w:tab/>
      </w:r>
    </w:p>
    <w:p w14:paraId="2F6D1938" w14:textId="3FAF7780" w:rsidR="00AE6020" w:rsidRDefault="00526E19" w:rsidP="007D2F76">
      <w:pPr>
        <w:pStyle w:val="BodyA"/>
        <w:ind w:left="567"/>
        <w:rPr>
          <w:rStyle w:val="None"/>
          <w:rFonts w:ascii="Calibri" w:eastAsia="Calibri" w:hAnsi="Calibri" w:cs="Calibri"/>
          <w:b/>
          <w:bCs/>
          <w:sz w:val="22"/>
          <w:szCs w:val="22"/>
          <w:lang w:val="fr-FR"/>
        </w:rPr>
      </w:pPr>
      <w:r>
        <w:rPr>
          <w:rStyle w:val="None"/>
          <w:rFonts w:ascii="Calibri" w:hAnsi="Calibri"/>
          <w:b/>
          <w:bCs/>
          <w:sz w:val="22"/>
          <w:szCs w:val="22"/>
          <w:lang w:val="fr-FR"/>
        </w:rPr>
        <w:t xml:space="preserve">In </w:t>
      </w:r>
      <w:proofErr w:type="spellStart"/>
      <w:proofErr w:type="gramStart"/>
      <w:r>
        <w:rPr>
          <w:rStyle w:val="None"/>
          <w:rFonts w:ascii="Calibri" w:hAnsi="Calibri"/>
          <w:b/>
          <w:bCs/>
          <w:sz w:val="22"/>
          <w:szCs w:val="22"/>
          <w:lang w:val="fr-FR"/>
        </w:rPr>
        <w:t>attendance</w:t>
      </w:r>
      <w:proofErr w:type="spellEnd"/>
      <w:r>
        <w:rPr>
          <w:rStyle w:val="None"/>
          <w:rFonts w:ascii="Calibri" w:hAnsi="Calibri"/>
          <w:b/>
          <w:bCs/>
          <w:sz w:val="22"/>
          <w:szCs w:val="22"/>
          <w:lang w:val="fr-FR"/>
        </w:rPr>
        <w:t>:</w:t>
      </w:r>
      <w:proofErr w:type="gramEnd"/>
    </w:p>
    <w:p w14:paraId="076D331E" w14:textId="27123B95" w:rsidR="00AE6020" w:rsidRDefault="00A21367">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hAnsi="Calibri"/>
          <w:sz w:val="22"/>
          <w:szCs w:val="22"/>
        </w:rPr>
        <w:t xml:space="preserve">Mrs </w:t>
      </w:r>
      <w:r w:rsidR="00526E19">
        <w:rPr>
          <w:rStyle w:val="None"/>
          <w:rFonts w:ascii="Calibri" w:hAnsi="Calibri"/>
          <w:sz w:val="22"/>
          <w:szCs w:val="22"/>
        </w:rPr>
        <w:t>Victoria Rutt - Parish Clerk</w:t>
      </w:r>
    </w:p>
    <w:p w14:paraId="034EBB1A" w14:textId="53CDDF2C" w:rsidR="00AE6020" w:rsidRDefault="00526E19">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sidRPr="001A18E6">
        <w:rPr>
          <w:rStyle w:val="None"/>
          <w:rFonts w:ascii="Calibri" w:hAnsi="Calibri"/>
          <w:color w:val="auto"/>
          <w:sz w:val="22"/>
          <w:szCs w:val="22"/>
        </w:rPr>
        <w:t>Approximately</w:t>
      </w:r>
      <w:r w:rsidR="00C01373" w:rsidRPr="001A18E6">
        <w:rPr>
          <w:rStyle w:val="None"/>
          <w:rFonts w:ascii="Calibri" w:hAnsi="Calibri"/>
          <w:color w:val="auto"/>
          <w:sz w:val="22"/>
          <w:szCs w:val="22"/>
        </w:rPr>
        <w:t xml:space="preserve"> </w:t>
      </w:r>
      <w:r w:rsidR="001A18E6" w:rsidRPr="001A18E6">
        <w:rPr>
          <w:rStyle w:val="None"/>
          <w:rFonts w:ascii="Calibri" w:hAnsi="Calibri"/>
          <w:color w:val="auto"/>
          <w:sz w:val="22"/>
          <w:szCs w:val="22"/>
        </w:rPr>
        <w:t xml:space="preserve">18 </w:t>
      </w:r>
      <w:r w:rsidRPr="001A18E6">
        <w:rPr>
          <w:rStyle w:val="None"/>
          <w:rFonts w:ascii="Calibri" w:hAnsi="Calibri"/>
          <w:color w:val="auto"/>
          <w:sz w:val="22"/>
          <w:szCs w:val="22"/>
        </w:rPr>
        <w:t xml:space="preserve">members </w:t>
      </w:r>
      <w:r>
        <w:rPr>
          <w:rStyle w:val="None"/>
          <w:rFonts w:ascii="Calibri" w:hAnsi="Calibri"/>
          <w:sz w:val="22"/>
          <w:szCs w:val="22"/>
        </w:rPr>
        <w:t>of the public</w:t>
      </w:r>
    </w:p>
    <w:p w14:paraId="7E6C8692" w14:textId="77777777" w:rsidR="00AE6020" w:rsidRDefault="00AE6020">
      <w:pPr>
        <w:pStyle w:val="BodyA"/>
        <w:ind w:left="1134"/>
        <w:rPr>
          <w:rStyle w:val="None"/>
          <w:rFonts w:ascii="Calibri" w:eastAsia="Calibri" w:hAnsi="Calibri" w:cs="Calibri"/>
          <w:b/>
          <w:bCs/>
          <w:sz w:val="22"/>
          <w:szCs w:val="22"/>
        </w:rPr>
      </w:pPr>
    </w:p>
    <w:p w14:paraId="1333394E" w14:textId="41273040" w:rsidR="00C45B9D" w:rsidRPr="00C45B9D" w:rsidRDefault="00C45B9D" w:rsidP="00C45B9D">
      <w:pPr>
        <w:pStyle w:val="BodyBA"/>
        <w:ind w:firstLine="567"/>
        <w:rPr>
          <w:rStyle w:val="None"/>
          <w:rFonts w:ascii="Calibri" w:hAnsi="Calibri" w:cs="Calibri"/>
          <w:b/>
          <w:bCs/>
          <w:sz w:val="22"/>
          <w:szCs w:val="22"/>
        </w:rPr>
      </w:pPr>
      <w:r w:rsidRPr="00C45B9D">
        <w:rPr>
          <w:rStyle w:val="None"/>
          <w:rFonts w:ascii="Calibri" w:hAnsi="Calibri" w:cs="Calibri"/>
          <w:b/>
          <w:bCs/>
          <w:sz w:val="22"/>
          <w:szCs w:val="22"/>
          <w:lang w:val="de-DE"/>
        </w:rPr>
        <w:t>1</w:t>
      </w:r>
      <w:r w:rsidR="00C01373">
        <w:rPr>
          <w:rStyle w:val="None"/>
          <w:rFonts w:ascii="Calibri" w:hAnsi="Calibri" w:cs="Calibri"/>
          <w:b/>
          <w:bCs/>
          <w:sz w:val="22"/>
          <w:szCs w:val="22"/>
          <w:lang w:val="de-DE"/>
        </w:rPr>
        <w:t>65</w:t>
      </w:r>
      <w:r w:rsidRPr="00C45B9D">
        <w:rPr>
          <w:rStyle w:val="None"/>
          <w:rFonts w:ascii="Calibri" w:hAnsi="Calibri" w:cs="Calibri"/>
          <w:b/>
          <w:bCs/>
          <w:sz w:val="22"/>
          <w:szCs w:val="22"/>
          <w:lang w:val="de-DE"/>
        </w:rPr>
        <w:t>.</w:t>
      </w:r>
      <w:r w:rsidRPr="00C45B9D">
        <w:rPr>
          <w:rStyle w:val="None"/>
          <w:rFonts w:ascii="Calibri" w:hAnsi="Calibri" w:cs="Calibri"/>
          <w:sz w:val="22"/>
          <w:szCs w:val="22"/>
          <w:lang w:val="de-DE"/>
        </w:rPr>
        <w:t xml:space="preserve"> </w:t>
      </w:r>
      <w:r w:rsidRPr="00C45B9D">
        <w:rPr>
          <w:rStyle w:val="None"/>
          <w:rFonts w:ascii="Calibri" w:hAnsi="Calibri" w:cs="Calibri"/>
          <w:b/>
          <w:bCs/>
          <w:sz w:val="22"/>
          <w:szCs w:val="22"/>
          <w:lang w:val="de-DE"/>
        </w:rPr>
        <w:t>Chairman</w:t>
      </w:r>
      <w:r w:rsidRPr="00C45B9D">
        <w:rPr>
          <w:rStyle w:val="None"/>
          <w:rFonts w:ascii="Calibri" w:hAnsi="Calibri" w:cs="Calibri"/>
          <w:b/>
          <w:bCs/>
          <w:sz w:val="22"/>
          <w:szCs w:val="22"/>
        </w:rPr>
        <w:t>’s Welcome</w:t>
      </w:r>
    </w:p>
    <w:p w14:paraId="2F2A1AFC" w14:textId="77777777" w:rsidR="00C45B9D" w:rsidRPr="00C45B9D" w:rsidRDefault="00C45B9D" w:rsidP="00C45B9D">
      <w:pPr>
        <w:pStyle w:val="BodyBA"/>
        <w:ind w:left="567"/>
        <w:rPr>
          <w:rStyle w:val="None"/>
          <w:rFonts w:ascii="Calibri" w:hAnsi="Calibri" w:cs="Calibri"/>
          <w:sz w:val="22"/>
          <w:szCs w:val="22"/>
        </w:rPr>
      </w:pPr>
      <w:r w:rsidRPr="00C45B9D">
        <w:rPr>
          <w:rStyle w:val="None"/>
          <w:rFonts w:ascii="Calibri" w:hAnsi="Calibri" w:cs="Calibri"/>
          <w:sz w:val="22"/>
          <w:szCs w:val="22"/>
        </w:rPr>
        <w:t xml:space="preserve">Cllr Watkins welcomed everyone to the meeting. </w:t>
      </w:r>
    </w:p>
    <w:p w14:paraId="7D5A117B" w14:textId="77777777" w:rsidR="00C45B9D" w:rsidRPr="00C45B9D" w:rsidRDefault="00C45B9D" w:rsidP="00C45B9D">
      <w:pPr>
        <w:pStyle w:val="BodyBA"/>
        <w:rPr>
          <w:rStyle w:val="None"/>
          <w:rFonts w:ascii="Calibri" w:hAnsi="Calibri" w:cs="Calibri"/>
          <w:sz w:val="22"/>
          <w:szCs w:val="22"/>
        </w:rPr>
      </w:pPr>
    </w:p>
    <w:p w14:paraId="035D9705" w14:textId="1A8A37DF" w:rsidR="00C45B9D" w:rsidRPr="00C45B9D" w:rsidRDefault="00C45B9D" w:rsidP="00C45B9D">
      <w:pPr>
        <w:pStyle w:val="BodyBA"/>
        <w:ind w:left="567"/>
        <w:jc w:val="left"/>
        <w:rPr>
          <w:rStyle w:val="None"/>
          <w:rFonts w:ascii="Calibri" w:hAnsi="Calibri" w:cs="Calibri"/>
          <w:b/>
          <w:bCs/>
          <w:sz w:val="22"/>
          <w:szCs w:val="22"/>
        </w:rPr>
      </w:pPr>
      <w:r w:rsidRPr="00C45B9D">
        <w:rPr>
          <w:rStyle w:val="None"/>
          <w:rFonts w:ascii="Calibri" w:hAnsi="Calibri" w:cs="Calibri"/>
          <w:b/>
          <w:bCs/>
          <w:sz w:val="22"/>
          <w:szCs w:val="22"/>
        </w:rPr>
        <w:t>1</w:t>
      </w:r>
      <w:r w:rsidR="00C01373">
        <w:rPr>
          <w:rStyle w:val="None"/>
          <w:rFonts w:ascii="Calibri" w:hAnsi="Calibri" w:cs="Calibri"/>
          <w:b/>
          <w:bCs/>
          <w:sz w:val="22"/>
          <w:szCs w:val="22"/>
        </w:rPr>
        <w:t>66</w:t>
      </w:r>
      <w:r w:rsidRPr="00C45B9D">
        <w:rPr>
          <w:rStyle w:val="None"/>
          <w:rFonts w:ascii="Calibri" w:hAnsi="Calibri" w:cs="Calibri"/>
          <w:b/>
          <w:bCs/>
          <w:sz w:val="22"/>
          <w:szCs w:val="22"/>
        </w:rPr>
        <w:t>. Public Questions</w:t>
      </w:r>
    </w:p>
    <w:p w14:paraId="38774DB2" w14:textId="77777777" w:rsidR="00C45B9D" w:rsidRPr="00C45B9D"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sz w:val="22"/>
          <w:szCs w:val="22"/>
        </w:rPr>
        <w:t xml:space="preserve">No public questions. </w:t>
      </w:r>
    </w:p>
    <w:p w14:paraId="53EC65F4" w14:textId="77777777" w:rsidR="00C45B9D" w:rsidRPr="00C45B9D" w:rsidRDefault="00C45B9D" w:rsidP="00C45B9D">
      <w:pPr>
        <w:pStyle w:val="BodyBA"/>
        <w:ind w:left="550"/>
        <w:jc w:val="left"/>
        <w:rPr>
          <w:rStyle w:val="None"/>
          <w:rFonts w:ascii="Calibri" w:hAnsi="Calibri" w:cs="Calibri"/>
          <w:sz w:val="22"/>
          <w:szCs w:val="22"/>
        </w:rPr>
      </w:pPr>
    </w:p>
    <w:p w14:paraId="79F38AE0" w14:textId="77777777" w:rsidR="00A17D55" w:rsidRPr="00C21D87" w:rsidRDefault="00A17D55" w:rsidP="00A17D55">
      <w:pPr>
        <w:pStyle w:val="BodyC"/>
        <w:ind w:firstLine="567"/>
        <w:rPr>
          <w:rStyle w:val="None"/>
          <w:rFonts w:ascii="Calibri" w:hAnsi="Calibri" w:cs="Calibri"/>
          <w:b/>
          <w:bCs/>
          <w:sz w:val="22"/>
          <w:szCs w:val="22"/>
        </w:rPr>
      </w:pPr>
      <w:r w:rsidRPr="00C21D87">
        <w:rPr>
          <w:rStyle w:val="None"/>
          <w:rFonts w:ascii="Calibri" w:hAnsi="Calibri" w:cs="Calibri"/>
          <w:b/>
          <w:bCs/>
          <w:sz w:val="22"/>
          <w:szCs w:val="22"/>
        </w:rPr>
        <w:t>167.  Apologies for absence</w:t>
      </w:r>
    </w:p>
    <w:p w14:paraId="0F23B8AD" w14:textId="77777777" w:rsidR="00A17D55" w:rsidRPr="00C21D87" w:rsidRDefault="00A17D55" w:rsidP="00A17D55">
      <w:pPr>
        <w:pStyle w:val="BodyBAA"/>
        <w:ind w:left="567"/>
        <w:jc w:val="left"/>
        <w:rPr>
          <w:rStyle w:val="None"/>
          <w:rFonts w:ascii="Calibri" w:hAnsi="Calibri" w:cs="Calibri"/>
          <w:sz w:val="22"/>
          <w:szCs w:val="22"/>
        </w:rPr>
      </w:pPr>
      <w:r w:rsidRPr="00C21D87">
        <w:rPr>
          <w:rStyle w:val="None"/>
          <w:rFonts w:ascii="Calibri" w:hAnsi="Calibri" w:cs="Calibri"/>
          <w:sz w:val="22"/>
          <w:szCs w:val="22"/>
        </w:rPr>
        <w:t xml:space="preserve">No apologies. </w:t>
      </w:r>
    </w:p>
    <w:p w14:paraId="68707DB7" w14:textId="77777777" w:rsidR="00A17D55" w:rsidRPr="00C21D87" w:rsidRDefault="00A17D55" w:rsidP="00A17D55">
      <w:pPr>
        <w:pStyle w:val="BodyC"/>
        <w:ind w:left="1134"/>
        <w:rPr>
          <w:rStyle w:val="None"/>
          <w:rFonts w:ascii="Calibri" w:hAnsi="Calibri" w:cs="Calibri"/>
          <w:sz w:val="22"/>
          <w:szCs w:val="22"/>
        </w:rPr>
      </w:pPr>
    </w:p>
    <w:p w14:paraId="3E93D083" w14:textId="77777777" w:rsidR="00A17D55" w:rsidRPr="00C21D87" w:rsidRDefault="00A17D55" w:rsidP="00A17D55">
      <w:pPr>
        <w:pStyle w:val="BodyBA"/>
        <w:ind w:firstLine="567"/>
        <w:jc w:val="left"/>
        <w:rPr>
          <w:rStyle w:val="None"/>
          <w:rFonts w:ascii="Calibri" w:hAnsi="Calibri" w:cs="Calibri"/>
          <w:b/>
          <w:bCs/>
          <w:sz w:val="22"/>
          <w:szCs w:val="22"/>
        </w:rPr>
      </w:pPr>
      <w:r w:rsidRPr="00C21D87">
        <w:rPr>
          <w:rStyle w:val="None"/>
          <w:rFonts w:ascii="Calibri" w:hAnsi="Calibri" w:cs="Calibri"/>
          <w:b/>
          <w:bCs/>
          <w:sz w:val="22"/>
          <w:szCs w:val="22"/>
        </w:rPr>
        <w:t>168. Report from Maria Caulfield MP</w:t>
      </w:r>
    </w:p>
    <w:p w14:paraId="47B3152B" w14:textId="77777777" w:rsidR="00A17D55" w:rsidRPr="00C21D87" w:rsidRDefault="00A17D55" w:rsidP="00A17D55">
      <w:pPr>
        <w:pStyle w:val="BodyD"/>
        <w:ind w:left="567"/>
        <w:rPr>
          <w:rStyle w:val="None"/>
          <w:rFonts w:ascii="Calibri" w:hAnsi="Calibri" w:cs="Calibri"/>
          <w:sz w:val="22"/>
          <w:szCs w:val="22"/>
        </w:rPr>
      </w:pPr>
      <w:r w:rsidRPr="00C21D87">
        <w:rPr>
          <w:rStyle w:val="None"/>
          <w:rFonts w:ascii="Calibri" w:hAnsi="Calibri" w:cs="Calibri"/>
          <w:sz w:val="22"/>
          <w:szCs w:val="22"/>
        </w:rPr>
        <w:t xml:space="preserve">Please refer to the Annual Assembly minutes. </w:t>
      </w:r>
    </w:p>
    <w:p w14:paraId="3C3FFBD2" w14:textId="77777777" w:rsidR="00A17D55" w:rsidRPr="00C21D87" w:rsidRDefault="00A17D55" w:rsidP="00A17D55">
      <w:pPr>
        <w:pStyle w:val="BodyD"/>
        <w:ind w:firstLine="567"/>
        <w:rPr>
          <w:rStyle w:val="None"/>
          <w:rFonts w:ascii="Calibri" w:hAnsi="Calibri" w:cs="Calibri"/>
          <w:sz w:val="22"/>
          <w:szCs w:val="22"/>
        </w:rPr>
      </w:pPr>
    </w:p>
    <w:p w14:paraId="7DAC8206" w14:textId="77777777" w:rsidR="00A17D55" w:rsidRPr="00C21D87" w:rsidRDefault="00A17D55" w:rsidP="00A17D55">
      <w:pPr>
        <w:pStyle w:val="BodyB"/>
        <w:ind w:firstLine="567"/>
        <w:rPr>
          <w:rStyle w:val="None"/>
          <w:rFonts w:ascii="Calibri" w:hAnsi="Calibri" w:cs="Calibri"/>
          <w:b/>
          <w:bCs/>
          <w:sz w:val="22"/>
          <w:szCs w:val="22"/>
        </w:rPr>
      </w:pPr>
      <w:r w:rsidRPr="00C21D87">
        <w:rPr>
          <w:rStyle w:val="None"/>
          <w:rFonts w:ascii="Calibri" w:hAnsi="Calibri" w:cs="Calibri"/>
          <w:b/>
          <w:bCs/>
          <w:sz w:val="22"/>
          <w:szCs w:val="22"/>
        </w:rPr>
        <w:t>169. Report from Cllr Stephen Shing [ESCC]</w:t>
      </w:r>
    </w:p>
    <w:p w14:paraId="5E051F1B" w14:textId="77777777" w:rsidR="00A17D55" w:rsidRPr="00C21D87" w:rsidRDefault="00A17D55" w:rsidP="00A17D55">
      <w:pPr>
        <w:pStyle w:val="BodyD"/>
        <w:ind w:left="567"/>
        <w:rPr>
          <w:rStyle w:val="None"/>
          <w:rFonts w:ascii="Calibri" w:hAnsi="Calibri" w:cs="Calibri"/>
          <w:sz w:val="22"/>
          <w:szCs w:val="22"/>
        </w:rPr>
      </w:pPr>
      <w:r w:rsidRPr="00C21D87">
        <w:rPr>
          <w:rStyle w:val="None"/>
          <w:rFonts w:ascii="Calibri" w:hAnsi="Calibri" w:cs="Calibri"/>
          <w:sz w:val="22"/>
          <w:szCs w:val="22"/>
        </w:rPr>
        <w:t xml:space="preserve">Please refer to the Annual Assembly minutes. </w:t>
      </w:r>
    </w:p>
    <w:p w14:paraId="058743A0" w14:textId="77777777" w:rsidR="00A17D55" w:rsidRPr="00C21D87" w:rsidRDefault="00A17D55" w:rsidP="00A17D55">
      <w:pPr>
        <w:pStyle w:val="BodyD"/>
        <w:ind w:left="567"/>
        <w:rPr>
          <w:rStyle w:val="None"/>
          <w:rFonts w:ascii="Calibri" w:hAnsi="Calibri" w:cs="Calibri"/>
          <w:sz w:val="22"/>
          <w:szCs w:val="22"/>
        </w:rPr>
      </w:pPr>
    </w:p>
    <w:p w14:paraId="313A0B6C" w14:textId="77777777" w:rsidR="00A17D55" w:rsidRPr="00C21D87" w:rsidRDefault="00A17D55" w:rsidP="00A17D55">
      <w:pPr>
        <w:pStyle w:val="BodyB"/>
        <w:ind w:firstLine="567"/>
        <w:rPr>
          <w:rStyle w:val="None"/>
          <w:rFonts w:ascii="Calibri" w:hAnsi="Calibri" w:cs="Calibri"/>
          <w:b/>
          <w:bCs/>
          <w:sz w:val="22"/>
          <w:szCs w:val="22"/>
        </w:rPr>
      </w:pPr>
      <w:r w:rsidRPr="00C21D87">
        <w:rPr>
          <w:rStyle w:val="None"/>
          <w:rFonts w:ascii="Calibri" w:hAnsi="Calibri" w:cs="Calibri"/>
          <w:b/>
          <w:bCs/>
          <w:sz w:val="22"/>
          <w:szCs w:val="22"/>
        </w:rPr>
        <w:t>170. Report from Cllr Michael Lunn [WDC]</w:t>
      </w:r>
    </w:p>
    <w:p w14:paraId="1AD4EDDA" w14:textId="77777777" w:rsidR="00A17D55" w:rsidRPr="00C21D87" w:rsidRDefault="00A17D55" w:rsidP="00A17D55">
      <w:pPr>
        <w:pStyle w:val="BodyD"/>
        <w:ind w:left="567"/>
        <w:rPr>
          <w:rStyle w:val="None"/>
          <w:rFonts w:ascii="Calibri" w:hAnsi="Calibri" w:cs="Calibri"/>
          <w:sz w:val="22"/>
          <w:szCs w:val="22"/>
        </w:rPr>
      </w:pPr>
      <w:r w:rsidRPr="00C21D87">
        <w:rPr>
          <w:rStyle w:val="None"/>
          <w:rFonts w:ascii="Calibri" w:hAnsi="Calibri" w:cs="Calibri"/>
          <w:sz w:val="22"/>
          <w:szCs w:val="22"/>
        </w:rPr>
        <w:t xml:space="preserve">Please refer to the Annual Assembly minutes. </w:t>
      </w:r>
    </w:p>
    <w:p w14:paraId="75B57FD6" w14:textId="77777777" w:rsidR="00A17D55" w:rsidRPr="00C21D87" w:rsidRDefault="00A17D55" w:rsidP="00A17D55">
      <w:pPr>
        <w:pStyle w:val="BodyD"/>
        <w:ind w:left="567"/>
        <w:rPr>
          <w:rStyle w:val="None"/>
          <w:rFonts w:ascii="Calibri" w:hAnsi="Calibri" w:cs="Calibri"/>
          <w:sz w:val="22"/>
          <w:szCs w:val="22"/>
        </w:rPr>
      </w:pPr>
    </w:p>
    <w:p w14:paraId="4EF6250F" w14:textId="77777777" w:rsidR="00A17D55" w:rsidRPr="00C21D87" w:rsidRDefault="00A17D55" w:rsidP="00A17D55">
      <w:pPr>
        <w:pStyle w:val="BodyBA"/>
        <w:ind w:firstLine="567"/>
        <w:jc w:val="left"/>
        <w:rPr>
          <w:rStyle w:val="None"/>
          <w:rFonts w:ascii="Calibri" w:hAnsi="Calibri" w:cs="Calibri"/>
          <w:b/>
          <w:bCs/>
          <w:sz w:val="22"/>
          <w:szCs w:val="22"/>
        </w:rPr>
      </w:pPr>
      <w:r w:rsidRPr="00C21D87">
        <w:rPr>
          <w:rStyle w:val="None"/>
          <w:rFonts w:ascii="Calibri" w:hAnsi="Calibri" w:cs="Calibri"/>
          <w:b/>
          <w:bCs/>
          <w:sz w:val="22"/>
          <w:szCs w:val="22"/>
        </w:rPr>
        <w:t>171. Declaration of interests</w:t>
      </w:r>
    </w:p>
    <w:p w14:paraId="53F89514" w14:textId="77777777" w:rsidR="00A17D55" w:rsidRPr="00C21D87" w:rsidRDefault="00A17D55" w:rsidP="00A17D55">
      <w:pPr>
        <w:pStyle w:val="BodyBA"/>
        <w:ind w:left="567"/>
        <w:rPr>
          <w:rStyle w:val="None"/>
          <w:rFonts w:ascii="Calibri" w:hAnsi="Calibri" w:cs="Calibri"/>
          <w:sz w:val="22"/>
          <w:szCs w:val="22"/>
          <w:lang w:val="pt-PT"/>
        </w:rPr>
      </w:pPr>
      <w:r w:rsidRPr="00C21D87">
        <w:rPr>
          <w:rStyle w:val="None"/>
          <w:rFonts w:ascii="Calibri" w:hAnsi="Calibri" w:cs="Calibri"/>
          <w:sz w:val="22"/>
          <w:szCs w:val="22"/>
          <w:lang w:val="pt-PT"/>
        </w:rPr>
        <w:t xml:space="preserve">Cllr Daw declared an interest as she is a Churchwarden for St Andrews and is also part of the Alfriston Emergency Group [AEG]. Cllr Watkins is also a member of AEG. </w:t>
      </w:r>
    </w:p>
    <w:p w14:paraId="027BF7F0" w14:textId="77777777" w:rsidR="00A17D55" w:rsidRPr="00C21D87" w:rsidRDefault="00A17D55" w:rsidP="00A17D55">
      <w:pPr>
        <w:pStyle w:val="BodyBA"/>
        <w:ind w:left="567"/>
        <w:rPr>
          <w:rStyle w:val="None"/>
          <w:rFonts w:ascii="Calibri" w:hAnsi="Calibri" w:cs="Calibri"/>
          <w:sz w:val="22"/>
          <w:szCs w:val="22"/>
          <w:lang w:val="pt-PT"/>
        </w:rPr>
      </w:pPr>
    </w:p>
    <w:p w14:paraId="68E3533B" w14:textId="77777777" w:rsidR="00A17D55" w:rsidRPr="00C21D87" w:rsidRDefault="00A17D55" w:rsidP="00A17D55">
      <w:pPr>
        <w:pStyle w:val="BodyBA"/>
        <w:ind w:firstLine="567"/>
        <w:jc w:val="left"/>
        <w:rPr>
          <w:rStyle w:val="None"/>
          <w:rFonts w:ascii="Calibri" w:hAnsi="Calibri" w:cs="Calibri"/>
          <w:b/>
          <w:bCs/>
          <w:sz w:val="22"/>
          <w:szCs w:val="22"/>
        </w:rPr>
      </w:pPr>
      <w:r w:rsidRPr="00C21D87">
        <w:rPr>
          <w:rStyle w:val="None"/>
          <w:rFonts w:ascii="Calibri" w:hAnsi="Calibri" w:cs="Calibri"/>
          <w:b/>
          <w:bCs/>
          <w:sz w:val="22"/>
          <w:szCs w:val="22"/>
        </w:rPr>
        <w:t>172. Minutes</w:t>
      </w:r>
    </w:p>
    <w:p w14:paraId="73FCDC3E" w14:textId="77777777" w:rsidR="00A17D55" w:rsidRPr="00C21D87" w:rsidRDefault="00A17D55" w:rsidP="00A17D55">
      <w:pPr>
        <w:pStyle w:val="BodyBAA"/>
        <w:ind w:left="567"/>
        <w:rPr>
          <w:rStyle w:val="None"/>
          <w:rFonts w:ascii="Calibri" w:hAnsi="Calibri" w:cs="Calibri"/>
          <w:sz w:val="22"/>
          <w:szCs w:val="22"/>
        </w:rPr>
      </w:pPr>
      <w:r w:rsidRPr="00C21D87">
        <w:rPr>
          <w:rStyle w:val="None"/>
          <w:rFonts w:ascii="Calibri" w:hAnsi="Calibri" w:cs="Calibri"/>
          <w:sz w:val="22"/>
          <w:szCs w:val="22"/>
        </w:rPr>
        <w:t xml:space="preserve">Cllr. Beechey proposed and Cllr. Cooper seconded a motion that the unadopted minutes of the APC meeting held on 21st March 2022 were a true and accurate record. </w:t>
      </w:r>
      <w:r w:rsidRPr="00C21D87">
        <w:rPr>
          <w:rStyle w:val="None"/>
          <w:rFonts w:ascii="Calibri" w:hAnsi="Calibri" w:cs="Calibri"/>
          <w:b/>
          <w:bCs/>
          <w:sz w:val="22"/>
          <w:szCs w:val="22"/>
        </w:rPr>
        <w:t xml:space="preserve">MOTION CARRIED. </w:t>
      </w:r>
      <w:r w:rsidRPr="00C21D87">
        <w:rPr>
          <w:rStyle w:val="None"/>
          <w:rFonts w:ascii="Calibri" w:hAnsi="Calibri" w:cs="Calibri"/>
          <w:sz w:val="22"/>
          <w:szCs w:val="22"/>
        </w:rPr>
        <w:t xml:space="preserve"> </w:t>
      </w:r>
    </w:p>
    <w:p w14:paraId="469A3740" w14:textId="77777777" w:rsidR="00A17D55" w:rsidRPr="00C21D87" w:rsidRDefault="00A17D55" w:rsidP="00A17D55">
      <w:pPr>
        <w:pStyle w:val="BodyBAA"/>
        <w:ind w:left="567"/>
        <w:rPr>
          <w:rStyle w:val="None"/>
          <w:rFonts w:ascii="Calibri" w:hAnsi="Calibri" w:cs="Calibri"/>
          <w:sz w:val="22"/>
          <w:szCs w:val="22"/>
        </w:rPr>
      </w:pPr>
      <w:r w:rsidRPr="00C21D87">
        <w:rPr>
          <w:rStyle w:val="None"/>
          <w:rFonts w:ascii="Calibri" w:hAnsi="Calibri" w:cs="Calibri"/>
          <w:sz w:val="22"/>
          <w:szCs w:val="22"/>
        </w:rPr>
        <w:t>Cllr. Watkins duly signed the minutes.</w:t>
      </w:r>
    </w:p>
    <w:p w14:paraId="25466E7D" w14:textId="77777777" w:rsidR="00A17D55" w:rsidRPr="00C21D87" w:rsidRDefault="00A17D55" w:rsidP="00A17D55">
      <w:pPr>
        <w:pStyle w:val="BodyBAA"/>
        <w:ind w:left="567"/>
        <w:rPr>
          <w:rStyle w:val="None"/>
          <w:rFonts w:ascii="Calibri" w:hAnsi="Calibri" w:cs="Calibri"/>
          <w:sz w:val="22"/>
          <w:szCs w:val="22"/>
        </w:rPr>
      </w:pPr>
    </w:p>
    <w:p w14:paraId="1A097BE4" w14:textId="77777777" w:rsidR="00A17D55" w:rsidRPr="00C21D87" w:rsidRDefault="00A17D55" w:rsidP="00A17D55">
      <w:pPr>
        <w:pStyle w:val="BodyBA"/>
        <w:ind w:firstLine="567"/>
        <w:jc w:val="left"/>
        <w:rPr>
          <w:rStyle w:val="None"/>
          <w:rFonts w:ascii="Calibri" w:hAnsi="Calibri" w:cs="Calibri"/>
          <w:b/>
          <w:bCs/>
          <w:sz w:val="22"/>
          <w:szCs w:val="22"/>
          <w:lang w:val="pt-PT"/>
        </w:rPr>
      </w:pPr>
      <w:r w:rsidRPr="00C21D87">
        <w:rPr>
          <w:rStyle w:val="None"/>
          <w:rFonts w:ascii="Calibri" w:hAnsi="Calibri" w:cs="Calibri"/>
          <w:b/>
          <w:bCs/>
          <w:sz w:val="22"/>
          <w:szCs w:val="22"/>
          <w:lang w:val="pt-PT"/>
        </w:rPr>
        <w:lastRenderedPageBreak/>
        <w:t>173. Finance</w:t>
      </w:r>
    </w:p>
    <w:p w14:paraId="78E2A26E" w14:textId="77777777" w:rsidR="00A17D55" w:rsidRPr="00C21D87" w:rsidRDefault="00A17D55" w:rsidP="00A17D55">
      <w:pPr>
        <w:pStyle w:val="BodyEA"/>
        <w:ind w:firstLine="567"/>
        <w:rPr>
          <w:rStyle w:val="None"/>
          <w:rFonts w:ascii="Calibri" w:hAnsi="Calibri" w:cs="Calibri"/>
          <w:sz w:val="22"/>
          <w:szCs w:val="22"/>
        </w:rPr>
      </w:pPr>
      <w:r w:rsidRPr="00C21D87">
        <w:rPr>
          <w:rStyle w:val="None"/>
          <w:rFonts w:ascii="Calibri" w:hAnsi="Calibri" w:cs="Calibri"/>
          <w:sz w:val="22"/>
          <w:szCs w:val="22"/>
          <w:u w:val="single"/>
        </w:rPr>
        <w:t xml:space="preserve">173.1 To approve the Statement of Finances: EOY 2022 and April 2022  </w:t>
      </w:r>
    </w:p>
    <w:p w14:paraId="297E568A" w14:textId="77777777" w:rsidR="00A17D55" w:rsidRPr="00C21D87" w:rsidRDefault="00A17D55" w:rsidP="00A17D55">
      <w:pPr>
        <w:pStyle w:val="BodyBAAA"/>
        <w:ind w:left="567"/>
        <w:rPr>
          <w:rStyle w:val="None"/>
          <w:rFonts w:ascii="Calibri" w:hAnsi="Calibri" w:cs="Calibri"/>
          <w:b/>
          <w:bCs/>
          <w:sz w:val="22"/>
          <w:szCs w:val="22"/>
        </w:rPr>
      </w:pPr>
      <w:r w:rsidRPr="00C21D87">
        <w:rPr>
          <w:rStyle w:val="None"/>
          <w:rFonts w:ascii="Calibri" w:hAnsi="Calibri" w:cs="Calibri"/>
          <w:sz w:val="22"/>
          <w:szCs w:val="22"/>
        </w:rPr>
        <w:t xml:space="preserve">Cllr. Daw proposed and Cllr. Beechey seconded a motion to approve the Statement of Finances for EOY 2022 and April 2022. </w:t>
      </w:r>
      <w:r w:rsidRPr="00C21D87">
        <w:rPr>
          <w:rStyle w:val="None"/>
          <w:rFonts w:ascii="Calibri" w:hAnsi="Calibri" w:cs="Calibri"/>
          <w:sz w:val="22"/>
          <w:szCs w:val="22"/>
          <w:u w:val="single"/>
        </w:rPr>
        <w:t>[</w:t>
      </w:r>
      <w:r w:rsidRPr="00C21D87">
        <w:rPr>
          <w:rStyle w:val="None"/>
          <w:rFonts w:ascii="Calibri" w:hAnsi="Calibri" w:cs="Calibri"/>
          <w:color w:val="0070C0"/>
          <w:sz w:val="22"/>
          <w:szCs w:val="22"/>
          <w:u w:val="single" w:color="0070C0"/>
        </w:rPr>
        <w:t>Appendix A</w:t>
      </w:r>
      <w:r w:rsidRPr="00C21D87">
        <w:rPr>
          <w:rStyle w:val="None"/>
          <w:rFonts w:ascii="Calibri" w:hAnsi="Calibri" w:cs="Calibri"/>
          <w:sz w:val="22"/>
          <w:szCs w:val="22"/>
        </w:rPr>
        <w:t xml:space="preserve">]. </w:t>
      </w:r>
      <w:r w:rsidRPr="00C21D87">
        <w:rPr>
          <w:rStyle w:val="None"/>
          <w:rFonts w:ascii="Calibri" w:hAnsi="Calibri" w:cs="Calibri"/>
          <w:b/>
          <w:bCs/>
          <w:sz w:val="22"/>
          <w:szCs w:val="22"/>
        </w:rPr>
        <w:t>MOTION CARRIED</w:t>
      </w:r>
    </w:p>
    <w:p w14:paraId="6ECABA48" w14:textId="77777777" w:rsidR="00A17D55" w:rsidRPr="00C21D87" w:rsidRDefault="00A17D55" w:rsidP="00A17D55">
      <w:pPr>
        <w:pStyle w:val="BodyA"/>
        <w:ind w:firstLine="567"/>
        <w:rPr>
          <w:rStyle w:val="None"/>
          <w:rFonts w:ascii="Calibri" w:eastAsia="Calibri" w:hAnsi="Calibri" w:cs="Calibri"/>
          <w:sz w:val="22"/>
          <w:szCs w:val="22"/>
        </w:rPr>
      </w:pPr>
      <w:r w:rsidRPr="00C21D87">
        <w:rPr>
          <w:rStyle w:val="None"/>
          <w:rFonts w:ascii="Calibri" w:eastAsia="Calibri" w:hAnsi="Calibri" w:cs="Calibri"/>
          <w:sz w:val="22"/>
          <w:szCs w:val="22"/>
        </w:rPr>
        <w:t>Cllr. Cooper signed the Invoices for Payment.</w:t>
      </w:r>
    </w:p>
    <w:p w14:paraId="7259474D" w14:textId="77777777" w:rsidR="00A17D55" w:rsidRPr="00C21D87" w:rsidRDefault="00A17D55" w:rsidP="00A17D55">
      <w:pPr>
        <w:pStyle w:val="BodyA"/>
        <w:ind w:firstLine="567"/>
        <w:rPr>
          <w:rStyle w:val="None"/>
          <w:rFonts w:ascii="Calibri" w:eastAsia="Calibri" w:hAnsi="Calibri" w:cs="Calibri"/>
          <w:sz w:val="22"/>
          <w:szCs w:val="22"/>
        </w:rPr>
      </w:pPr>
    </w:p>
    <w:p w14:paraId="66114B95" w14:textId="77777777" w:rsidR="00A17D55" w:rsidRPr="00C21D87" w:rsidRDefault="00A17D55" w:rsidP="00A17D55">
      <w:pPr>
        <w:pStyle w:val="BodyA"/>
        <w:ind w:firstLine="567"/>
        <w:rPr>
          <w:rStyle w:val="None"/>
          <w:rFonts w:ascii="Calibri" w:eastAsia="Calibri" w:hAnsi="Calibri" w:cs="Calibri"/>
          <w:sz w:val="22"/>
          <w:szCs w:val="22"/>
          <w:u w:val="single"/>
        </w:rPr>
      </w:pPr>
      <w:r w:rsidRPr="00C21D87">
        <w:rPr>
          <w:rStyle w:val="None"/>
          <w:rFonts w:ascii="Calibri" w:eastAsia="Calibri" w:hAnsi="Calibri" w:cs="Calibri"/>
          <w:sz w:val="22"/>
          <w:szCs w:val="22"/>
          <w:u w:val="single"/>
        </w:rPr>
        <w:t xml:space="preserve">173.2 To confirm and approve the Clerk’s pay increment </w:t>
      </w:r>
    </w:p>
    <w:p w14:paraId="408D81A6" w14:textId="77777777" w:rsidR="00A17D55" w:rsidRPr="00C21D87" w:rsidRDefault="00A17D55" w:rsidP="00A17D55">
      <w:pPr>
        <w:pStyle w:val="BodyBAAA"/>
        <w:ind w:left="567"/>
        <w:rPr>
          <w:rStyle w:val="None"/>
          <w:rFonts w:ascii="Calibri" w:hAnsi="Calibri" w:cs="Calibri"/>
          <w:sz w:val="22"/>
          <w:szCs w:val="22"/>
        </w:rPr>
      </w:pPr>
      <w:r w:rsidRPr="00C21D87">
        <w:rPr>
          <w:rStyle w:val="None"/>
          <w:rFonts w:ascii="Calibri" w:hAnsi="Calibri" w:cs="Calibri"/>
          <w:sz w:val="22"/>
          <w:szCs w:val="22"/>
        </w:rPr>
        <w:t>Cllr Watkins confirmed that a Confidential Personnel meeting was held on Monday 21</w:t>
      </w:r>
      <w:r w:rsidRPr="00C21D87">
        <w:rPr>
          <w:rStyle w:val="None"/>
          <w:rFonts w:ascii="Calibri" w:hAnsi="Calibri" w:cs="Calibri"/>
          <w:sz w:val="22"/>
          <w:szCs w:val="22"/>
          <w:vertAlign w:val="superscript"/>
        </w:rPr>
        <w:t>st</w:t>
      </w:r>
      <w:r w:rsidRPr="00C21D87">
        <w:rPr>
          <w:rStyle w:val="None"/>
          <w:rFonts w:ascii="Calibri" w:hAnsi="Calibri" w:cs="Calibri"/>
          <w:sz w:val="22"/>
          <w:szCs w:val="22"/>
        </w:rPr>
        <w:t xml:space="preserve"> March </w:t>
      </w:r>
      <w:proofErr w:type="gramStart"/>
      <w:r w:rsidRPr="00C21D87">
        <w:rPr>
          <w:rStyle w:val="None"/>
          <w:rFonts w:ascii="Calibri" w:hAnsi="Calibri" w:cs="Calibri"/>
          <w:sz w:val="22"/>
          <w:szCs w:val="22"/>
        </w:rPr>
        <w:t>2022</w:t>
      </w:r>
      <w:proofErr w:type="gramEnd"/>
      <w:r w:rsidRPr="00C21D87">
        <w:rPr>
          <w:rStyle w:val="None"/>
          <w:rFonts w:ascii="Calibri" w:hAnsi="Calibri" w:cs="Calibri"/>
          <w:sz w:val="22"/>
          <w:szCs w:val="22"/>
        </w:rPr>
        <w:t xml:space="preserve"> and it was agreed that the Clerk would be awarded an annual increment. Cllr Daw proposed, this was seconded by Cllr Monteath-Wilson. </w:t>
      </w:r>
      <w:r w:rsidRPr="00C21D87">
        <w:rPr>
          <w:rStyle w:val="None"/>
          <w:rFonts w:ascii="Calibri" w:hAnsi="Calibri" w:cs="Calibri"/>
          <w:b/>
          <w:bCs/>
          <w:sz w:val="22"/>
          <w:szCs w:val="22"/>
        </w:rPr>
        <w:t>MOTION CARRIED.</w:t>
      </w:r>
    </w:p>
    <w:p w14:paraId="0FB39413" w14:textId="77777777" w:rsidR="00A17D55" w:rsidRPr="00C21D87" w:rsidRDefault="00A17D55" w:rsidP="00A17D55">
      <w:pPr>
        <w:pStyle w:val="BodyBAAA"/>
        <w:ind w:left="567"/>
        <w:rPr>
          <w:rStyle w:val="None"/>
          <w:rFonts w:ascii="Calibri" w:hAnsi="Calibri" w:cs="Calibri"/>
          <w:sz w:val="22"/>
          <w:szCs w:val="22"/>
        </w:rPr>
      </w:pPr>
    </w:p>
    <w:p w14:paraId="77445D6A" w14:textId="77777777" w:rsidR="00A17D55" w:rsidRPr="00C21D87" w:rsidRDefault="00A17D55" w:rsidP="00A17D55">
      <w:pPr>
        <w:pStyle w:val="BodyBAAA"/>
        <w:ind w:left="567"/>
        <w:rPr>
          <w:rStyle w:val="None"/>
          <w:rFonts w:ascii="Calibri" w:hAnsi="Calibri" w:cs="Calibri"/>
          <w:sz w:val="22"/>
          <w:szCs w:val="22"/>
          <w:u w:val="single"/>
        </w:rPr>
      </w:pPr>
      <w:r w:rsidRPr="00C21D87">
        <w:rPr>
          <w:rStyle w:val="None"/>
          <w:rFonts w:ascii="Calibri" w:hAnsi="Calibri" w:cs="Calibri"/>
          <w:sz w:val="22"/>
          <w:szCs w:val="22"/>
          <w:u w:val="single"/>
        </w:rPr>
        <w:t xml:space="preserve">173.3 To confirm sight and approval of Q4 2021/22 audit paperwork </w:t>
      </w:r>
    </w:p>
    <w:p w14:paraId="14C09469" w14:textId="77777777" w:rsidR="00A17D55" w:rsidRPr="00C21D87" w:rsidRDefault="00A17D55" w:rsidP="00A17D55">
      <w:pPr>
        <w:pStyle w:val="BodyBAAA"/>
        <w:ind w:left="567"/>
        <w:rPr>
          <w:rStyle w:val="None"/>
          <w:rFonts w:ascii="Calibri" w:hAnsi="Calibri" w:cs="Calibri"/>
          <w:b/>
          <w:bCs/>
          <w:sz w:val="22"/>
          <w:szCs w:val="22"/>
        </w:rPr>
      </w:pPr>
      <w:r w:rsidRPr="00C21D87">
        <w:rPr>
          <w:rStyle w:val="None"/>
          <w:rFonts w:ascii="Calibri" w:hAnsi="Calibri" w:cs="Calibri"/>
          <w:sz w:val="22"/>
          <w:szCs w:val="22"/>
        </w:rPr>
        <w:t xml:space="preserve">Clerk reported that all </w:t>
      </w:r>
      <w:proofErr w:type="spellStart"/>
      <w:r w:rsidRPr="00C21D87">
        <w:rPr>
          <w:rStyle w:val="None"/>
          <w:rFonts w:ascii="Calibri" w:hAnsi="Calibri" w:cs="Calibri"/>
          <w:sz w:val="22"/>
          <w:szCs w:val="22"/>
        </w:rPr>
        <w:t>Councillors</w:t>
      </w:r>
      <w:proofErr w:type="spellEnd"/>
      <w:r w:rsidRPr="00C21D87">
        <w:rPr>
          <w:rStyle w:val="None"/>
          <w:rFonts w:ascii="Calibri" w:hAnsi="Calibri" w:cs="Calibri"/>
          <w:sz w:val="22"/>
          <w:szCs w:val="22"/>
        </w:rPr>
        <w:t xml:space="preserve"> have received a copy of the Q4 audit paperwork for 2021/22 via email. Cllr Rabagliati proposed, this was seconded by Cllr Bell. </w:t>
      </w:r>
      <w:r w:rsidRPr="00C21D87">
        <w:rPr>
          <w:rStyle w:val="None"/>
          <w:rFonts w:ascii="Calibri" w:hAnsi="Calibri" w:cs="Calibri"/>
          <w:b/>
          <w:bCs/>
          <w:sz w:val="22"/>
          <w:szCs w:val="22"/>
        </w:rPr>
        <w:t>MOTION CARRIED.</w:t>
      </w:r>
    </w:p>
    <w:p w14:paraId="3B0A3F03" w14:textId="77777777" w:rsidR="00A17D55" w:rsidRPr="00C21D87" w:rsidRDefault="00A17D55" w:rsidP="00A17D55">
      <w:pPr>
        <w:pStyle w:val="BodyBAAA"/>
        <w:ind w:left="567"/>
        <w:rPr>
          <w:rStyle w:val="None"/>
          <w:rFonts w:ascii="Calibri" w:hAnsi="Calibri" w:cs="Calibri"/>
          <w:b/>
          <w:bCs/>
          <w:sz w:val="22"/>
          <w:szCs w:val="22"/>
        </w:rPr>
      </w:pPr>
    </w:p>
    <w:p w14:paraId="132018C7" w14:textId="77777777" w:rsidR="00A17D55" w:rsidRPr="00C21D87" w:rsidRDefault="00A17D55" w:rsidP="00A17D55">
      <w:pPr>
        <w:pStyle w:val="BodyBAAA"/>
        <w:ind w:left="567"/>
        <w:rPr>
          <w:rStyle w:val="None"/>
          <w:rFonts w:ascii="Calibri" w:hAnsi="Calibri" w:cs="Calibri"/>
          <w:sz w:val="22"/>
          <w:szCs w:val="22"/>
          <w:u w:val="single"/>
        </w:rPr>
      </w:pPr>
      <w:r w:rsidRPr="00C21D87">
        <w:rPr>
          <w:rStyle w:val="None"/>
          <w:rFonts w:ascii="Calibri" w:hAnsi="Calibri" w:cs="Calibri"/>
          <w:sz w:val="22"/>
          <w:szCs w:val="22"/>
          <w:u w:val="single"/>
        </w:rPr>
        <w:t>173.4 To confirm sight and approval of the EOY finance paperwork, including agreeing the general and ringfenced reserves for 2022/23</w:t>
      </w:r>
    </w:p>
    <w:p w14:paraId="51635718" w14:textId="77777777" w:rsidR="00A17D55" w:rsidRPr="00C21D87" w:rsidRDefault="00A17D55" w:rsidP="00A17D55">
      <w:pPr>
        <w:pStyle w:val="BodyBAAA"/>
        <w:ind w:left="567"/>
        <w:rPr>
          <w:rStyle w:val="None"/>
          <w:rFonts w:ascii="Calibri" w:hAnsi="Calibri" w:cs="Calibri"/>
          <w:b/>
          <w:bCs/>
          <w:sz w:val="22"/>
          <w:szCs w:val="22"/>
        </w:rPr>
      </w:pPr>
      <w:r w:rsidRPr="00C21D87">
        <w:rPr>
          <w:rStyle w:val="None"/>
          <w:rFonts w:ascii="Calibri" w:hAnsi="Calibri" w:cs="Calibri"/>
          <w:sz w:val="22"/>
          <w:szCs w:val="22"/>
        </w:rPr>
        <w:t xml:space="preserve">Clerk reported that all </w:t>
      </w:r>
      <w:proofErr w:type="spellStart"/>
      <w:r w:rsidRPr="00C21D87">
        <w:rPr>
          <w:rStyle w:val="None"/>
          <w:rFonts w:ascii="Calibri" w:hAnsi="Calibri" w:cs="Calibri"/>
          <w:sz w:val="22"/>
          <w:szCs w:val="22"/>
        </w:rPr>
        <w:t>Councillors</w:t>
      </w:r>
      <w:proofErr w:type="spellEnd"/>
      <w:r w:rsidRPr="00C21D87">
        <w:rPr>
          <w:rStyle w:val="None"/>
          <w:rFonts w:ascii="Calibri" w:hAnsi="Calibri" w:cs="Calibri"/>
          <w:sz w:val="22"/>
          <w:szCs w:val="22"/>
        </w:rPr>
        <w:t xml:space="preserve"> have received a copy of the EOY finance report and agree the general and ringfenced reserves for 2022/23. Cllr Cooper proposed, this was seconded by Cllr Daw. </w:t>
      </w:r>
      <w:r w:rsidRPr="00C21D87">
        <w:rPr>
          <w:rStyle w:val="None"/>
          <w:rFonts w:ascii="Calibri" w:hAnsi="Calibri" w:cs="Calibri"/>
          <w:b/>
          <w:bCs/>
          <w:sz w:val="22"/>
          <w:szCs w:val="22"/>
        </w:rPr>
        <w:t>MOTION CARRIED.</w:t>
      </w:r>
    </w:p>
    <w:p w14:paraId="6B111486" w14:textId="77777777" w:rsidR="00A17D55" w:rsidRPr="00C21D87" w:rsidRDefault="00A17D55" w:rsidP="00A17D55">
      <w:pPr>
        <w:pStyle w:val="BodyBAAA"/>
        <w:ind w:left="567"/>
        <w:rPr>
          <w:rStyle w:val="None"/>
          <w:rFonts w:ascii="Calibri" w:hAnsi="Calibri" w:cs="Calibri"/>
          <w:b/>
          <w:bCs/>
          <w:sz w:val="22"/>
          <w:szCs w:val="22"/>
        </w:rPr>
      </w:pPr>
    </w:p>
    <w:p w14:paraId="094D4C99" w14:textId="77777777" w:rsidR="00A17D55" w:rsidRPr="00C21D87" w:rsidRDefault="00A17D55" w:rsidP="00A17D55">
      <w:pPr>
        <w:pStyle w:val="BodyBA"/>
        <w:ind w:firstLine="567"/>
        <w:rPr>
          <w:rStyle w:val="None"/>
          <w:rFonts w:ascii="Calibri" w:hAnsi="Calibri" w:cs="Calibri"/>
          <w:b/>
          <w:bCs/>
          <w:sz w:val="22"/>
          <w:szCs w:val="22"/>
        </w:rPr>
      </w:pPr>
      <w:r w:rsidRPr="00C21D87">
        <w:rPr>
          <w:rStyle w:val="None"/>
          <w:rFonts w:ascii="Calibri" w:hAnsi="Calibri" w:cs="Calibri"/>
          <w:b/>
          <w:bCs/>
          <w:sz w:val="22"/>
          <w:szCs w:val="22"/>
        </w:rPr>
        <w:t xml:space="preserve">174. Report on Highways and </w:t>
      </w:r>
      <w:proofErr w:type="spellStart"/>
      <w:r w:rsidRPr="00C21D87">
        <w:rPr>
          <w:rStyle w:val="None"/>
          <w:rFonts w:ascii="Calibri" w:hAnsi="Calibri" w:cs="Calibri"/>
          <w:b/>
          <w:bCs/>
          <w:sz w:val="22"/>
          <w:szCs w:val="22"/>
        </w:rPr>
        <w:t>Twittens</w:t>
      </w:r>
      <w:proofErr w:type="spellEnd"/>
      <w:r w:rsidRPr="00C21D87">
        <w:rPr>
          <w:rStyle w:val="None"/>
          <w:rFonts w:ascii="Calibri" w:hAnsi="Calibri" w:cs="Calibri"/>
          <w:b/>
          <w:bCs/>
          <w:sz w:val="22"/>
          <w:szCs w:val="22"/>
        </w:rPr>
        <w:t xml:space="preserve"> – Cllr Rabagliati </w:t>
      </w:r>
    </w:p>
    <w:p w14:paraId="75803D0E"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Cllr Rabagliati reported that East Sussex Highways have received the latest batch of comments from the Road Safety Team and are currently working through the design comments. They are looking to </w:t>
      </w:r>
      <w:proofErr w:type="spellStart"/>
      <w:r w:rsidRPr="00C21D87">
        <w:rPr>
          <w:rStyle w:val="None"/>
          <w:rFonts w:ascii="Calibri" w:hAnsi="Calibri" w:cs="Calibri"/>
          <w:sz w:val="22"/>
          <w:szCs w:val="22"/>
        </w:rPr>
        <w:t>finalise</w:t>
      </w:r>
      <w:proofErr w:type="spellEnd"/>
      <w:r w:rsidRPr="00C21D87">
        <w:rPr>
          <w:rStyle w:val="None"/>
          <w:rFonts w:ascii="Calibri" w:hAnsi="Calibri" w:cs="Calibri"/>
          <w:sz w:val="22"/>
          <w:szCs w:val="22"/>
        </w:rPr>
        <w:t xml:space="preserve"> the HGV signage on the A27 with the same Road Safety Team. A stakeholder meeting is hopefully going to be arranged for May 2022. </w:t>
      </w:r>
      <w:r w:rsidRPr="00C21D87">
        <w:rPr>
          <w:rStyle w:val="None"/>
          <w:rFonts w:ascii="Calibri" w:hAnsi="Calibri" w:cs="Calibri"/>
          <w:sz w:val="22"/>
          <w:szCs w:val="22"/>
          <w:u w:color="FF0000"/>
        </w:rPr>
        <w:t>Cllr Rabagliati and Cllr Monteath-Wilson are attending an A27 stakeholders meeting on Wednesday 27</w:t>
      </w:r>
      <w:r w:rsidRPr="00C21D87">
        <w:rPr>
          <w:rStyle w:val="None"/>
          <w:rFonts w:ascii="Calibri" w:hAnsi="Calibri" w:cs="Calibri"/>
          <w:sz w:val="22"/>
          <w:szCs w:val="22"/>
          <w:u w:color="FF0000"/>
          <w:vertAlign w:val="superscript"/>
        </w:rPr>
        <w:t>th</w:t>
      </w:r>
      <w:r w:rsidRPr="00C21D87">
        <w:rPr>
          <w:rStyle w:val="None"/>
          <w:rFonts w:ascii="Calibri" w:hAnsi="Calibri" w:cs="Calibri"/>
          <w:sz w:val="22"/>
          <w:szCs w:val="22"/>
          <w:u w:color="FF0000"/>
          <w:lang w:val="fr-FR"/>
        </w:rPr>
        <w:t xml:space="preserve"> </w:t>
      </w:r>
      <w:proofErr w:type="gramStart"/>
      <w:r w:rsidRPr="00C21D87">
        <w:rPr>
          <w:rStyle w:val="None"/>
          <w:rFonts w:ascii="Calibri" w:hAnsi="Calibri" w:cs="Calibri"/>
          <w:sz w:val="22"/>
          <w:szCs w:val="22"/>
          <w:u w:color="FF0000"/>
          <w:lang w:val="fr-FR"/>
        </w:rPr>
        <w:t>April .</w:t>
      </w:r>
      <w:proofErr w:type="gramEnd"/>
      <w:r w:rsidRPr="00C21D87">
        <w:rPr>
          <w:rStyle w:val="None"/>
          <w:rFonts w:ascii="Calibri" w:hAnsi="Calibri" w:cs="Calibri"/>
          <w:sz w:val="22"/>
          <w:szCs w:val="22"/>
          <w:u w:color="FF0000"/>
          <w:lang w:val="fr-FR"/>
        </w:rPr>
        <w:t xml:space="preserve"> </w:t>
      </w:r>
    </w:p>
    <w:p w14:paraId="53B33A1F" w14:textId="77777777" w:rsidR="00A17D55" w:rsidRPr="00C21D87" w:rsidRDefault="00A17D55" w:rsidP="00A17D55">
      <w:pPr>
        <w:pStyle w:val="BodyE"/>
        <w:ind w:left="567"/>
        <w:rPr>
          <w:rStyle w:val="None"/>
          <w:rFonts w:ascii="Calibri" w:eastAsia="Calibri" w:hAnsi="Calibri" w:cs="Calibri"/>
          <w:sz w:val="22"/>
          <w:szCs w:val="22"/>
        </w:rPr>
      </w:pPr>
    </w:p>
    <w:p w14:paraId="1DC990CE" w14:textId="77777777" w:rsidR="00A17D55" w:rsidRPr="00C21D87" w:rsidRDefault="00A17D55" w:rsidP="00A17D55">
      <w:pPr>
        <w:pStyle w:val="BodyBA"/>
        <w:ind w:firstLine="567"/>
        <w:rPr>
          <w:rStyle w:val="None"/>
          <w:rFonts w:ascii="Calibri" w:hAnsi="Calibri" w:cs="Calibri"/>
          <w:b/>
          <w:bCs/>
          <w:sz w:val="22"/>
          <w:szCs w:val="22"/>
        </w:rPr>
      </w:pPr>
      <w:r w:rsidRPr="00C21D87">
        <w:rPr>
          <w:rStyle w:val="None"/>
          <w:rFonts w:ascii="Calibri" w:hAnsi="Calibri" w:cs="Calibri"/>
          <w:b/>
          <w:bCs/>
          <w:sz w:val="22"/>
          <w:szCs w:val="22"/>
        </w:rPr>
        <w:t xml:space="preserve">175. Report on Allotments – Cllr Cooper </w:t>
      </w:r>
    </w:p>
    <w:p w14:paraId="58C4E4A2" w14:textId="77777777" w:rsidR="00A17D55" w:rsidRPr="00C21D87" w:rsidRDefault="00A17D55" w:rsidP="00A17D55">
      <w:pPr>
        <w:pStyle w:val="BodyBA"/>
        <w:ind w:left="567"/>
        <w:rPr>
          <w:rStyle w:val="None"/>
          <w:rFonts w:ascii="Calibri" w:hAnsi="Calibri" w:cs="Calibri"/>
          <w:sz w:val="22"/>
          <w:szCs w:val="22"/>
        </w:rPr>
      </w:pPr>
      <w:r w:rsidRPr="00C21D87">
        <w:rPr>
          <w:rStyle w:val="None"/>
          <w:rFonts w:ascii="Calibri" w:hAnsi="Calibri" w:cs="Calibri"/>
          <w:sz w:val="22"/>
          <w:szCs w:val="22"/>
        </w:rPr>
        <w:t xml:space="preserve">Cllr Cooper reported that all plot-holders have now paid for their renewals. There are 2 vacant </w:t>
      </w:r>
      <w:proofErr w:type="gramStart"/>
      <w:r w:rsidRPr="00C21D87">
        <w:rPr>
          <w:rStyle w:val="None"/>
          <w:rFonts w:ascii="Calibri" w:hAnsi="Calibri" w:cs="Calibri"/>
          <w:sz w:val="22"/>
          <w:szCs w:val="22"/>
        </w:rPr>
        <w:t>plots</w:t>
      </w:r>
      <w:proofErr w:type="gramEnd"/>
      <w:r w:rsidRPr="00C21D87">
        <w:rPr>
          <w:rStyle w:val="None"/>
          <w:rFonts w:ascii="Calibri" w:hAnsi="Calibri" w:cs="Calibri"/>
          <w:sz w:val="22"/>
          <w:szCs w:val="22"/>
        </w:rPr>
        <w:t xml:space="preserve"> but these are being offered down the waiting list, the Clerk expects it will be a full house in the next two weeks. Some plot holders have done well at tidying up, plots will continue to be inspected regularly.  </w:t>
      </w:r>
    </w:p>
    <w:p w14:paraId="148404BA" w14:textId="77777777" w:rsidR="00A17D55" w:rsidRPr="00C21D87" w:rsidRDefault="00A17D55" w:rsidP="00A17D55">
      <w:pPr>
        <w:pStyle w:val="BodyBA"/>
        <w:ind w:left="951"/>
        <w:rPr>
          <w:rStyle w:val="None"/>
          <w:rFonts w:ascii="Calibri" w:hAnsi="Calibri" w:cs="Calibri"/>
          <w:sz w:val="22"/>
          <w:szCs w:val="22"/>
        </w:rPr>
      </w:pPr>
    </w:p>
    <w:p w14:paraId="27B6204C" w14:textId="77777777" w:rsidR="00A17D55" w:rsidRPr="00C21D87" w:rsidRDefault="00A17D55" w:rsidP="00A17D55">
      <w:pPr>
        <w:pStyle w:val="BodyBA"/>
        <w:ind w:firstLine="567"/>
        <w:jc w:val="left"/>
        <w:rPr>
          <w:rStyle w:val="None"/>
          <w:rFonts w:ascii="Calibri" w:hAnsi="Calibri" w:cs="Calibri"/>
          <w:b/>
          <w:bCs/>
          <w:sz w:val="22"/>
          <w:szCs w:val="22"/>
        </w:rPr>
      </w:pPr>
      <w:r w:rsidRPr="00C21D87">
        <w:rPr>
          <w:rStyle w:val="None"/>
          <w:rFonts w:ascii="Calibri" w:hAnsi="Calibri" w:cs="Calibri"/>
          <w:b/>
          <w:bCs/>
          <w:sz w:val="22"/>
          <w:szCs w:val="22"/>
        </w:rPr>
        <w:t xml:space="preserve">176. Report on Public Transport – Cllr Monteath-Wilson </w:t>
      </w:r>
    </w:p>
    <w:p w14:paraId="1101DD74" w14:textId="77777777" w:rsidR="00A17D55" w:rsidRPr="00C21D87" w:rsidRDefault="00A17D55" w:rsidP="00A17D55">
      <w:pPr>
        <w:pStyle w:val="BodyBA"/>
        <w:ind w:left="567"/>
        <w:rPr>
          <w:rStyle w:val="None"/>
          <w:rFonts w:ascii="Calibri" w:hAnsi="Calibri" w:cs="Calibri"/>
          <w:sz w:val="22"/>
          <w:szCs w:val="22"/>
          <w:u w:color="FF0000"/>
        </w:rPr>
      </w:pPr>
      <w:r w:rsidRPr="00C21D87">
        <w:rPr>
          <w:rStyle w:val="None"/>
          <w:rFonts w:ascii="Calibri" w:hAnsi="Calibri" w:cs="Calibri"/>
          <w:sz w:val="22"/>
          <w:szCs w:val="22"/>
        </w:rPr>
        <w:t>Cllr Monteath-Wilson reported</w:t>
      </w:r>
      <w:r w:rsidRPr="00C21D87">
        <w:rPr>
          <w:rStyle w:val="None"/>
          <w:rFonts w:ascii="Calibri" w:hAnsi="Calibri" w:cs="Calibri"/>
          <w:b/>
          <w:bCs/>
          <w:color w:val="FF0000"/>
          <w:sz w:val="22"/>
          <w:szCs w:val="22"/>
          <w:u w:color="FF0000"/>
        </w:rPr>
        <w:t xml:space="preserve"> </w:t>
      </w:r>
      <w:r w:rsidRPr="00C21D87">
        <w:rPr>
          <w:rStyle w:val="None"/>
          <w:rFonts w:ascii="Calibri" w:hAnsi="Calibri" w:cs="Calibri"/>
          <w:sz w:val="22"/>
          <w:szCs w:val="22"/>
          <w:u w:color="FF0000"/>
        </w:rPr>
        <w:t xml:space="preserve">that a recent stakeholder meeting report showed that Cuckmere Buses operated well over the winter months. From April 2022, the service levels increase for summer </w:t>
      </w:r>
      <w:proofErr w:type="gramStart"/>
      <w:r w:rsidRPr="00C21D87">
        <w:rPr>
          <w:rStyle w:val="None"/>
          <w:rFonts w:ascii="Calibri" w:hAnsi="Calibri" w:cs="Calibri"/>
          <w:sz w:val="22"/>
          <w:szCs w:val="22"/>
          <w:u w:color="FF0000"/>
        </w:rPr>
        <w:t>operation</w:t>
      </w:r>
      <w:proofErr w:type="gramEnd"/>
      <w:r w:rsidRPr="00C21D87">
        <w:rPr>
          <w:rStyle w:val="None"/>
          <w:rFonts w:ascii="Calibri" w:hAnsi="Calibri" w:cs="Calibri"/>
          <w:sz w:val="22"/>
          <w:szCs w:val="22"/>
          <w:u w:color="FF0000"/>
        </w:rPr>
        <w:t xml:space="preserve"> and this is causing more difficulty with duty coverage. This is not helped by the closure of Station Road in Berwick. A new comprehensive timetable booklet has been produced again for Summer 2022. Timetable displays at around 35 bus stops have been refreshed. All buses are now equipped with dashcams for safety. There was a budget deficit of £15k for 2022, this is down to covid related grants and increased costs including fuel. </w:t>
      </w:r>
    </w:p>
    <w:p w14:paraId="0F995674" w14:textId="77777777" w:rsidR="00A17D55" w:rsidRPr="00C21D87" w:rsidRDefault="00A17D55" w:rsidP="00A17D55">
      <w:pPr>
        <w:pStyle w:val="BodyBA"/>
        <w:ind w:left="567"/>
        <w:rPr>
          <w:rStyle w:val="None"/>
          <w:rFonts w:ascii="Calibri" w:hAnsi="Calibri" w:cs="Calibri"/>
          <w:sz w:val="22"/>
          <w:szCs w:val="22"/>
        </w:rPr>
      </w:pPr>
    </w:p>
    <w:p w14:paraId="0896532C" w14:textId="77777777" w:rsidR="00A17D55" w:rsidRPr="00C21D87" w:rsidRDefault="00A17D55" w:rsidP="00A17D55">
      <w:pPr>
        <w:pStyle w:val="BodyBA"/>
        <w:ind w:firstLine="567"/>
        <w:jc w:val="left"/>
        <w:rPr>
          <w:rStyle w:val="None"/>
          <w:rFonts w:ascii="Calibri" w:hAnsi="Calibri" w:cs="Calibri"/>
          <w:b/>
          <w:bCs/>
          <w:sz w:val="22"/>
          <w:szCs w:val="22"/>
        </w:rPr>
      </w:pPr>
      <w:r w:rsidRPr="00C21D87">
        <w:rPr>
          <w:rStyle w:val="None"/>
          <w:rFonts w:ascii="Calibri" w:hAnsi="Calibri" w:cs="Calibri"/>
          <w:b/>
          <w:bCs/>
          <w:sz w:val="22"/>
          <w:szCs w:val="22"/>
        </w:rPr>
        <w:t xml:space="preserve">177. Report on Rights of Way and Countryside – Cllr Monteath-Wilson </w:t>
      </w:r>
    </w:p>
    <w:p w14:paraId="0A0166DA" w14:textId="77777777" w:rsidR="00A17D55" w:rsidRPr="00C21D87" w:rsidRDefault="00A17D55" w:rsidP="00A17D55">
      <w:pPr>
        <w:pStyle w:val="BodyBA"/>
        <w:ind w:left="567"/>
        <w:rPr>
          <w:rStyle w:val="None"/>
          <w:rFonts w:ascii="Calibri" w:hAnsi="Calibri" w:cs="Calibri"/>
          <w:color w:val="FF0000"/>
          <w:sz w:val="22"/>
          <w:szCs w:val="22"/>
          <w:u w:color="FF0000"/>
        </w:rPr>
      </w:pPr>
      <w:r w:rsidRPr="00C21D87">
        <w:rPr>
          <w:rStyle w:val="None"/>
          <w:rFonts w:ascii="Calibri" w:hAnsi="Calibri" w:cs="Calibri"/>
          <w:sz w:val="22"/>
          <w:szCs w:val="22"/>
        </w:rPr>
        <w:t>Cllr Monteath-Wilson reported</w:t>
      </w:r>
      <w:r w:rsidRPr="00C21D87">
        <w:rPr>
          <w:rStyle w:val="None"/>
          <w:rFonts w:ascii="Calibri" w:hAnsi="Calibri" w:cs="Calibri"/>
          <w:b/>
          <w:bCs/>
          <w:color w:val="FF0000"/>
          <w:sz w:val="22"/>
          <w:szCs w:val="22"/>
          <w:u w:color="FF0000"/>
        </w:rPr>
        <w:t xml:space="preserve"> </w:t>
      </w:r>
      <w:r w:rsidRPr="00C21D87">
        <w:rPr>
          <w:rStyle w:val="None"/>
          <w:rFonts w:ascii="Calibri" w:hAnsi="Calibri" w:cs="Calibri"/>
          <w:sz w:val="22"/>
          <w:szCs w:val="22"/>
          <w:u w:color="FF0000"/>
        </w:rPr>
        <w:t>about the Glover report.</w:t>
      </w:r>
      <w:r w:rsidRPr="00C21D87">
        <w:rPr>
          <w:rStyle w:val="None"/>
          <w:rFonts w:ascii="Calibri" w:hAnsi="Calibri" w:cs="Calibri"/>
          <w:b/>
          <w:bCs/>
          <w:sz w:val="22"/>
          <w:szCs w:val="22"/>
          <w:u w:color="FF0000"/>
        </w:rPr>
        <w:t xml:space="preserve"> </w:t>
      </w:r>
      <w:r w:rsidRPr="00C21D87">
        <w:rPr>
          <w:rStyle w:val="None"/>
          <w:rFonts w:ascii="Calibri" w:hAnsi="Calibri" w:cs="Calibri"/>
          <w:sz w:val="22"/>
          <w:szCs w:val="22"/>
          <w:u w:color="FF0000"/>
        </w:rPr>
        <w:t xml:space="preserve">APC missed the consultation deadline so nothing we can do now but will continue to keep an eye out for updates. </w:t>
      </w:r>
    </w:p>
    <w:p w14:paraId="72D35E95" w14:textId="77777777" w:rsidR="00A17D55" w:rsidRPr="00C21D87" w:rsidRDefault="00A17D55" w:rsidP="00A17D55">
      <w:pPr>
        <w:pStyle w:val="BodyBA"/>
        <w:ind w:left="567"/>
        <w:rPr>
          <w:rStyle w:val="None"/>
          <w:rFonts w:ascii="Calibri" w:hAnsi="Calibri" w:cs="Calibri"/>
          <w:sz w:val="22"/>
          <w:szCs w:val="22"/>
        </w:rPr>
      </w:pPr>
    </w:p>
    <w:p w14:paraId="31E06C78" w14:textId="77777777" w:rsidR="00A17D55" w:rsidRPr="00C21D87" w:rsidRDefault="00A17D55" w:rsidP="00A17D55">
      <w:pPr>
        <w:pStyle w:val="BodyBA"/>
        <w:ind w:left="567"/>
        <w:rPr>
          <w:rStyle w:val="None"/>
          <w:rFonts w:ascii="Calibri" w:hAnsi="Calibri" w:cs="Calibri"/>
          <w:sz w:val="22"/>
          <w:szCs w:val="22"/>
        </w:rPr>
      </w:pPr>
    </w:p>
    <w:p w14:paraId="09AE18A1" w14:textId="77777777" w:rsidR="00A17D55" w:rsidRPr="00C21D87" w:rsidRDefault="00A17D55" w:rsidP="00A17D55">
      <w:pPr>
        <w:pStyle w:val="BodyBA"/>
        <w:ind w:left="567"/>
        <w:rPr>
          <w:rStyle w:val="None"/>
          <w:rFonts w:ascii="Calibri" w:hAnsi="Calibri" w:cs="Calibri"/>
          <w:sz w:val="22"/>
          <w:szCs w:val="22"/>
        </w:rPr>
      </w:pPr>
    </w:p>
    <w:p w14:paraId="76F39494" w14:textId="77777777" w:rsidR="00A17D55" w:rsidRPr="00C21D87" w:rsidRDefault="00A17D55" w:rsidP="00A17D55">
      <w:pPr>
        <w:pStyle w:val="BodyBA"/>
        <w:ind w:left="567"/>
        <w:rPr>
          <w:rStyle w:val="None"/>
          <w:rFonts w:ascii="Calibri" w:hAnsi="Calibri" w:cs="Calibri"/>
          <w:sz w:val="22"/>
          <w:szCs w:val="22"/>
        </w:rPr>
      </w:pPr>
    </w:p>
    <w:p w14:paraId="7997E587" w14:textId="77777777" w:rsidR="00A17D55" w:rsidRPr="00C21D87" w:rsidRDefault="00A17D55" w:rsidP="00A17D55">
      <w:pPr>
        <w:pStyle w:val="BodyBA"/>
        <w:ind w:left="567"/>
        <w:rPr>
          <w:rStyle w:val="None"/>
          <w:rFonts w:ascii="Calibri" w:hAnsi="Calibri" w:cs="Calibri"/>
          <w:sz w:val="22"/>
          <w:szCs w:val="22"/>
        </w:rPr>
      </w:pPr>
    </w:p>
    <w:p w14:paraId="534D5E4F" w14:textId="77777777" w:rsidR="00A17D55" w:rsidRPr="00C21D87" w:rsidRDefault="00A17D55" w:rsidP="00A17D55">
      <w:pPr>
        <w:pStyle w:val="BodyBA"/>
        <w:ind w:firstLine="567"/>
        <w:jc w:val="left"/>
        <w:rPr>
          <w:rStyle w:val="None"/>
          <w:rFonts w:ascii="Calibri" w:hAnsi="Calibri" w:cs="Calibri"/>
          <w:b/>
          <w:bCs/>
          <w:sz w:val="22"/>
          <w:szCs w:val="22"/>
        </w:rPr>
      </w:pPr>
      <w:r w:rsidRPr="00C21D87">
        <w:rPr>
          <w:rStyle w:val="None"/>
          <w:rFonts w:ascii="Calibri" w:hAnsi="Calibri" w:cs="Calibri"/>
          <w:b/>
          <w:bCs/>
          <w:sz w:val="22"/>
          <w:szCs w:val="22"/>
        </w:rPr>
        <w:lastRenderedPageBreak/>
        <w:t>178. Report on Strategic Planning – Cllr Daw</w:t>
      </w:r>
    </w:p>
    <w:p w14:paraId="5A27D6B0" w14:textId="77777777" w:rsidR="00A17D55" w:rsidRPr="00C21D87" w:rsidRDefault="00A17D55" w:rsidP="00A17D55">
      <w:pPr>
        <w:pStyle w:val="BodyBA"/>
        <w:ind w:left="567"/>
        <w:jc w:val="left"/>
        <w:rPr>
          <w:rStyle w:val="None"/>
          <w:rFonts w:ascii="Calibri" w:hAnsi="Calibri" w:cs="Calibri"/>
          <w:sz w:val="22"/>
          <w:szCs w:val="22"/>
          <w:u w:val="single"/>
        </w:rPr>
      </w:pPr>
      <w:r w:rsidRPr="00C21D87">
        <w:rPr>
          <w:rStyle w:val="None"/>
          <w:rFonts w:ascii="Calibri" w:hAnsi="Calibri" w:cs="Calibri"/>
          <w:sz w:val="22"/>
          <w:szCs w:val="22"/>
          <w:u w:val="single"/>
        </w:rPr>
        <w:t xml:space="preserve">178.1 NDP Committee update  </w:t>
      </w:r>
    </w:p>
    <w:p w14:paraId="4563FD8C"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Cllr Daw reported that nothing new to update. The Clerk asked if any Cllrs who sit on the Committee had received any emails as there has been no responses to hers. Cllrs confirmed no response so Clerk will email the Chair, Mr Nick Guyatt, for an update. </w:t>
      </w:r>
      <w:r w:rsidRPr="00C21D87">
        <w:rPr>
          <w:rStyle w:val="None"/>
          <w:rFonts w:ascii="Calibri" w:hAnsi="Calibri" w:cs="Calibri"/>
          <w:b/>
          <w:bCs/>
          <w:color w:val="FF0000"/>
          <w:sz w:val="22"/>
          <w:szCs w:val="22"/>
          <w:u w:color="FF0000"/>
          <w:lang w:val="fr-FR"/>
        </w:rPr>
        <w:t>Action 1.</w:t>
      </w:r>
    </w:p>
    <w:p w14:paraId="2802B502"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The draft Terms of Reference [TOR] has been circulated but no response from anyone </w:t>
      </w:r>
      <w:proofErr w:type="gramStart"/>
      <w:r w:rsidRPr="00C21D87">
        <w:rPr>
          <w:rStyle w:val="None"/>
          <w:rFonts w:ascii="Calibri" w:hAnsi="Calibri" w:cs="Calibri"/>
          <w:sz w:val="22"/>
          <w:szCs w:val="22"/>
        </w:rPr>
        <w:t>as yet</w:t>
      </w:r>
      <w:proofErr w:type="gramEnd"/>
      <w:r w:rsidRPr="00C21D87">
        <w:rPr>
          <w:rStyle w:val="None"/>
          <w:rFonts w:ascii="Calibri" w:hAnsi="Calibri" w:cs="Calibri"/>
          <w:sz w:val="22"/>
          <w:szCs w:val="22"/>
        </w:rPr>
        <w:t xml:space="preserve">. Cllr Beechey asked for sight, Clerk to email Cllrs Beechey and Cooper the draft TOR as they do not sit on the Committee. </w:t>
      </w:r>
      <w:r w:rsidRPr="00C21D87">
        <w:rPr>
          <w:rStyle w:val="None"/>
          <w:rFonts w:ascii="Calibri" w:hAnsi="Calibri" w:cs="Calibri"/>
          <w:b/>
          <w:bCs/>
          <w:color w:val="FF0000"/>
          <w:sz w:val="22"/>
          <w:szCs w:val="22"/>
          <w:u w:color="FF0000"/>
          <w:lang w:val="fr-FR"/>
        </w:rPr>
        <w:t>Action 2</w:t>
      </w:r>
      <w:r w:rsidRPr="00C21D87">
        <w:rPr>
          <w:rStyle w:val="None"/>
          <w:rFonts w:ascii="Calibri" w:hAnsi="Calibri" w:cs="Calibri"/>
          <w:sz w:val="22"/>
          <w:szCs w:val="22"/>
        </w:rPr>
        <w:t xml:space="preserve">. </w:t>
      </w:r>
    </w:p>
    <w:p w14:paraId="0AE6DCB4" w14:textId="77777777" w:rsidR="00A17D55" w:rsidRPr="00C21D87" w:rsidRDefault="00A17D55" w:rsidP="00A17D55">
      <w:pPr>
        <w:pStyle w:val="Body"/>
        <w:ind w:left="567"/>
        <w:rPr>
          <w:rStyle w:val="None"/>
          <w:rFonts w:ascii="Calibri" w:hAnsi="Calibri" w:cs="Calibri"/>
          <w:sz w:val="22"/>
          <w:szCs w:val="22"/>
        </w:rPr>
      </w:pPr>
    </w:p>
    <w:p w14:paraId="55ADAA19" w14:textId="77777777" w:rsidR="00A17D55" w:rsidRPr="00C21D87" w:rsidRDefault="00A17D55" w:rsidP="00A17D55">
      <w:pPr>
        <w:pStyle w:val="Body"/>
        <w:ind w:left="567"/>
        <w:rPr>
          <w:rStyle w:val="None"/>
          <w:rFonts w:ascii="Calibri" w:hAnsi="Calibri" w:cs="Calibri"/>
          <w:color w:val="FF0000"/>
          <w:sz w:val="22"/>
          <w:szCs w:val="22"/>
          <w:u w:color="FF0000"/>
        </w:rPr>
      </w:pPr>
      <w:r w:rsidRPr="00C21D87">
        <w:rPr>
          <w:rStyle w:val="None"/>
          <w:rFonts w:ascii="Calibri" w:hAnsi="Calibri" w:cs="Calibri"/>
          <w:sz w:val="22"/>
          <w:szCs w:val="22"/>
        </w:rPr>
        <w:t xml:space="preserve">Cllr Beechey raised a concern after reading the first set of the Committee notes, that APC did not decide to proceed with a Neighbourhood Development Plan [NDP] to facilitate development of land in the village, but rather to restrict and control the type of development. Cllr Bell stated that Mr Guyatt said that facilitation is the reason for an NDP but the majority of those present at the Committee agreed that they do not want to facilitate development </w:t>
      </w:r>
      <w:proofErr w:type="gramStart"/>
      <w:r w:rsidRPr="00C21D87">
        <w:rPr>
          <w:rStyle w:val="None"/>
          <w:rFonts w:ascii="Calibri" w:hAnsi="Calibri" w:cs="Calibri"/>
          <w:sz w:val="22"/>
          <w:szCs w:val="22"/>
        </w:rPr>
        <w:t xml:space="preserve">of </w:t>
      </w:r>
      <w:r w:rsidRPr="00C21D87">
        <w:rPr>
          <w:rStyle w:val="None"/>
          <w:rFonts w:ascii="Calibri" w:hAnsi="Calibri" w:cs="Calibri"/>
          <w:sz w:val="22"/>
          <w:szCs w:val="22"/>
          <w:lang w:val="nl-NL"/>
        </w:rPr>
        <w:t xml:space="preserve"> land</w:t>
      </w:r>
      <w:proofErr w:type="gramEnd"/>
      <w:r w:rsidRPr="00C21D87">
        <w:rPr>
          <w:rStyle w:val="None"/>
          <w:rFonts w:ascii="Calibri" w:hAnsi="Calibri" w:cs="Calibri"/>
          <w:sz w:val="22"/>
          <w:szCs w:val="22"/>
          <w:lang w:val="nl-NL"/>
        </w:rPr>
        <w:t xml:space="preserve">. </w:t>
      </w:r>
    </w:p>
    <w:p w14:paraId="02637094" w14:textId="77777777" w:rsidR="00A17D55" w:rsidRPr="00C21D87" w:rsidRDefault="00A17D55" w:rsidP="00A17D55">
      <w:pPr>
        <w:pStyle w:val="BodyBA"/>
        <w:ind w:left="567"/>
        <w:jc w:val="left"/>
        <w:rPr>
          <w:rStyle w:val="None"/>
          <w:rFonts w:ascii="Calibri" w:hAnsi="Calibri" w:cs="Calibri"/>
          <w:sz w:val="22"/>
          <w:szCs w:val="22"/>
        </w:rPr>
      </w:pPr>
    </w:p>
    <w:p w14:paraId="3BE29C08" w14:textId="77777777" w:rsidR="00A17D55" w:rsidRPr="00C21D87" w:rsidRDefault="00A17D55" w:rsidP="00A17D55">
      <w:pPr>
        <w:pStyle w:val="BodyBA"/>
        <w:ind w:left="567"/>
        <w:jc w:val="left"/>
        <w:rPr>
          <w:rStyle w:val="None"/>
          <w:rFonts w:ascii="Calibri" w:hAnsi="Calibri" w:cs="Calibri"/>
          <w:sz w:val="22"/>
          <w:szCs w:val="22"/>
          <w:u w:val="single"/>
        </w:rPr>
      </w:pPr>
      <w:r w:rsidRPr="00C21D87">
        <w:rPr>
          <w:rStyle w:val="None"/>
          <w:rFonts w:ascii="Calibri" w:hAnsi="Calibri" w:cs="Calibri"/>
          <w:sz w:val="22"/>
          <w:szCs w:val="22"/>
          <w:u w:val="single"/>
        </w:rPr>
        <w:t xml:space="preserve">178.2 To discuss and agree on how to proceed with the Jubilee event  </w:t>
      </w:r>
    </w:p>
    <w:p w14:paraId="7F88B692" w14:textId="77777777" w:rsidR="00A17D55" w:rsidRPr="00C21D87" w:rsidRDefault="00A17D55" w:rsidP="00A17D55">
      <w:pPr>
        <w:pStyle w:val="BodyBA"/>
        <w:ind w:left="567"/>
        <w:jc w:val="left"/>
        <w:rPr>
          <w:rStyle w:val="None"/>
          <w:rFonts w:ascii="Calibri" w:hAnsi="Calibri" w:cs="Calibri"/>
          <w:sz w:val="22"/>
          <w:szCs w:val="22"/>
          <w:u w:color="FF0000"/>
        </w:rPr>
      </w:pPr>
      <w:r w:rsidRPr="00C21D87">
        <w:rPr>
          <w:rStyle w:val="None"/>
          <w:rFonts w:ascii="Calibri" w:hAnsi="Calibri" w:cs="Calibri"/>
          <w:sz w:val="22"/>
          <w:szCs w:val="22"/>
          <w:u w:color="FF0000"/>
        </w:rPr>
        <w:t>Cllr Daw gave an overview on what has been arranged thus far. On Sunday 5</w:t>
      </w:r>
      <w:r w:rsidRPr="00C21D87">
        <w:rPr>
          <w:rStyle w:val="None"/>
          <w:rFonts w:ascii="Calibri" w:hAnsi="Calibri" w:cs="Calibri"/>
          <w:sz w:val="22"/>
          <w:szCs w:val="22"/>
          <w:u w:color="FF0000"/>
          <w:vertAlign w:val="superscript"/>
        </w:rPr>
        <w:t>th</w:t>
      </w:r>
      <w:r w:rsidRPr="00C21D87">
        <w:rPr>
          <w:rStyle w:val="None"/>
          <w:rFonts w:ascii="Calibri" w:hAnsi="Calibri" w:cs="Calibri"/>
          <w:sz w:val="22"/>
          <w:szCs w:val="22"/>
          <w:u w:color="FF0000"/>
        </w:rPr>
        <w:t xml:space="preserve"> June 2022, a street closure application has been applied for. Originally it was from 13:00 – 17:00, this was amended to start at 11:00 following a request from The Star. Bagpipes are booked for 13:00 and the Town Crier at 15:00. A leaflet will be circulated in due course. Cllr Daw explained that concerns have been raised by Cuckmere Buses regarding the street closure and have requested more stewards. As AEG are unable to attend on the </w:t>
      </w:r>
      <w:proofErr w:type="gramStart"/>
      <w:r w:rsidRPr="00C21D87">
        <w:rPr>
          <w:rStyle w:val="None"/>
          <w:rFonts w:ascii="Calibri" w:hAnsi="Calibri" w:cs="Calibri"/>
          <w:sz w:val="22"/>
          <w:szCs w:val="22"/>
          <w:u w:color="FF0000"/>
        </w:rPr>
        <w:t>5</w:t>
      </w:r>
      <w:r w:rsidRPr="00C21D87">
        <w:rPr>
          <w:rStyle w:val="None"/>
          <w:rFonts w:ascii="Calibri" w:hAnsi="Calibri" w:cs="Calibri"/>
          <w:sz w:val="22"/>
          <w:szCs w:val="22"/>
          <w:u w:color="FF0000"/>
          <w:vertAlign w:val="superscript"/>
        </w:rPr>
        <w:t>th</w:t>
      </w:r>
      <w:proofErr w:type="gramEnd"/>
      <w:r w:rsidRPr="00C21D87">
        <w:rPr>
          <w:rStyle w:val="None"/>
          <w:rFonts w:ascii="Calibri" w:hAnsi="Calibri" w:cs="Calibri"/>
          <w:sz w:val="22"/>
          <w:szCs w:val="22"/>
          <w:u w:color="FF0000"/>
        </w:rPr>
        <w:t xml:space="preserve"> June due to a previously arranged engagement, it is proving difficult to get the number of stewards required. At a recent meeting which Cllr Daw attended [as a resident], it was explained that The Star wanted tables to go down the High Street towards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Diana Kelly’s premises and serve a </w:t>
      </w:r>
      <w:proofErr w:type="gramStart"/>
      <w:r w:rsidRPr="00C21D87">
        <w:rPr>
          <w:rStyle w:val="None"/>
          <w:rFonts w:ascii="Calibri" w:hAnsi="Calibri" w:cs="Calibri"/>
          <w:sz w:val="22"/>
          <w:szCs w:val="22"/>
          <w:u w:color="FF0000"/>
        </w:rPr>
        <w:t>3 course</w:t>
      </w:r>
      <w:proofErr w:type="gramEnd"/>
      <w:r w:rsidRPr="00C21D87">
        <w:rPr>
          <w:rStyle w:val="None"/>
          <w:rFonts w:ascii="Calibri" w:hAnsi="Calibri" w:cs="Calibri"/>
          <w:sz w:val="22"/>
          <w:szCs w:val="22"/>
          <w:u w:color="FF0000"/>
        </w:rPr>
        <w:t xml:space="preserve"> lunch. This update was brought to APC at the meeting on 21</w:t>
      </w:r>
      <w:r w:rsidRPr="00C21D87">
        <w:rPr>
          <w:rStyle w:val="None"/>
          <w:rFonts w:ascii="Calibri" w:hAnsi="Calibri" w:cs="Calibri"/>
          <w:sz w:val="22"/>
          <w:szCs w:val="22"/>
          <w:u w:color="FF0000"/>
          <w:vertAlign w:val="superscript"/>
        </w:rPr>
        <w:t>st</w:t>
      </w:r>
      <w:r w:rsidRPr="00C21D87">
        <w:rPr>
          <w:rStyle w:val="None"/>
          <w:rFonts w:ascii="Calibri" w:hAnsi="Calibri" w:cs="Calibri"/>
          <w:sz w:val="22"/>
          <w:szCs w:val="22"/>
          <w:u w:color="FF0000"/>
        </w:rPr>
        <w:t xml:space="preserve"> March 2022, when the decision was made to write to The Star to explain that the Jubilee event is a community event and not a commercial event. </w:t>
      </w:r>
    </w:p>
    <w:p w14:paraId="3AD103D0" w14:textId="77777777" w:rsidR="00A17D55" w:rsidRPr="00C21D87" w:rsidRDefault="00A17D55" w:rsidP="00A17D55">
      <w:pPr>
        <w:pStyle w:val="BodyBA"/>
        <w:ind w:left="567"/>
        <w:jc w:val="left"/>
        <w:rPr>
          <w:rStyle w:val="None"/>
          <w:rFonts w:ascii="Calibri" w:hAnsi="Calibri" w:cs="Calibri"/>
          <w:sz w:val="22"/>
          <w:szCs w:val="22"/>
          <w:u w:color="FF0000"/>
        </w:rPr>
      </w:pPr>
    </w:p>
    <w:p w14:paraId="7F8C174E" w14:textId="77777777" w:rsidR="00A17D55" w:rsidRPr="00C21D87" w:rsidRDefault="00A17D55" w:rsidP="00A17D55">
      <w:pPr>
        <w:pStyle w:val="BodyBA"/>
        <w:ind w:left="567"/>
        <w:jc w:val="left"/>
        <w:rPr>
          <w:rStyle w:val="None"/>
          <w:rFonts w:ascii="Calibri" w:hAnsi="Calibri" w:cs="Calibri"/>
          <w:sz w:val="22"/>
          <w:szCs w:val="22"/>
          <w:u w:color="FF0000"/>
        </w:rPr>
      </w:pPr>
      <w:r w:rsidRPr="00C21D87">
        <w:rPr>
          <w:rStyle w:val="None"/>
          <w:rFonts w:ascii="Calibri" w:hAnsi="Calibri" w:cs="Calibri"/>
          <w:sz w:val="22"/>
          <w:szCs w:val="22"/>
          <w:u w:color="FF0000"/>
        </w:rPr>
        <w:t xml:space="preserve">The Clerk explained that </w:t>
      </w:r>
      <w:proofErr w:type="spellStart"/>
      <w:r w:rsidRPr="00C21D87">
        <w:rPr>
          <w:rStyle w:val="None"/>
          <w:rFonts w:ascii="Calibri" w:hAnsi="Calibri" w:cs="Calibri"/>
          <w:sz w:val="22"/>
          <w:szCs w:val="22"/>
          <w:u w:color="FF0000"/>
        </w:rPr>
        <w:t>Wealden</w:t>
      </w:r>
      <w:proofErr w:type="spellEnd"/>
      <w:r w:rsidRPr="00C21D87">
        <w:rPr>
          <w:rStyle w:val="None"/>
          <w:rFonts w:ascii="Calibri" w:hAnsi="Calibri" w:cs="Calibri"/>
          <w:sz w:val="22"/>
          <w:szCs w:val="22"/>
          <w:u w:color="FF0000"/>
        </w:rPr>
        <w:t xml:space="preserve"> District Council [WDC] have concluded the consultation but due to the issues raised by Cuckmere Buses, further information is required from APC as well as ensuring the number of stewards required can be covered. </w:t>
      </w:r>
      <w:proofErr w:type="spellStart"/>
      <w:r w:rsidRPr="00C21D87">
        <w:rPr>
          <w:rStyle w:val="None"/>
          <w:rFonts w:ascii="Calibri" w:hAnsi="Calibri" w:cs="Calibri"/>
          <w:sz w:val="22"/>
          <w:szCs w:val="22"/>
          <w:u w:color="FF0000"/>
        </w:rPr>
        <w:t>Councillors</w:t>
      </w:r>
      <w:proofErr w:type="spellEnd"/>
      <w:r w:rsidRPr="00C21D87">
        <w:rPr>
          <w:rStyle w:val="None"/>
          <w:rFonts w:ascii="Calibri" w:hAnsi="Calibri" w:cs="Calibri"/>
          <w:sz w:val="22"/>
          <w:szCs w:val="22"/>
          <w:u w:color="FF0000"/>
        </w:rPr>
        <w:t xml:space="preserve"> need to agree whether to proceed with the street closure application or move the event to the Tye. </w:t>
      </w:r>
    </w:p>
    <w:p w14:paraId="3C66F5E2" w14:textId="77777777" w:rsidR="00A17D55" w:rsidRPr="00C21D87" w:rsidRDefault="00A17D55" w:rsidP="00A17D55">
      <w:pPr>
        <w:pStyle w:val="BodyBA"/>
        <w:ind w:left="567"/>
        <w:jc w:val="left"/>
        <w:rPr>
          <w:rStyle w:val="None"/>
          <w:rFonts w:ascii="Calibri" w:hAnsi="Calibri" w:cs="Calibri"/>
          <w:sz w:val="22"/>
          <w:szCs w:val="22"/>
          <w:u w:color="FF0000"/>
        </w:rPr>
      </w:pPr>
      <w:r w:rsidRPr="00C21D87">
        <w:rPr>
          <w:rStyle w:val="None"/>
          <w:rFonts w:ascii="Calibri" w:hAnsi="Calibri" w:cs="Calibri"/>
          <w:sz w:val="22"/>
          <w:szCs w:val="22"/>
          <w:u w:color="FF0000"/>
        </w:rPr>
        <w:t xml:space="preserve">Cllr Watkins asked each Councillor in turn on their thoughts, she asked Cllr Rabagliati first and he stated that he would prefer to see the street party on the High Street but does understand that if we do not have the stewards it needs to be moved to the </w:t>
      </w:r>
      <w:proofErr w:type="gramStart"/>
      <w:r w:rsidRPr="00C21D87">
        <w:rPr>
          <w:rStyle w:val="None"/>
          <w:rFonts w:ascii="Calibri" w:hAnsi="Calibri" w:cs="Calibri"/>
          <w:sz w:val="22"/>
          <w:szCs w:val="22"/>
          <w:u w:color="FF0000"/>
        </w:rPr>
        <w:t>Tye</w:t>
      </w:r>
      <w:proofErr w:type="gramEnd"/>
      <w:r w:rsidRPr="00C21D87">
        <w:rPr>
          <w:rStyle w:val="None"/>
          <w:rFonts w:ascii="Calibri" w:hAnsi="Calibri" w:cs="Calibri"/>
          <w:sz w:val="22"/>
          <w:szCs w:val="22"/>
          <w:u w:color="FF0000"/>
        </w:rPr>
        <w:t xml:space="preserve"> but this would be with regret. All </w:t>
      </w:r>
      <w:proofErr w:type="spellStart"/>
      <w:r w:rsidRPr="00C21D87">
        <w:rPr>
          <w:rStyle w:val="None"/>
          <w:rFonts w:ascii="Calibri" w:hAnsi="Calibri" w:cs="Calibri"/>
          <w:sz w:val="22"/>
          <w:szCs w:val="22"/>
          <w:u w:color="FF0000"/>
        </w:rPr>
        <w:t>Councillors</w:t>
      </w:r>
      <w:proofErr w:type="spellEnd"/>
      <w:r w:rsidRPr="00C21D87">
        <w:rPr>
          <w:rStyle w:val="None"/>
          <w:rFonts w:ascii="Calibri" w:hAnsi="Calibri" w:cs="Calibri"/>
          <w:sz w:val="22"/>
          <w:szCs w:val="22"/>
          <w:u w:color="FF0000"/>
        </w:rPr>
        <w:t xml:space="preserve"> agreed one by one with Cllr Rabagliati, they all would prefer it to be on the High Street. Cllr Watkins </w:t>
      </w:r>
      <w:proofErr w:type="gramStart"/>
      <w:r w:rsidRPr="00C21D87">
        <w:rPr>
          <w:rStyle w:val="None"/>
          <w:rFonts w:ascii="Calibri" w:hAnsi="Calibri" w:cs="Calibri"/>
          <w:sz w:val="22"/>
          <w:szCs w:val="22"/>
          <w:u w:color="FF0000"/>
        </w:rPr>
        <w:t>opened up</w:t>
      </w:r>
      <w:proofErr w:type="gramEnd"/>
      <w:r w:rsidRPr="00C21D87">
        <w:rPr>
          <w:rStyle w:val="None"/>
          <w:rFonts w:ascii="Calibri" w:hAnsi="Calibri" w:cs="Calibri"/>
          <w:sz w:val="22"/>
          <w:szCs w:val="22"/>
          <w:u w:color="FF0000"/>
        </w:rPr>
        <w:t xml:space="preserve"> the meeting to take comments from attendees. </w:t>
      </w:r>
    </w:p>
    <w:p w14:paraId="54F3C454" w14:textId="77777777" w:rsidR="00A17D55" w:rsidRPr="00C21D87" w:rsidRDefault="00A17D55" w:rsidP="00A17D55">
      <w:pPr>
        <w:pStyle w:val="BodyBA"/>
        <w:ind w:left="567"/>
        <w:jc w:val="left"/>
        <w:rPr>
          <w:rStyle w:val="None"/>
          <w:rFonts w:ascii="Calibri" w:hAnsi="Calibri" w:cs="Calibri"/>
          <w:sz w:val="22"/>
          <w:szCs w:val="22"/>
          <w:u w:color="FF0000"/>
        </w:rPr>
      </w:pPr>
    </w:p>
    <w:p w14:paraId="26BFB391" w14:textId="77777777" w:rsidR="00A17D55" w:rsidRPr="00C21D87" w:rsidRDefault="00A17D55" w:rsidP="00A17D55">
      <w:pPr>
        <w:pStyle w:val="BodyBA"/>
        <w:ind w:left="567"/>
        <w:jc w:val="left"/>
        <w:rPr>
          <w:rStyle w:val="None"/>
          <w:rFonts w:ascii="Calibri" w:hAnsi="Calibri" w:cs="Calibri"/>
          <w:sz w:val="22"/>
          <w:szCs w:val="22"/>
          <w:u w:color="FF0000"/>
        </w:rPr>
      </w:pP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Alex Polizzi from The Star Inn said she feels like she is part of the </w:t>
      </w:r>
      <w:proofErr w:type="gramStart"/>
      <w:r w:rsidRPr="00C21D87">
        <w:rPr>
          <w:rStyle w:val="None"/>
          <w:rFonts w:ascii="Calibri" w:hAnsi="Calibri" w:cs="Calibri"/>
          <w:sz w:val="22"/>
          <w:szCs w:val="22"/>
          <w:u w:color="FF0000"/>
        </w:rPr>
        <w:t>village</w:t>
      </w:r>
      <w:proofErr w:type="gramEnd"/>
      <w:r w:rsidRPr="00C21D87">
        <w:rPr>
          <w:rStyle w:val="None"/>
          <w:rFonts w:ascii="Calibri" w:hAnsi="Calibri" w:cs="Calibri"/>
          <w:sz w:val="22"/>
          <w:szCs w:val="22"/>
          <w:u w:color="FF0000"/>
        </w:rPr>
        <w:t xml:space="preserve"> and it is astonishing to her that it has taken a mere month before Jubilee for something to still be arranged. She stated that they never wanted the tables going that far down the High Street and disagreed with Cllr </w:t>
      </w:r>
      <w:proofErr w:type="spellStart"/>
      <w:r w:rsidRPr="00C21D87">
        <w:rPr>
          <w:rStyle w:val="None"/>
          <w:rFonts w:ascii="Calibri" w:hAnsi="Calibri" w:cs="Calibri"/>
          <w:sz w:val="22"/>
          <w:szCs w:val="22"/>
          <w:u w:color="FF0000"/>
        </w:rPr>
        <w:t>Daw’s</w:t>
      </w:r>
      <w:proofErr w:type="spellEnd"/>
      <w:r w:rsidRPr="00C21D87">
        <w:rPr>
          <w:rStyle w:val="None"/>
          <w:rFonts w:ascii="Calibri" w:hAnsi="Calibri" w:cs="Calibri"/>
          <w:sz w:val="22"/>
          <w:szCs w:val="22"/>
          <w:u w:color="FF0000"/>
        </w:rPr>
        <w:t xml:space="preserve"> recollection of the events.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Polizzi said communication goes both ways and it is hurtful that somehow The Star are being blamed.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Diana Kelly asked why was planning not started ages ago, previously 10 months has been needed for other events. Why did the Council not approach people? Cllr Daw asked why traders didn’t approach the Parish Council? Cllr Watkins asked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Kelly why she had not contacted the APC, no one has contacted APC about the Jubilee.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Kelly responded that you are the Parish Council. Cllr Bell replied that you are the local businesses, if you had an </w:t>
      </w:r>
      <w:proofErr w:type="gramStart"/>
      <w:r w:rsidRPr="00C21D87">
        <w:rPr>
          <w:rStyle w:val="None"/>
          <w:rFonts w:ascii="Calibri" w:hAnsi="Calibri" w:cs="Calibri"/>
          <w:sz w:val="22"/>
          <w:szCs w:val="22"/>
          <w:u w:color="FF0000"/>
        </w:rPr>
        <w:t>idea</w:t>
      </w:r>
      <w:proofErr w:type="gramEnd"/>
      <w:r w:rsidRPr="00C21D87">
        <w:rPr>
          <w:rStyle w:val="None"/>
          <w:rFonts w:ascii="Calibri" w:hAnsi="Calibri" w:cs="Calibri"/>
          <w:sz w:val="22"/>
          <w:szCs w:val="22"/>
          <w:u w:color="FF0000"/>
        </w:rPr>
        <w:t xml:space="preserve"> you should have come to APC about it.  The first something was mentioned was when Cllr Daw suggested a </w:t>
      </w:r>
      <w:r w:rsidRPr="00C21D87">
        <w:rPr>
          <w:rStyle w:val="None"/>
          <w:rFonts w:ascii="Calibri" w:hAnsi="Calibri" w:cs="Calibri"/>
          <w:sz w:val="22"/>
          <w:szCs w:val="22"/>
          <w:u w:color="FF0000"/>
        </w:rPr>
        <w:lastRenderedPageBreak/>
        <w:t xml:space="preserve">road closure two months ago and has been doing everything since, it was only agreed at the March 2022 meeting that it should be a Parish Council led event due to APC’s insurance covering the event. If businesses want to do something, then they need to liaise with the Parish Council.  Mr Nick White said that a meeting was arranged, and APC were invited to attend. The Clerk and all </w:t>
      </w:r>
      <w:proofErr w:type="spellStart"/>
      <w:r w:rsidRPr="00C21D87">
        <w:rPr>
          <w:rStyle w:val="None"/>
          <w:rFonts w:ascii="Calibri" w:hAnsi="Calibri" w:cs="Calibri"/>
          <w:sz w:val="22"/>
          <w:szCs w:val="22"/>
          <w:u w:color="FF0000"/>
        </w:rPr>
        <w:t>Councillors</w:t>
      </w:r>
      <w:proofErr w:type="spellEnd"/>
      <w:r w:rsidRPr="00C21D87">
        <w:rPr>
          <w:rStyle w:val="None"/>
          <w:rFonts w:ascii="Calibri" w:hAnsi="Calibri" w:cs="Calibri"/>
          <w:sz w:val="22"/>
          <w:szCs w:val="22"/>
          <w:u w:color="FF0000"/>
        </w:rPr>
        <w:t xml:space="preserve"> explained this was incorrect, no invitation to Cllrs had been received.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Diana Kelly said that Cllr Daw attended the meeting, but it was explained that she attended as a resident and not as a Parish Councillor.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Kelly said that she is always there as a Councillor, it was explained to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Kelly that Cllr Daw wears many different hats, such as resident, Parish Council and Churchwarden. Cllr Daw confirmed that she made it very clear at that meeting she was there as a resident and not as a Parish Councillor.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Polizzi said that Cllr Daw said she was going to take the information back to the Parish Council, which she did. The Parish Council were applying for the road closure,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Polizzi said that they were not told that businesses would be excluded from it. Cllrs Watkins and Daw explained this is not the case, they are not excluded.  Cllr Cooper explained that there is no point going back and forth, pointing fingers. It is not getting anyone anywhere, there needs to be a solution. </w:t>
      </w:r>
    </w:p>
    <w:p w14:paraId="23588E7B" w14:textId="77777777" w:rsidR="00A17D55" w:rsidRPr="00C21D87" w:rsidRDefault="00A17D55" w:rsidP="00A17D55">
      <w:pPr>
        <w:pStyle w:val="BodyBA"/>
        <w:ind w:left="567"/>
        <w:jc w:val="left"/>
        <w:rPr>
          <w:rStyle w:val="None"/>
          <w:rFonts w:ascii="Calibri" w:hAnsi="Calibri" w:cs="Calibri"/>
          <w:sz w:val="22"/>
          <w:szCs w:val="22"/>
          <w:u w:color="FF0000"/>
        </w:rPr>
      </w:pPr>
    </w:p>
    <w:p w14:paraId="175EBF21" w14:textId="77777777" w:rsidR="00A17D55" w:rsidRPr="00C21D87" w:rsidRDefault="00A17D55" w:rsidP="00A17D55">
      <w:pPr>
        <w:pStyle w:val="BodyBA"/>
        <w:ind w:left="567"/>
        <w:jc w:val="left"/>
        <w:rPr>
          <w:rStyle w:val="None"/>
          <w:rFonts w:ascii="Calibri" w:hAnsi="Calibri" w:cs="Calibri"/>
          <w:sz w:val="22"/>
          <w:szCs w:val="22"/>
          <w:u w:color="FF0000"/>
        </w:rPr>
      </w:pP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Kelly explained that at that meeting,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Polizzi offered free </w:t>
      </w:r>
      <w:proofErr w:type="spellStart"/>
      <w:r w:rsidRPr="00C21D87">
        <w:rPr>
          <w:rStyle w:val="None"/>
          <w:rFonts w:ascii="Calibri" w:hAnsi="Calibri" w:cs="Calibri"/>
          <w:sz w:val="22"/>
          <w:szCs w:val="22"/>
          <w:u w:color="FF0000"/>
        </w:rPr>
        <w:t>Pimms</w:t>
      </w:r>
      <w:proofErr w:type="spellEnd"/>
      <w:r w:rsidRPr="00C21D87">
        <w:rPr>
          <w:rStyle w:val="None"/>
          <w:rFonts w:ascii="Calibri" w:hAnsi="Calibri" w:cs="Calibri"/>
          <w:sz w:val="22"/>
          <w:szCs w:val="22"/>
          <w:u w:color="FF0000"/>
        </w:rPr>
        <w:t xml:space="preserve"> and was purchasing a large Jubilee cake, yet this was not in the APC minutes last month. </w:t>
      </w:r>
      <w:proofErr w:type="spellStart"/>
      <w:r w:rsidRPr="00C21D87">
        <w:rPr>
          <w:rStyle w:val="None"/>
          <w:rFonts w:ascii="Calibri" w:hAnsi="Calibri" w:cs="Calibri"/>
          <w:sz w:val="22"/>
          <w:szCs w:val="22"/>
          <w:u w:color="FF0000"/>
        </w:rPr>
        <w:t>Councillors</w:t>
      </w:r>
      <w:proofErr w:type="spellEnd"/>
      <w:r w:rsidRPr="00C21D87">
        <w:rPr>
          <w:rStyle w:val="None"/>
          <w:rFonts w:ascii="Calibri" w:hAnsi="Calibri" w:cs="Calibri"/>
          <w:sz w:val="22"/>
          <w:szCs w:val="22"/>
          <w:u w:color="FF0000"/>
        </w:rPr>
        <w:t xml:space="preserve"> confirmed this had not been included in the update last month. This is when communication is </w:t>
      </w:r>
      <w:proofErr w:type="gramStart"/>
      <w:r w:rsidRPr="00C21D87">
        <w:rPr>
          <w:rStyle w:val="None"/>
          <w:rFonts w:ascii="Calibri" w:hAnsi="Calibri" w:cs="Calibri"/>
          <w:sz w:val="22"/>
          <w:szCs w:val="22"/>
          <w:u w:color="FF0000"/>
        </w:rPr>
        <w:t>key</w:t>
      </w:r>
      <w:proofErr w:type="gramEnd"/>
      <w:r w:rsidRPr="00C21D87">
        <w:rPr>
          <w:rStyle w:val="None"/>
          <w:rFonts w:ascii="Calibri" w:hAnsi="Calibri" w:cs="Calibri"/>
          <w:sz w:val="22"/>
          <w:szCs w:val="22"/>
          <w:u w:color="FF0000"/>
        </w:rPr>
        <w:t xml:space="preserve"> and everything should be put into writing. Cllr Bell asked was there never an intention to sell a 3-course lunch for £55? </w:t>
      </w:r>
      <w:proofErr w:type="spellStart"/>
      <w:r w:rsidRPr="00C21D87">
        <w:rPr>
          <w:rStyle w:val="None"/>
          <w:rFonts w:ascii="Calibri" w:hAnsi="Calibri" w:cs="Calibri"/>
          <w:sz w:val="22"/>
          <w:szCs w:val="22"/>
          <w:u w:color="FF0000"/>
        </w:rPr>
        <w:t>Ms</w:t>
      </w:r>
      <w:proofErr w:type="spellEnd"/>
      <w:r w:rsidRPr="00C21D87">
        <w:rPr>
          <w:rStyle w:val="None"/>
          <w:rFonts w:ascii="Calibri" w:hAnsi="Calibri" w:cs="Calibri"/>
          <w:sz w:val="22"/>
          <w:szCs w:val="22"/>
          <w:u w:color="FF0000"/>
        </w:rPr>
        <w:t xml:space="preserve"> Polizzi stated that she </w:t>
      </w:r>
      <w:proofErr w:type="gramStart"/>
      <w:r w:rsidRPr="00C21D87">
        <w:rPr>
          <w:rStyle w:val="None"/>
          <w:rFonts w:ascii="Calibri" w:hAnsi="Calibri" w:cs="Calibri"/>
          <w:sz w:val="22"/>
          <w:szCs w:val="22"/>
          <w:u w:color="FF0000"/>
        </w:rPr>
        <w:t>definitely could</w:t>
      </w:r>
      <w:proofErr w:type="gramEnd"/>
      <w:r w:rsidRPr="00C21D87">
        <w:rPr>
          <w:rStyle w:val="None"/>
          <w:rFonts w:ascii="Calibri" w:hAnsi="Calibri" w:cs="Calibri"/>
          <w:sz w:val="22"/>
          <w:szCs w:val="22"/>
          <w:u w:color="FF0000"/>
        </w:rPr>
        <w:t xml:space="preserve"> charge that as she does already, but they could take their lunch and enjoy it outside in the street party. Cllr Bell stated that in the letter sent to The Star it was raised that APC had concerns that it would become a commercial event and it is the selling of the seats that was not agreed with. Mr Nick White asked what if other hospitality businesses put tables out to sell food as he believes people are intending to do so. Cllr Beechey explained they would be told the same as The Star, that is not the vision of the street party. The Star’s online flyer gave the impression of a commercial event and that is what APC had been informed of. Residents eating at tables is fine, but it is the commercialization and serving food at a table that is not in keeping.  </w:t>
      </w:r>
    </w:p>
    <w:p w14:paraId="28D7228A" w14:textId="77777777" w:rsidR="00A17D55" w:rsidRPr="00C21D87" w:rsidRDefault="00A17D55" w:rsidP="00A17D55">
      <w:pPr>
        <w:pStyle w:val="BodyBA"/>
        <w:ind w:left="567"/>
        <w:jc w:val="left"/>
        <w:rPr>
          <w:rStyle w:val="None"/>
          <w:rFonts w:ascii="Calibri" w:hAnsi="Calibri" w:cs="Calibri"/>
          <w:sz w:val="22"/>
          <w:szCs w:val="22"/>
          <w:u w:color="FF0000"/>
        </w:rPr>
      </w:pPr>
    </w:p>
    <w:p w14:paraId="6054E1E5" w14:textId="77777777" w:rsidR="00A17D55" w:rsidRPr="00C21D87" w:rsidRDefault="00A17D55" w:rsidP="00A17D55">
      <w:pPr>
        <w:pStyle w:val="BodyBA"/>
        <w:ind w:left="567"/>
        <w:jc w:val="left"/>
        <w:rPr>
          <w:rStyle w:val="None"/>
          <w:rFonts w:ascii="Calibri" w:hAnsi="Calibri" w:cs="Calibri"/>
          <w:sz w:val="22"/>
          <w:szCs w:val="22"/>
          <w:u w:color="FF0000"/>
        </w:rPr>
      </w:pPr>
      <w:r w:rsidRPr="00C21D87">
        <w:rPr>
          <w:rStyle w:val="None"/>
          <w:rFonts w:ascii="Calibri" w:hAnsi="Calibri" w:cs="Calibri"/>
          <w:sz w:val="22"/>
          <w:szCs w:val="22"/>
          <w:u w:color="FF0000"/>
        </w:rPr>
        <w:t xml:space="preserve">Cllr Beechey said it is simple, </w:t>
      </w:r>
      <w:proofErr w:type="spellStart"/>
      <w:r w:rsidRPr="00C21D87">
        <w:rPr>
          <w:rStyle w:val="None"/>
          <w:rFonts w:ascii="Calibri" w:hAnsi="Calibri" w:cs="Calibri"/>
          <w:sz w:val="22"/>
          <w:szCs w:val="22"/>
          <w:u w:color="FF0000"/>
        </w:rPr>
        <w:t>Councillors</w:t>
      </w:r>
      <w:proofErr w:type="spellEnd"/>
      <w:r w:rsidRPr="00C21D87">
        <w:rPr>
          <w:rStyle w:val="None"/>
          <w:rFonts w:ascii="Calibri" w:hAnsi="Calibri" w:cs="Calibri"/>
          <w:sz w:val="22"/>
          <w:szCs w:val="22"/>
          <w:u w:color="FF0000"/>
        </w:rPr>
        <w:t xml:space="preserve"> need to agree whether:</w:t>
      </w:r>
    </w:p>
    <w:p w14:paraId="336AFF42" w14:textId="77777777" w:rsidR="00A17D55" w:rsidRPr="00C21D87" w:rsidRDefault="00A17D55" w:rsidP="00A17D55">
      <w:pPr>
        <w:pStyle w:val="BodyBA"/>
        <w:numPr>
          <w:ilvl w:val="0"/>
          <w:numId w:val="9"/>
        </w:numPr>
        <w:jc w:val="left"/>
        <w:rPr>
          <w:rFonts w:ascii="Calibri" w:hAnsi="Calibri" w:cs="Calibri"/>
          <w:sz w:val="22"/>
          <w:szCs w:val="22"/>
        </w:rPr>
      </w:pPr>
      <w:r w:rsidRPr="00C21D87">
        <w:rPr>
          <w:rStyle w:val="None"/>
          <w:rFonts w:ascii="Calibri" w:hAnsi="Calibri" w:cs="Calibri"/>
          <w:sz w:val="22"/>
          <w:szCs w:val="22"/>
          <w:u w:color="FF0000"/>
        </w:rPr>
        <w:t xml:space="preserve">We have enough stewards, if </w:t>
      </w:r>
      <w:proofErr w:type="gramStart"/>
      <w:r w:rsidRPr="00C21D87">
        <w:rPr>
          <w:rStyle w:val="None"/>
          <w:rFonts w:ascii="Calibri" w:hAnsi="Calibri" w:cs="Calibri"/>
          <w:sz w:val="22"/>
          <w:szCs w:val="22"/>
          <w:u w:color="FF0000"/>
        </w:rPr>
        <w:t>so</w:t>
      </w:r>
      <w:proofErr w:type="gramEnd"/>
      <w:r w:rsidRPr="00C21D87">
        <w:rPr>
          <w:rStyle w:val="None"/>
          <w:rFonts w:ascii="Calibri" w:hAnsi="Calibri" w:cs="Calibri"/>
          <w:sz w:val="22"/>
          <w:szCs w:val="22"/>
          <w:u w:color="FF0000"/>
        </w:rPr>
        <w:t xml:space="preserve"> proceed with the road closure.</w:t>
      </w:r>
    </w:p>
    <w:p w14:paraId="2ACF647D" w14:textId="77777777" w:rsidR="00A17D55" w:rsidRPr="00C21D87" w:rsidRDefault="00A17D55" w:rsidP="00A17D55">
      <w:pPr>
        <w:pStyle w:val="BodyBA"/>
        <w:numPr>
          <w:ilvl w:val="0"/>
          <w:numId w:val="9"/>
        </w:numPr>
        <w:jc w:val="left"/>
        <w:rPr>
          <w:rFonts w:ascii="Calibri" w:hAnsi="Calibri" w:cs="Calibri"/>
          <w:sz w:val="22"/>
          <w:szCs w:val="22"/>
        </w:rPr>
      </w:pPr>
      <w:r w:rsidRPr="00C21D87">
        <w:rPr>
          <w:rStyle w:val="None"/>
          <w:rFonts w:ascii="Calibri" w:hAnsi="Calibri" w:cs="Calibri"/>
          <w:sz w:val="22"/>
          <w:szCs w:val="22"/>
          <w:u w:color="FF0000"/>
        </w:rPr>
        <w:t xml:space="preserve">If we do not have enough manpower, move the event to the Tye. </w:t>
      </w:r>
    </w:p>
    <w:p w14:paraId="714EDD42" w14:textId="77777777" w:rsidR="00A17D55" w:rsidRPr="00C21D87" w:rsidRDefault="00A17D55" w:rsidP="00A17D55">
      <w:pPr>
        <w:pStyle w:val="BodyBA"/>
        <w:jc w:val="left"/>
        <w:rPr>
          <w:rStyle w:val="None"/>
          <w:rFonts w:ascii="Calibri" w:hAnsi="Calibri" w:cs="Calibri"/>
          <w:sz w:val="22"/>
          <w:szCs w:val="22"/>
          <w:u w:color="FF0000"/>
        </w:rPr>
      </w:pPr>
      <w:r w:rsidRPr="00C21D87">
        <w:rPr>
          <w:rStyle w:val="None"/>
          <w:rFonts w:ascii="Calibri" w:hAnsi="Calibri" w:cs="Calibri"/>
          <w:sz w:val="22"/>
          <w:szCs w:val="22"/>
          <w:u w:color="FF0000"/>
        </w:rPr>
        <w:t xml:space="preserve">           </w:t>
      </w:r>
    </w:p>
    <w:p w14:paraId="798B229C" w14:textId="77777777" w:rsidR="00A17D55" w:rsidRPr="00C21D87" w:rsidRDefault="00A17D55" w:rsidP="00A17D55">
      <w:pPr>
        <w:pStyle w:val="BodyBA"/>
        <w:ind w:left="567"/>
        <w:jc w:val="left"/>
        <w:rPr>
          <w:rStyle w:val="None"/>
          <w:rFonts w:ascii="Calibri" w:hAnsi="Calibri" w:cs="Calibri"/>
          <w:sz w:val="22"/>
          <w:szCs w:val="22"/>
          <w:u w:color="FF0000"/>
        </w:rPr>
      </w:pPr>
      <w:r w:rsidRPr="00C21D87">
        <w:rPr>
          <w:rStyle w:val="None"/>
          <w:rFonts w:ascii="Calibri" w:hAnsi="Calibri" w:cs="Calibri"/>
          <w:sz w:val="22"/>
          <w:szCs w:val="22"/>
          <w:u w:color="FF0000"/>
        </w:rPr>
        <w:t xml:space="preserve">Mrs Lucie Harmer explained that she lives in the Square and has no idea what is happening at Jubilee, she is sure that if ‘Stewards Required’ was published, volunteers would come forward. The Clerk explained that nothing has gone out in the Cuckmere News yet as the location can’t be published until the road closure is granted. The Clerk explained that a full update on what has been planned so far was in full on the APC minutes in March 2022. Mrs Harmer explained she works full time and is a mother so does not have time to read the minutes. The Clerk appreciates </w:t>
      </w:r>
      <w:proofErr w:type="gramStart"/>
      <w:r w:rsidRPr="00C21D87">
        <w:rPr>
          <w:rStyle w:val="None"/>
          <w:rFonts w:ascii="Calibri" w:hAnsi="Calibri" w:cs="Calibri"/>
          <w:sz w:val="22"/>
          <w:szCs w:val="22"/>
          <w:u w:color="FF0000"/>
        </w:rPr>
        <w:t>that,</w:t>
      </w:r>
      <w:proofErr w:type="gramEnd"/>
      <w:r w:rsidRPr="00C21D87">
        <w:rPr>
          <w:rStyle w:val="None"/>
          <w:rFonts w:ascii="Calibri" w:hAnsi="Calibri" w:cs="Calibri"/>
          <w:sz w:val="22"/>
          <w:szCs w:val="22"/>
          <w:u w:color="FF0000"/>
        </w:rPr>
        <w:t xml:space="preserve"> however the minutes are published widely; circulated via email, placed on the APC website and on the noticeboard. What more could the Parish Council do?</w:t>
      </w:r>
    </w:p>
    <w:p w14:paraId="69BBC1C4" w14:textId="77777777" w:rsidR="00A17D55" w:rsidRPr="00C21D87" w:rsidRDefault="00A17D55" w:rsidP="00A17D55">
      <w:pPr>
        <w:pStyle w:val="BodyBA"/>
        <w:ind w:left="567"/>
        <w:jc w:val="left"/>
        <w:rPr>
          <w:rStyle w:val="None"/>
          <w:rFonts w:ascii="Calibri" w:hAnsi="Calibri" w:cs="Calibri"/>
          <w:sz w:val="22"/>
          <w:szCs w:val="22"/>
          <w:u w:color="FF0000"/>
        </w:rPr>
      </w:pPr>
    </w:p>
    <w:p w14:paraId="63056939" w14:textId="77777777" w:rsidR="00A17D55" w:rsidRPr="00C21D87" w:rsidRDefault="00A17D55" w:rsidP="00A17D55">
      <w:pPr>
        <w:pStyle w:val="BodyBA"/>
        <w:ind w:left="567"/>
        <w:jc w:val="left"/>
        <w:rPr>
          <w:rStyle w:val="None"/>
          <w:rFonts w:ascii="Calibri" w:hAnsi="Calibri" w:cs="Calibri"/>
          <w:sz w:val="22"/>
          <w:szCs w:val="22"/>
          <w:u w:color="FF0000"/>
        </w:rPr>
      </w:pPr>
      <w:r w:rsidRPr="00C21D87">
        <w:rPr>
          <w:rStyle w:val="None"/>
          <w:rFonts w:ascii="Calibri" w:hAnsi="Calibri" w:cs="Calibri"/>
          <w:sz w:val="22"/>
          <w:szCs w:val="22"/>
          <w:u w:color="FF0000"/>
        </w:rPr>
        <w:t xml:space="preserve">Cllr Beechey asked how many stewards Cllr Daw has so far? She reported that she has 24. A number of people in attendance at the meeting volunteered to be a steward so it was agreed that the street closure application would </w:t>
      </w:r>
      <w:proofErr w:type="gramStart"/>
      <w:r w:rsidRPr="00C21D87">
        <w:rPr>
          <w:rStyle w:val="None"/>
          <w:rFonts w:ascii="Calibri" w:hAnsi="Calibri" w:cs="Calibri"/>
          <w:sz w:val="22"/>
          <w:szCs w:val="22"/>
          <w:u w:color="FF0000"/>
        </w:rPr>
        <w:t>proceed</w:t>
      </w:r>
      <w:proofErr w:type="gramEnd"/>
      <w:r w:rsidRPr="00C21D87">
        <w:rPr>
          <w:rStyle w:val="None"/>
          <w:rFonts w:ascii="Calibri" w:hAnsi="Calibri" w:cs="Calibri"/>
          <w:sz w:val="22"/>
          <w:szCs w:val="22"/>
          <w:u w:color="FF0000"/>
        </w:rPr>
        <w:t xml:space="preserve"> and it was agreed to revert to the original time of 13:00 – 17:00. Clerk explained that the additional information required </w:t>
      </w:r>
      <w:proofErr w:type="gramStart"/>
      <w:r w:rsidRPr="00C21D87">
        <w:rPr>
          <w:rStyle w:val="None"/>
          <w:rFonts w:ascii="Calibri" w:hAnsi="Calibri" w:cs="Calibri"/>
          <w:sz w:val="22"/>
          <w:szCs w:val="22"/>
          <w:u w:color="FF0000"/>
        </w:rPr>
        <w:t>i.e.</w:t>
      </w:r>
      <w:proofErr w:type="gramEnd"/>
      <w:r w:rsidRPr="00C21D87">
        <w:rPr>
          <w:rStyle w:val="None"/>
          <w:rFonts w:ascii="Calibri" w:hAnsi="Calibri" w:cs="Calibri"/>
          <w:sz w:val="22"/>
          <w:szCs w:val="22"/>
          <w:u w:color="FF0000"/>
        </w:rPr>
        <w:t xml:space="preserve"> traffic management plan will require assistance, Cllr’s Monteath-Wilson and Rabagliati volunteered to assist the Clerk. </w:t>
      </w:r>
    </w:p>
    <w:p w14:paraId="61A2948F" w14:textId="77777777" w:rsidR="00A17D55" w:rsidRPr="00C21D87" w:rsidRDefault="00A17D55" w:rsidP="00A17D55">
      <w:pPr>
        <w:pStyle w:val="BodyBA"/>
        <w:ind w:left="567"/>
        <w:jc w:val="left"/>
        <w:rPr>
          <w:rStyle w:val="None"/>
          <w:rFonts w:ascii="Calibri" w:hAnsi="Calibri" w:cs="Calibri"/>
          <w:sz w:val="22"/>
          <w:szCs w:val="22"/>
          <w:u w:color="FF0000"/>
        </w:rPr>
      </w:pPr>
    </w:p>
    <w:p w14:paraId="352A1E85" w14:textId="77777777" w:rsidR="00A17D55" w:rsidRPr="00C21D87" w:rsidRDefault="00A17D55" w:rsidP="00A17D55">
      <w:pPr>
        <w:pStyle w:val="BodyBA"/>
        <w:ind w:left="567"/>
        <w:jc w:val="left"/>
        <w:rPr>
          <w:rStyle w:val="None"/>
          <w:rFonts w:ascii="Calibri" w:hAnsi="Calibri" w:cs="Calibri"/>
          <w:sz w:val="22"/>
          <w:szCs w:val="22"/>
          <w:u w:color="FF0000"/>
        </w:rPr>
      </w:pPr>
      <w:r w:rsidRPr="00C21D87">
        <w:rPr>
          <w:rStyle w:val="None"/>
          <w:rFonts w:ascii="Calibri" w:hAnsi="Calibri" w:cs="Calibri"/>
          <w:sz w:val="22"/>
          <w:szCs w:val="22"/>
          <w:u w:color="FF0000"/>
        </w:rPr>
        <w:lastRenderedPageBreak/>
        <w:t xml:space="preserve">It was agreed that a small working group would be formed to meet ASAP to discuss next steps and to start communicating widely. The group will consist of Cllrs Watkins, Daw and Rabagliati. Businesses to attend will be The Star, Much Ado, Emmett and White and Diana Kelly Interiors. Clerk will circulate an email to arrange a meeting ASAP. </w:t>
      </w:r>
      <w:r w:rsidRPr="00C21D87">
        <w:rPr>
          <w:rStyle w:val="None"/>
          <w:rFonts w:ascii="Calibri" w:hAnsi="Calibri" w:cs="Calibri"/>
          <w:b/>
          <w:bCs/>
          <w:color w:val="FF0000"/>
          <w:sz w:val="22"/>
          <w:szCs w:val="22"/>
          <w:u w:color="FF0000"/>
        </w:rPr>
        <w:t>Action 3.</w:t>
      </w:r>
    </w:p>
    <w:p w14:paraId="2BE1B5BA" w14:textId="77777777" w:rsidR="00A17D55" w:rsidRPr="00C21D87" w:rsidRDefault="00A17D55" w:rsidP="00A17D55">
      <w:pPr>
        <w:pStyle w:val="BodyBA"/>
        <w:ind w:left="567"/>
        <w:jc w:val="left"/>
        <w:rPr>
          <w:rStyle w:val="None"/>
          <w:rFonts w:ascii="Calibri" w:hAnsi="Calibri" w:cs="Calibri"/>
          <w:sz w:val="22"/>
          <w:szCs w:val="22"/>
          <w:u w:color="FF0000"/>
        </w:rPr>
      </w:pPr>
    </w:p>
    <w:p w14:paraId="0D055925" w14:textId="77777777" w:rsidR="00A17D55" w:rsidRPr="00C21D87" w:rsidRDefault="00A17D55" w:rsidP="00A17D55">
      <w:pPr>
        <w:pStyle w:val="BodyBA"/>
        <w:ind w:left="567"/>
        <w:jc w:val="left"/>
        <w:rPr>
          <w:rStyle w:val="None"/>
          <w:rFonts w:ascii="Calibri" w:hAnsi="Calibri" w:cs="Calibri"/>
          <w:sz w:val="22"/>
          <w:szCs w:val="22"/>
          <w:u w:color="FF0000"/>
        </w:rPr>
      </w:pPr>
      <w:r w:rsidRPr="00C21D87">
        <w:rPr>
          <w:rStyle w:val="None"/>
          <w:rFonts w:ascii="Calibri" w:hAnsi="Calibri" w:cs="Calibri"/>
          <w:sz w:val="22"/>
          <w:szCs w:val="22"/>
          <w:u w:color="FF0000"/>
        </w:rPr>
        <w:t xml:space="preserve">Mrs Lucie Harmer asked are business not allowed to sell food at the event, for example The Smugglers. Cllrs replied that </w:t>
      </w:r>
      <w:proofErr w:type="spellStart"/>
      <w:r w:rsidRPr="00C21D87">
        <w:rPr>
          <w:rStyle w:val="None"/>
          <w:rFonts w:ascii="Calibri" w:hAnsi="Calibri" w:cs="Calibri"/>
          <w:sz w:val="22"/>
          <w:szCs w:val="22"/>
          <w:u w:color="FF0000"/>
        </w:rPr>
        <w:t>businesess</w:t>
      </w:r>
      <w:proofErr w:type="spellEnd"/>
      <w:r w:rsidRPr="00C21D87">
        <w:rPr>
          <w:rStyle w:val="None"/>
          <w:rFonts w:ascii="Calibri" w:hAnsi="Calibri" w:cs="Calibri"/>
          <w:sz w:val="22"/>
          <w:szCs w:val="22"/>
          <w:u w:color="FF0000"/>
        </w:rPr>
        <w:t xml:space="preserve"> may sell food on their premises that people can take onto the street, it is the selling of a seat/table to go with it and table service that not permitted. This was understood by Mrs Harmer.</w:t>
      </w:r>
    </w:p>
    <w:p w14:paraId="2139993D" w14:textId="77777777" w:rsidR="00A17D55" w:rsidRPr="00C21D87" w:rsidRDefault="00A17D55" w:rsidP="00A17D55">
      <w:pPr>
        <w:pStyle w:val="BodyBA"/>
        <w:ind w:left="567"/>
        <w:jc w:val="left"/>
        <w:rPr>
          <w:rStyle w:val="None"/>
          <w:rFonts w:ascii="Calibri" w:hAnsi="Calibri" w:cs="Calibri"/>
          <w:sz w:val="22"/>
          <w:szCs w:val="22"/>
          <w:u w:color="FF0000"/>
        </w:rPr>
      </w:pPr>
    </w:p>
    <w:p w14:paraId="39B886DD" w14:textId="77777777" w:rsidR="00A17D55" w:rsidRPr="00C21D87" w:rsidRDefault="00A17D55" w:rsidP="00A17D55">
      <w:pPr>
        <w:pStyle w:val="BodyBA"/>
        <w:ind w:left="567"/>
        <w:jc w:val="left"/>
        <w:rPr>
          <w:rStyle w:val="None"/>
          <w:rFonts w:ascii="Calibri" w:hAnsi="Calibri" w:cs="Calibri"/>
          <w:sz w:val="22"/>
          <w:szCs w:val="22"/>
          <w:u w:color="FF0000"/>
        </w:rPr>
      </w:pPr>
      <w:r w:rsidRPr="00C21D87">
        <w:rPr>
          <w:rStyle w:val="None"/>
          <w:rFonts w:ascii="Calibri" w:hAnsi="Calibri" w:cs="Calibri"/>
          <w:sz w:val="22"/>
          <w:szCs w:val="22"/>
          <w:u w:color="FF0000"/>
        </w:rPr>
        <w:t xml:space="preserve">Mrs Katie Salmon expressed her thanks to Cllr Daw. All </w:t>
      </w:r>
      <w:proofErr w:type="spellStart"/>
      <w:r w:rsidRPr="00C21D87">
        <w:rPr>
          <w:rStyle w:val="None"/>
          <w:rFonts w:ascii="Calibri" w:hAnsi="Calibri" w:cs="Calibri"/>
          <w:sz w:val="22"/>
          <w:szCs w:val="22"/>
          <w:u w:color="FF0000"/>
        </w:rPr>
        <w:t>Councillors</w:t>
      </w:r>
      <w:proofErr w:type="spellEnd"/>
      <w:r w:rsidRPr="00C21D87">
        <w:rPr>
          <w:rStyle w:val="None"/>
          <w:rFonts w:ascii="Calibri" w:hAnsi="Calibri" w:cs="Calibri"/>
          <w:sz w:val="22"/>
          <w:szCs w:val="22"/>
          <w:u w:color="FF0000"/>
        </w:rPr>
        <w:t xml:space="preserve"> agreed and thanked Cllr Daw for everything she has done thus far. </w:t>
      </w:r>
    </w:p>
    <w:p w14:paraId="771A8D9F" w14:textId="77777777" w:rsidR="00A17D55" w:rsidRPr="00C21D87" w:rsidRDefault="00A17D55" w:rsidP="00A17D55">
      <w:pPr>
        <w:pStyle w:val="BodyBA"/>
        <w:ind w:left="567"/>
        <w:jc w:val="left"/>
        <w:rPr>
          <w:rStyle w:val="None"/>
          <w:rFonts w:ascii="Calibri" w:hAnsi="Calibri" w:cs="Calibri"/>
          <w:sz w:val="22"/>
          <w:szCs w:val="22"/>
          <w:u w:color="FF0000"/>
        </w:rPr>
      </w:pPr>
    </w:p>
    <w:p w14:paraId="50B7F596" w14:textId="77777777" w:rsidR="00A17D55" w:rsidRPr="00C21D87" w:rsidRDefault="00A17D55" w:rsidP="00A17D55">
      <w:pPr>
        <w:pStyle w:val="BodyBA"/>
        <w:ind w:firstLine="567"/>
        <w:jc w:val="left"/>
        <w:rPr>
          <w:rStyle w:val="None"/>
          <w:rFonts w:ascii="Calibri" w:hAnsi="Calibri" w:cs="Calibri"/>
          <w:b/>
          <w:bCs/>
          <w:sz w:val="22"/>
          <w:szCs w:val="22"/>
        </w:rPr>
      </w:pPr>
      <w:r w:rsidRPr="00C21D87">
        <w:rPr>
          <w:rStyle w:val="None"/>
          <w:rFonts w:ascii="Calibri" w:hAnsi="Calibri" w:cs="Calibri"/>
          <w:b/>
          <w:bCs/>
          <w:sz w:val="22"/>
          <w:szCs w:val="22"/>
        </w:rPr>
        <w:t xml:space="preserve">179. Report on Tye and Recreation Ground – Cllr Beechey </w:t>
      </w:r>
    </w:p>
    <w:p w14:paraId="3C5559D4" w14:textId="77777777" w:rsidR="00A17D55" w:rsidRPr="00C21D87" w:rsidRDefault="00A17D55" w:rsidP="00A17D55">
      <w:pPr>
        <w:pStyle w:val="Body"/>
        <w:ind w:firstLine="567"/>
        <w:rPr>
          <w:rStyle w:val="None"/>
          <w:rFonts w:ascii="Calibri" w:hAnsi="Calibri" w:cs="Calibri"/>
          <w:sz w:val="22"/>
          <w:szCs w:val="22"/>
          <w:u w:val="single"/>
        </w:rPr>
      </w:pPr>
      <w:r w:rsidRPr="00C21D87">
        <w:rPr>
          <w:rStyle w:val="None"/>
          <w:rFonts w:ascii="Calibri" w:hAnsi="Calibri" w:cs="Calibri"/>
          <w:sz w:val="22"/>
          <w:szCs w:val="22"/>
          <w:u w:val="single"/>
        </w:rPr>
        <w:t>179.1 To discuss and agree next steps for the Tye village sign</w:t>
      </w:r>
    </w:p>
    <w:p w14:paraId="3163E7CB"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Cllr Beechey reported that Mr Frank Fox-Wilson brought to the attention of APC last year that the village sign </w:t>
      </w:r>
      <w:proofErr w:type="gramStart"/>
      <w:r w:rsidRPr="00C21D87">
        <w:rPr>
          <w:rStyle w:val="None"/>
          <w:rFonts w:ascii="Calibri" w:hAnsi="Calibri" w:cs="Calibri"/>
          <w:sz w:val="22"/>
          <w:szCs w:val="22"/>
        </w:rPr>
        <w:t>was in need of</w:t>
      </w:r>
      <w:proofErr w:type="gramEnd"/>
      <w:r w:rsidRPr="00C21D87">
        <w:rPr>
          <w:rStyle w:val="None"/>
          <w:rFonts w:ascii="Calibri" w:hAnsi="Calibri" w:cs="Calibri"/>
          <w:sz w:val="22"/>
          <w:szCs w:val="22"/>
        </w:rPr>
        <w:t xml:space="preserve"> some TLC. This was being </w:t>
      </w:r>
      <w:proofErr w:type="gramStart"/>
      <w:r w:rsidRPr="00C21D87">
        <w:rPr>
          <w:rStyle w:val="None"/>
          <w:rFonts w:ascii="Calibri" w:hAnsi="Calibri" w:cs="Calibri"/>
          <w:sz w:val="22"/>
          <w:szCs w:val="22"/>
        </w:rPr>
        <w:t>looked into</w:t>
      </w:r>
      <w:proofErr w:type="gramEnd"/>
      <w:r w:rsidRPr="00C21D87">
        <w:rPr>
          <w:rStyle w:val="None"/>
          <w:rFonts w:ascii="Calibri" w:hAnsi="Calibri" w:cs="Calibri"/>
          <w:sz w:val="22"/>
          <w:szCs w:val="22"/>
        </w:rPr>
        <w:t xml:space="preserve"> when Storm Eunice brought the sign down. The village sign has now gone to Mr Fox-Wilson for urgent wooden repairs and to Mrs Penny Ellis for re-painting. A new post has been made and purchased already at a cost of £438. Additional costs still to be paid will be £300 to Mrs Ellis for the painting, £250 to Mr Fox-Wilson for the </w:t>
      </w:r>
      <w:proofErr w:type="gramStart"/>
      <w:r w:rsidRPr="00C21D87">
        <w:rPr>
          <w:rStyle w:val="None"/>
          <w:rFonts w:ascii="Calibri" w:hAnsi="Calibri" w:cs="Calibri"/>
          <w:sz w:val="22"/>
          <w:szCs w:val="22"/>
        </w:rPr>
        <w:t>wood work</w:t>
      </w:r>
      <w:proofErr w:type="gramEnd"/>
      <w:r w:rsidRPr="00C21D87">
        <w:rPr>
          <w:rStyle w:val="None"/>
          <w:rFonts w:ascii="Calibri" w:hAnsi="Calibri" w:cs="Calibri"/>
          <w:sz w:val="22"/>
          <w:szCs w:val="22"/>
        </w:rPr>
        <w:t xml:space="preserve"> and around £200 to AEG for the removal of the rotting post and the re-erecting of the new post and sign. The Clerk confirmed there is no budget for the </w:t>
      </w:r>
      <w:proofErr w:type="gramStart"/>
      <w:r w:rsidRPr="00C21D87">
        <w:rPr>
          <w:rStyle w:val="None"/>
          <w:rFonts w:ascii="Calibri" w:hAnsi="Calibri" w:cs="Calibri"/>
          <w:sz w:val="22"/>
          <w:szCs w:val="22"/>
        </w:rPr>
        <w:t>sign</w:t>
      </w:r>
      <w:proofErr w:type="gramEnd"/>
      <w:r w:rsidRPr="00C21D87">
        <w:rPr>
          <w:rStyle w:val="None"/>
          <w:rFonts w:ascii="Calibri" w:hAnsi="Calibri" w:cs="Calibri"/>
          <w:sz w:val="22"/>
          <w:szCs w:val="22"/>
        </w:rPr>
        <w:t xml:space="preserve"> but the money could be found if needed, just a concern that it is the start of the financial year and it is not known what could happen this year. </w:t>
      </w:r>
    </w:p>
    <w:p w14:paraId="60C01F0D"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Cllr Cooper proposed to proceed with the </w:t>
      </w:r>
      <w:proofErr w:type="gramStart"/>
      <w:r w:rsidRPr="00C21D87">
        <w:rPr>
          <w:rStyle w:val="None"/>
          <w:rFonts w:ascii="Calibri" w:hAnsi="Calibri" w:cs="Calibri"/>
          <w:sz w:val="22"/>
          <w:szCs w:val="22"/>
        </w:rPr>
        <w:t>sign</w:t>
      </w:r>
      <w:proofErr w:type="gramEnd"/>
      <w:r w:rsidRPr="00C21D87">
        <w:rPr>
          <w:rStyle w:val="None"/>
          <w:rFonts w:ascii="Calibri" w:hAnsi="Calibri" w:cs="Calibri"/>
          <w:sz w:val="22"/>
          <w:szCs w:val="22"/>
        </w:rPr>
        <w:t xml:space="preserve"> and this was seconded by Cllr Bell. </w:t>
      </w:r>
      <w:r w:rsidRPr="00C21D87">
        <w:rPr>
          <w:rStyle w:val="None"/>
          <w:rFonts w:ascii="Calibri" w:hAnsi="Calibri" w:cs="Calibri"/>
          <w:b/>
          <w:bCs/>
          <w:sz w:val="22"/>
          <w:szCs w:val="22"/>
          <w:lang w:val="de-DE"/>
        </w:rPr>
        <w:t xml:space="preserve">MOTION CARRIED.  </w:t>
      </w:r>
      <w:r w:rsidRPr="00C21D87">
        <w:rPr>
          <w:rStyle w:val="None"/>
          <w:rFonts w:ascii="Calibri" w:hAnsi="Calibri" w:cs="Calibri"/>
          <w:sz w:val="22"/>
          <w:szCs w:val="22"/>
        </w:rPr>
        <w:t xml:space="preserve">Cllr Watkins </w:t>
      </w:r>
      <w:proofErr w:type="gramStart"/>
      <w:r w:rsidRPr="00C21D87">
        <w:rPr>
          <w:rStyle w:val="None"/>
          <w:rFonts w:ascii="Calibri" w:hAnsi="Calibri" w:cs="Calibri"/>
          <w:sz w:val="22"/>
          <w:szCs w:val="22"/>
        </w:rPr>
        <w:t>opened up</w:t>
      </w:r>
      <w:proofErr w:type="gramEnd"/>
      <w:r w:rsidRPr="00C21D87">
        <w:rPr>
          <w:rStyle w:val="None"/>
          <w:rFonts w:ascii="Calibri" w:hAnsi="Calibri" w:cs="Calibri"/>
          <w:sz w:val="22"/>
          <w:szCs w:val="22"/>
        </w:rPr>
        <w:t xml:space="preserve"> the meeting so Mr Fox-Wilson could speak. He </w:t>
      </w:r>
      <w:proofErr w:type="spellStart"/>
      <w:r w:rsidRPr="00C21D87">
        <w:rPr>
          <w:rStyle w:val="None"/>
          <w:rFonts w:ascii="Calibri" w:hAnsi="Calibri" w:cs="Calibri"/>
          <w:sz w:val="22"/>
          <w:szCs w:val="22"/>
        </w:rPr>
        <w:t>apologised</w:t>
      </w:r>
      <w:proofErr w:type="spellEnd"/>
      <w:r w:rsidRPr="00C21D87">
        <w:rPr>
          <w:rStyle w:val="None"/>
          <w:rFonts w:ascii="Calibri" w:hAnsi="Calibri" w:cs="Calibri"/>
          <w:sz w:val="22"/>
          <w:szCs w:val="22"/>
        </w:rPr>
        <w:t xml:space="preserve"> that the work had commenced prior to the money being agreed, work started as they are hoping to get it completed in time for the Jubilee event. The wood repairs have been completed and the sign is now with Mrs Ellis for repainting. </w:t>
      </w:r>
    </w:p>
    <w:p w14:paraId="45741A6D" w14:textId="77777777" w:rsidR="00A17D55" w:rsidRPr="00C21D87" w:rsidRDefault="00A17D55" w:rsidP="00A17D55">
      <w:pPr>
        <w:pStyle w:val="Body"/>
        <w:ind w:firstLine="567"/>
        <w:rPr>
          <w:rStyle w:val="None"/>
          <w:rFonts w:ascii="Calibri" w:hAnsi="Calibri" w:cs="Calibri"/>
          <w:sz w:val="22"/>
          <w:szCs w:val="22"/>
        </w:rPr>
      </w:pPr>
    </w:p>
    <w:p w14:paraId="1226A63C" w14:textId="77777777" w:rsidR="00A17D55" w:rsidRPr="00C21D87" w:rsidRDefault="00A17D55" w:rsidP="00A17D55">
      <w:pPr>
        <w:pStyle w:val="Body"/>
        <w:ind w:firstLine="567"/>
        <w:rPr>
          <w:rStyle w:val="None"/>
          <w:rFonts w:ascii="Calibri" w:hAnsi="Calibri" w:cs="Calibri"/>
          <w:sz w:val="22"/>
          <w:szCs w:val="22"/>
          <w:u w:val="single"/>
        </w:rPr>
      </w:pPr>
      <w:r w:rsidRPr="00C21D87">
        <w:rPr>
          <w:rStyle w:val="None"/>
          <w:rFonts w:ascii="Calibri" w:hAnsi="Calibri" w:cs="Calibri"/>
          <w:sz w:val="22"/>
          <w:szCs w:val="22"/>
          <w:u w:val="single"/>
        </w:rPr>
        <w:t>179.2 To discuss and agree how to proceed with the water fountain on the Tye</w:t>
      </w:r>
    </w:p>
    <w:p w14:paraId="6FC40F14"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Cllr Beechey asked if </w:t>
      </w:r>
      <w:proofErr w:type="spellStart"/>
      <w:r w:rsidRPr="00C21D87">
        <w:rPr>
          <w:rStyle w:val="None"/>
          <w:rFonts w:ascii="Calibri" w:hAnsi="Calibri" w:cs="Calibri"/>
          <w:sz w:val="22"/>
          <w:szCs w:val="22"/>
        </w:rPr>
        <w:t>Councillors</w:t>
      </w:r>
      <w:proofErr w:type="spellEnd"/>
      <w:r w:rsidRPr="00C21D87">
        <w:rPr>
          <w:rStyle w:val="None"/>
          <w:rFonts w:ascii="Calibri" w:hAnsi="Calibri" w:cs="Calibri"/>
          <w:sz w:val="22"/>
          <w:szCs w:val="22"/>
        </w:rPr>
        <w:t xml:space="preserve"> would like to decommission the water fountain or look to replace? It was asked who paid for the water, Clerk confirmed no bill had ever been received. One option is to keep what is in </w:t>
      </w:r>
      <w:proofErr w:type="gramStart"/>
      <w:r w:rsidRPr="00C21D87">
        <w:rPr>
          <w:rStyle w:val="None"/>
          <w:rFonts w:ascii="Calibri" w:hAnsi="Calibri" w:cs="Calibri"/>
          <w:sz w:val="22"/>
          <w:szCs w:val="22"/>
        </w:rPr>
        <w:t>place</w:t>
      </w:r>
      <w:proofErr w:type="gramEnd"/>
      <w:r w:rsidRPr="00C21D87">
        <w:rPr>
          <w:rStyle w:val="None"/>
          <w:rFonts w:ascii="Calibri" w:hAnsi="Calibri" w:cs="Calibri"/>
          <w:sz w:val="22"/>
          <w:szCs w:val="22"/>
        </w:rPr>
        <w:t xml:space="preserve"> but it is unhygienic and breaks often, or could replace with a water bottle filler but there will be a cost. Cllr Daw feels that should be one as walkers come through the village. It was agreed that Clerk will </w:t>
      </w:r>
      <w:proofErr w:type="gramStart"/>
      <w:r w:rsidRPr="00C21D87">
        <w:rPr>
          <w:rStyle w:val="None"/>
          <w:rFonts w:ascii="Calibri" w:hAnsi="Calibri" w:cs="Calibri"/>
          <w:sz w:val="22"/>
          <w:szCs w:val="22"/>
        </w:rPr>
        <w:t>look into</w:t>
      </w:r>
      <w:proofErr w:type="gramEnd"/>
      <w:r w:rsidRPr="00C21D87">
        <w:rPr>
          <w:rStyle w:val="None"/>
          <w:rFonts w:ascii="Calibri" w:hAnsi="Calibri" w:cs="Calibri"/>
          <w:sz w:val="22"/>
          <w:szCs w:val="22"/>
        </w:rPr>
        <w:t xml:space="preserve"> costings and bring back at the next meeting. </w:t>
      </w:r>
      <w:r w:rsidRPr="00C21D87">
        <w:rPr>
          <w:rStyle w:val="None"/>
          <w:rFonts w:ascii="Calibri" w:hAnsi="Calibri" w:cs="Calibri"/>
          <w:b/>
          <w:bCs/>
          <w:color w:val="FF0000"/>
          <w:sz w:val="22"/>
          <w:szCs w:val="22"/>
          <w:u w:color="FF0000"/>
          <w:lang w:val="fr-FR"/>
        </w:rPr>
        <w:t>Action 4.</w:t>
      </w:r>
      <w:r w:rsidRPr="00C21D87">
        <w:rPr>
          <w:rStyle w:val="None"/>
          <w:rFonts w:ascii="Calibri" w:hAnsi="Calibri" w:cs="Calibri"/>
          <w:color w:val="FF0000"/>
          <w:sz w:val="22"/>
          <w:szCs w:val="22"/>
          <w:u w:color="FF0000"/>
        </w:rPr>
        <w:t xml:space="preserve"> </w:t>
      </w:r>
    </w:p>
    <w:p w14:paraId="4F8376D0" w14:textId="77777777" w:rsidR="00A17D55" w:rsidRPr="00C21D87" w:rsidRDefault="00A17D55" w:rsidP="00A17D55">
      <w:pPr>
        <w:pStyle w:val="Body"/>
        <w:ind w:firstLine="567"/>
        <w:rPr>
          <w:rStyle w:val="None"/>
          <w:rFonts w:ascii="Calibri" w:hAnsi="Calibri" w:cs="Calibri"/>
          <w:sz w:val="22"/>
          <w:szCs w:val="22"/>
          <w:u w:val="single"/>
        </w:rPr>
      </w:pPr>
    </w:p>
    <w:p w14:paraId="0171EFD8" w14:textId="77777777" w:rsidR="00A17D55" w:rsidRPr="00C21D87" w:rsidRDefault="00A17D55" w:rsidP="00A17D55">
      <w:pPr>
        <w:pStyle w:val="Body"/>
        <w:ind w:left="567"/>
        <w:rPr>
          <w:rStyle w:val="None"/>
          <w:rFonts w:ascii="Calibri" w:hAnsi="Calibri" w:cs="Calibri"/>
          <w:sz w:val="22"/>
          <w:szCs w:val="22"/>
          <w:u w:val="single"/>
        </w:rPr>
      </w:pPr>
      <w:r w:rsidRPr="00C21D87">
        <w:rPr>
          <w:rStyle w:val="None"/>
          <w:rFonts w:ascii="Calibri" w:hAnsi="Calibri" w:cs="Calibri"/>
          <w:sz w:val="22"/>
          <w:szCs w:val="22"/>
          <w:u w:val="single"/>
        </w:rPr>
        <w:t>179.3 To discuss and agree how to proceed with Tye Road widening and replacement of all concrete bollards to wooden bollards</w:t>
      </w:r>
    </w:p>
    <w:p w14:paraId="0B0AE2A0"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Cllr Beechey asked whether APC would like applications for grant funding to be submitted to try to obtain funds to widen/resurface Tye Road and replace all the concrete bollards with wooden bollards. All </w:t>
      </w:r>
      <w:proofErr w:type="spellStart"/>
      <w:r w:rsidRPr="00C21D87">
        <w:rPr>
          <w:rStyle w:val="None"/>
          <w:rFonts w:ascii="Calibri" w:hAnsi="Calibri" w:cs="Calibri"/>
          <w:sz w:val="22"/>
          <w:szCs w:val="22"/>
        </w:rPr>
        <w:t>Councillors</w:t>
      </w:r>
      <w:proofErr w:type="spellEnd"/>
      <w:r w:rsidRPr="00C21D87">
        <w:rPr>
          <w:rStyle w:val="None"/>
          <w:rFonts w:ascii="Calibri" w:hAnsi="Calibri" w:cs="Calibri"/>
          <w:sz w:val="22"/>
          <w:szCs w:val="22"/>
        </w:rPr>
        <w:t xml:space="preserve"> agreed and this was proposed by Cllr Cooper and seconded by Cllr Bell. </w:t>
      </w:r>
      <w:r w:rsidRPr="00C21D87">
        <w:rPr>
          <w:rStyle w:val="None"/>
          <w:rFonts w:ascii="Calibri" w:hAnsi="Calibri" w:cs="Calibri"/>
          <w:b/>
          <w:bCs/>
          <w:sz w:val="22"/>
          <w:szCs w:val="22"/>
          <w:lang w:val="de-DE"/>
        </w:rPr>
        <w:t>MOTION CARRIED.</w:t>
      </w:r>
    </w:p>
    <w:p w14:paraId="3BA4CD99" w14:textId="77777777" w:rsidR="00A17D55" w:rsidRPr="00C21D87" w:rsidRDefault="00A17D55" w:rsidP="00A17D55">
      <w:pPr>
        <w:pStyle w:val="Body"/>
        <w:ind w:left="567"/>
        <w:rPr>
          <w:rStyle w:val="None"/>
          <w:rFonts w:ascii="Calibri" w:hAnsi="Calibri" w:cs="Calibri"/>
          <w:sz w:val="22"/>
          <w:szCs w:val="22"/>
          <w:u w:val="single"/>
        </w:rPr>
      </w:pPr>
    </w:p>
    <w:p w14:paraId="3C7031C6" w14:textId="77777777" w:rsidR="00A17D55" w:rsidRPr="00C21D87" w:rsidRDefault="00A17D55" w:rsidP="00A17D55">
      <w:pPr>
        <w:pStyle w:val="Body"/>
        <w:ind w:left="567"/>
        <w:rPr>
          <w:rStyle w:val="None"/>
          <w:rFonts w:ascii="Calibri" w:hAnsi="Calibri" w:cs="Calibri"/>
          <w:sz w:val="22"/>
          <w:szCs w:val="22"/>
          <w:u w:val="single"/>
        </w:rPr>
      </w:pPr>
      <w:r w:rsidRPr="00C21D87">
        <w:rPr>
          <w:rStyle w:val="None"/>
          <w:rFonts w:ascii="Calibri" w:hAnsi="Calibri" w:cs="Calibri"/>
          <w:sz w:val="22"/>
          <w:szCs w:val="22"/>
          <w:u w:val="single"/>
        </w:rPr>
        <w:t>179.4 To discuss and agree whether to install bike racks on Tye Road in the 2 parking bays at the start of Tye Road</w:t>
      </w:r>
    </w:p>
    <w:p w14:paraId="37324A27"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Cllr Beechey asked </w:t>
      </w:r>
      <w:proofErr w:type="spellStart"/>
      <w:r w:rsidRPr="00C21D87">
        <w:rPr>
          <w:rStyle w:val="None"/>
          <w:rFonts w:ascii="Calibri" w:hAnsi="Calibri" w:cs="Calibri"/>
          <w:sz w:val="22"/>
          <w:szCs w:val="22"/>
        </w:rPr>
        <w:t>Councillors</w:t>
      </w:r>
      <w:proofErr w:type="spellEnd"/>
      <w:r w:rsidRPr="00C21D87">
        <w:rPr>
          <w:rStyle w:val="None"/>
          <w:rFonts w:ascii="Calibri" w:hAnsi="Calibri" w:cs="Calibri"/>
          <w:sz w:val="22"/>
          <w:szCs w:val="22"/>
        </w:rPr>
        <w:t xml:space="preserve"> whether they had considered anymore about using the two parking bays opposite the Wingrove car park to install bike racks? Cllr Bell asked would they be used this end of the village as most bikes go to the car parks or the Square. Cllr Daw asked </w:t>
      </w:r>
      <w:r w:rsidRPr="00C21D87">
        <w:rPr>
          <w:rStyle w:val="None"/>
          <w:rFonts w:ascii="Calibri" w:hAnsi="Calibri" w:cs="Calibri"/>
          <w:sz w:val="22"/>
          <w:szCs w:val="22"/>
        </w:rPr>
        <w:lastRenderedPageBreak/>
        <w:t xml:space="preserve">if we would want to lose 2 parking bays on the Tye. It was agreed that this would not be proceeded with. </w:t>
      </w:r>
    </w:p>
    <w:p w14:paraId="1F53901D" w14:textId="77777777" w:rsidR="00A17D55" w:rsidRPr="00C21D87" w:rsidRDefault="00A17D55" w:rsidP="00A17D55">
      <w:pPr>
        <w:pStyle w:val="Body"/>
        <w:ind w:left="567"/>
        <w:rPr>
          <w:rStyle w:val="None"/>
          <w:rFonts w:ascii="Calibri" w:hAnsi="Calibri" w:cs="Calibri"/>
          <w:sz w:val="22"/>
          <w:szCs w:val="22"/>
        </w:rPr>
      </w:pPr>
    </w:p>
    <w:p w14:paraId="63CC691F"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Cllr Beechey reported that yet again the chain at the bottom of Tye Road has been damaged, this time the chain and connector has been ripped out of the new wooden bollard. If anyone sees </w:t>
      </w:r>
      <w:proofErr w:type="gramStart"/>
      <w:r w:rsidRPr="00C21D87">
        <w:rPr>
          <w:rStyle w:val="None"/>
          <w:rFonts w:ascii="Calibri" w:hAnsi="Calibri" w:cs="Calibri"/>
          <w:sz w:val="22"/>
          <w:szCs w:val="22"/>
        </w:rPr>
        <w:t>anything</w:t>
      </w:r>
      <w:proofErr w:type="gramEnd"/>
      <w:r w:rsidRPr="00C21D87">
        <w:rPr>
          <w:rStyle w:val="None"/>
          <w:rFonts w:ascii="Calibri" w:hAnsi="Calibri" w:cs="Calibri"/>
          <w:sz w:val="22"/>
          <w:szCs w:val="22"/>
        </w:rPr>
        <w:t xml:space="preserve"> please do report to APC. </w:t>
      </w:r>
    </w:p>
    <w:p w14:paraId="33E9BA21" w14:textId="77777777" w:rsidR="00A17D55" w:rsidRPr="00C21D87" w:rsidRDefault="00A17D55" w:rsidP="00A17D55">
      <w:pPr>
        <w:pStyle w:val="Body"/>
        <w:ind w:left="567"/>
        <w:rPr>
          <w:rStyle w:val="None"/>
          <w:rFonts w:ascii="Calibri" w:hAnsi="Calibri" w:cs="Calibri"/>
          <w:sz w:val="22"/>
          <w:szCs w:val="22"/>
        </w:rPr>
      </w:pPr>
    </w:p>
    <w:p w14:paraId="28966519" w14:textId="77777777" w:rsidR="00A17D55" w:rsidRPr="00C21D87" w:rsidRDefault="00A17D55" w:rsidP="00A17D55">
      <w:pPr>
        <w:pStyle w:val="Body"/>
        <w:ind w:left="567"/>
        <w:rPr>
          <w:rStyle w:val="None"/>
          <w:rFonts w:ascii="Calibri" w:hAnsi="Calibri" w:cs="Calibri"/>
          <w:sz w:val="22"/>
          <w:szCs w:val="22"/>
        </w:rPr>
      </w:pPr>
      <w:r w:rsidRPr="00C21D87">
        <w:rPr>
          <w:rStyle w:val="None"/>
          <w:rFonts w:ascii="Calibri" w:hAnsi="Calibri" w:cs="Calibri"/>
          <w:sz w:val="22"/>
          <w:szCs w:val="22"/>
        </w:rPr>
        <w:t xml:space="preserve">Cllr Beechey expressed his thanks to Anna and all at Friends of Alfriston Committee for everything they have done thus far on the playground refurbishment. He explained that if any businesses would like to sponsor the proposed 3 picnic benches, please either let Anna or the Clerk know. Cllr Beechey also expressed his thanks to Nash and Cate for facilitating the author event and to all the other businesses for supplying raffle prizes. Finally, the dropped </w:t>
      </w:r>
      <w:proofErr w:type="spellStart"/>
      <w:r w:rsidRPr="00C21D87">
        <w:rPr>
          <w:rStyle w:val="None"/>
          <w:rFonts w:ascii="Calibri" w:hAnsi="Calibri" w:cs="Calibri"/>
          <w:sz w:val="22"/>
          <w:szCs w:val="22"/>
        </w:rPr>
        <w:t>kerbs</w:t>
      </w:r>
      <w:proofErr w:type="spellEnd"/>
      <w:r w:rsidRPr="00C21D87">
        <w:rPr>
          <w:rStyle w:val="None"/>
          <w:rFonts w:ascii="Calibri" w:hAnsi="Calibri" w:cs="Calibri"/>
          <w:sz w:val="22"/>
          <w:szCs w:val="22"/>
        </w:rPr>
        <w:t xml:space="preserve"> on the recreation ground have been installed; they were paid for by East Sussex County Council. </w:t>
      </w:r>
    </w:p>
    <w:p w14:paraId="2CB13325" w14:textId="77777777" w:rsidR="00A17D55" w:rsidRPr="00C21D87" w:rsidRDefault="00A17D55" w:rsidP="00A17D55">
      <w:pPr>
        <w:pStyle w:val="Body"/>
        <w:ind w:left="567"/>
        <w:rPr>
          <w:rStyle w:val="None"/>
          <w:rFonts w:ascii="Calibri" w:hAnsi="Calibri" w:cs="Calibri"/>
          <w:sz w:val="22"/>
          <w:szCs w:val="22"/>
        </w:rPr>
      </w:pPr>
    </w:p>
    <w:p w14:paraId="2503DBB9" w14:textId="77777777" w:rsidR="00A17D55" w:rsidRPr="00C21D87" w:rsidRDefault="00A17D55" w:rsidP="00A17D55">
      <w:pPr>
        <w:pStyle w:val="BodyBA"/>
        <w:ind w:firstLine="567"/>
        <w:jc w:val="left"/>
        <w:rPr>
          <w:rStyle w:val="None"/>
          <w:rFonts w:ascii="Calibri" w:hAnsi="Calibri" w:cs="Calibri"/>
          <w:b/>
          <w:bCs/>
          <w:sz w:val="22"/>
          <w:szCs w:val="22"/>
        </w:rPr>
      </w:pPr>
      <w:r w:rsidRPr="00C21D87">
        <w:rPr>
          <w:rStyle w:val="None"/>
          <w:rFonts w:ascii="Calibri" w:hAnsi="Calibri" w:cs="Calibri"/>
          <w:b/>
          <w:bCs/>
          <w:sz w:val="22"/>
          <w:szCs w:val="22"/>
        </w:rPr>
        <w:t xml:space="preserve">180. Report from Planning Committee – Cllr Bell </w:t>
      </w:r>
    </w:p>
    <w:p w14:paraId="20111469" w14:textId="77777777" w:rsidR="00A17D55" w:rsidRPr="00C21D87" w:rsidRDefault="00A17D55" w:rsidP="00A17D55">
      <w:pPr>
        <w:pStyle w:val="BodyBB"/>
        <w:ind w:firstLine="567"/>
        <w:outlineLvl w:val="0"/>
        <w:rPr>
          <w:rStyle w:val="None"/>
          <w:rFonts w:ascii="Calibri" w:hAnsi="Calibri" w:cs="Calibri"/>
          <w:sz w:val="22"/>
          <w:szCs w:val="22"/>
          <w:u w:val="single"/>
        </w:rPr>
      </w:pPr>
      <w:r w:rsidRPr="00C21D87">
        <w:rPr>
          <w:rStyle w:val="None"/>
          <w:rFonts w:ascii="Calibri" w:hAnsi="Calibri" w:cs="Calibri"/>
          <w:sz w:val="22"/>
          <w:szCs w:val="22"/>
          <w:u w:val="single"/>
        </w:rPr>
        <w:t>180.1 Applications considered by APC Planning Committee since last meeting</w:t>
      </w:r>
    </w:p>
    <w:p w14:paraId="4A48CF91" w14:textId="77777777" w:rsidR="00A17D55" w:rsidRPr="00C21D87" w:rsidRDefault="00A17D55" w:rsidP="00A17D55">
      <w:pPr>
        <w:pStyle w:val="Body1"/>
        <w:ind w:firstLine="567"/>
        <w:rPr>
          <w:rStyle w:val="None"/>
          <w:rFonts w:ascii="Calibri" w:hAnsi="Calibri" w:cs="Calibri"/>
          <w:color w:val="FF0000"/>
          <w:sz w:val="22"/>
          <w:szCs w:val="22"/>
          <w:u w:color="FF0000"/>
        </w:rPr>
      </w:pPr>
      <w:r w:rsidRPr="00C21D87">
        <w:rPr>
          <w:rStyle w:val="None"/>
          <w:rFonts w:ascii="Calibri" w:hAnsi="Calibri" w:cs="Calibri"/>
          <w:b/>
          <w:bCs/>
          <w:sz w:val="22"/>
          <w:szCs w:val="22"/>
        </w:rPr>
        <w:t xml:space="preserve">SDNP/22/01476/HOUS </w:t>
      </w:r>
      <w:r w:rsidRPr="00C21D87">
        <w:rPr>
          <w:rStyle w:val="None"/>
          <w:rFonts w:ascii="Calibri" w:hAnsi="Calibri" w:cs="Calibri"/>
          <w:sz w:val="22"/>
          <w:szCs w:val="22"/>
          <w:u w:val="single"/>
        </w:rPr>
        <w:t>Little Dene, North Street, Alfriston, East Sussex, BN26 5UG</w:t>
      </w:r>
      <w:r w:rsidRPr="00C21D87">
        <w:rPr>
          <w:rStyle w:val="None"/>
          <w:rFonts w:ascii="Calibri" w:hAnsi="Calibri" w:cs="Calibri"/>
          <w:color w:val="FF0000"/>
          <w:sz w:val="22"/>
          <w:szCs w:val="22"/>
          <w:u w:color="FF0000"/>
        </w:rPr>
        <w:t xml:space="preserve"> Approved</w:t>
      </w:r>
    </w:p>
    <w:p w14:paraId="664FDC31" w14:textId="77777777" w:rsidR="00A17D55" w:rsidRPr="00C21D87" w:rsidRDefault="00A17D55" w:rsidP="00A17D55">
      <w:pPr>
        <w:pStyle w:val="Body1"/>
        <w:ind w:left="567"/>
        <w:rPr>
          <w:rStyle w:val="None"/>
          <w:rFonts w:ascii="Calibri" w:hAnsi="Calibri" w:cs="Calibri"/>
          <w:sz w:val="22"/>
          <w:szCs w:val="22"/>
        </w:rPr>
      </w:pPr>
      <w:r w:rsidRPr="00C21D87">
        <w:rPr>
          <w:rStyle w:val="None"/>
          <w:rFonts w:ascii="Calibri" w:hAnsi="Calibri" w:cs="Calibri"/>
          <w:b/>
          <w:bCs/>
          <w:sz w:val="22"/>
          <w:szCs w:val="22"/>
        </w:rPr>
        <w:t xml:space="preserve">SDNP/22/01423/HOUS </w:t>
      </w:r>
      <w:r w:rsidRPr="00C21D87">
        <w:rPr>
          <w:rStyle w:val="None"/>
          <w:rFonts w:ascii="Calibri" w:hAnsi="Calibri" w:cs="Calibri"/>
          <w:sz w:val="22"/>
          <w:szCs w:val="22"/>
          <w:u w:val="single"/>
        </w:rPr>
        <w:t xml:space="preserve">The Bakehouse, Whiteway, Alfriston, East Sussex, BN26 5TS </w:t>
      </w:r>
      <w:r w:rsidRPr="00C21D87">
        <w:rPr>
          <w:rStyle w:val="None"/>
          <w:rFonts w:ascii="Calibri" w:hAnsi="Calibri" w:cs="Calibri"/>
          <w:color w:val="FF0000"/>
          <w:sz w:val="22"/>
          <w:szCs w:val="22"/>
          <w:u w:color="FF0000"/>
        </w:rPr>
        <w:t>Approved</w:t>
      </w:r>
    </w:p>
    <w:p w14:paraId="20BF40EF" w14:textId="77777777" w:rsidR="00A17D55" w:rsidRPr="00C21D87" w:rsidRDefault="00A17D55" w:rsidP="00A17D55">
      <w:pPr>
        <w:pStyle w:val="Body1"/>
        <w:ind w:firstLine="567"/>
        <w:rPr>
          <w:rStyle w:val="None"/>
          <w:rFonts w:ascii="Calibri" w:hAnsi="Calibri" w:cs="Calibri"/>
          <w:sz w:val="22"/>
          <w:szCs w:val="22"/>
        </w:rPr>
      </w:pPr>
      <w:r w:rsidRPr="00C21D87">
        <w:rPr>
          <w:rStyle w:val="None"/>
          <w:rFonts w:ascii="Calibri" w:hAnsi="Calibri" w:cs="Calibri"/>
          <w:b/>
          <w:bCs/>
          <w:sz w:val="22"/>
          <w:szCs w:val="22"/>
        </w:rPr>
        <w:t xml:space="preserve">SDNP/22/01658/DCOND </w:t>
      </w:r>
      <w:proofErr w:type="spellStart"/>
      <w:r w:rsidRPr="00C21D87">
        <w:rPr>
          <w:rStyle w:val="None"/>
          <w:rFonts w:ascii="Calibri" w:hAnsi="Calibri" w:cs="Calibri"/>
          <w:sz w:val="22"/>
          <w:szCs w:val="22"/>
          <w:u w:val="single"/>
        </w:rPr>
        <w:t>Mistila</w:t>
      </w:r>
      <w:proofErr w:type="spellEnd"/>
      <w:r w:rsidRPr="00C21D87">
        <w:rPr>
          <w:rStyle w:val="None"/>
          <w:rFonts w:ascii="Calibri" w:hAnsi="Calibri" w:cs="Calibri"/>
          <w:sz w:val="22"/>
          <w:szCs w:val="22"/>
          <w:u w:val="single"/>
        </w:rPr>
        <w:t>, Whiteway, Alfriston, BN26 5TP</w:t>
      </w:r>
      <w:r w:rsidRPr="00C21D87">
        <w:rPr>
          <w:rStyle w:val="None"/>
          <w:rFonts w:ascii="Calibri" w:hAnsi="Calibri" w:cs="Calibri"/>
          <w:sz w:val="22"/>
          <w:szCs w:val="22"/>
        </w:rPr>
        <w:t xml:space="preserve"> </w:t>
      </w:r>
      <w:r w:rsidRPr="00C21D87">
        <w:rPr>
          <w:rStyle w:val="None"/>
          <w:rFonts w:ascii="Calibri" w:hAnsi="Calibri" w:cs="Calibri"/>
          <w:color w:val="FF0000"/>
          <w:sz w:val="22"/>
          <w:szCs w:val="22"/>
          <w:u w:color="FF0000"/>
        </w:rPr>
        <w:t>Approved</w:t>
      </w:r>
    </w:p>
    <w:p w14:paraId="642AD156" w14:textId="77777777" w:rsidR="00A17D55" w:rsidRPr="00C21D87" w:rsidRDefault="00A17D55" w:rsidP="00A17D55">
      <w:pPr>
        <w:pStyle w:val="Body1"/>
        <w:ind w:firstLine="567"/>
        <w:rPr>
          <w:rStyle w:val="None"/>
          <w:rFonts w:ascii="Calibri" w:hAnsi="Calibri" w:cs="Calibri"/>
          <w:sz w:val="22"/>
          <w:szCs w:val="22"/>
        </w:rPr>
      </w:pPr>
      <w:r w:rsidRPr="00C21D87">
        <w:rPr>
          <w:rStyle w:val="None"/>
          <w:rFonts w:ascii="Calibri" w:hAnsi="Calibri" w:cs="Calibri"/>
          <w:b/>
          <w:bCs/>
          <w:sz w:val="22"/>
          <w:szCs w:val="22"/>
        </w:rPr>
        <w:t xml:space="preserve">SDNP/22/01721/CND </w:t>
      </w:r>
      <w:r w:rsidRPr="00C21D87">
        <w:rPr>
          <w:rStyle w:val="None"/>
          <w:rFonts w:ascii="Calibri" w:hAnsi="Calibri" w:cs="Calibri"/>
          <w:sz w:val="22"/>
          <w:szCs w:val="22"/>
          <w:u w:val="single"/>
        </w:rPr>
        <w:t xml:space="preserve">White Walls, North Road, Alfriston, East Sussex, BN26 5XD </w:t>
      </w:r>
      <w:r w:rsidRPr="00C21D87">
        <w:rPr>
          <w:rStyle w:val="None"/>
          <w:rFonts w:ascii="Calibri" w:hAnsi="Calibri" w:cs="Calibri"/>
          <w:color w:val="FF0000"/>
          <w:sz w:val="22"/>
          <w:szCs w:val="22"/>
          <w:u w:color="FF0000"/>
        </w:rPr>
        <w:t>Approved</w:t>
      </w:r>
    </w:p>
    <w:p w14:paraId="59ADB924" w14:textId="77777777" w:rsidR="00A17D55" w:rsidRPr="00C21D87" w:rsidRDefault="00A17D55" w:rsidP="00A17D55">
      <w:pPr>
        <w:pStyle w:val="BodyBB"/>
        <w:ind w:firstLine="567"/>
        <w:outlineLvl w:val="0"/>
        <w:rPr>
          <w:rStyle w:val="None"/>
          <w:rFonts w:ascii="Calibri" w:hAnsi="Calibri" w:cs="Calibri"/>
          <w:sz w:val="22"/>
          <w:szCs w:val="22"/>
          <w:u w:val="single"/>
        </w:rPr>
      </w:pPr>
    </w:p>
    <w:p w14:paraId="78A47F4E" w14:textId="77777777" w:rsidR="00A17D55" w:rsidRPr="00C21D87" w:rsidRDefault="00A17D55" w:rsidP="00A17D55">
      <w:pPr>
        <w:pStyle w:val="BodyBB"/>
        <w:ind w:firstLine="567"/>
        <w:outlineLvl w:val="0"/>
        <w:rPr>
          <w:rStyle w:val="None"/>
          <w:rFonts w:ascii="Calibri" w:hAnsi="Calibri" w:cs="Calibri"/>
          <w:sz w:val="22"/>
          <w:szCs w:val="22"/>
          <w:u w:val="single"/>
        </w:rPr>
      </w:pPr>
      <w:r w:rsidRPr="00C21D87">
        <w:rPr>
          <w:rStyle w:val="None"/>
          <w:rFonts w:ascii="Calibri" w:hAnsi="Calibri" w:cs="Calibri"/>
          <w:sz w:val="22"/>
          <w:szCs w:val="22"/>
          <w:u w:val="single"/>
        </w:rPr>
        <w:t>180.2 Applications notified or awaiting decision from SDNPA</w:t>
      </w:r>
    </w:p>
    <w:p w14:paraId="59B4BC62" w14:textId="77777777" w:rsidR="00A17D55" w:rsidRPr="00C21D87" w:rsidRDefault="00A17D55" w:rsidP="00A17D55">
      <w:pPr>
        <w:pStyle w:val="Body1"/>
        <w:ind w:firstLine="567"/>
        <w:rPr>
          <w:rStyle w:val="None"/>
          <w:rFonts w:ascii="Calibri" w:hAnsi="Calibri" w:cs="Calibri"/>
          <w:color w:val="FF0000"/>
          <w:sz w:val="22"/>
          <w:szCs w:val="22"/>
          <w:u w:color="FF0000"/>
        </w:rPr>
      </w:pPr>
      <w:r w:rsidRPr="00C21D87">
        <w:rPr>
          <w:rStyle w:val="None"/>
          <w:rFonts w:ascii="Calibri" w:hAnsi="Calibri" w:cs="Calibri"/>
          <w:b/>
          <w:bCs/>
          <w:sz w:val="22"/>
          <w:szCs w:val="22"/>
        </w:rPr>
        <w:t xml:space="preserve">SDNP/21/06310/LIS </w:t>
      </w:r>
      <w:r w:rsidRPr="00C21D87">
        <w:rPr>
          <w:rStyle w:val="None"/>
          <w:rFonts w:ascii="Calibri" w:hAnsi="Calibri" w:cs="Calibri"/>
          <w:sz w:val="22"/>
          <w:szCs w:val="22"/>
          <w:u w:val="single"/>
        </w:rPr>
        <w:t>11 North Street, Alfriston, BN26 5UG</w:t>
      </w:r>
      <w:r w:rsidRPr="00C21D87">
        <w:rPr>
          <w:rStyle w:val="None"/>
          <w:rFonts w:ascii="Calibri" w:hAnsi="Calibri" w:cs="Calibri"/>
          <w:color w:val="FF0000"/>
          <w:sz w:val="22"/>
          <w:szCs w:val="22"/>
          <w:u w:color="FF0000"/>
        </w:rPr>
        <w:t xml:space="preserve"> Granted</w:t>
      </w:r>
    </w:p>
    <w:p w14:paraId="05ABEEEC" w14:textId="77777777" w:rsidR="00A17D55" w:rsidRPr="00C21D87" w:rsidRDefault="00A17D55" w:rsidP="00A17D55">
      <w:pPr>
        <w:pStyle w:val="Body1"/>
        <w:ind w:firstLine="567"/>
        <w:rPr>
          <w:rStyle w:val="None"/>
          <w:rFonts w:ascii="Calibri" w:hAnsi="Calibri" w:cs="Calibri"/>
          <w:color w:val="FF0000"/>
          <w:sz w:val="22"/>
          <w:szCs w:val="22"/>
          <w:u w:color="FF0000"/>
        </w:rPr>
      </w:pPr>
      <w:r w:rsidRPr="00C21D87">
        <w:rPr>
          <w:rStyle w:val="None"/>
          <w:rFonts w:ascii="Calibri" w:hAnsi="Calibri" w:cs="Calibri"/>
          <w:b/>
          <w:bCs/>
          <w:sz w:val="22"/>
          <w:szCs w:val="22"/>
        </w:rPr>
        <w:t xml:space="preserve">SDNP/22/00360/CND </w:t>
      </w:r>
      <w:r w:rsidRPr="00C21D87">
        <w:rPr>
          <w:rStyle w:val="None"/>
          <w:rFonts w:ascii="Calibri" w:hAnsi="Calibri" w:cs="Calibri"/>
          <w:sz w:val="22"/>
          <w:szCs w:val="22"/>
          <w:u w:val="single"/>
        </w:rPr>
        <w:t>White Walls, North Road, Alfriston, BN26 5XD</w:t>
      </w:r>
      <w:r w:rsidRPr="00C21D87">
        <w:rPr>
          <w:rStyle w:val="None"/>
          <w:rFonts w:ascii="Calibri" w:hAnsi="Calibri" w:cs="Calibri"/>
          <w:color w:val="FF0000"/>
          <w:sz w:val="22"/>
          <w:szCs w:val="22"/>
          <w:u w:color="FF0000"/>
        </w:rPr>
        <w:t xml:space="preserve"> In progress</w:t>
      </w:r>
    </w:p>
    <w:p w14:paraId="2FF975C1" w14:textId="77777777" w:rsidR="00A17D55" w:rsidRPr="00C21D87" w:rsidRDefault="00A17D55" w:rsidP="00A17D55">
      <w:pPr>
        <w:pStyle w:val="Body1"/>
        <w:ind w:firstLine="567"/>
        <w:rPr>
          <w:rStyle w:val="None"/>
          <w:rFonts w:ascii="Calibri" w:hAnsi="Calibri" w:cs="Calibri"/>
          <w:sz w:val="22"/>
          <w:szCs w:val="22"/>
          <w:u w:val="single"/>
        </w:rPr>
      </w:pPr>
      <w:r w:rsidRPr="00C21D87">
        <w:rPr>
          <w:rStyle w:val="None"/>
          <w:rFonts w:ascii="Calibri" w:hAnsi="Calibri" w:cs="Calibri"/>
          <w:b/>
          <w:bCs/>
          <w:sz w:val="22"/>
          <w:szCs w:val="22"/>
        </w:rPr>
        <w:t xml:space="preserve">SDNP/22/00983/HOUS </w:t>
      </w:r>
      <w:r w:rsidRPr="00C21D87">
        <w:rPr>
          <w:rStyle w:val="None"/>
          <w:rFonts w:ascii="Calibri" w:hAnsi="Calibri" w:cs="Calibri"/>
          <w:sz w:val="22"/>
          <w:szCs w:val="22"/>
          <w:u w:val="single"/>
        </w:rPr>
        <w:t xml:space="preserve">Robin Hill, 4 Deans Road, Alfriston, BN26 5XR </w:t>
      </w:r>
      <w:r w:rsidRPr="00C21D87">
        <w:rPr>
          <w:rStyle w:val="None"/>
          <w:rFonts w:ascii="Calibri" w:hAnsi="Calibri" w:cs="Calibri"/>
          <w:color w:val="FF0000"/>
          <w:sz w:val="22"/>
          <w:szCs w:val="22"/>
          <w:u w:color="FF0000"/>
        </w:rPr>
        <w:t>Withdrawn</w:t>
      </w:r>
    </w:p>
    <w:p w14:paraId="1027326D" w14:textId="77777777" w:rsidR="00A17D55" w:rsidRPr="00C21D87" w:rsidRDefault="00A17D55" w:rsidP="00A17D55">
      <w:pPr>
        <w:pStyle w:val="Body1"/>
        <w:ind w:firstLine="567"/>
        <w:rPr>
          <w:rStyle w:val="None"/>
          <w:rFonts w:ascii="Calibri" w:hAnsi="Calibri" w:cs="Calibri"/>
          <w:sz w:val="22"/>
          <w:szCs w:val="22"/>
          <w:u w:val="single"/>
        </w:rPr>
      </w:pPr>
      <w:r w:rsidRPr="00C21D87">
        <w:rPr>
          <w:rStyle w:val="None"/>
          <w:rFonts w:ascii="Calibri" w:hAnsi="Calibri" w:cs="Calibri"/>
          <w:b/>
          <w:bCs/>
          <w:sz w:val="22"/>
          <w:szCs w:val="22"/>
        </w:rPr>
        <w:t xml:space="preserve">SDNP/22/01167/HOUS </w:t>
      </w:r>
      <w:r w:rsidRPr="00C21D87">
        <w:rPr>
          <w:rStyle w:val="None"/>
          <w:rFonts w:ascii="Calibri" w:hAnsi="Calibri" w:cs="Calibri"/>
          <w:sz w:val="22"/>
          <w:szCs w:val="22"/>
          <w:u w:val="single"/>
        </w:rPr>
        <w:t xml:space="preserve">7 Deans Road, Alfriston, East Sussex, BN26 5XR </w:t>
      </w:r>
      <w:r w:rsidRPr="00C21D87">
        <w:rPr>
          <w:rStyle w:val="None"/>
          <w:rFonts w:ascii="Calibri" w:hAnsi="Calibri" w:cs="Calibri"/>
          <w:color w:val="FF0000"/>
          <w:sz w:val="22"/>
          <w:szCs w:val="22"/>
          <w:u w:color="FF0000"/>
        </w:rPr>
        <w:t>In progress</w:t>
      </w:r>
      <w:r w:rsidRPr="00C21D87">
        <w:rPr>
          <w:rStyle w:val="None"/>
          <w:rFonts w:ascii="Calibri" w:hAnsi="Calibri" w:cs="Calibri"/>
          <w:color w:val="FF0000"/>
          <w:sz w:val="22"/>
          <w:szCs w:val="22"/>
          <w:u w:val="single" w:color="FF0000"/>
        </w:rPr>
        <w:t xml:space="preserve"> </w:t>
      </w:r>
    </w:p>
    <w:p w14:paraId="4AC633BF" w14:textId="77777777" w:rsidR="00A17D55" w:rsidRPr="00C21D87" w:rsidRDefault="00A17D55" w:rsidP="00A17D55">
      <w:pPr>
        <w:pStyle w:val="BodyBB"/>
        <w:ind w:firstLine="567"/>
        <w:outlineLvl w:val="0"/>
        <w:rPr>
          <w:rStyle w:val="None"/>
          <w:rFonts w:ascii="Calibri" w:hAnsi="Calibri" w:cs="Calibri"/>
          <w:sz w:val="22"/>
          <w:szCs w:val="22"/>
          <w:u w:val="single"/>
        </w:rPr>
      </w:pPr>
    </w:p>
    <w:p w14:paraId="30BC1069" w14:textId="77777777" w:rsidR="00A17D55" w:rsidRPr="00C21D87" w:rsidRDefault="00A17D55" w:rsidP="00A17D55">
      <w:pPr>
        <w:pStyle w:val="BodyBB"/>
        <w:ind w:firstLine="567"/>
        <w:outlineLvl w:val="0"/>
        <w:rPr>
          <w:rStyle w:val="None"/>
          <w:rFonts w:ascii="Calibri" w:hAnsi="Calibri" w:cs="Calibri"/>
          <w:sz w:val="22"/>
          <w:szCs w:val="22"/>
          <w:u w:val="single"/>
        </w:rPr>
      </w:pPr>
      <w:r w:rsidRPr="00C21D87">
        <w:rPr>
          <w:rStyle w:val="None"/>
          <w:rFonts w:ascii="Calibri" w:hAnsi="Calibri" w:cs="Calibri"/>
          <w:sz w:val="22"/>
          <w:szCs w:val="22"/>
          <w:u w:val="single"/>
        </w:rPr>
        <w:t>180.3 Enforcement updates</w:t>
      </w:r>
    </w:p>
    <w:p w14:paraId="39CE66CF" w14:textId="77777777" w:rsidR="00A17D55" w:rsidRPr="00C21D87" w:rsidRDefault="00A17D55" w:rsidP="00A17D55">
      <w:pPr>
        <w:pStyle w:val="xmsonormal"/>
        <w:ind w:left="567"/>
        <w:rPr>
          <w:rStyle w:val="None"/>
          <w:rFonts w:cs="Calibri"/>
        </w:rPr>
      </w:pPr>
      <w:r w:rsidRPr="00C21D87">
        <w:rPr>
          <w:rStyle w:val="None"/>
          <w:rFonts w:cs="Calibri"/>
        </w:rPr>
        <w:t xml:space="preserve">Cllr Bell updated that after one year, an email received from SDNPA has confirmed that the listed wall at Burnt House holds no value and they are not moving ahead, the case has been dismissed. The breach of planning regarding the 4 windows and aerial is ongoing. Cllr Beechey confirmed that the breezeblock wall near the Dene car park is expected to be replaced in May. </w:t>
      </w:r>
    </w:p>
    <w:p w14:paraId="3E4AE4CC" w14:textId="77777777" w:rsidR="00A17D55" w:rsidRPr="00C21D87" w:rsidRDefault="00A17D55" w:rsidP="00A17D55">
      <w:pPr>
        <w:pStyle w:val="xmsonormal"/>
        <w:ind w:left="567"/>
        <w:rPr>
          <w:rStyle w:val="None"/>
          <w:rFonts w:cs="Calibri"/>
        </w:rPr>
      </w:pPr>
    </w:p>
    <w:p w14:paraId="5A383887" w14:textId="77777777" w:rsidR="00A17D55" w:rsidRPr="00C21D87" w:rsidRDefault="00A17D55" w:rsidP="00A17D55">
      <w:pPr>
        <w:pStyle w:val="xmsonormal"/>
        <w:ind w:firstLine="567"/>
        <w:rPr>
          <w:rStyle w:val="None"/>
          <w:rFonts w:cs="Calibri"/>
          <w:b/>
          <w:bCs/>
        </w:rPr>
      </w:pPr>
      <w:r w:rsidRPr="00C21D87">
        <w:rPr>
          <w:rStyle w:val="None"/>
          <w:rFonts w:cs="Calibri"/>
          <w:b/>
          <w:bCs/>
        </w:rPr>
        <w:t>181. Reports from Outside Bodies</w:t>
      </w:r>
    </w:p>
    <w:p w14:paraId="39DD8BC1" w14:textId="77777777" w:rsidR="00A17D55" w:rsidRPr="00C21D87" w:rsidRDefault="00A17D55" w:rsidP="00A17D55">
      <w:pPr>
        <w:pStyle w:val="BodyEAA"/>
        <w:ind w:left="567"/>
        <w:rPr>
          <w:rStyle w:val="None"/>
          <w:rFonts w:ascii="Calibri" w:hAnsi="Calibri" w:cs="Calibri"/>
          <w:sz w:val="22"/>
          <w:szCs w:val="22"/>
        </w:rPr>
      </w:pPr>
      <w:r w:rsidRPr="00C21D87">
        <w:rPr>
          <w:rStyle w:val="None"/>
          <w:rFonts w:ascii="Calibri" w:hAnsi="Calibri" w:cs="Calibri"/>
          <w:i/>
          <w:iCs/>
          <w:sz w:val="22"/>
          <w:szCs w:val="22"/>
          <w:u w:val="single"/>
        </w:rPr>
        <w:t>181.1 Volunteer Task Force</w:t>
      </w:r>
      <w:r w:rsidRPr="00C21D87">
        <w:rPr>
          <w:rStyle w:val="None"/>
          <w:rFonts w:ascii="Calibri" w:hAnsi="Calibri" w:cs="Calibri"/>
          <w:sz w:val="22"/>
          <w:szCs w:val="22"/>
        </w:rPr>
        <w:t>: no report.</w:t>
      </w:r>
    </w:p>
    <w:p w14:paraId="0347367F" w14:textId="77777777" w:rsidR="00A17D55" w:rsidRPr="00C21D87" w:rsidRDefault="00A17D55" w:rsidP="00A17D55">
      <w:pPr>
        <w:pStyle w:val="BodyEAA"/>
        <w:ind w:left="567"/>
        <w:rPr>
          <w:rStyle w:val="None"/>
          <w:rFonts w:ascii="Calibri" w:hAnsi="Calibri" w:cs="Calibri"/>
          <w:sz w:val="22"/>
          <w:szCs w:val="22"/>
        </w:rPr>
      </w:pPr>
      <w:r w:rsidRPr="00C21D87">
        <w:rPr>
          <w:rStyle w:val="None"/>
          <w:rFonts w:ascii="Calibri" w:hAnsi="Calibri" w:cs="Calibri"/>
          <w:i/>
          <w:iCs/>
          <w:sz w:val="22"/>
          <w:szCs w:val="22"/>
          <w:u w:val="single"/>
        </w:rPr>
        <w:t xml:space="preserve">181.2 </w:t>
      </w:r>
      <w:proofErr w:type="spellStart"/>
      <w:r w:rsidRPr="00C21D87">
        <w:rPr>
          <w:rStyle w:val="None"/>
          <w:rFonts w:ascii="Calibri" w:hAnsi="Calibri" w:cs="Calibri"/>
          <w:i/>
          <w:iCs/>
          <w:sz w:val="22"/>
          <w:szCs w:val="22"/>
          <w:u w:val="single"/>
        </w:rPr>
        <w:t>Heartstart</w:t>
      </w:r>
      <w:proofErr w:type="spellEnd"/>
      <w:r w:rsidRPr="00C21D87">
        <w:rPr>
          <w:rStyle w:val="None"/>
          <w:rFonts w:ascii="Calibri" w:hAnsi="Calibri" w:cs="Calibri"/>
          <w:sz w:val="22"/>
          <w:szCs w:val="22"/>
        </w:rPr>
        <w:t xml:space="preserve">: Mr David Watkins, reported that would still like new responders, there are none in the village. If anyone would like a defibrillator </w:t>
      </w:r>
      <w:proofErr w:type="gramStart"/>
      <w:r w:rsidRPr="00C21D87">
        <w:rPr>
          <w:rStyle w:val="None"/>
          <w:rFonts w:ascii="Calibri" w:hAnsi="Calibri" w:cs="Calibri"/>
          <w:sz w:val="22"/>
          <w:szCs w:val="22"/>
        </w:rPr>
        <w:t>installed</w:t>
      </w:r>
      <w:proofErr w:type="gramEnd"/>
      <w:r w:rsidRPr="00C21D87">
        <w:rPr>
          <w:rStyle w:val="None"/>
          <w:rFonts w:ascii="Calibri" w:hAnsi="Calibri" w:cs="Calibri"/>
          <w:sz w:val="22"/>
          <w:szCs w:val="22"/>
        </w:rPr>
        <w:t xml:space="preserve"> please contact Mr Watkins and </w:t>
      </w:r>
      <w:proofErr w:type="spellStart"/>
      <w:r w:rsidRPr="00C21D87">
        <w:rPr>
          <w:rStyle w:val="None"/>
          <w:rFonts w:ascii="Calibri" w:hAnsi="Calibri" w:cs="Calibri"/>
          <w:sz w:val="22"/>
          <w:szCs w:val="22"/>
        </w:rPr>
        <w:t>familiarisation</w:t>
      </w:r>
      <w:proofErr w:type="spellEnd"/>
      <w:r w:rsidRPr="00C21D87">
        <w:rPr>
          <w:rStyle w:val="None"/>
          <w:rFonts w:ascii="Calibri" w:hAnsi="Calibri" w:cs="Calibri"/>
          <w:sz w:val="22"/>
          <w:szCs w:val="22"/>
        </w:rPr>
        <w:t xml:space="preserve"> courses are available.  </w:t>
      </w:r>
    </w:p>
    <w:p w14:paraId="5E024F45" w14:textId="77777777" w:rsidR="00A17D55" w:rsidRPr="00C21D87" w:rsidRDefault="00A17D55" w:rsidP="00A17D55">
      <w:pPr>
        <w:pStyle w:val="PlainText"/>
        <w:ind w:left="567"/>
        <w:rPr>
          <w:rStyle w:val="None"/>
          <w:rFonts w:cs="Calibri"/>
        </w:rPr>
      </w:pPr>
      <w:r w:rsidRPr="00C21D87">
        <w:rPr>
          <w:rStyle w:val="None"/>
          <w:rFonts w:cs="Calibri"/>
          <w:i/>
          <w:iCs/>
          <w:u w:val="single"/>
        </w:rPr>
        <w:t>181.3 Alfriston Emergency Group</w:t>
      </w:r>
      <w:r w:rsidRPr="00C21D87">
        <w:rPr>
          <w:rStyle w:val="None"/>
          <w:rFonts w:cs="Calibri"/>
        </w:rPr>
        <w:t xml:space="preserve">: no report. </w:t>
      </w:r>
    </w:p>
    <w:p w14:paraId="19A7FF8F" w14:textId="77777777" w:rsidR="00A17D55" w:rsidRPr="00C21D87" w:rsidRDefault="00A17D55" w:rsidP="00A17D55">
      <w:pPr>
        <w:pStyle w:val="BodyEAA"/>
        <w:ind w:left="567"/>
        <w:rPr>
          <w:rStyle w:val="None"/>
          <w:rFonts w:ascii="Calibri" w:hAnsi="Calibri" w:cs="Calibri"/>
          <w:sz w:val="22"/>
          <w:szCs w:val="22"/>
        </w:rPr>
      </w:pPr>
      <w:r w:rsidRPr="00C21D87">
        <w:rPr>
          <w:rStyle w:val="None"/>
          <w:rFonts w:ascii="Calibri" w:hAnsi="Calibri" w:cs="Calibri"/>
          <w:i/>
          <w:iCs/>
          <w:sz w:val="22"/>
          <w:szCs w:val="22"/>
          <w:u w:val="single"/>
        </w:rPr>
        <w:t>181.4 Flood Forum</w:t>
      </w:r>
      <w:r w:rsidRPr="00C21D87">
        <w:rPr>
          <w:rStyle w:val="None"/>
          <w:rFonts w:ascii="Calibri" w:hAnsi="Calibri" w:cs="Calibri"/>
          <w:sz w:val="22"/>
          <w:szCs w:val="22"/>
        </w:rPr>
        <w:t xml:space="preserve"> – Mr Hurwood reported that a meeting was held on 4</w:t>
      </w:r>
      <w:r w:rsidRPr="00C21D87">
        <w:rPr>
          <w:rStyle w:val="None"/>
          <w:rFonts w:ascii="Calibri" w:hAnsi="Calibri" w:cs="Calibri"/>
          <w:sz w:val="22"/>
          <w:szCs w:val="22"/>
          <w:vertAlign w:val="superscript"/>
        </w:rPr>
        <w:t>th</w:t>
      </w:r>
      <w:r w:rsidRPr="00C21D87">
        <w:rPr>
          <w:rStyle w:val="None"/>
          <w:rFonts w:ascii="Calibri" w:hAnsi="Calibri" w:cs="Calibri"/>
          <w:sz w:val="22"/>
          <w:szCs w:val="22"/>
        </w:rPr>
        <w:t xml:space="preserve"> May, Cllrs have received a copy of the minutes. </w:t>
      </w:r>
      <w:proofErr w:type="gramStart"/>
      <w:r w:rsidRPr="00C21D87">
        <w:rPr>
          <w:rStyle w:val="None"/>
          <w:rFonts w:ascii="Calibri" w:hAnsi="Calibri" w:cs="Calibri"/>
          <w:sz w:val="22"/>
          <w:szCs w:val="22"/>
        </w:rPr>
        <w:t>Thanks</w:t>
      </w:r>
      <w:proofErr w:type="gramEnd"/>
      <w:r w:rsidRPr="00C21D87">
        <w:rPr>
          <w:rStyle w:val="None"/>
          <w:rFonts w:ascii="Calibri" w:hAnsi="Calibri" w:cs="Calibri"/>
          <w:sz w:val="22"/>
          <w:szCs w:val="22"/>
        </w:rPr>
        <w:t xml:space="preserve"> has been submitted to the Environment Agency for use of the pump in the Willows car park.  </w:t>
      </w:r>
    </w:p>
    <w:p w14:paraId="5D03D43C" w14:textId="77777777" w:rsidR="00A17D55" w:rsidRPr="00C21D87" w:rsidRDefault="00A17D55" w:rsidP="00A17D55">
      <w:pPr>
        <w:pStyle w:val="BodyEAA"/>
        <w:ind w:firstLine="567"/>
        <w:rPr>
          <w:rStyle w:val="None"/>
          <w:rFonts w:ascii="Calibri" w:hAnsi="Calibri" w:cs="Calibri"/>
          <w:sz w:val="22"/>
          <w:szCs w:val="22"/>
        </w:rPr>
      </w:pPr>
      <w:r w:rsidRPr="00C21D87">
        <w:rPr>
          <w:rStyle w:val="None"/>
          <w:rFonts w:ascii="Calibri" w:hAnsi="Calibri" w:cs="Calibri"/>
          <w:i/>
          <w:iCs/>
          <w:sz w:val="22"/>
          <w:szCs w:val="22"/>
          <w:u w:val="single"/>
        </w:rPr>
        <w:t>181.5 Neighbourhood Watch</w:t>
      </w:r>
      <w:r w:rsidRPr="00C21D87">
        <w:rPr>
          <w:rStyle w:val="None"/>
          <w:rFonts w:ascii="Calibri" w:hAnsi="Calibri" w:cs="Calibri"/>
          <w:sz w:val="22"/>
          <w:szCs w:val="22"/>
        </w:rPr>
        <w:t xml:space="preserve"> – no report.   </w:t>
      </w:r>
    </w:p>
    <w:p w14:paraId="76F1DFFB" w14:textId="77777777" w:rsidR="00A17D55" w:rsidRPr="00C21D87" w:rsidRDefault="00A17D55" w:rsidP="00A17D55">
      <w:pPr>
        <w:pStyle w:val="BodyE"/>
        <w:ind w:left="567"/>
        <w:rPr>
          <w:rStyle w:val="None"/>
          <w:rFonts w:ascii="Calibri" w:eastAsia="Calibri" w:hAnsi="Calibri" w:cs="Calibri"/>
          <w:sz w:val="22"/>
          <w:szCs w:val="22"/>
        </w:rPr>
      </w:pPr>
      <w:r w:rsidRPr="00C21D87">
        <w:rPr>
          <w:rStyle w:val="None"/>
          <w:rFonts w:ascii="Calibri" w:eastAsia="Calibri" w:hAnsi="Calibri" w:cs="Calibri"/>
          <w:i/>
          <w:iCs/>
          <w:sz w:val="22"/>
          <w:szCs w:val="22"/>
          <w:u w:val="single"/>
        </w:rPr>
        <w:t>181.6 Twinning Committee</w:t>
      </w:r>
      <w:r w:rsidRPr="00C21D87">
        <w:rPr>
          <w:rStyle w:val="None"/>
          <w:rFonts w:ascii="Calibri" w:eastAsia="Calibri" w:hAnsi="Calibri" w:cs="Calibri"/>
          <w:sz w:val="22"/>
          <w:szCs w:val="22"/>
        </w:rPr>
        <w:t xml:space="preserve"> – Mr Michael Anderson sent in a report, </w:t>
      </w:r>
      <w:r w:rsidRPr="00C21D87">
        <w:rPr>
          <w:rStyle w:val="None"/>
          <w:rFonts w:ascii="Calibri" w:eastAsia="Calibri" w:hAnsi="Calibri" w:cs="Calibri"/>
          <w:i/>
          <w:iCs/>
          <w:sz w:val="22"/>
          <w:szCs w:val="22"/>
        </w:rPr>
        <w:t xml:space="preserve">‘The Twinning Committee is pleased to report we have resumed an active </w:t>
      </w:r>
      <w:proofErr w:type="spellStart"/>
      <w:r w:rsidRPr="00C21D87">
        <w:rPr>
          <w:rStyle w:val="None"/>
          <w:rFonts w:ascii="Calibri" w:eastAsia="Calibri" w:hAnsi="Calibri" w:cs="Calibri"/>
          <w:i/>
          <w:iCs/>
          <w:sz w:val="22"/>
          <w:szCs w:val="22"/>
        </w:rPr>
        <w:t>programme</w:t>
      </w:r>
      <w:proofErr w:type="spellEnd"/>
      <w:r w:rsidRPr="00C21D87">
        <w:rPr>
          <w:rStyle w:val="None"/>
          <w:rFonts w:ascii="Calibri" w:eastAsia="Calibri" w:hAnsi="Calibri" w:cs="Calibri"/>
          <w:i/>
          <w:iCs/>
          <w:sz w:val="22"/>
          <w:szCs w:val="22"/>
        </w:rPr>
        <w:t xml:space="preserve"> of monthly activities and have firm plans for reciprocal visits this summer. Please find updates and contact details in Cuckmere News or Seaford Scene’.</w:t>
      </w:r>
    </w:p>
    <w:p w14:paraId="382A8663" w14:textId="77777777" w:rsidR="00A17D55" w:rsidRPr="00C21D87" w:rsidRDefault="00A17D55" w:rsidP="00A17D55">
      <w:pPr>
        <w:pStyle w:val="BodyEAB"/>
        <w:ind w:left="567"/>
        <w:rPr>
          <w:rStyle w:val="None"/>
          <w:rFonts w:ascii="Calibri" w:hAnsi="Calibri" w:cs="Calibri"/>
          <w:sz w:val="22"/>
          <w:szCs w:val="22"/>
        </w:rPr>
      </w:pPr>
      <w:r w:rsidRPr="00C21D87">
        <w:rPr>
          <w:rStyle w:val="None"/>
          <w:rFonts w:ascii="Calibri" w:hAnsi="Calibri" w:cs="Calibri"/>
          <w:i/>
          <w:iCs/>
          <w:sz w:val="22"/>
          <w:szCs w:val="22"/>
          <w:u w:val="single"/>
        </w:rPr>
        <w:t>181.7 St Andrew’s Church</w:t>
      </w:r>
      <w:r w:rsidRPr="00C21D87">
        <w:rPr>
          <w:rStyle w:val="None"/>
          <w:rFonts w:ascii="Calibri" w:hAnsi="Calibri" w:cs="Calibri"/>
          <w:sz w:val="22"/>
          <w:szCs w:val="22"/>
        </w:rPr>
        <w:t xml:space="preserve"> – Cllr Daw reported that the bells are still </w:t>
      </w:r>
      <w:proofErr w:type="gramStart"/>
      <w:r w:rsidRPr="00C21D87">
        <w:rPr>
          <w:rStyle w:val="None"/>
          <w:rFonts w:ascii="Calibri" w:hAnsi="Calibri" w:cs="Calibri"/>
          <w:sz w:val="22"/>
          <w:szCs w:val="22"/>
        </w:rPr>
        <w:t>away</w:t>
      </w:r>
      <w:proofErr w:type="gramEnd"/>
      <w:r w:rsidRPr="00C21D87">
        <w:rPr>
          <w:rStyle w:val="None"/>
          <w:rFonts w:ascii="Calibri" w:hAnsi="Calibri" w:cs="Calibri"/>
          <w:sz w:val="22"/>
          <w:szCs w:val="22"/>
        </w:rPr>
        <w:t xml:space="preserve"> and everyone is hoping that they will be back in time for the Jubilee. </w:t>
      </w:r>
    </w:p>
    <w:p w14:paraId="52725483" w14:textId="77777777" w:rsidR="00A17D55" w:rsidRPr="00C21D87" w:rsidRDefault="00A17D55" w:rsidP="00A17D55">
      <w:pPr>
        <w:pStyle w:val="BodyF"/>
        <w:ind w:left="567"/>
        <w:rPr>
          <w:rStyle w:val="None"/>
          <w:rFonts w:ascii="Calibri" w:hAnsi="Calibri" w:cs="Calibri"/>
          <w:b/>
          <w:bCs/>
          <w:i/>
          <w:iCs/>
          <w:sz w:val="22"/>
          <w:szCs w:val="22"/>
        </w:rPr>
      </w:pPr>
      <w:r w:rsidRPr="00C21D87">
        <w:rPr>
          <w:rStyle w:val="None"/>
          <w:rFonts w:ascii="Calibri" w:hAnsi="Calibri" w:cs="Calibri"/>
          <w:i/>
          <w:iCs/>
          <w:sz w:val="22"/>
          <w:szCs w:val="22"/>
          <w:u w:val="single"/>
        </w:rPr>
        <w:t>181.8 Clergy House</w:t>
      </w:r>
      <w:r w:rsidRPr="00C21D87">
        <w:rPr>
          <w:rStyle w:val="None"/>
          <w:rFonts w:ascii="Calibri" w:hAnsi="Calibri" w:cs="Calibri"/>
          <w:sz w:val="22"/>
          <w:szCs w:val="22"/>
        </w:rPr>
        <w:t xml:space="preserve"> – no report</w:t>
      </w:r>
    </w:p>
    <w:p w14:paraId="0721098C" w14:textId="77777777" w:rsidR="00A17D55" w:rsidRPr="00C21D87" w:rsidRDefault="00A17D55" w:rsidP="00A17D55">
      <w:pPr>
        <w:pStyle w:val="BodyEAB"/>
        <w:ind w:left="567"/>
        <w:rPr>
          <w:rStyle w:val="None"/>
          <w:rFonts w:ascii="Calibri" w:hAnsi="Calibri" w:cs="Calibri"/>
          <w:sz w:val="22"/>
          <w:szCs w:val="22"/>
        </w:rPr>
      </w:pPr>
      <w:r w:rsidRPr="00C21D87">
        <w:rPr>
          <w:rStyle w:val="None"/>
          <w:rFonts w:ascii="Calibri" w:hAnsi="Calibri" w:cs="Calibri"/>
          <w:i/>
          <w:iCs/>
          <w:sz w:val="22"/>
          <w:szCs w:val="22"/>
          <w:u w:val="single"/>
        </w:rPr>
        <w:t>181.9 Cuckmere Buses</w:t>
      </w:r>
      <w:r w:rsidRPr="00C21D87">
        <w:rPr>
          <w:rStyle w:val="None"/>
          <w:rFonts w:ascii="Calibri" w:hAnsi="Calibri" w:cs="Calibri"/>
          <w:sz w:val="22"/>
          <w:szCs w:val="22"/>
        </w:rPr>
        <w:t xml:space="preserve"> – no update. </w:t>
      </w:r>
    </w:p>
    <w:p w14:paraId="1977FF2D" w14:textId="77777777" w:rsidR="00A17D55" w:rsidRPr="00C21D87" w:rsidRDefault="00A17D55" w:rsidP="00A17D55">
      <w:pPr>
        <w:pStyle w:val="BodyEAB"/>
        <w:ind w:left="567"/>
        <w:rPr>
          <w:rStyle w:val="None"/>
          <w:rFonts w:ascii="Calibri" w:hAnsi="Calibri" w:cs="Calibri"/>
          <w:sz w:val="22"/>
          <w:szCs w:val="22"/>
        </w:rPr>
      </w:pPr>
      <w:r w:rsidRPr="00C21D87">
        <w:rPr>
          <w:rStyle w:val="None"/>
          <w:rFonts w:ascii="Calibri" w:hAnsi="Calibri" w:cs="Calibri"/>
          <w:i/>
          <w:iCs/>
          <w:sz w:val="22"/>
          <w:szCs w:val="22"/>
          <w:u w:val="single"/>
        </w:rPr>
        <w:lastRenderedPageBreak/>
        <w:t>181.10 AWMH</w:t>
      </w:r>
      <w:r w:rsidRPr="00C21D87">
        <w:rPr>
          <w:rStyle w:val="None"/>
          <w:rFonts w:ascii="Calibri" w:hAnsi="Calibri" w:cs="Calibri"/>
          <w:sz w:val="22"/>
          <w:szCs w:val="22"/>
        </w:rPr>
        <w:t xml:space="preserve"> – Mr Adrian Butcher sent his apologies and nothing new to report. </w:t>
      </w:r>
    </w:p>
    <w:p w14:paraId="2B85277B" w14:textId="77777777" w:rsidR="00A17D55" w:rsidRPr="00C21D87" w:rsidRDefault="00A17D55" w:rsidP="00A17D55">
      <w:pPr>
        <w:pStyle w:val="BodyEAB"/>
        <w:ind w:left="567"/>
        <w:rPr>
          <w:rStyle w:val="None"/>
          <w:rFonts w:ascii="Calibri" w:hAnsi="Calibri" w:cs="Calibri"/>
          <w:sz w:val="22"/>
          <w:szCs w:val="22"/>
          <w:u w:color="FF0000"/>
        </w:rPr>
      </w:pPr>
      <w:r w:rsidRPr="00C21D87">
        <w:rPr>
          <w:rStyle w:val="None"/>
          <w:rFonts w:ascii="Calibri" w:hAnsi="Calibri" w:cs="Calibri"/>
          <w:i/>
          <w:iCs/>
          <w:sz w:val="22"/>
          <w:szCs w:val="22"/>
          <w:u w:val="single"/>
        </w:rPr>
        <w:t xml:space="preserve">181.11 </w:t>
      </w:r>
      <w:proofErr w:type="spellStart"/>
      <w:r w:rsidRPr="00C21D87">
        <w:rPr>
          <w:rStyle w:val="None"/>
          <w:rFonts w:ascii="Calibri" w:hAnsi="Calibri" w:cs="Calibri"/>
          <w:i/>
          <w:iCs/>
          <w:sz w:val="22"/>
          <w:szCs w:val="22"/>
          <w:u w:val="single"/>
        </w:rPr>
        <w:t>Speedwatch</w:t>
      </w:r>
      <w:proofErr w:type="spellEnd"/>
      <w:r w:rsidRPr="00C21D87">
        <w:rPr>
          <w:rStyle w:val="None"/>
          <w:rFonts w:ascii="Calibri" w:hAnsi="Calibri" w:cs="Calibri"/>
          <w:sz w:val="22"/>
          <w:szCs w:val="22"/>
          <w:u w:color="FF0000"/>
        </w:rPr>
        <w:t xml:space="preserve"> – Clerk reported that it is going well. 48 letters have been set out thus far by Sussex Police. There is still a need for members so if anyone can spare 2 hours a month, please contact the Clerk. </w:t>
      </w:r>
    </w:p>
    <w:p w14:paraId="2E487420" w14:textId="77777777" w:rsidR="00A17D55" w:rsidRPr="00C21D87" w:rsidRDefault="00A17D55" w:rsidP="00A17D55">
      <w:pPr>
        <w:pStyle w:val="BodyBA"/>
        <w:rPr>
          <w:rStyle w:val="None"/>
          <w:rFonts w:ascii="Calibri" w:hAnsi="Calibri" w:cs="Calibri"/>
          <w:b/>
          <w:bCs/>
          <w:sz w:val="22"/>
          <w:szCs w:val="22"/>
        </w:rPr>
      </w:pPr>
    </w:p>
    <w:p w14:paraId="2C9BAC52" w14:textId="77777777" w:rsidR="00A17D55" w:rsidRPr="00C21D87" w:rsidRDefault="00A17D55" w:rsidP="00A17D55">
      <w:pPr>
        <w:pStyle w:val="BodyBA"/>
        <w:ind w:firstLine="567"/>
        <w:rPr>
          <w:rStyle w:val="None"/>
          <w:rFonts w:ascii="Calibri" w:hAnsi="Calibri" w:cs="Calibri"/>
          <w:b/>
          <w:bCs/>
          <w:sz w:val="22"/>
          <w:szCs w:val="22"/>
        </w:rPr>
      </w:pPr>
      <w:r w:rsidRPr="00C21D87">
        <w:rPr>
          <w:rStyle w:val="None"/>
          <w:rFonts w:ascii="Calibri" w:hAnsi="Calibri" w:cs="Calibri"/>
          <w:b/>
          <w:bCs/>
          <w:sz w:val="22"/>
          <w:szCs w:val="22"/>
        </w:rPr>
        <w:t>182. Correspondence to the Clerk</w:t>
      </w:r>
    </w:p>
    <w:p w14:paraId="6B2E7E35" w14:textId="77777777" w:rsidR="00A17D55" w:rsidRPr="00C21D87" w:rsidRDefault="00A17D55" w:rsidP="00A17D55">
      <w:pPr>
        <w:pStyle w:val="BodyBA"/>
        <w:numPr>
          <w:ilvl w:val="0"/>
          <w:numId w:val="11"/>
        </w:numPr>
        <w:jc w:val="left"/>
        <w:rPr>
          <w:rFonts w:ascii="Calibri" w:hAnsi="Calibri" w:cs="Calibri"/>
          <w:sz w:val="22"/>
          <w:szCs w:val="22"/>
        </w:rPr>
      </w:pPr>
      <w:r w:rsidRPr="00C21D87">
        <w:rPr>
          <w:rStyle w:val="None"/>
          <w:rFonts w:ascii="Calibri" w:hAnsi="Calibri" w:cs="Calibri"/>
          <w:sz w:val="22"/>
          <w:szCs w:val="22"/>
        </w:rPr>
        <w:t xml:space="preserve">A request has come in from a lady whose parents live in the </w:t>
      </w:r>
      <w:proofErr w:type="gramStart"/>
      <w:r w:rsidRPr="00C21D87">
        <w:rPr>
          <w:rStyle w:val="None"/>
          <w:rFonts w:ascii="Calibri" w:hAnsi="Calibri" w:cs="Calibri"/>
          <w:sz w:val="22"/>
          <w:szCs w:val="22"/>
        </w:rPr>
        <w:t>village</w:t>
      </w:r>
      <w:proofErr w:type="gramEnd"/>
      <w:r w:rsidRPr="00C21D87">
        <w:rPr>
          <w:rStyle w:val="None"/>
          <w:rFonts w:ascii="Calibri" w:hAnsi="Calibri" w:cs="Calibri"/>
          <w:sz w:val="22"/>
          <w:szCs w:val="22"/>
        </w:rPr>
        <w:t xml:space="preserve"> and she would like to hold her daughter’s 7</w:t>
      </w:r>
      <w:r w:rsidRPr="00C21D87">
        <w:rPr>
          <w:rStyle w:val="None"/>
          <w:rFonts w:ascii="Calibri" w:hAnsi="Calibri" w:cs="Calibri"/>
          <w:sz w:val="22"/>
          <w:szCs w:val="22"/>
          <w:vertAlign w:val="superscript"/>
        </w:rPr>
        <w:t>th</w:t>
      </w:r>
      <w:r w:rsidRPr="00C21D87">
        <w:rPr>
          <w:rStyle w:val="None"/>
          <w:rFonts w:ascii="Calibri" w:hAnsi="Calibri" w:cs="Calibri"/>
          <w:sz w:val="22"/>
          <w:szCs w:val="22"/>
        </w:rPr>
        <w:t xml:space="preserve"> birthday party on the Tye for 20 children, she is asking in case of rain, could she erect a gazebo. </w:t>
      </w:r>
      <w:proofErr w:type="spellStart"/>
      <w:r w:rsidRPr="00C21D87">
        <w:rPr>
          <w:rStyle w:val="None"/>
          <w:rFonts w:ascii="Calibri" w:hAnsi="Calibri" w:cs="Calibri"/>
          <w:sz w:val="22"/>
          <w:szCs w:val="22"/>
        </w:rPr>
        <w:t>Councillors</w:t>
      </w:r>
      <w:proofErr w:type="spellEnd"/>
      <w:r w:rsidRPr="00C21D87">
        <w:rPr>
          <w:rStyle w:val="None"/>
          <w:rFonts w:ascii="Calibri" w:hAnsi="Calibri" w:cs="Calibri"/>
          <w:sz w:val="22"/>
          <w:szCs w:val="22"/>
        </w:rPr>
        <w:t xml:space="preserve"> did not grant permission as it is public space and not for private use. </w:t>
      </w:r>
    </w:p>
    <w:p w14:paraId="71ACAED6" w14:textId="77777777" w:rsidR="00A17D55" w:rsidRPr="00C21D87" w:rsidRDefault="00A17D55" w:rsidP="00A17D55">
      <w:pPr>
        <w:pStyle w:val="BodyBA"/>
        <w:numPr>
          <w:ilvl w:val="0"/>
          <w:numId w:val="11"/>
        </w:numPr>
        <w:jc w:val="left"/>
        <w:rPr>
          <w:rFonts w:ascii="Calibri" w:hAnsi="Calibri" w:cs="Calibri"/>
          <w:sz w:val="22"/>
          <w:szCs w:val="22"/>
        </w:rPr>
      </w:pPr>
      <w:r w:rsidRPr="00C21D87">
        <w:rPr>
          <w:rStyle w:val="None"/>
          <w:rFonts w:ascii="Calibri" w:hAnsi="Calibri" w:cs="Calibri"/>
          <w:sz w:val="22"/>
          <w:szCs w:val="22"/>
        </w:rPr>
        <w:t xml:space="preserve">A resident who lives in </w:t>
      </w:r>
      <w:proofErr w:type="spellStart"/>
      <w:r w:rsidRPr="00C21D87">
        <w:rPr>
          <w:rStyle w:val="None"/>
          <w:rFonts w:ascii="Calibri" w:hAnsi="Calibri" w:cs="Calibri"/>
          <w:sz w:val="22"/>
          <w:szCs w:val="22"/>
        </w:rPr>
        <w:t>Sloe</w:t>
      </w:r>
      <w:proofErr w:type="spellEnd"/>
      <w:r w:rsidRPr="00C21D87">
        <w:rPr>
          <w:rStyle w:val="None"/>
          <w:rFonts w:ascii="Calibri" w:hAnsi="Calibri" w:cs="Calibri"/>
          <w:sz w:val="22"/>
          <w:szCs w:val="22"/>
        </w:rPr>
        <w:t xml:space="preserve"> Lane has volunteered to clean up and maintain the noticeboard in the Dene car park. It would be used to promote events such art exhibitions, fairs, </w:t>
      </w:r>
      <w:proofErr w:type="spellStart"/>
      <w:r w:rsidRPr="00C21D87">
        <w:rPr>
          <w:rStyle w:val="None"/>
          <w:rFonts w:ascii="Calibri" w:hAnsi="Calibri" w:cs="Calibri"/>
          <w:sz w:val="22"/>
          <w:szCs w:val="22"/>
        </w:rPr>
        <w:t>panto</w:t>
      </w:r>
      <w:proofErr w:type="spellEnd"/>
      <w:r w:rsidRPr="00C21D87">
        <w:rPr>
          <w:rStyle w:val="None"/>
          <w:rFonts w:ascii="Calibri" w:hAnsi="Calibri" w:cs="Calibri"/>
          <w:sz w:val="22"/>
          <w:szCs w:val="22"/>
        </w:rPr>
        <w:t xml:space="preserve"> etc. It would not be used for commercial notices or adverts. Cllrs agreed this was a generous offer and support it. Clerk will liaise to see how to proceed. </w:t>
      </w:r>
      <w:r w:rsidRPr="00C21D87">
        <w:rPr>
          <w:rStyle w:val="None"/>
          <w:rFonts w:ascii="Calibri" w:hAnsi="Calibri" w:cs="Calibri"/>
          <w:b/>
          <w:bCs/>
          <w:color w:val="FF0000"/>
          <w:sz w:val="22"/>
          <w:szCs w:val="22"/>
          <w:u w:color="FF0000"/>
        </w:rPr>
        <w:t>Action 5.</w:t>
      </w:r>
    </w:p>
    <w:p w14:paraId="08BC440D" w14:textId="77777777" w:rsidR="00A17D55" w:rsidRPr="00C21D87" w:rsidRDefault="00A17D55" w:rsidP="00A17D55">
      <w:pPr>
        <w:pStyle w:val="BodyBA"/>
        <w:numPr>
          <w:ilvl w:val="0"/>
          <w:numId w:val="11"/>
        </w:numPr>
        <w:jc w:val="left"/>
        <w:rPr>
          <w:rFonts w:ascii="Calibri" w:hAnsi="Calibri" w:cs="Calibri"/>
          <w:sz w:val="22"/>
          <w:szCs w:val="22"/>
        </w:rPr>
      </w:pPr>
      <w:r w:rsidRPr="00C21D87">
        <w:rPr>
          <w:rStyle w:val="None"/>
          <w:rFonts w:ascii="Calibri" w:hAnsi="Calibri" w:cs="Calibri"/>
          <w:sz w:val="22"/>
          <w:szCs w:val="22"/>
        </w:rPr>
        <w:t xml:space="preserve">Mr Nick White wrote in the about the Silver Jubilee Clock as it needs repainting. He is having some external work done shortly on Cross House so could ask for a quote from his builders on how much it would be to give this a re-paint. </w:t>
      </w:r>
      <w:proofErr w:type="spellStart"/>
      <w:r w:rsidRPr="00C21D87">
        <w:rPr>
          <w:rStyle w:val="None"/>
          <w:rFonts w:ascii="Calibri" w:hAnsi="Calibri" w:cs="Calibri"/>
          <w:sz w:val="22"/>
          <w:szCs w:val="22"/>
        </w:rPr>
        <w:t>Councillors</w:t>
      </w:r>
      <w:proofErr w:type="spellEnd"/>
      <w:r w:rsidRPr="00C21D87">
        <w:rPr>
          <w:rStyle w:val="None"/>
          <w:rFonts w:ascii="Calibri" w:hAnsi="Calibri" w:cs="Calibri"/>
          <w:sz w:val="22"/>
          <w:szCs w:val="22"/>
        </w:rPr>
        <w:t xml:space="preserve"> agreed to consider this once a quote has been obtained. </w:t>
      </w:r>
    </w:p>
    <w:p w14:paraId="398B6763" w14:textId="77777777" w:rsidR="00A17D55" w:rsidRPr="00C21D87" w:rsidRDefault="00A17D55" w:rsidP="00A17D55">
      <w:pPr>
        <w:pStyle w:val="BodyBA"/>
        <w:numPr>
          <w:ilvl w:val="0"/>
          <w:numId w:val="11"/>
        </w:numPr>
        <w:jc w:val="left"/>
        <w:rPr>
          <w:rFonts w:ascii="Calibri" w:hAnsi="Calibri" w:cs="Calibri"/>
          <w:sz w:val="22"/>
          <w:szCs w:val="22"/>
        </w:rPr>
      </w:pPr>
      <w:r w:rsidRPr="00C21D87">
        <w:rPr>
          <w:rStyle w:val="None"/>
          <w:rFonts w:ascii="Calibri" w:hAnsi="Calibri" w:cs="Calibri"/>
          <w:sz w:val="22"/>
          <w:szCs w:val="22"/>
        </w:rPr>
        <w:t xml:space="preserve">Clerk reported that a resident had written in with disappointment that the goal post has still not been repaired. Clerk explained that we are </w:t>
      </w:r>
      <w:proofErr w:type="gramStart"/>
      <w:r w:rsidRPr="00C21D87">
        <w:rPr>
          <w:rStyle w:val="None"/>
          <w:rFonts w:ascii="Calibri" w:hAnsi="Calibri" w:cs="Calibri"/>
          <w:sz w:val="22"/>
          <w:szCs w:val="22"/>
        </w:rPr>
        <w:t>awaiting</w:t>
      </w:r>
      <w:proofErr w:type="gramEnd"/>
      <w:r w:rsidRPr="00C21D87">
        <w:rPr>
          <w:rStyle w:val="None"/>
          <w:rFonts w:ascii="Calibri" w:hAnsi="Calibri" w:cs="Calibri"/>
          <w:sz w:val="22"/>
          <w:szCs w:val="22"/>
        </w:rPr>
        <w:t xml:space="preserve"> for AEG to source someone who can make iron sleeves for the post. Cllr Bell suggested trying Gary at GW Ironworks in Newhaven. Clerk will make contact. </w:t>
      </w:r>
      <w:r w:rsidRPr="00C21D87">
        <w:rPr>
          <w:rStyle w:val="None"/>
          <w:rFonts w:ascii="Calibri" w:hAnsi="Calibri" w:cs="Calibri"/>
          <w:b/>
          <w:bCs/>
          <w:color w:val="FF0000"/>
          <w:sz w:val="22"/>
          <w:szCs w:val="22"/>
          <w:u w:color="FF0000"/>
        </w:rPr>
        <w:t>Action 6.</w:t>
      </w:r>
    </w:p>
    <w:p w14:paraId="340A1170" w14:textId="77777777" w:rsidR="00A17D55" w:rsidRPr="00C21D87" w:rsidRDefault="00A17D55" w:rsidP="00A17D55">
      <w:pPr>
        <w:pStyle w:val="BodyBA"/>
        <w:numPr>
          <w:ilvl w:val="0"/>
          <w:numId w:val="11"/>
        </w:numPr>
        <w:jc w:val="left"/>
        <w:rPr>
          <w:rFonts w:ascii="Calibri" w:hAnsi="Calibri" w:cs="Calibri"/>
          <w:sz w:val="22"/>
          <w:szCs w:val="22"/>
        </w:rPr>
      </w:pPr>
      <w:r w:rsidRPr="00C21D87">
        <w:rPr>
          <w:rStyle w:val="None"/>
          <w:rFonts w:ascii="Calibri" w:hAnsi="Calibri" w:cs="Calibri"/>
          <w:sz w:val="22"/>
          <w:szCs w:val="22"/>
        </w:rPr>
        <w:t xml:space="preserve">The Clerk explained that a letter had been received about the Jubilee event from a Sabra Shaan Smith. There was no address on the letter and </w:t>
      </w:r>
      <w:proofErr w:type="spellStart"/>
      <w:r w:rsidRPr="00C21D87">
        <w:rPr>
          <w:rStyle w:val="None"/>
          <w:rFonts w:ascii="Calibri" w:hAnsi="Calibri" w:cs="Calibri"/>
          <w:sz w:val="22"/>
          <w:szCs w:val="22"/>
        </w:rPr>
        <w:t>Councillors</w:t>
      </w:r>
      <w:proofErr w:type="spellEnd"/>
      <w:r w:rsidRPr="00C21D87">
        <w:rPr>
          <w:rStyle w:val="None"/>
          <w:rFonts w:ascii="Calibri" w:hAnsi="Calibri" w:cs="Calibri"/>
          <w:sz w:val="22"/>
          <w:szCs w:val="22"/>
        </w:rPr>
        <w:t xml:space="preserve"> do not know who the writer is. If you know the resident, please could you let the Clerk know so a response could be sent. The letter was read out in full at the meeting and is as follows:</w:t>
      </w:r>
    </w:p>
    <w:p w14:paraId="014BD2AD" w14:textId="77777777" w:rsidR="00A17D55" w:rsidRPr="00C21D87" w:rsidRDefault="00A17D55" w:rsidP="00A17D55">
      <w:pPr>
        <w:pStyle w:val="BodyBA"/>
        <w:ind w:left="1080"/>
        <w:jc w:val="left"/>
        <w:rPr>
          <w:rStyle w:val="None"/>
          <w:rFonts w:ascii="Calibri" w:hAnsi="Calibri" w:cs="Calibri"/>
          <w:sz w:val="22"/>
          <w:szCs w:val="22"/>
        </w:rPr>
      </w:pPr>
      <w:r w:rsidRPr="00C21D87">
        <w:rPr>
          <w:rStyle w:val="None"/>
          <w:rFonts w:ascii="Calibri" w:hAnsi="Calibri" w:cs="Calibri"/>
          <w:i/>
          <w:iCs/>
          <w:sz w:val="22"/>
          <w:szCs w:val="22"/>
        </w:rPr>
        <w:t xml:space="preserve">‘To the Parish Council. This letter is </w:t>
      </w:r>
      <w:proofErr w:type="gramStart"/>
      <w:r w:rsidRPr="00C21D87">
        <w:rPr>
          <w:rStyle w:val="None"/>
          <w:rFonts w:ascii="Calibri" w:hAnsi="Calibri" w:cs="Calibri"/>
          <w:i/>
          <w:iCs/>
          <w:sz w:val="22"/>
          <w:szCs w:val="22"/>
        </w:rPr>
        <w:t>in reference to</w:t>
      </w:r>
      <w:proofErr w:type="gramEnd"/>
      <w:r w:rsidRPr="00C21D87">
        <w:rPr>
          <w:rStyle w:val="None"/>
          <w:rFonts w:ascii="Calibri" w:hAnsi="Calibri" w:cs="Calibri"/>
          <w:i/>
          <w:iCs/>
          <w:sz w:val="22"/>
          <w:szCs w:val="22"/>
        </w:rPr>
        <w:t xml:space="preserve"> the closure of the High Street in order to celebrate the Queens Jubilee. Firstly I accept and respect that there are some people that feel that the villagers should celebrate the jubilee in some way, however I would like to state that whilst it is obvious that closing the High Street on a busy weekend would be detrimental to local businesses and will cause traffic issues and delays for emergency services vehicles, services that are already experiencing severe delays, it really should have been considered that having strangers sitting outside your home all day would also be intrusive and for myself as a woman of mixed race and heritage, I would personally find it deeply offensive and intimidating, so much so that I've asked my family not to journey down to visit. When you know that generations of your family have been repressed by colonialism and slavery you cannot be expected to celebrate the head of a family who still profit from it.  I cannot see a reason why this jubilee cannot be celebrated elsewhere in the village such as the Tye so that people who wish to take part can do so with picnics and marquees. This is not the 1950s, people’s views have changed and currently most people are struggling just to make end meet, pay their bills and keep food on the table. Something the monarchy has never experienced thanks to the taxpayers. Racism is an issue within the Royal family as the Duchess of Sussex discovered for herself, the monarchy is an institution with its foundations firmly rooted in maintaining a Caucasian bloodline. Obviously, people of mixed race and heritage are a minority in this village, but we are all still part of the village the same as everyone else, I don't know if this letter will be read or my views considered, and those who support me have said they doubt it considering who is on the Parish Council. Personally, I have a little bit of faith left and I hope you will. I do not expect you to know my position but to take it on board and consider how you would feel in my position.</w:t>
      </w:r>
    </w:p>
    <w:p w14:paraId="54DDFA48" w14:textId="77777777" w:rsidR="00A17D55" w:rsidRPr="00C21D87" w:rsidRDefault="00A17D55" w:rsidP="00A17D55">
      <w:pPr>
        <w:pStyle w:val="BodyBA"/>
        <w:ind w:left="927"/>
        <w:jc w:val="left"/>
        <w:rPr>
          <w:rStyle w:val="None"/>
          <w:rFonts w:ascii="Calibri" w:hAnsi="Calibri" w:cs="Calibri"/>
          <w:sz w:val="22"/>
          <w:szCs w:val="22"/>
        </w:rPr>
      </w:pPr>
    </w:p>
    <w:p w14:paraId="62D78847" w14:textId="77777777" w:rsidR="00A17D55" w:rsidRPr="00C21D87" w:rsidRDefault="00A17D55" w:rsidP="00A17D55">
      <w:pPr>
        <w:pStyle w:val="BodyBA"/>
        <w:ind w:left="927"/>
        <w:jc w:val="left"/>
        <w:rPr>
          <w:rStyle w:val="None"/>
          <w:rFonts w:ascii="Calibri" w:hAnsi="Calibri" w:cs="Calibri"/>
          <w:sz w:val="22"/>
          <w:szCs w:val="22"/>
        </w:rPr>
      </w:pPr>
    </w:p>
    <w:p w14:paraId="0193F539" w14:textId="77777777" w:rsidR="00A17D55" w:rsidRPr="00C21D87" w:rsidRDefault="00A17D55" w:rsidP="00A17D55">
      <w:pPr>
        <w:pStyle w:val="BodyBA"/>
        <w:ind w:firstLine="567"/>
        <w:jc w:val="left"/>
        <w:rPr>
          <w:rStyle w:val="None"/>
          <w:rFonts w:ascii="Calibri" w:hAnsi="Calibri" w:cs="Calibri"/>
          <w:b/>
          <w:bCs/>
          <w:sz w:val="22"/>
          <w:szCs w:val="22"/>
        </w:rPr>
      </w:pPr>
      <w:r w:rsidRPr="00C21D87">
        <w:rPr>
          <w:rStyle w:val="None"/>
          <w:rFonts w:ascii="Calibri" w:hAnsi="Calibri" w:cs="Calibri"/>
          <w:b/>
          <w:bCs/>
          <w:sz w:val="22"/>
          <w:szCs w:val="22"/>
        </w:rPr>
        <w:t>183. Public Questions</w:t>
      </w:r>
    </w:p>
    <w:p w14:paraId="24332EA0" w14:textId="77777777" w:rsidR="00A17D55" w:rsidRPr="00C21D87" w:rsidRDefault="00A17D55" w:rsidP="00A17D55">
      <w:pPr>
        <w:pStyle w:val="BodyBA"/>
        <w:ind w:left="720"/>
        <w:jc w:val="left"/>
        <w:rPr>
          <w:rStyle w:val="None"/>
          <w:rFonts w:ascii="Calibri" w:hAnsi="Calibri" w:cs="Calibri"/>
          <w:sz w:val="22"/>
          <w:szCs w:val="22"/>
        </w:rPr>
      </w:pPr>
      <w:r w:rsidRPr="00C21D87">
        <w:rPr>
          <w:rStyle w:val="None"/>
          <w:rFonts w:ascii="Calibri" w:hAnsi="Calibri" w:cs="Calibri"/>
          <w:sz w:val="22"/>
          <w:szCs w:val="22"/>
        </w:rPr>
        <w:t xml:space="preserve">1. Mr Hurwood raised a question on behalf of the Art Club about removing the tables from the AWMH for the Jubilee event whilst the art exhibition is on. Cllr Daw confirmed that she has spoken with the </w:t>
      </w:r>
      <w:proofErr w:type="spellStart"/>
      <w:r w:rsidRPr="00C21D87">
        <w:rPr>
          <w:rStyle w:val="None"/>
          <w:rFonts w:ascii="Calibri" w:hAnsi="Calibri" w:cs="Calibri"/>
          <w:sz w:val="22"/>
          <w:szCs w:val="22"/>
        </w:rPr>
        <w:t>organiser</w:t>
      </w:r>
      <w:proofErr w:type="spellEnd"/>
      <w:r w:rsidRPr="00C21D87">
        <w:rPr>
          <w:rStyle w:val="None"/>
          <w:rFonts w:ascii="Calibri" w:hAnsi="Calibri" w:cs="Calibri"/>
          <w:sz w:val="22"/>
          <w:szCs w:val="22"/>
        </w:rPr>
        <w:t xml:space="preserve"> just today and the tables will be taken out at the rear of the hall so as not to affect the exhibition. </w:t>
      </w:r>
    </w:p>
    <w:p w14:paraId="5A907C54" w14:textId="77777777" w:rsidR="00A17D55" w:rsidRPr="00C21D87" w:rsidRDefault="00A17D55" w:rsidP="00A17D55">
      <w:pPr>
        <w:pStyle w:val="BodyBA"/>
        <w:ind w:left="720"/>
        <w:jc w:val="left"/>
        <w:rPr>
          <w:rStyle w:val="None"/>
          <w:rFonts w:ascii="Calibri" w:hAnsi="Calibri" w:cs="Calibri"/>
          <w:sz w:val="22"/>
          <w:szCs w:val="22"/>
        </w:rPr>
      </w:pPr>
      <w:r w:rsidRPr="00C21D87">
        <w:rPr>
          <w:rStyle w:val="None"/>
          <w:rFonts w:ascii="Calibri" w:hAnsi="Calibri" w:cs="Calibri"/>
          <w:sz w:val="22"/>
          <w:szCs w:val="22"/>
        </w:rPr>
        <w:t xml:space="preserve">2. </w:t>
      </w:r>
      <w:proofErr w:type="spellStart"/>
      <w:r w:rsidRPr="00C21D87">
        <w:rPr>
          <w:rStyle w:val="None"/>
          <w:rFonts w:ascii="Calibri" w:hAnsi="Calibri" w:cs="Calibri"/>
          <w:sz w:val="22"/>
          <w:szCs w:val="22"/>
        </w:rPr>
        <w:t>Ms</w:t>
      </w:r>
      <w:proofErr w:type="spellEnd"/>
      <w:r w:rsidRPr="00C21D87">
        <w:rPr>
          <w:rStyle w:val="None"/>
          <w:rFonts w:ascii="Calibri" w:hAnsi="Calibri" w:cs="Calibri"/>
          <w:sz w:val="22"/>
          <w:szCs w:val="22"/>
        </w:rPr>
        <w:t xml:space="preserve"> </w:t>
      </w:r>
      <w:proofErr w:type="spellStart"/>
      <w:r w:rsidRPr="00C21D87">
        <w:rPr>
          <w:rStyle w:val="None"/>
          <w:rFonts w:ascii="Calibri" w:hAnsi="Calibri" w:cs="Calibri"/>
          <w:sz w:val="22"/>
          <w:szCs w:val="22"/>
        </w:rPr>
        <w:t>Bonamy</w:t>
      </w:r>
      <w:proofErr w:type="spellEnd"/>
      <w:r w:rsidRPr="00C21D87">
        <w:rPr>
          <w:rStyle w:val="None"/>
          <w:rFonts w:ascii="Calibri" w:hAnsi="Calibri" w:cs="Calibri"/>
          <w:sz w:val="22"/>
          <w:szCs w:val="22"/>
        </w:rPr>
        <w:t xml:space="preserve"> McDonald expressed her concern about the </w:t>
      </w:r>
      <w:proofErr w:type="gramStart"/>
      <w:r w:rsidRPr="00C21D87">
        <w:rPr>
          <w:rStyle w:val="None"/>
          <w:rFonts w:ascii="Calibri" w:hAnsi="Calibri" w:cs="Calibri"/>
          <w:sz w:val="22"/>
          <w:szCs w:val="22"/>
        </w:rPr>
        <w:t>one way</w:t>
      </w:r>
      <w:proofErr w:type="gramEnd"/>
      <w:r w:rsidRPr="00C21D87">
        <w:rPr>
          <w:rStyle w:val="None"/>
          <w:rFonts w:ascii="Calibri" w:hAnsi="Calibri" w:cs="Calibri"/>
          <w:sz w:val="22"/>
          <w:szCs w:val="22"/>
        </w:rPr>
        <w:t xml:space="preserve"> system in the Dene car park, it is not always adhered to and some near misses have happened. The Clerk confirmed that this has been raised recently and she is having a meeting with the car park manager mid-May so will liaise with her then about next steps and an update will be provided at the May 2022 meeting. </w:t>
      </w:r>
    </w:p>
    <w:p w14:paraId="2B1D4DE6" w14:textId="77777777" w:rsidR="00C45B9D" w:rsidRPr="00C45B9D" w:rsidRDefault="00C45B9D" w:rsidP="00C45B9D">
      <w:pPr>
        <w:pStyle w:val="BodyBA"/>
        <w:ind w:left="920"/>
        <w:jc w:val="left"/>
        <w:rPr>
          <w:rStyle w:val="None"/>
          <w:rFonts w:ascii="Calibri" w:hAnsi="Calibri" w:cs="Calibri"/>
          <w:sz w:val="22"/>
          <w:szCs w:val="22"/>
        </w:rPr>
      </w:pPr>
    </w:p>
    <w:p w14:paraId="18AF2356" w14:textId="480D2E67" w:rsidR="00F754C3" w:rsidRDefault="00C45B9D" w:rsidP="00C45B9D">
      <w:pPr>
        <w:pStyle w:val="BodyBA"/>
        <w:ind w:firstLine="567"/>
        <w:jc w:val="left"/>
        <w:rPr>
          <w:rStyle w:val="None"/>
          <w:rFonts w:ascii="Calibri" w:hAnsi="Calibri" w:cs="Calibri"/>
          <w:b/>
          <w:bCs/>
          <w:sz w:val="22"/>
          <w:szCs w:val="22"/>
        </w:rPr>
      </w:pPr>
      <w:r w:rsidRPr="00C45B9D">
        <w:rPr>
          <w:rStyle w:val="None"/>
          <w:rFonts w:ascii="Calibri" w:hAnsi="Calibri" w:cs="Calibri"/>
          <w:b/>
          <w:bCs/>
          <w:sz w:val="22"/>
          <w:szCs w:val="22"/>
        </w:rPr>
        <w:t>1</w:t>
      </w:r>
      <w:r w:rsidR="00F56491">
        <w:rPr>
          <w:rStyle w:val="None"/>
          <w:rFonts w:ascii="Calibri" w:hAnsi="Calibri" w:cs="Calibri"/>
          <w:b/>
          <w:bCs/>
          <w:sz w:val="22"/>
          <w:szCs w:val="22"/>
        </w:rPr>
        <w:t>8</w:t>
      </w:r>
      <w:r w:rsidRPr="00C45B9D">
        <w:rPr>
          <w:rStyle w:val="None"/>
          <w:rFonts w:ascii="Calibri" w:hAnsi="Calibri" w:cs="Calibri"/>
          <w:b/>
          <w:bCs/>
          <w:sz w:val="22"/>
          <w:szCs w:val="22"/>
        </w:rPr>
        <w:t>4. Date of next meeting</w:t>
      </w:r>
    </w:p>
    <w:p w14:paraId="3D67D508" w14:textId="55F59655" w:rsidR="00F754C3" w:rsidRDefault="00C45B9D" w:rsidP="00F754C3">
      <w:pPr>
        <w:pStyle w:val="BodyBA"/>
        <w:ind w:firstLine="567"/>
        <w:jc w:val="left"/>
        <w:rPr>
          <w:rStyle w:val="None"/>
          <w:rFonts w:ascii="Calibri" w:hAnsi="Calibri" w:cs="Calibri"/>
          <w:sz w:val="22"/>
          <w:szCs w:val="22"/>
        </w:rPr>
      </w:pPr>
      <w:r w:rsidRPr="00C45B9D">
        <w:rPr>
          <w:rStyle w:val="None"/>
          <w:rFonts w:ascii="Calibri" w:hAnsi="Calibri" w:cs="Calibri"/>
          <w:sz w:val="22"/>
          <w:szCs w:val="22"/>
        </w:rPr>
        <w:t xml:space="preserve">The date of the next APC meeting is Monday </w:t>
      </w:r>
      <w:r w:rsidR="00F56491">
        <w:rPr>
          <w:rStyle w:val="None"/>
          <w:rFonts w:ascii="Calibri" w:hAnsi="Calibri" w:cs="Calibri"/>
          <w:sz w:val="22"/>
          <w:szCs w:val="22"/>
        </w:rPr>
        <w:t>16</w:t>
      </w:r>
      <w:r w:rsidR="00F56491" w:rsidRPr="00F56491">
        <w:rPr>
          <w:rStyle w:val="None"/>
          <w:rFonts w:ascii="Calibri" w:hAnsi="Calibri" w:cs="Calibri"/>
          <w:sz w:val="22"/>
          <w:szCs w:val="22"/>
          <w:vertAlign w:val="superscript"/>
        </w:rPr>
        <w:t>th</w:t>
      </w:r>
      <w:r w:rsidR="00F56491">
        <w:rPr>
          <w:rStyle w:val="None"/>
          <w:rFonts w:ascii="Calibri" w:hAnsi="Calibri" w:cs="Calibri"/>
          <w:sz w:val="22"/>
          <w:szCs w:val="22"/>
        </w:rPr>
        <w:t xml:space="preserve"> May</w:t>
      </w:r>
      <w:r w:rsidRPr="00C45B9D">
        <w:rPr>
          <w:rStyle w:val="None"/>
          <w:rFonts w:ascii="Calibri" w:hAnsi="Calibri" w:cs="Calibri"/>
          <w:sz w:val="22"/>
          <w:szCs w:val="22"/>
        </w:rPr>
        <w:t xml:space="preserve"> 2022 in the Alfriston War</w:t>
      </w:r>
    </w:p>
    <w:p w14:paraId="451BC6FD" w14:textId="63EF3C49" w:rsidR="00F754C3" w:rsidRDefault="00C45B9D" w:rsidP="00F754C3">
      <w:pPr>
        <w:pStyle w:val="BodyBA"/>
        <w:ind w:firstLine="567"/>
        <w:jc w:val="left"/>
        <w:rPr>
          <w:rStyle w:val="None"/>
          <w:rFonts w:ascii="Calibri" w:hAnsi="Calibri" w:cs="Calibri"/>
          <w:i/>
          <w:iCs/>
          <w:sz w:val="22"/>
          <w:szCs w:val="22"/>
        </w:rPr>
      </w:pPr>
      <w:r w:rsidRPr="00C45B9D">
        <w:rPr>
          <w:rStyle w:val="None"/>
          <w:rFonts w:ascii="Calibri" w:hAnsi="Calibri" w:cs="Calibri"/>
          <w:sz w:val="22"/>
          <w:szCs w:val="22"/>
          <w:lang w:val="de-DE"/>
        </w:rPr>
        <w:t>Memorial Hall at 19:15.</w:t>
      </w:r>
      <w:r w:rsidRPr="00C45B9D">
        <w:rPr>
          <w:rStyle w:val="None"/>
          <w:rFonts w:ascii="Calibri" w:hAnsi="Calibri" w:cs="Calibri"/>
          <w:i/>
          <w:iCs/>
          <w:sz w:val="22"/>
          <w:szCs w:val="22"/>
        </w:rPr>
        <w:t xml:space="preserve"> </w:t>
      </w:r>
      <w:r w:rsidRPr="00C45B9D">
        <w:rPr>
          <w:rStyle w:val="None"/>
          <w:rFonts w:ascii="Calibri" w:hAnsi="Calibri" w:cs="Calibri"/>
          <w:b/>
          <w:bCs/>
          <w:sz w:val="22"/>
          <w:szCs w:val="22"/>
        </w:rPr>
        <w:t xml:space="preserve">This will also be the Annual </w:t>
      </w:r>
      <w:r w:rsidR="00F56491">
        <w:rPr>
          <w:rStyle w:val="None"/>
          <w:rFonts w:ascii="Calibri" w:hAnsi="Calibri" w:cs="Calibri"/>
          <w:b/>
          <w:bCs/>
          <w:sz w:val="22"/>
          <w:szCs w:val="22"/>
        </w:rPr>
        <w:t>General Meeting</w:t>
      </w:r>
    </w:p>
    <w:p w14:paraId="018C1B51" w14:textId="77777777" w:rsidR="00F754C3" w:rsidRDefault="00F754C3" w:rsidP="00F754C3">
      <w:pPr>
        <w:pStyle w:val="BodyBA"/>
        <w:ind w:firstLine="567"/>
        <w:jc w:val="left"/>
        <w:rPr>
          <w:rStyle w:val="None"/>
          <w:rFonts w:ascii="Calibri" w:hAnsi="Calibri" w:cs="Calibri"/>
          <w:i/>
          <w:iCs/>
          <w:sz w:val="22"/>
          <w:szCs w:val="22"/>
        </w:rPr>
      </w:pPr>
    </w:p>
    <w:p w14:paraId="19415F83" w14:textId="27E91714" w:rsidR="007A0467" w:rsidRDefault="006A7063">
      <w:pPr>
        <w:pStyle w:val="Body"/>
        <w:ind w:firstLine="567"/>
        <w:jc w:val="both"/>
        <w:rPr>
          <w:rStyle w:val="None"/>
          <w:rFonts w:ascii="Calibri" w:hAnsi="Calibri"/>
          <w:sz w:val="22"/>
          <w:szCs w:val="22"/>
        </w:rPr>
      </w:pPr>
      <w:r>
        <w:rPr>
          <w:rStyle w:val="None"/>
          <w:rFonts w:ascii="Calibri" w:hAnsi="Calibri"/>
          <w:sz w:val="22"/>
          <w:szCs w:val="22"/>
          <w:lang w:val="da-DK"/>
        </w:rPr>
        <w:t>S</w:t>
      </w:r>
      <w:r w:rsidR="00526E19">
        <w:rPr>
          <w:rStyle w:val="None"/>
          <w:rFonts w:ascii="Calibri" w:hAnsi="Calibri"/>
          <w:sz w:val="22"/>
          <w:szCs w:val="22"/>
          <w:lang w:val="da-DK"/>
        </w:rPr>
        <w:t>igned:</w:t>
      </w:r>
      <w:r w:rsidR="00526E19">
        <w:rPr>
          <w:rStyle w:val="None"/>
          <w:rFonts w:ascii="Calibri" w:hAnsi="Calibri"/>
          <w:sz w:val="22"/>
          <w:szCs w:val="22"/>
          <w:lang w:val="da-DK"/>
        </w:rPr>
        <w:tab/>
      </w:r>
      <w:r w:rsidR="00884BC5">
        <w:rPr>
          <w:noProof/>
        </w:rPr>
        <w:drawing>
          <wp:inline distT="0" distB="0" distL="0" distR="0" wp14:anchorId="3D679186" wp14:editId="49469EF7">
            <wp:extent cx="1615440" cy="678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678180"/>
                    </a:xfrm>
                    <a:prstGeom prst="rect">
                      <a:avLst/>
                    </a:prstGeom>
                    <a:noFill/>
                    <a:ln>
                      <a:noFill/>
                    </a:ln>
                  </pic:spPr>
                </pic:pic>
              </a:graphicData>
            </a:graphic>
          </wp:inline>
        </w:drawing>
      </w:r>
      <w:r w:rsidR="00C16231" w:rsidRPr="00884BC5">
        <w:rPr>
          <w:rStyle w:val="NoneA"/>
          <w:rFonts w:ascii="Calibri" w:hAnsi="Calibri" w:cs="Calibri"/>
          <w:noProof/>
        </w:rPr>
        <w:tab/>
      </w:r>
      <w:r w:rsidR="00884BC5" w:rsidRPr="00884BC5">
        <w:rPr>
          <w:rStyle w:val="NoneA"/>
          <w:rFonts w:ascii="Calibri" w:hAnsi="Calibri" w:cs="Calibri"/>
          <w:noProof/>
        </w:rPr>
        <w:t>M</w:t>
      </w:r>
      <w:r w:rsidR="0073538F" w:rsidRPr="00884BC5">
        <w:rPr>
          <w:rStyle w:val="None"/>
          <w:rFonts w:ascii="Calibri" w:hAnsi="Calibri" w:cs="Calibri"/>
          <w:sz w:val="22"/>
          <w:szCs w:val="22"/>
          <w:lang w:val="da-DK"/>
        </w:rPr>
        <w:t>rs Victoria</w:t>
      </w:r>
      <w:r w:rsidR="0073538F">
        <w:rPr>
          <w:rStyle w:val="None"/>
          <w:rFonts w:ascii="Calibri" w:hAnsi="Calibri"/>
          <w:sz w:val="22"/>
          <w:szCs w:val="22"/>
          <w:lang w:val="da-DK"/>
        </w:rPr>
        <w:t xml:space="preserve"> Rutt – Clerk and RFO </w:t>
      </w:r>
      <w:r w:rsidR="00702B18">
        <w:rPr>
          <w:rStyle w:val="None"/>
          <w:rFonts w:ascii="Calibri" w:hAnsi="Calibri"/>
          <w:sz w:val="22"/>
          <w:szCs w:val="22"/>
          <w:lang w:val="da-DK"/>
        </w:rPr>
        <w:t xml:space="preserve"> </w:t>
      </w:r>
      <w:r>
        <w:rPr>
          <w:rStyle w:val="None"/>
          <w:rFonts w:ascii="Calibri" w:hAnsi="Calibri"/>
          <w:sz w:val="22"/>
          <w:szCs w:val="22"/>
          <w:lang w:val="da-DK"/>
        </w:rPr>
        <w:t xml:space="preserve"> </w:t>
      </w:r>
      <w:r w:rsidR="00526E19">
        <w:rPr>
          <w:rStyle w:val="None"/>
          <w:rFonts w:ascii="Calibri" w:hAnsi="Calibri"/>
          <w:sz w:val="22"/>
          <w:szCs w:val="22"/>
        </w:rPr>
        <w:t xml:space="preserve"> </w:t>
      </w:r>
      <w:r w:rsidR="00526E19">
        <w:rPr>
          <w:rStyle w:val="None"/>
          <w:rFonts w:ascii="Calibri" w:hAnsi="Calibri"/>
          <w:sz w:val="22"/>
          <w:szCs w:val="22"/>
        </w:rPr>
        <w:tab/>
      </w:r>
    </w:p>
    <w:p w14:paraId="5E67FC1B" w14:textId="77777777" w:rsidR="006D2649" w:rsidRDefault="006D2649" w:rsidP="00F56491">
      <w:pPr>
        <w:pStyle w:val="Body"/>
        <w:jc w:val="center"/>
        <w:rPr>
          <w:rStyle w:val="None"/>
          <w:rFonts w:ascii="Calibri" w:hAnsi="Calibri"/>
          <w:b/>
          <w:bCs/>
          <w:color w:val="4472C4" w:themeColor="accent1"/>
          <w:sz w:val="22"/>
          <w:szCs w:val="22"/>
          <w:u w:val="single"/>
        </w:rPr>
      </w:pPr>
    </w:p>
    <w:p w14:paraId="23EA5888" w14:textId="77777777" w:rsidR="00F217D5" w:rsidRDefault="00F217D5" w:rsidP="00F56491">
      <w:pPr>
        <w:pStyle w:val="Body"/>
        <w:jc w:val="center"/>
        <w:rPr>
          <w:rStyle w:val="None"/>
          <w:rFonts w:ascii="Calibri" w:hAnsi="Calibri"/>
          <w:b/>
          <w:bCs/>
          <w:color w:val="4472C4" w:themeColor="accent1"/>
          <w:sz w:val="22"/>
          <w:szCs w:val="22"/>
          <w:u w:val="single"/>
        </w:rPr>
      </w:pPr>
    </w:p>
    <w:p w14:paraId="11F99C17" w14:textId="2BC0F100" w:rsidR="00327556" w:rsidRDefault="00745D48" w:rsidP="00F56491">
      <w:pPr>
        <w:pStyle w:val="Body"/>
        <w:jc w:val="center"/>
        <w:rPr>
          <w:rStyle w:val="None"/>
          <w:rFonts w:ascii="Calibri" w:hAnsi="Calibri"/>
          <w:b/>
          <w:bCs/>
          <w:color w:val="4472C4" w:themeColor="accent1"/>
          <w:sz w:val="22"/>
          <w:szCs w:val="22"/>
          <w:u w:val="single"/>
        </w:rPr>
      </w:pPr>
      <w:r>
        <w:rPr>
          <w:rStyle w:val="None"/>
          <w:rFonts w:ascii="Calibri" w:hAnsi="Calibri"/>
          <w:b/>
          <w:bCs/>
          <w:color w:val="4472C4" w:themeColor="accent1"/>
          <w:sz w:val="22"/>
          <w:szCs w:val="22"/>
          <w:u w:val="single"/>
        </w:rPr>
        <w:t>A</w:t>
      </w:r>
      <w:r w:rsidR="007A0467" w:rsidRPr="00403D12">
        <w:rPr>
          <w:rStyle w:val="None"/>
          <w:rFonts w:ascii="Calibri" w:hAnsi="Calibri"/>
          <w:b/>
          <w:bCs/>
          <w:color w:val="4472C4" w:themeColor="accent1"/>
          <w:sz w:val="22"/>
          <w:szCs w:val="22"/>
          <w:u w:val="single"/>
        </w:rPr>
        <w:t>PPENDIX A</w:t>
      </w:r>
    </w:p>
    <w:p w14:paraId="2C2CD6C0" w14:textId="77777777" w:rsidR="00BB7538" w:rsidRDefault="00BB7538" w:rsidP="00F56491">
      <w:pPr>
        <w:pStyle w:val="Body"/>
        <w:jc w:val="center"/>
        <w:rPr>
          <w:rStyle w:val="None"/>
          <w:rFonts w:ascii="Calibri" w:hAnsi="Calibri"/>
          <w:b/>
          <w:bCs/>
          <w:color w:val="4472C4" w:themeColor="accent1"/>
          <w:sz w:val="22"/>
          <w:szCs w:val="22"/>
          <w:u w:val="single"/>
        </w:rPr>
      </w:pPr>
    </w:p>
    <w:p w14:paraId="31111EE6" w14:textId="05B2B00F" w:rsidR="00A02477" w:rsidRDefault="00BB7538" w:rsidP="00F56491">
      <w:pPr>
        <w:pStyle w:val="Body"/>
        <w:jc w:val="center"/>
        <w:rPr>
          <w:rStyle w:val="None"/>
          <w:rFonts w:ascii="Calibri" w:hAnsi="Calibri"/>
          <w:b/>
          <w:bCs/>
          <w:color w:val="4472C4" w:themeColor="accent1"/>
          <w:sz w:val="22"/>
          <w:szCs w:val="22"/>
          <w:u w:val="single"/>
        </w:rPr>
      </w:pPr>
      <w:r w:rsidRPr="00BB7538">
        <w:rPr>
          <w:rStyle w:val="None"/>
          <w:rFonts w:ascii="Calibri" w:hAnsi="Calibri"/>
          <w:b/>
          <w:bCs/>
          <w:noProof/>
          <w:color w:val="4472C4" w:themeColor="accent1"/>
          <w:sz w:val="22"/>
          <w:szCs w:val="22"/>
          <w:u w:val="single"/>
        </w:rPr>
        <w:drawing>
          <wp:inline distT="0" distB="0" distL="0" distR="0" wp14:anchorId="210AEAFE" wp14:editId="56F262B0">
            <wp:extent cx="5725795" cy="4368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394" cy="4376887"/>
                    </a:xfrm>
                    <a:prstGeom prst="rect">
                      <a:avLst/>
                    </a:prstGeom>
                    <a:noFill/>
                    <a:ln>
                      <a:noFill/>
                    </a:ln>
                  </pic:spPr>
                </pic:pic>
              </a:graphicData>
            </a:graphic>
          </wp:inline>
        </w:drawing>
      </w:r>
    </w:p>
    <w:p w14:paraId="4FAA9CA6" w14:textId="5D44807C" w:rsidR="00CD7BB4" w:rsidRDefault="00CD7BB4" w:rsidP="00CD7BB4">
      <w:pPr>
        <w:pStyle w:val="Body"/>
        <w:jc w:val="center"/>
        <w:rPr>
          <w:rStyle w:val="None"/>
          <w:rFonts w:ascii="Calibri" w:hAnsi="Calibri"/>
          <w:b/>
          <w:bCs/>
          <w:color w:val="4472C4" w:themeColor="accent1"/>
          <w:sz w:val="22"/>
          <w:szCs w:val="22"/>
          <w:u w:val="single"/>
        </w:rPr>
      </w:pPr>
    </w:p>
    <w:p w14:paraId="429D1346" w14:textId="3622E99A" w:rsidR="00BB7538" w:rsidRPr="00D41B8C" w:rsidRDefault="00DF0C1D" w:rsidP="00CC773C">
      <w:pPr>
        <w:pStyle w:val="Body"/>
        <w:ind w:firstLine="567"/>
        <w:jc w:val="center"/>
        <w:rPr>
          <w:rStyle w:val="None"/>
          <w:rFonts w:ascii="Calibri" w:hAnsi="Calibri" w:cs="Calibri"/>
          <w:b/>
          <w:bCs/>
          <w:color w:val="auto"/>
          <w:sz w:val="22"/>
          <w:szCs w:val="22"/>
          <w:u w:val="single"/>
        </w:rPr>
      </w:pPr>
      <w:r w:rsidRPr="00DF0C1D">
        <w:rPr>
          <w:rStyle w:val="None"/>
          <w:rFonts w:ascii="Calibri" w:hAnsi="Calibri" w:cs="Calibri"/>
          <w:b/>
          <w:bCs/>
          <w:noProof/>
          <w:color w:val="auto"/>
          <w:sz w:val="22"/>
          <w:szCs w:val="22"/>
          <w:u w:val="single"/>
        </w:rPr>
        <w:drawing>
          <wp:inline distT="0" distB="0" distL="0" distR="0" wp14:anchorId="7161C671" wp14:editId="3E103FD6">
            <wp:extent cx="5727700" cy="64636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6463665"/>
                    </a:xfrm>
                    <a:prstGeom prst="rect">
                      <a:avLst/>
                    </a:prstGeom>
                    <a:noFill/>
                    <a:ln>
                      <a:noFill/>
                    </a:ln>
                  </pic:spPr>
                </pic:pic>
              </a:graphicData>
            </a:graphic>
          </wp:inline>
        </w:drawing>
      </w:r>
    </w:p>
    <w:sectPr w:rsidR="00BB7538" w:rsidRPr="00D41B8C">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CA27" w14:textId="77777777" w:rsidR="00954642" w:rsidRDefault="00954642">
      <w:r>
        <w:separator/>
      </w:r>
    </w:p>
  </w:endnote>
  <w:endnote w:type="continuationSeparator" w:id="0">
    <w:p w14:paraId="33471D06" w14:textId="77777777" w:rsidR="00954642" w:rsidRDefault="0095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221610"/>
      <w:docPartObj>
        <w:docPartGallery w:val="Page Numbers (Bottom of Page)"/>
        <w:docPartUnique/>
      </w:docPartObj>
    </w:sdtPr>
    <w:sdtEndPr>
      <w:rPr>
        <w:rFonts w:ascii="Calibri" w:hAnsi="Calibri" w:cs="Calibri"/>
        <w:noProof/>
        <w:sz w:val="20"/>
        <w:szCs w:val="20"/>
      </w:rPr>
    </w:sdtEndPr>
    <w:sdtContent>
      <w:p w14:paraId="5985FBCE" w14:textId="744F01AF" w:rsidR="00AB31E8" w:rsidRPr="00AB31E8" w:rsidRDefault="00AB31E8">
        <w:pPr>
          <w:pStyle w:val="Footer"/>
          <w:jc w:val="right"/>
          <w:rPr>
            <w:rFonts w:ascii="Calibri" w:hAnsi="Calibri" w:cs="Calibri"/>
            <w:sz w:val="20"/>
            <w:szCs w:val="20"/>
          </w:rPr>
        </w:pPr>
        <w:r w:rsidRPr="00AB31E8">
          <w:rPr>
            <w:rFonts w:ascii="Calibri" w:hAnsi="Calibri" w:cs="Calibri"/>
            <w:sz w:val="20"/>
            <w:szCs w:val="20"/>
          </w:rPr>
          <w:fldChar w:fldCharType="begin"/>
        </w:r>
        <w:r w:rsidRPr="00AB31E8">
          <w:rPr>
            <w:rFonts w:ascii="Calibri" w:hAnsi="Calibri" w:cs="Calibri"/>
            <w:sz w:val="20"/>
            <w:szCs w:val="20"/>
          </w:rPr>
          <w:instrText xml:space="preserve"> PAGE   \* MERGEFORMAT </w:instrText>
        </w:r>
        <w:r w:rsidRPr="00AB31E8">
          <w:rPr>
            <w:rFonts w:ascii="Calibri" w:hAnsi="Calibri" w:cs="Calibri"/>
            <w:sz w:val="20"/>
            <w:szCs w:val="20"/>
          </w:rPr>
          <w:fldChar w:fldCharType="separate"/>
        </w:r>
        <w:r w:rsidRPr="00AB31E8">
          <w:rPr>
            <w:rFonts w:ascii="Calibri" w:hAnsi="Calibri" w:cs="Calibri"/>
            <w:noProof/>
            <w:sz w:val="20"/>
            <w:szCs w:val="20"/>
          </w:rPr>
          <w:t>2</w:t>
        </w:r>
        <w:r w:rsidRPr="00AB31E8">
          <w:rPr>
            <w:rFonts w:ascii="Calibri" w:hAnsi="Calibri" w:cs="Calibri"/>
            <w:noProof/>
            <w:sz w:val="20"/>
            <w:szCs w:val="20"/>
          </w:rPr>
          <w:fldChar w:fldCharType="end"/>
        </w:r>
      </w:p>
    </w:sdtContent>
  </w:sdt>
  <w:p w14:paraId="6E6F5864" w14:textId="77777777" w:rsidR="00AE6020" w:rsidRDefault="00AE60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675F" w14:textId="77777777" w:rsidR="00954642" w:rsidRDefault="00954642">
      <w:r>
        <w:separator/>
      </w:r>
    </w:p>
  </w:footnote>
  <w:footnote w:type="continuationSeparator" w:id="0">
    <w:p w14:paraId="5009C3A0" w14:textId="77777777" w:rsidR="00954642" w:rsidRDefault="0095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862"/>
    <w:multiLevelType w:val="hybridMultilevel"/>
    <w:tmpl w:val="511CF540"/>
    <w:styleLink w:val="ImportedStyle10"/>
    <w:lvl w:ilvl="0" w:tplc="529A6B6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38E51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9AE9A2">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F549BC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6ED98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56D658">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CC80B0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C29F6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4A7F34">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5183B"/>
    <w:multiLevelType w:val="hybridMultilevel"/>
    <w:tmpl w:val="667ACD18"/>
    <w:styleLink w:val="ImportedStyle2"/>
    <w:lvl w:ilvl="0" w:tplc="B48CF50E">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4C7FB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6F83A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C68E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18242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E808D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B84B7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4C6D7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AE56A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F0D6B29"/>
    <w:multiLevelType w:val="hybridMultilevel"/>
    <w:tmpl w:val="B5D43448"/>
    <w:styleLink w:val="ImportedStyle40"/>
    <w:lvl w:ilvl="0" w:tplc="21FC0540">
      <w:start w:val="1"/>
      <w:numFmt w:val="decimal"/>
      <w:lvlText w:val="%1."/>
      <w:lvlJc w:val="left"/>
      <w:pPr>
        <w:ind w:left="9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EC1F2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988F6B0">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EB6923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2DE539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D684C3C">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E0A723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87C3E3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35AE">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EFD564B"/>
    <w:multiLevelType w:val="hybridMultilevel"/>
    <w:tmpl w:val="157A60C4"/>
    <w:lvl w:ilvl="0" w:tplc="44585B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EA601C"/>
    <w:multiLevelType w:val="hybridMultilevel"/>
    <w:tmpl w:val="30E8B2A0"/>
    <w:numStyleLink w:val="ImportedStyle1"/>
  </w:abstractNum>
  <w:abstractNum w:abstractNumId="5" w15:restartNumberingAfterBreak="0">
    <w:nsid w:val="331E3A9B"/>
    <w:multiLevelType w:val="hybridMultilevel"/>
    <w:tmpl w:val="30E8B2A0"/>
    <w:styleLink w:val="ImportedStyle1"/>
    <w:lvl w:ilvl="0" w:tplc="5AFE49E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F0BD80">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107C56">
      <w:start w:val="1"/>
      <w:numFmt w:val="lowerRoman"/>
      <w:lvlText w:val="%3."/>
      <w:lvlJc w:val="left"/>
      <w:pPr>
        <w:ind w:left="25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032DEA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DB2D90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8CCF1E">
      <w:start w:val="1"/>
      <w:numFmt w:val="lowerRoman"/>
      <w:lvlText w:val="%6."/>
      <w:lvlJc w:val="left"/>
      <w:pPr>
        <w:ind w:left="468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659EEB48">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8041F8">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D8FBCC">
      <w:start w:val="1"/>
      <w:numFmt w:val="lowerRoman"/>
      <w:lvlText w:val="%9."/>
      <w:lvlJc w:val="left"/>
      <w:pPr>
        <w:ind w:left="684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E60DD"/>
    <w:multiLevelType w:val="hybridMultilevel"/>
    <w:tmpl w:val="7FC64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C4853B7"/>
    <w:multiLevelType w:val="hybridMultilevel"/>
    <w:tmpl w:val="8FAE6EAE"/>
    <w:styleLink w:val="Numbered"/>
    <w:lvl w:ilvl="0" w:tplc="6624D8EE">
      <w:start w:val="1"/>
      <w:numFmt w:val="decimal"/>
      <w:lvlText w:val="%1."/>
      <w:lvlJc w:val="left"/>
      <w:pPr>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5DCC0E6">
      <w:start w:val="1"/>
      <w:numFmt w:val="decimal"/>
      <w:lvlText w:val="%2."/>
      <w:lvlJc w:val="left"/>
      <w:pPr>
        <w:ind w:left="1620"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228BE88">
      <w:start w:val="1"/>
      <w:numFmt w:val="decimal"/>
      <w:lvlText w:val="%3."/>
      <w:lvlJc w:val="left"/>
      <w:pPr>
        <w:ind w:left="242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B3839C2">
      <w:start w:val="1"/>
      <w:numFmt w:val="decimal"/>
      <w:lvlText w:val="%4."/>
      <w:lvlJc w:val="left"/>
      <w:pPr>
        <w:ind w:left="3220"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8D6EC4C">
      <w:start w:val="1"/>
      <w:numFmt w:val="decimal"/>
      <w:lvlText w:val="%5."/>
      <w:lvlJc w:val="left"/>
      <w:pPr>
        <w:ind w:left="4020"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98A13EC">
      <w:start w:val="1"/>
      <w:numFmt w:val="decimal"/>
      <w:lvlText w:val="%6."/>
      <w:lvlJc w:val="left"/>
      <w:pPr>
        <w:ind w:left="482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7D68AF4">
      <w:start w:val="1"/>
      <w:numFmt w:val="decimal"/>
      <w:lvlText w:val="%7."/>
      <w:lvlJc w:val="left"/>
      <w:pPr>
        <w:ind w:left="5620"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8C823A2">
      <w:start w:val="1"/>
      <w:numFmt w:val="decimal"/>
      <w:lvlText w:val="%8."/>
      <w:lvlJc w:val="left"/>
      <w:pPr>
        <w:ind w:left="6420"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83286B0">
      <w:start w:val="1"/>
      <w:numFmt w:val="decimal"/>
      <w:lvlText w:val="%9."/>
      <w:lvlJc w:val="left"/>
      <w:pPr>
        <w:ind w:left="7220"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803FCB"/>
    <w:multiLevelType w:val="hybridMultilevel"/>
    <w:tmpl w:val="30E8B2A0"/>
    <w:numStyleLink w:val="ImportedStyle1"/>
  </w:abstractNum>
  <w:abstractNum w:abstractNumId="9" w15:restartNumberingAfterBreak="0">
    <w:nsid w:val="52734224"/>
    <w:multiLevelType w:val="hybridMultilevel"/>
    <w:tmpl w:val="511CF540"/>
    <w:numStyleLink w:val="ImportedStyle10"/>
  </w:abstractNum>
  <w:abstractNum w:abstractNumId="10" w15:restartNumberingAfterBreak="0">
    <w:nsid w:val="61013C17"/>
    <w:multiLevelType w:val="hybridMultilevel"/>
    <w:tmpl w:val="0722E1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727992113">
    <w:abstractNumId w:val="2"/>
  </w:num>
  <w:num w:numId="2" w16cid:durableId="1488597797">
    <w:abstractNumId w:val="5"/>
  </w:num>
  <w:num w:numId="3" w16cid:durableId="1094593618">
    <w:abstractNumId w:val="1"/>
  </w:num>
  <w:num w:numId="4" w16cid:durableId="195587025">
    <w:abstractNumId w:val="7"/>
  </w:num>
  <w:num w:numId="5" w16cid:durableId="936136447">
    <w:abstractNumId w:val="8"/>
    <w:lvlOverride w:ilvl="0">
      <w:lvl w:ilvl="0" w:tplc="BC823928">
        <w:start w:val="1"/>
        <w:numFmt w:val="decimal"/>
        <w:lvlText w:val="%1."/>
        <w:lvlJc w:val="left"/>
        <w:pPr>
          <w:ind w:left="1080" w:hanging="360"/>
        </w:pPr>
        <w:rPr>
          <w:rFonts w:hAnsi="Arial Unicode MS"/>
          <w:b w:val="0"/>
          <w:bCs w:val="0"/>
          <w:caps w:val="0"/>
          <w:smallCaps w:val="0"/>
          <w:strike w:val="0"/>
          <w:dstrike w:val="0"/>
          <w:outline w:val="0"/>
          <w:emboss w:val="0"/>
          <w:imprint w:val="0"/>
          <w:spacing w:val="0"/>
          <w:w w:val="100"/>
          <w:kern w:val="0"/>
          <w:position w:val="0"/>
          <w:sz w:val="22"/>
          <w:szCs w:val="22"/>
          <w:highlight w:val="none"/>
          <w:vertAlign w:val="baseline"/>
        </w:rPr>
      </w:lvl>
    </w:lvlOverride>
  </w:num>
  <w:num w:numId="6" w16cid:durableId="760224434">
    <w:abstractNumId w:val="6"/>
  </w:num>
  <w:num w:numId="7" w16cid:durableId="127017527">
    <w:abstractNumId w:val="10"/>
  </w:num>
  <w:num w:numId="8" w16cid:durableId="376199411">
    <w:abstractNumId w:val="3"/>
  </w:num>
  <w:num w:numId="9" w16cid:durableId="503320895">
    <w:abstractNumId w:val="4"/>
    <w:lvlOverride w:ilvl="0">
      <w:lvl w:ilvl="0" w:tplc="38905EF2">
        <w:start w:val="1"/>
        <w:numFmt w:val="decimal"/>
        <w:lvlText w:val="%1."/>
        <w:lvlJc w:val="left"/>
        <w:pPr>
          <w:ind w:left="108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 w16cid:durableId="1360543599">
    <w:abstractNumId w:val="0"/>
  </w:num>
  <w:num w:numId="11" w16cid:durableId="89916879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20"/>
    <w:rsid w:val="0000445F"/>
    <w:rsid w:val="00006B43"/>
    <w:rsid w:val="00006EF9"/>
    <w:rsid w:val="00007019"/>
    <w:rsid w:val="00007285"/>
    <w:rsid w:val="00007D94"/>
    <w:rsid w:val="00010444"/>
    <w:rsid w:val="0001093E"/>
    <w:rsid w:val="0001124F"/>
    <w:rsid w:val="000116D5"/>
    <w:rsid w:val="000163A1"/>
    <w:rsid w:val="000166A5"/>
    <w:rsid w:val="00016F39"/>
    <w:rsid w:val="00017A29"/>
    <w:rsid w:val="00021E63"/>
    <w:rsid w:val="00022A21"/>
    <w:rsid w:val="00022E51"/>
    <w:rsid w:val="00023A0A"/>
    <w:rsid w:val="00024AD9"/>
    <w:rsid w:val="00025E52"/>
    <w:rsid w:val="00027799"/>
    <w:rsid w:val="00027FA4"/>
    <w:rsid w:val="000301F1"/>
    <w:rsid w:val="00030613"/>
    <w:rsid w:val="00030E96"/>
    <w:rsid w:val="00032E57"/>
    <w:rsid w:val="00034C3B"/>
    <w:rsid w:val="000360D6"/>
    <w:rsid w:val="00036331"/>
    <w:rsid w:val="00037267"/>
    <w:rsid w:val="00037C9D"/>
    <w:rsid w:val="00041618"/>
    <w:rsid w:val="0004301C"/>
    <w:rsid w:val="0004342F"/>
    <w:rsid w:val="00043E19"/>
    <w:rsid w:val="00043EE8"/>
    <w:rsid w:val="00044559"/>
    <w:rsid w:val="00050032"/>
    <w:rsid w:val="000500D0"/>
    <w:rsid w:val="00052950"/>
    <w:rsid w:val="0005360E"/>
    <w:rsid w:val="00053953"/>
    <w:rsid w:val="000545BF"/>
    <w:rsid w:val="00055C7F"/>
    <w:rsid w:val="00055CBA"/>
    <w:rsid w:val="00055E7C"/>
    <w:rsid w:val="000560BC"/>
    <w:rsid w:val="000574DF"/>
    <w:rsid w:val="0005791A"/>
    <w:rsid w:val="00061C35"/>
    <w:rsid w:val="00062055"/>
    <w:rsid w:val="00063983"/>
    <w:rsid w:val="00063DFD"/>
    <w:rsid w:val="00064389"/>
    <w:rsid w:val="00064452"/>
    <w:rsid w:val="000649D9"/>
    <w:rsid w:val="00064E79"/>
    <w:rsid w:val="000674A7"/>
    <w:rsid w:val="00070854"/>
    <w:rsid w:val="00076243"/>
    <w:rsid w:val="0008197E"/>
    <w:rsid w:val="00083BC5"/>
    <w:rsid w:val="00084CD6"/>
    <w:rsid w:val="00085611"/>
    <w:rsid w:val="00086F17"/>
    <w:rsid w:val="0008703F"/>
    <w:rsid w:val="00091313"/>
    <w:rsid w:val="000917C4"/>
    <w:rsid w:val="00095300"/>
    <w:rsid w:val="00096A43"/>
    <w:rsid w:val="0009731F"/>
    <w:rsid w:val="000A0C65"/>
    <w:rsid w:val="000A0FDB"/>
    <w:rsid w:val="000A288C"/>
    <w:rsid w:val="000A2AC2"/>
    <w:rsid w:val="000A2D19"/>
    <w:rsid w:val="000A2FB9"/>
    <w:rsid w:val="000A6029"/>
    <w:rsid w:val="000A7666"/>
    <w:rsid w:val="000B0E97"/>
    <w:rsid w:val="000B158C"/>
    <w:rsid w:val="000B2106"/>
    <w:rsid w:val="000B3622"/>
    <w:rsid w:val="000B392A"/>
    <w:rsid w:val="000B438B"/>
    <w:rsid w:val="000B47BB"/>
    <w:rsid w:val="000B5803"/>
    <w:rsid w:val="000B7296"/>
    <w:rsid w:val="000C133D"/>
    <w:rsid w:val="000C2093"/>
    <w:rsid w:val="000C27E5"/>
    <w:rsid w:val="000C30C5"/>
    <w:rsid w:val="000C36A1"/>
    <w:rsid w:val="000C3DAE"/>
    <w:rsid w:val="000C456D"/>
    <w:rsid w:val="000C5533"/>
    <w:rsid w:val="000C585E"/>
    <w:rsid w:val="000C7733"/>
    <w:rsid w:val="000C7CD5"/>
    <w:rsid w:val="000D00FD"/>
    <w:rsid w:val="000D06AE"/>
    <w:rsid w:val="000D09A9"/>
    <w:rsid w:val="000D1B1B"/>
    <w:rsid w:val="000D3C9C"/>
    <w:rsid w:val="000D4120"/>
    <w:rsid w:val="000D54CF"/>
    <w:rsid w:val="000D5B82"/>
    <w:rsid w:val="000D6CB0"/>
    <w:rsid w:val="000D77EC"/>
    <w:rsid w:val="000E08C8"/>
    <w:rsid w:val="000E2512"/>
    <w:rsid w:val="000E27BC"/>
    <w:rsid w:val="000E287A"/>
    <w:rsid w:val="000E38BD"/>
    <w:rsid w:val="000E3A39"/>
    <w:rsid w:val="000E43A8"/>
    <w:rsid w:val="000E45E7"/>
    <w:rsid w:val="000E4A2D"/>
    <w:rsid w:val="000E68AB"/>
    <w:rsid w:val="000E74A6"/>
    <w:rsid w:val="000E7B27"/>
    <w:rsid w:val="000E7DD2"/>
    <w:rsid w:val="000F0578"/>
    <w:rsid w:val="000F13D1"/>
    <w:rsid w:val="000F1789"/>
    <w:rsid w:val="000F1BEC"/>
    <w:rsid w:val="000F6989"/>
    <w:rsid w:val="000F6B4E"/>
    <w:rsid w:val="000F6BD1"/>
    <w:rsid w:val="000F7843"/>
    <w:rsid w:val="001008A9"/>
    <w:rsid w:val="00104303"/>
    <w:rsid w:val="00104FEA"/>
    <w:rsid w:val="00105E17"/>
    <w:rsid w:val="001074CD"/>
    <w:rsid w:val="00107DBC"/>
    <w:rsid w:val="00112503"/>
    <w:rsid w:val="00112A5D"/>
    <w:rsid w:val="00112F7E"/>
    <w:rsid w:val="00114D17"/>
    <w:rsid w:val="00117178"/>
    <w:rsid w:val="0011776D"/>
    <w:rsid w:val="001179C6"/>
    <w:rsid w:val="001206C7"/>
    <w:rsid w:val="00120EB1"/>
    <w:rsid w:val="00121474"/>
    <w:rsid w:val="0012232E"/>
    <w:rsid w:val="00122A45"/>
    <w:rsid w:val="00123EB8"/>
    <w:rsid w:val="00125CC7"/>
    <w:rsid w:val="0012612C"/>
    <w:rsid w:val="00127355"/>
    <w:rsid w:val="0013159E"/>
    <w:rsid w:val="00132302"/>
    <w:rsid w:val="00132574"/>
    <w:rsid w:val="00132FD2"/>
    <w:rsid w:val="0013496B"/>
    <w:rsid w:val="0013640C"/>
    <w:rsid w:val="00136871"/>
    <w:rsid w:val="001368A7"/>
    <w:rsid w:val="0013732B"/>
    <w:rsid w:val="00137B64"/>
    <w:rsid w:val="00140A20"/>
    <w:rsid w:val="00140F9F"/>
    <w:rsid w:val="00141293"/>
    <w:rsid w:val="00144412"/>
    <w:rsid w:val="00144FD9"/>
    <w:rsid w:val="00145063"/>
    <w:rsid w:val="001453CF"/>
    <w:rsid w:val="00147AE1"/>
    <w:rsid w:val="001503D9"/>
    <w:rsid w:val="00151A54"/>
    <w:rsid w:val="00152F2F"/>
    <w:rsid w:val="001531C0"/>
    <w:rsid w:val="00155F88"/>
    <w:rsid w:val="0015754D"/>
    <w:rsid w:val="00157B44"/>
    <w:rsid w:val="00157BA0"/>
    <w:rsid w:val="00160DE7"/>
    <w:rsid w:val="001631C9"/>
    <w:rsid w:val="0016424C"/>
    <w:rsid w:val="00164742"/>
    <w:rsid w:val="00164967"/>
    <w:rsid w:val="001650DD"/>
    <w:rsid w:val="00165506"/>
    <w:rsid w:val="00167131"/>
    <w:rsid w:val="00167869"/>
    <w:rsid w:val="00167999"/>
    <w:rsid w:val="00167FF3"/>
    <w:rsid w:val="00170EB1"/>
    <w:rsid w:val="00171B4D"/>
    <w:rsid w:val="00172620"/>
    <w:rsid w:val="001729D0"/>
    <w:rsid w:val="001748EF"/>
    <w:rsid w:val="00174A57"/>
    <w:rsid w:val="001750AB"/>
    <w:rsid w:val="001752F9"/>
    <w:rsid w:val="00177F53"/>
    <w:rsid w:val="0018016F"/>
    <w:rsid w:val="0018052E"/>
    <w:rsid w:val="00181ED6"/>
    <w:rsid w:val="001828C0"/>
    <w:rsid w:val="001840E1"/>
    <w:rsid w:val="00184AEE"/>
    <w:rsid w:val="00185049"/>
    <w:rsid w:val="00185870"/>
    <w:rsid w:val="00186171"/>
    <w:rsid w:val="00186483"/>
    <w:rsid w:val="00186FD3"/>
    <w:rsid w:val="00190474"/>
    <w:rsid w:val="00190BFA"/>
    <w:rsid w:val="0019285B"/>
    <w:rsid w:val="00193950"/>
    <w:rsid w:val="001944E1"/>
    <w:rsid w:val="00195B92"/>
    <w:rsid w:val="00195C35"/>
    <w:rsid w:val="0019613F"/>
    <w:rsid w:val="0019654B"/>
    <w:rsid w:val="001975EE"/>
    <w:rsid w:val="00197AD4"/>
    <w:rsid w:val="001A0D61"/>
    <w:rsid w:val="001A1201"/>
    <w:rsid w:val="001A18E6"/>
    <w:rsid w:val="001A24C3"/>
    <w:rsid w:val="001A26C7"/>
    <w:rsid w:val="001A2893"/>
    <w:rsid w:val="001A46D8"/>
    <w:rsid w:val="001A4860"/>
    <w:rsid w:val="001B16FE"/>
    <w:rsid w:val="001B1DEB"/>
    <w:rsid w:val="001B1F2C"/>
    <w:rsid w:val="001B2E79"/>
    <w:rsid w:val="001B4D1E"/>
    <w:rsid w:val="001B63D9"/>
    <w:rsid w:val="001B692F"/>
    <w:rsid w:val="001B6F73"/>
    <w:rsid w:val="001B7A0F"/>
    <w:rsid w:val="001C0087"/>
    <w:rsid w:val="001C0D4E"/>
    <w:rsid w:val="001C0FB6"/>
    <w:rsid w:val="001C18AA"/>
    <w:rsid w:val="001C2263"/>
    <w:rsid w:val="001C247A"/>
    <w:rsid w:val="001C59A1"/>
    <w:rsid w:val="001C5BAD"/>
    <w:rsid w:val="001D020D"/>
    <w:rsid w:val="001D0FF5"/>
    <w:rsid w:val="001D306D"/>
    <w:rsid w:val="001D3696"/>
    <w:rsid w:val="001D48E8"/>
    <w:rsid w:val="001D4B47"/>
    <w:rsid w:val="001D5D22"/>
    <w:rsid w:val="001D6011"/>
    <w:rsid w:val="001D7DFB"/>
    <w:rsid w:val="001E09B5"/>
    <w:rsid w:val="001E0BFB"/>
    <w:rsid w:val="001E1452"/>
    <w:rsid w:val="001E2C7C"/>
    <w:rsid w:val="001E2D41"/>
    <w:rsid w:val="001E4CCD"/>
    <w:rsid w:val="001E4E54"/>
    <w:rsid w:val="001E5B58"/>
    <w:rsid w:val="001E6E91"/>
    <w:rsid w:val="001E7204"/>
    <w:rsid w:val="001E7D9F"/>
    <w:rsid w:val="001F03D9"/>
    <w:rsid w:val="001F12F7"/>
    <w:rsid w:val="001F132B"/>
    <w:rsid w:val="001F223F"/>
    <w:rsid w:val="001F263E"/>
    <w:rsid w:val="001F285D"/>
    <w:rsid w:val="001F2C23"/>
    <w:rsid w:val="001F2F08"/>
    <w:rsid w:val="001F4207"/>
    <w:rsid w:val="001F4AC3"/>
    <w:rsid w:val="001F66FA"/>
    <w:rsid w:val="00200902"/>
    <w:rsid w:val="00200DB1"/>
    <w:rsid w:val="0020358D"/>
    <w:rsid w:val="00203F3D"/>
    <w:rsid w:val="0020476B"/>
    <w:rsid w:val="00204D2D"/>
    <w:rsid w:val="00205BBE"/>
    <w:rsid w:val="00207215"/>
    <w:rsid w:val="00207C6A"/>
    <w:rsid w:val="00210B23"/>
    <w:rsid w:val="002113E9"/>
    <w:rsid w:val="00211BB6"/>
    <w:rsid w:val="00212174"/>
    <w:rsid w:val="002137CC"/>
    <w:rsid w:val="002151E4"/>
    <w:rsid w:val="00216178"/>
    <w:rsid w:val="00216963"/>
    <w:rsid w:val="00216BA5"/>
    <w:rsid w:val="002204E3"/>
    <w:rsid w:val="00221043"/>
    <w:rsid w:val="002212F9"/>
    <w:rsid w:val="00223B74"/>
    <w:rsid w:val="00224EA7"/>
    <w:rsid w:val="0022528E"/>
    <w:rsid w:val="00227493"/>
    <w:rsid w:val="00227B88"/>
    <w:rsid w:val="002323D9"/>
    <w:rsid w:val="0023319D"/>
    <w:rsid w:val="00234A71"/>
    <w:rsid w:val="00235054"/>
    <w:rsid w:val="00236187"/>
    <w:rsid w:val="002363B2"/>
    <w:rsid w:val="00237CFE"/>
    <w:rsid w:val="00240298"/>
    <w:rsid w:val="00240737"/>
    <w:rsid w:val="002409BD"/>
    <w:rsid w:val="00240CDC"/>
    <w:rsid w:val="002412E3"/>
    <w:rsid w:val="002416C3"/>
    <w:rsid w:val="0024386D"/>
    <w:rsid w:val="00243995"/>
    <w:rsid w:val="00245922"/>
    <w:rsid w:val="00245EC5"/>
    <w:rsid w:val="0024721C"/>
    <w:rsid w:val="00247C99"/>
    <w:rsid w:val="0025414B"/>
    <w:rsid w:val="002541A7"/>
    <w:rsid w:val="00255112"/>
    <w:rsid w:val="00256E8B"/>
    <w:rsid w:val="00257193"/>
    <w:rsid w:val="00257DB3"/>
    <w:rsid w:val="0026007F"/>
    <w:rsid w:val="00262702"/>
    <w:rsid w:val="0026324F"/>
    <w:rsid w:val="002651EA"/>
    <w:rsid w:val="00265B8B"/>
    <w:rsid w:val="00266393"/>
    <w:rsid w:val="00272086"/>
    <w:rsid w:val="002728C0"/>
    <w:rsid w:val="00272E97"/>
    <w:rsid w:val="00273E11"/>
    <w:rsid w:val="00274A11"/>
    <w:rsid w:val="002771EE"/>
    <w:rsid w:val="00280CB7"/>
    <w:rsid w:val="0028112B"/>
    <w:rsid w:val="00282E14"/>
    <w:rsid w:val="00283608"/>
    <w:rsid w:val="00284E45"/>
    <w:rsid w:val="00285D4C"/>
    <w:rsid w:val="002864D1"/>
    <w:rsid w:val="002866F6"/>
    <w:rsid w:val="00286D5B"/>
    <w:rsid w:val="00287CCA"/>
    <w:rsid w:val="00290C06"/>
    <w:rsid w:val="002928C4"/>
    <w:rsid w:val="00292B65"/>
    <w:rsid w:val="00292F42"/>
    <w:rsid w:val="00293A89"/>
    <w:rsid w:val="00294047"/>
    <w:rsid w:val="00295CF5"/>
    <w:rsid w:val="00295F08"/>
    <w:rsid w:val="002964D0"/>
    <w:rsid w:val="00296E61"/>
    <w:rsid w:val="0029736B"/>
    <w:rsid w:val="002975D2"/>
    <w:rsid w:val="002A03EE"/>
    <w:rsid w:val="002A092D"/>
    <w:rsid w:val="002A0A75"/>
    <w:rsid w:val="002A1000"/>
    <w:rsid w:val="002A3A2D"/>
    <w:rsid w:val="002A3BB1"/>
    <w:rsid w:val="002A44B8"/>
    <w:rsid w:val="002A45CD"/>
    <w:rsid w:val="002A4BE5"/>
    <w:rsid w:val="002A4C9F"/>
    <w:rsid w:val="002A4D78"/>
    <w:rsid w:val="002A6E0E"/>
    <w:rsid w:val="002A6E71"/>
    <w:rsid w:val="002B0055"/>
    <w:rsid w:val="002B0356"/>
    <w:rsid w:val="002B0BD7"/>
    <w:rsid w:val="002B2893"/>
    <w:rsid w:val="002B5E87"/>
    <w:rsid w:val="002B6FC8"/>
    <w:rsid w:val="002B785B"/>
    <w:rsid w:val="002C1A1F"/>
    <w:rsid w:val="002C2B7E"/>
    <w:rsid w:val="002C369C"/>
    <w:rsid w:val="002C3DFE"/>
    <w:rsid w:val="002C63C1"/>
    <w:rsid w:val="002C7104"/>
    <w:rsid w:val="002C7C06"/>
    <w:rsid w:val="002C7D41"/>
    <w:rsid w:val="002D0322"/>
    <w:rsid w:val="002D1D17"/>
    <w:rsid w:val="002D1FF3"/>
    <w:rsid w:val="002D2C2B"/>
    <w:rsid w:val="002D37D7"/>
    <w:rsid w:val="002D46E4"/>
    <w:rsid w:val="002D53F4"/>
    <w:rsid w:val="002D54F2"/>
    <w:rsid w:val="002D597D"/>
    <w:rsid w:val="002D6DE2"/>
    <w:rsid w:val="002D70E4"/>
    <w:rsid w:val="002E0AA9"/>
    <w:rsid w:val="002E31F7"/>
    <w:rsid w:val="002E3768"/>
    <w:rsid w:val="002E3B99"/>
    <w:rsid w:val="002E3D46"/>
    <w:rsid w:val="002E5584"/>
    <w:rsid w:val="002E581A"/>
    <w:rsid w:val="002E595C"/>
    <w:rsid w:val="002E65F3"/>
    <w:rsid w:val="002F092B"/>
    <w:rsid w:val="002F0D3C"/>
    <w:rsid w:val="002F1023"/>
    <w:rsid w:val="002F1AFD"/>
    <w:rsid w:val="002F296A"/>
    <w:rsid w:val="002F3B22"/>
    <w:rsid w:val="002F615C"/>
    <w:rsid w:val="002F7234"/>
    <w:rsid w:val="002F7373"/>
    <w:rsid w:val="002F746F"/>
    <w:rsid w:val="002F750E"/>
    <w:rsid w:val="0030006F"/>
    <w:rsid w:val="0030040B"/>
    <w:rsid w:val="003018F1"/>
    <w:rsid w:val="00302264"/>
    <w:rsid w:val="003058ED"/>
    <w:rsid w:val="003060F5"/>
    <w:rsid w:val="00306306"/>
    <w:rsid w:val="003064C3"/>
    <w:rsid w:val="00310509"/>
    <w:rsid w:val="00310958"/>
    <w:rsid w:val="00310CEA"/>
    <w:rsid w:val="00311DE3"/>
    <w:rsid w:val="00314376"/>
    <w:rsid w:val="00316592"/>
    <w:rsid w:val="00316D21"/>
    <w:rsid w:val="00316F90"/>
    <w:rsid w:val="0032106F"/>
    <w:rsid w:val="00321AE6"/>
    <w:rsid w:val="003224FC"/>
    <w:rsid w:val="00323133"/>
    <w:rsid w:val="003236F5"/>
    <w:rsid w:val="00323A47"/>
    <w:rsid w:val="00324D77"/>
    <w:rsid w:val="00327556"/>
    <w:rsid w:val="00330AD6"/>
    <w:rsid w:val="003314C5"/>
    <w:rsid w:val="00331C09"/>
    <w:rsid w:val="00332B22"/>
    <w:rsid w:val="0033333C"/>
    <w:rsid w:val="0033360B"/>
    <w:rsid w:val="0033414F"/>
    <w:rsid w:val="003354A0"/>
    <w:rsid w:val="00342674"/>
    <w:rsid w:val="00343619"/>
    <w:rsid w:val="00344FD4"/>
    <w:rsid w:val="0034512E"/>
    <w:rsid w:val="0034529A"/>
    <w:rsid w:val="00345C98"/>
    <w:rsid w:val="00346E1B"/>
    <w:rsid w:val="00346E33"/>
    <w:rsid w:val="00347483"/>
    <w:rsid w:val="0035046E"/>
    <w:rsid w:val="00350A78"/>
    <w:rsid w:val="00353835"/>
    <w:rsid w:val="003539A0"/>
    <w:rsid w:val="00354558"/>
    <w:rsid w:val="003547B0"/>
    <w:rsid w:val="00354DBE"/>
    <w:rsid w:val="0035667C"/>
    <w:rsid w:val="00356EE6"/>
    <w:rsid w:val="00361633"/>
    <w:rsid w:val="00362BE0"/>
    <w:rsid w:val="00362E22"/>
    <w:rsid w:val="00365A1C"/>
    <w:rsid w:val="00365F94"/>
    <w:rsid w:val="003669AE"/>
    <w:rsid w:val="00371A60"/>
    <w:rsid w:val="00372256"/>
    <w:rsid w:val="003728A0"/>
    <w:rsid w:val="00373458"/>
    <w:rsid w:val="00373951"/>
    <w:rsid w:val="00373E8B"/>
    <w:rsid w:val="00373FD6"/>
    <w:rsid w:val="00374588"/>
    <w:rsid w:val="00374B07"/>
    <w:rsid w:val="00374FCC"/>
    <w:rsid w:val="00375F47"/>
    <w:rsid w:val="00377919"/>
    <w:rsid w:val="00380445"/>
    <w:rsid w:val="00380FBA"/>
    <w:rsid w:val="0038201C"/>
    <w:rsid w:val="00382396"/>
    <w:rsid w:val="00383037"/>
    <w:rsid w:val="0038383C"/>
    <w:rsid w:val="00384955"/>
    <w:rsid w:val="00384D79"/>
    <w:rsid w:val="00384F8E"/>
    <w:rsid w:val="00386527"/>
    <w:rsid w:val="00390D78"/>
    <w:rsid w:val="00391960"/>
    <w:rsid w:val="003923B0"/>
    <w:rsid w:val="00392868"/>
    <w:rsid w:val="00393509"/>
    <w:rsid w:val="00396756"/>
    <w:rsid w:val="00396768"/>
    <w:rsid w:val="00397340"/>
    <w:rsid w:val="003974AF"/>
    <w:rsid w:val="003A0B2C"/>
    <w:rsid w:val="003A4407"/>
    <w:rsid w:val="003A584A"/>
    <w:rsid w:val="003A743C"/>
    <w:rsid w:val="003B03AA"/>
    <w:rsid w:val="003B35FC"/>
    <w:rsid w:val="003B37BD"/>
    <w:rsid w:val="003B4096"/>
    <w:rsid w:val="003B4F8A"/>
    <w:rsid w:val="003B51D0"/>
    <w:rsid w:val="003B5597"/>
    <w:rsid w:val="003B5D2D"/>
    <w:rsid w:val="003C2FE6"/>
    <w:rsid w:val="003C4049"/>
    <w:rsid w:val="003C4AF3"/>
    <w:rsid w:val="003C5126"/>
    <w:rsid w:val="003C541B"/>
    <w:rsid w:val="003C5CC5"/>
    <w:rsid w:val="003C6CAE"/>
    <w:rsid w:val="003D0468"/>
    <w:rsid w:val="003D1AC5"/>
    <w:rsid w:val="003D1DF5"/>
    <w:rsid w:val="003D3188"/>
    <w:rsid w:val="003D3666"/>
    <w:rsid w:val="003D3F2C"/>
    <w:rsid w:val="003D4C08"/>
    <w:rsid w:val="003D4D25"/>
    <w:rsid w:val="003D5076"/>
    <w:rsid w:val="003D61D5"/>
    <w:rsid w:val="003D79BF"/>
    <w:rsid w:val="003E0B2B"/>
    <w:rsid w:val="003E0CE5"/>
    <w:rsid w:val="003E1773"/>
    <w:rsid w:val="003E26D8"/>
    <w:rsid w:val="003E36DC"/>
    <w:rsid w:val="003E3987"/>
    <w:rsid w:val="003E42C6"/>
    <w:rsid w:val="003E42C7"/>
    <w:rsid w:val="003E6432"/>
    <w:rsid w:val="003E6A52"/>
    <w:rsid w:val="003E6E7A"/>
    <w:rsid w:val="003E794D"/>
    <w:rsid w:val="003E7A31"/>
    <w:rsid w:val="003E7FB8"/>
    <w:rsid w:val="003F0F3A"/>
    <w:rsid w:val="003F2216"/>
    <w:rsid w:val="003F2C45"/>
    <w:rsid w:val="003F3842"/>
    <w:rsid w:val="003F6746"/>
    <w:rsid w:val="003F7620"/>
    <w:rsid w:val="003F7A2C"/>
    <w:rsid w:val="003F7D7F"/>
    <w:rsid w:val="00400528"/>
    <w:rsid w:val="00400927"/>
    <w:rsid w:val="00400E28"/>
    <w:rsid w:val="004018F8"/>
    <w:rsid w:val="00403C12"/>
    <w:rsid w:val="00403D12"/>
    <w:rsid w:val="00403F33"/>
    <w:rsid w:val="00406D70"/>
    <w:rsid w:val="004072EA"/>
    <w:rsid w:val="004102AC"/>
    <w:rsid w:val="00411327"/>
    <w:rsid w:val="004129DD"/>
    <w:rsid w:val="00412E9A"/>
    <w:rsid w:val="004141D8"/>
    <w:rsid w:val="0041497A"/>
    <w:rsid w:val="0041511E"/>
    <w:rsid w:val="004162DD"/>
    <w:rsid w:val="00416696"/>
    <w:rsid w:val="00416977"/>
    <w:rsid w:val="004173AD"/>
    <w:rsid w:val="0041747D"/>
    <w:rsid w:val="00420B1E"/>
    <w:rsid w:val="0042247B"/>
    <w:rsid w:val="004230ED"/>
    <w:rsid w:val="00423ACB"/>
    <w:rsid w:val="00426D3D"/>
    <w:rsid w:val="00427781"/>
    <w:rsid w:val="00427A0A"/>
    <w:rsid w:val="00431284"/>
    <w:rsid w:val="00432BAE"/>
    <w:rsid w:val="00435990"/>
    <w:rsid w:val="00435A35"/>
    <w:rsid w:val="00436BA2"/>
    <w:rsid w:val="00436E43"/>
    <w:rsid w:val="004414A0"/>
    <w:rsid w:val="004434E3"/>
    <w:rsid w:val="00445385"/>
    <w:rsid w:val="00445751"/>
    <w:rsid w:val="004469D9"/>
    <w:rsid w:val="0044714B"/>
    <w:rsid w:val="00447707"/>
    <w:rsid w:val="004478F2"/>
    <w:rsid w:val="0044794D"/>
    <w:rsid w:val="00450F42"/>
    <w:rsid w:val="00453CE5"/>
    <w:rsid w:val="00456ECA"/>
    <w:rsid w:val="00461E34"/>
    <w:rsid w:val="004628B5"/>
    <w:rsid w:val="00462DCB"/>
    <w:rsid w:val="00463070"/>
    <w:rsid w:val="0046343A"/>
    <w:rsid w:val="00463B80"/>
    <w:rsid w:val="004652C4"/>
    <w:rsid w:val="00465438"/>
    <w:rsid w:val="00465A47"/>
    <w:rsid w:val="00467391"/>
    <w:rsid w:val="00467E75"/>
    <w:rsid w:val="0047072F"/>
    <w:rsid w:val="00470DE0"/>
    <w:rsid w:val="004716F5"/>
    <w:rsid w:val="00471787"/>
    <w:rsid w:val="00472485"/>
    <w:rsid w:val="004728DD"/>
    <w:rsid w:val="00472CB7"/>
    <w:rsid w:val="004755A8"/>
    <w:rsid w:val="004758BD"/>
    <w:rsid w:val="004763D1"/>
    <w:rsid w:val="0047687E"/>
    <w:rsid w:val="00477BF0"/>
    <w:rsid w:val="00477D0D"/>
    <w:rsid w:val="00480D2C"/>
    <w:rsid w:val="004816EE"/>
    <w:rsid w:val="00481E45"/>
    <w:rsid w:val="00483310"/>
    <w:rsid w:val="004835EB"/>
    <w:rsid w:val="00485FE9"/>
    <w:rsid w:val="00486A54"/>
    <w:rsid w:val="00486BE1"/>
    <w:rsid w:val="00486C50"/>
    <w:rsid w:val="00486FB6"/>
    <w:rsid w:val="00487372"/>
    <w:rsid w:val="004906CA"/>
    <w:rsid w:val="00490EBB"/>
    <w:rsid w:val="004917B8"/>
    <w:rsid w:val="00491CAE"/>
    <w:rsid w:val="00494585"/>
    <w:rsid w:val="00495468"/>
    <w:rsid w:val="00495C6F"/>
    <w:rsid w:val="00496EC2"/>
    <w:rsid w:val="004979C5"/>
    <w:rsid w:val="00497F48"/>
    <w:rsid w:val="004A12D9"/>
    <w:rsid w:val="004A1375"/>
    <w:rsid w:val="004A1C2D"/>
    <w:rsid w:val="004A2038"/>
    <w:rsid w:val="004A38FE"/>
    <w:rsid w:val="004A47BB"/>
    <w:rsid w:val="004A4FA8"/>
    <w:rsid w:val="004A6233"/>
    <w:rsid w:val="004A62EF"/>
    <w:rsid w:val="004A68DC"/>
    <w:rsid w:val="004A7736"/>
    <w:rsid w:val="004A7BA2"/>
    <w:rsid w:val="004A7DB7"/>
    <w:rsid w:val="004A7E05"/>
    <w:rsid w:val="004B2E30"/>
    <w:rsid w:val="004B3109"/>
    <w:rsid w:val="004B47EA"/>
    <w:rsid w:val="004B6083"/>
    <w:rsid w:val="004B6253"/>
    <w:rsid w:val="004B7323"/>
    <w:rsid w:val="004C0FEC"/>
    <w:rsid w:val="004C11E0"/>
    <w:rsid w:val="004C177E"/>
    <w:rsid w:val="004C2B58"/>
    <w:rsid w:val="004C4883"/>
    <w:rsid w:val="004C4F97"/>
    <w:rsid w:val="004C6268"/>
    <w:rsid w:val="004D047F"/>
    <w:rsid w:val="004D04AA"/>
    <w:rsid w:val="004D0754"/>
    <w:rsid w:val="004D41CF"/>
    <w:rsid w:val="004D4778"/>
    <w:rsid w:val="004E36A2"/>
    <w:rsid w:val="004E4A0D"/>
    <w:rsid w:val="004E659A"/>
    <w:rsid w:val="004F01D4"/>
    <w:rsid w:val="004F0817"/>
    <w:rsid w:val="004F0C8E"/>
    <w:rsid w:val="004F0F18"/>
    <w:rsid w:val="004F2FC1"/>
    <w:rsid w:val="004F39B7"/>
    <w:rsid w:val="004F5076"/>
    <w:rsid w:val="004F54E9"/>
    <w:rsid w:val="004F554C"/>
    <w:rsid w:val="004F6DC1"/>
    <w:rsid w:val="0050023E"/>
    <w:rsid w:val="00501B8A"/>
    <w:rsid w:val="00501BDC"/>
    <w:rsid w:val="00502A3C"/>
    <w:rsid w:val="005030CA"/>
    <w:rsid w:val="00503284"/>
    <w:rsid w:val="00507AE2"/>
    <w:rsid w:val="00507F93"/>
    <w:rsid w:val="00510707"/>
    <w:rsid w:val="005118C6"/>
    <w:rsid w:val="0051204E"/>
    <w:rsid w:val="0051378F"/>
    <w:rsid w:val="00514379"/>
    <w:rsid w:val="0051504A"/>
    <w:rsid w:val="00515E95"/>
    <w:rsid w:val="00517850"/>
    <w:rsid w:val="0052148A"/>
    <w:rsid w:val="00522333"/>
    <w:rsid w:val="00522F6D"/>
    <w:rsid w:val="0052554A"/>
    <w:rsid w:val="00526496"/>
    <w:rsid w:val="00526E19"/>
    <w:rsid w:val="005318EC"/>
    <w:rsid w:val="0053401E"/>
    <w:rsid w:val="00534B3F"/>
    <w:rsid w:val="00535277"/>
    <w:rsid w:val="005367F6"/>
    <w:rsid w:val="00536A86"/>
    <w:rsid w:val="00541A0E"/>
    <w:rsid w:val="005425CF"/>
    <w:rsid w:val="0054295E"/>
    <w:rsid w:val="005430F4"/>
    <w:rsid w:val="00543F34"/>
    <w:rsid w:val="00543FCE"/>
    <w:rsid w:val="00544A4E"/>
    <w:rsid w:val="00545F91"/>
    <w:rsid w:val="00546242"/>
    <w:rsid w:val="00546F91"/>
    <w:rsid w:val="00547BF7"/>
    <w:rsid w:val="005505F7"/>
    <w:rsid w:val="00551E98"/>
    <w:rsid w:val="00553C0C"/>
    <w:rsid w:val="00555DAB"/>
    <w:rsid w:val="00556B7C"/>
    <w:rsid w:val="00556E0D"/>
    <w:rsid w:val="00557341"/>
    <w:rsid w:val="005573F8"/>
    <w:rsid w:val="0055786A"/>
    <w:rsid w:val="00561EEB"/>
    <w:rsid w:val="00562748"/>
    <w:rsid w:val="00562CF3"/>
    <w:rsid w:val="0056389A"/>
    <w:rsid w:val="00564BD6"/>
    <w:rsid w:val="00565001"/>
    <w:rsid w:val="00565390"/>
    <w:rsid w:val="005656B8"/>
    <w:rsid w:val="00565AF8"/>
    <w:rsid w:val="00565B53"/>
    <w:rsid w:val="005672C3"/>
    <w:rsid w:val="00567E7D"/>
    <w:rsid w:val="00570F51"/>
    <w:rsid w:val="0057149F"/>
    <w:rsid w:val="00571748"/>
    <w:rsid w:val="00571B4D"/>
    <w:rsid w:val="0057296F"/>
    <w:rsid w:val="00573B5B"/>
    <w:rsid w:val="00574216"/>
    <w:rsid w:val="00574774"/>
    <w:rsid w:val="005750D4"/>
    <w:rsid w:val="00575245"/>
    <w:rsid w:val="00577A3A"/>
    <w:rsid w:val="0058003B"/>
    <w:rsid w:val="00581258"/>
    <w:rsid w:val="00581B70"/>
    <w:rsid w:val="00582DAA"/>
    <w:rsid w:val="00583FF8"/>
    <w:rsid w:val="005875C4"/>
    <w:rsid w:val="00587757"/>
    <w:rsid w:val="005879AF"/>
    <w:rsid w:val="00590D62"/>
    <w:rsid w:val="00591198"/>
    <w:rsid w:val="005925EC"/>
    <w:rsid w:val="00592949"/>
    <w:rsid w:val="00594007"/>
    <w:rsid w:val="00594266"/>
    <w:rsid w:val="00594EF7"/>
    <w:rsid w:val="00595095"/>
    <w:rsid w:val="00595CE0"/>
    <w:rsid w:val="005961D3"/>
    <w:rsid w:val="0059738F"/>
    <w:rsid w:val="00597838"/>
    <w:rsid w:val="00597D2C"/>
    <w:rsid w:val="005A0574"/>
    <w:rsid w:val="005A1D1A"/>
    <w:rsid w:val="005A3191"/>
    <w:rsid w:val="005A3914"/>
    <w:rsid w:val="005A4740"/>
    <w:rsid w:val="005A6B13"/>
    <w:rsid w:val="005A6C95"/>
    <w:rsid w:val="005B0F9F"/>
    <w:rsid w:val="005B6341"/>
    <w:rsid w:val="005B7D6A"/>
    <w:rsid w:val="005C0801"/>
    <w:rsid w:val="005C0F03"/>
    <w:rsid w:val="005C2D53"/>
    <w:rsid w:val="005C3A72"/>
    <w:rsid w:val="005C63CD"/>
    <w:rsid w:val="005C6F3B"/>
    <w:rsid w:val="005C718D"/>
    <w:rsid w:val="005C7A25"/>
    <w:rsid w:val="005D0525"/>
    <w:rsid w:val="005D0DE6"/>
    <w:rsid w:val="005D0EFF"/>
    <w:rsid w:val="005D0F30"/>
    <w:rsid w:val="005D0FF0"/>
    <w:rsid w:val="005D42DA"/>
    <w:rsid w:val="005D5216"/>
    <w:rsid w:val="005D544F"/>
    <w:rsid w:val="005D5F9D"/>
    <w:rsid w:val="005D61A5"/>
    <w:rsid w:val="005D71F9"/>
    <w:rsid w:val="005D77DC"/>
    <w:rsid w:val="005D7A53"/>
    <w:rsid w:val="005D7C76"/>
    <w:rsid w:val="005E0B17"/>
    <w:rsid w:val="005E1447"/>
    <w:rsid w:val="005E28CC"/>
    <w:rsid w:val="005E28D8"/>
    <w:rsid w:val="005E4342"/>
    <w:rsid w:val="005E4B43"/>
    <w:rsid w:val="005E679F"/>
    <w:rsid w:val="005E6B5E"/>
    <w:rsid w:val="005E6BE5"/>
    <w:rsid w:val="005F193A"/>
    <w:rsid w:val="005F2648"/>
    <w:rsid w:val="005F3A05"/>
    <w:rsid w:val="005F5E11"/>
    <w:rsid w:val="005F70E3"/>
    <w:rsid w:val="005F745E"/>
    <w:rsid w:val="005F75DA"/>
    <w:rsid w:val="005F7770"/>
    <w:rsid w:val="00601EDE"/>
    <w:rsid w:val="006038AD"/>
    <w:rsid w:val="0060453C"/>
    <w:rsid w:val="00606087"/>
    <w:rsid w:val="00606464"/>
    <w:rsid w:val="006068E7"/>
    <w:rsid w:val="00606F0B"/>
    <w:rsid w:val="00607584"/>
    <w:rsid w:val="006100FA"/>
    <w:rsid w:val="00610A43"/>
    <w:rsid w:val="006125D4"/>
    <w:rsid w:val="00612EBD"/>
    <w:rsid w:val="0061324D"/>
    <w:rsid w:val="006143CA"/>
    <w:rsid w:val="00615B33"/>
    <w:rsid w:val="006171BF"/>
    <w:rsid w:val="00617A84"/>
    <w:rsid w:val="00617D25"/>
    <w:rsid w:val="0062003D"/>
    <w:rsid w:val="00620CCF"/>
    <w:rsid w:val="006242CE"/>
    <w:rsid w:val="00624907"/>
    <w:rsid w:val="00625919"/>
    <w:rsid w:val="00625F13"/>
    <w:rsid w:val="00630258"/>
    <w:rsid w:val="00630C3D"/>
    <w:rsid w:val="0063300F"/>
    <w:rsid w:val="0063579F"/>
    <w:rsid w:val="00635D40"/>
    <w:rsid w:val="006363CB"/>
    <w:rsid w:val="006368AF"/>
    <w:rsid w:val="00636A6A"/>
    <w:rsid w:val="0064018D"/>
    <w:rsid w:val="0064113D"/>
    <w:rsid w:val="006422EA"/>
    <w:rsid w:val="006430F8"/>
    <w:rsid w:val="00643794"/>
    <w:rsid w:val="00645342"/>
    <w:rsid w:val="0064589A"/>
    <w:rsid w:val="00645AE4"/>
    <w:rsid w:val="0064612B"/>
    <w:rsid w:val="00646DAD"/>
    <w:rsid w:val="0064712E"/>
    <w:rsid w:val="00650237"/>
    <w:rsid w:val="00651717"/>
    <w:rsid w:val="00651818"/>
    <w:rsid w:val="006519D8"/>
    <w:rsid w:val="00651C0C"/>
    <w:rsid w:val="0065385B"/>
    <w:rsid w:val="00655ED9"/>
    <w:rsid w:val="00656261"/>
    <w:rsid w:val="00656E27"/>
    <w:rsid w:val="00656ED4"/>
    <w:rsid w:val="00657F1D"/>
    <w:rsid w:val="0066002C"/>
    <w:rsid w:val="0066094C"/>
    <w:rsid w:val="00661D13"/>
    <w:rsid w:val="006620D2"/>
    <w:rsid w:val="00663788"/>
    <w:rsid w:val="00664F60"/>
    <w:rsid w:val="00667395"/>
    <w:rsid w:val="00672B96"/>
    <w:rsid w:val="00674443"/>
    <w:rsid w:val="00674C20"/>
    <w:rsid w:val="0067531C"/>
    <w:rsid w:val="006753EB"/>
    <w:rsid w:val="00675811"/>
    <w:rsid w:val="006759E4"/>
    <w:rsid w:val="00677489"/>
    <w:rsid w:val="0068126B"/>
    <w:rsid w:val="00681C2F"/>
    <w:rsid w:val="00681EC6"/>
    <w:rsid w:val="00683851"/>
    <w:rsid w:val="0068584C"/>
    <w:rsid w:val="00686246"/>
    <w:rsid w:val="0068643E"/>
    <w:rsid w:val="00686D57"/>
    <w:rsid w:val="0068790C"/>
    <w:rsid w:val="00692430"/>
    <w:rsid w:val="006932F0"/>
    <w:rsid w:val="0069394C"/>
    <w:rsid w:val="00693EE4"/>
    <w:rsid w:val="00694730"/>
    <w:rsid w:val="006952FE"/>
    <w:rsid w:val="00695E11"/>
    <w:rsid w:val="0069640F"/>
    <w:rsid w:val="00696697"/>
    <w:rsid w:val="006968F6"/>
    <w:rsid w:val="00696B5F"/>
    <w:rsid w:val="006974C7"/>
    <w:rsid w:val="0069776E"/>
    <w:rsid w:val="006A1C00"/>
    <w:rsid w:val="006A2271"/>
    <w:rsid w:val="006A24DE"/>
    <w:rsid w:val="006A4DBA"/>
    <w:rsid w:val="006A55F1"/>
    <w:rsid w:val="006A7063"/>
    <w:rsid w:val="006A7853"/>
    <w:rsid w:val="006A7D37"/>
    <w:rsid w:val="006B07BA"/>
    <w:rsid w:val="006B295F"/>
    <w:rsid w:val="006B3563"/>
    <w:rsid w:val="006B45F2"/>
    <w:rsid w:val="006B5B46"/>
    <w:rsid w:val="006B6314"/>
    <w:rsid w:val="006B67AF"/>
    <w:rsid w:val="006B6D74"/>
    <w:rsid w:val="006B6FC1"/>
    <w:rsid w:val="006B7763"/>
    <w:rsid w:val="006B7A34"/>
    <w:rsid w:val="006C1096"/>
    <w:rsid w:val="006C186A"/>
    <w:rsid w:val="006C5160"/>
    <w:rsid w:val="006C5D42"/>
    <w:rsid w:val="006C68FC"/>
    <w:rsid w:val="006C7114"/>
    <w:rsid w:val="006C7299"/>
    <w:rsid w:val="006D01BB"/>
    <w:rsid w:val="006D0533"/>
    <w:rsid w:val="006D0FC7"/>
    <w:rsid w:val="006D2649"/>
    <w:rsid w:val="006D42C5"/>
    <w:rsid w:val="006D5255"/>
    <w:rsid w:val="006D7014"/>
    <w:rsid w:val="006D748C"/>
    <w:rsid w:val="006E0520"/>
    <w:rsid w:val="006E3153"/>
    <w:rsid w:val="006E480E"/>
    <w:rsid w:val="006E57DC"/>
    <w:rsid w:val="006E5F94"/>
    <w:rsid w:val="006E6295"/>
    <w:rsid w:val="006E6E08"/>
    <w:rsid w:val="006E772F"/>
    <w:rsid w:val="006F36FA"/>
    <w:rsid w:val="006F4E81"/>
    <w:rsid w:val="006F586C"/>
    <w:rsid w:val="006F6170"/>
    <w:rsid w:val="006F62C4"/>
    <w:rsid w:val="006F65BD"/>
    <w:rsid w:val="006F7B35"/>
    <w:rsid w:val="0070013C"/>
    <w:rsid w:val="00700EF9"/>
    <w:rsid w:val="00702B18"/>
    <w:rsid w:val="00702BBB"/>
    <w:rsid w:val="00702FEA"/>
    <w:rsid w:val="00703382"/>
    <w:rsid w:val="0070384B"/>
    <w:rsid w:val="00703FE9"/>
    <w:rsid w:val="00703FEF"/>
    <w:rsid w:val="007042EA"/>
    <w:rsid w:val="007044DC"/>
    <w:rsid w:val="00704B4D"/>
    <w:rsid w:val="0070532B"/>
    <w:rsid w:val="00706BE8"/>
    <w:rsid w:val="00707203"/>
    <w:rsid w:val="00707432"/>
    <w:rsid w:val="0070768F"/>
    <w:rsid w:val="00707C86"/>
    <w:rsid w:val="007104D5"/>
    <w:rsid w:val="0071063F"/>
    <w:rsid w:val="007112B9"/>
    <w:rsid w:val="007119B8"/>
    <w:rsid w:val="00711B0D"/>
    <w:rsid w:val="00711E5F"/>
    <w:rsid w:val="0071262B"/>
    <w:rsid w:val="00712894"/>
    <w:rsid w:val="00713040"/>
    <w:rsid w:val="00714421"/>
    <w:rsid w:val="00714DA3"/>
    <w:rsid w:val="00715177"/>
    <w:rsid w:val="0071533A"/>
    <w:rsid w:val="00715BB7"/>
    <w:rsid w:val="007166DF"/>
    <w:rsid w:val="00717830"/>
    <w:rsid w:val="00717D5F"/>
    <w:rsid w:val="00721CC8"/>
    <w:rsid w:val="00723648"/>
    <w:rsid w:val="00724586"/>
    <w:rsid w:val="007245F0"/>
    <w:rsid w:val="00724E71"/>
    <w:rsid w:val="00725D96"/>
    <w:rsid w:val="00726A38"/>
    <w:rsid w:val="00730CDF"/>
    <w:rsid w:val="007319F8"/>
    <w:rsid w:val="0073234C"/>
    <w:rsid w:val="00733BAD"/>
    <w:rsid w:val="00733DAA"/>
    <w:rsid w:val="00734867"/>
    <w:rsid w:val="0073538F"/>
    <w:rsid w:val="00736055"/>
    <w:rsid w:val="00737B7B"/>
    <w:rsid w:val="00737E94"/>
    <w:rsid w:val="0074008F"/>
    <w:rsid w:val="00740F83"/>
    <w:rsid w:val="007417EC"/>
    <w:rsid w:val="007424F2"/>
    <w:rsid w:val="0074269D"/>
    <w:rsid w:val="00742E15"/>
    <w:rsid w:val="00743888"/>
    <w:rsid w:val="00743D90"/>
    <w:rsid w:val="00745D48"/>
    <w:rsid w:val="007472BF"/>
    <w:rsid w:val="00747E75"/>
    <w:rsid w:val="0075010F"/>
    <w:rsid w:val="00750E87"/>
    <w:rsid w:val="007514B7"/>
    <w:rsid w:val="007517F8"/>
    <w:rsid w:val="00751CDB"/>
    <w:rsid w:val="00753253"/>
    <w:rsid w:val="00753682"/>
    <w:rsid w:val="007538B7"/>
    <w:rsid w:val="00753A94"/>
    <w:rsid w:val="007542D2"/>
    <w:rsid w:val="00756518"/>
    <w:rsid w:val="007576CC"/>
    <w:rsid w:val="00761995"/>
    <w:rsid w:val="007624D5"/>
    <w:rsid w:val="00762E57"/>
    <w:rsid w:val="0076349D"/>
    <w:rsid w:val="0076391A"/>
    <w:rsid w:val="00763CBF"/>
    <w:rsid w:val="00763F03"/>
    <w:rsid w:val="007659A4"/>
    <w:rsid w:val="007661ED"/>
    <w:rsid w:val="00767178"/>
    <w:rsid w:val="0077015E"/>
    <w:rsid w:val="007702BA"/>
    <w:rsid w:val="0077066E"/>
    <w:rsid w:val="00772B0F"/>
    <w:rsid w:val="00773CCA"/>
    <w:rsid w:val="00776FAC"/>
    <w:rsid w:val="00777B45"/>
    <w:rsid w:val="007808A6"/>
    <w:rsid w:val="00780A70"/>
    <w:rsid w:val="00781158"/>
    <w:rsid w:val="007823CB"/>
    <w:rsid w:val="00783148"/>
    <w:rsid w:val="00783D01"/>
    <w:rsid w:val="00784917"/>
    <w:rsid w:val="00786D09"/>
    <w:rsid w:val="00787CE5"/>
    <w:rsid w:val="00787EE2"/>
    <w:rsid w:val="00792C5D"/>
    <w:rsid w:val="00794617"/>
    <w:rsid w:val="00794CD4"/>
    <w:rsid w:val="00794DD9"/>
    <w:rsid w:val="00795142"/>
    <w:rsid w:val="00795824"/>
    <w:rsid w:val="0079586B"/>
    <w:rsid w:val="00796262"/>
    <w:rsid w:val="00796A6C"/>
    <w:rsid w:val="007976CA"/>
    <w:rsid w:val="00797A5B"/>
    <w:rsid w:val="007A0467"/>
    <w:rsid w:val="007A23B3"/>
    <w:rsid w:val="007A399D"/>
    <w:rsid w:val="007A5DB1"/>
    <w:rsid w:val="007A6F34"/>
    <w:rsid w:val="007A76DD"/>
    <w:rsid w:val="007B0C34"/>
    <w:rsid w:val="007B1B7B"/>
    <w:rsid w:val="007B2904"/>
    <w:rsid w:val="007B2A1E"/>
    <w:rsid w:val="007B32F5"/>
    <w:rsid w:val="007B4748"/>
    <w:rsid w:val="007B4C8A"/>
    <w:rsid w:val="007B5914"/>
    <w:rsid w:val="007B6A14"/>
    <w:rsid w:val="007B7A12"/>
    <w:rsid w:val="007C0420"/>
    <w:rsid w:val="007C11C8"/>
    <w:rsid w:val="007C1A99"/>
    <w:rsid w:val="007C1BB7"/>
    <w:rsid w:val="007C2402"/>
    <w:rsid w:val="007C2648"/>
    <w:rsid w:val="007C3E37"/>
    <w:rsid w:val="007C43B6"/>
    <w:rsid w:val="007C48E4"/>
    <w:rsid w:val="007C6A49"/>
    <w:rsid w:val="007C7F72"/>
    <w:rsid w:val="007D08E4"/>
    <w:rsid w:val="007D0BE9"/>
    <w:rsid w:val="007D1054"/>
    <w:rsid w:val="007D1E2D"/>
    <w:rsid w:val="007D2834"/>
    <w:rsid w:val="007D2C2D"/>
    <w:rsid w:val="007D2F76"/>
    <w:rsid w:val="007D3446"/>
    <w:rsid w:val="007D5865"/>
    <w:rsid w:val="007D60F1"/>
    <w:rsid w:val="007D610E"/>
    <w:rsid w:val="007D79CF"/>
    <w:rsid w:val="007E1DCA"/>
    <w:rsid w:val="007E2DA6"/>
    <w:rsid w:val="007E5677"/>
    <w:rsid w:val="007E5B23"/>
    <w:rsid w:val="007E6EF7"/>
    <w:rsid w:val="007F0913"/>
    <w:rsid w:val="007F11F4"/>
    <w:rsid w:val="007F125E"/>
    <w:rsid w:val="007F1479"/>
    <w:rsid w:val="007F1FB3"/>
    <w:rsid w:val="007F32B5"/>
    <w:rsid w:val="007F4A33"/>
    <w:rsid w:val="007F4F7E"/>
    <w:rsid w:val="007F56D5"/>
    <w:rsid w:val="007F59FE"/>
    <w:rsid w:val="007F5C1F"/>
    <w:rsid w:val="007F7BC7"/>
    <w:rsid w:val="00800B98"/>
    <w:rsid w:val="00800E54"/>
    <w:rsid w:val="00802A85"/>
    <w:rsid w:val="008038DD"/>
    <w:rsid w:val="00804EB7"/>
    <w:rsid w:val="0080507A"/>
    <w:rsid w:val="00805095"/>
    <w:rsid w:val="008063CF"/>
    <w:rsid w:val="00807902"/>
    <w:rsid w:val="00807E03"/>
    <w:rsid w:val="00810379"/>
    <w:rsid w:val="00811E4C"/>
    <w:rsid w:val="00811F25"/>
    <w:rsid w:val="008145A3"/>
    <w:rsid w:val="00814CC7"/>
    <w:rsid w:val="008153EF"/>
    <w:rsid w:val="008177B3"/>
    <w:rsid w:val="00817EF0"/>
    <w:rsid w:val="008230C0"/>
    <w:rsid w:val="0082351E"/>
    <w:rsid w:val="00823852"/>
    <w:rsid w:val="008277E8"/>
    <w:rsid w:val="008300B0"/>
    <w:rsid w:val="008303F5"/>
    <w:rsid w:val="00830C69"/>
    <w:rsid w:val="00831C86"/>
    <w:rsid w:val="0083313B"/>
    <w:rsid w:val="00834593"/>
    <w:rsid w:val="00834BEC"/>
    <w:rsid w:val="008355D1"/>
    <w:rsid w:val="008419D8"/>
    <w:rsid w:val="008423C4"/>
    <w:rsid w:val="00842C77"/>
    <w:rsid w:val="00844199"/>
    <w:rsid w:val="0084433C"/>
    <w:rsid w:val="008450EE"/>
    <w:rsid w:val="00850E6E"/>
    <w:rsid w:val="00851FA2"/>
    <w:rsid w:val="00852AA1"/>
    <w:rsid w:val="00853B07"/>
    <w:rsid w:val="00855853"/>
    <w:rsid w:val="00857078"/>
    <w:rsid w:val="008575CF"/>
    <w:rsid w:val="00857BF4"/>
    <w:rsid w:val="00857C85"/>
    <w:rsid w:val="00857E62"/>
    <w:rsid w:val="008612AF"/>
    <w:rsid w:val="00864987"/>
    <w:rsid w:val="00866253"/>
    <w:rsid w:val="00866CF5"/>
    <w:rsid w:val="00866DF0"/>
    <w:rsid w:val="008677C7"/>
    <w:rsid w:val="008706F3"/>
    <w:rsid w:val="00870837"/>
    <w:rsid w:val="008711C6"/>
    <w:rsid w:val="0087141C"/>
    <w:rsid w:val="008728D7"/>
    <w:rsid w:val="008734B8"/>
    <w:rsid w:val="00874875"/>
    <w:rsid w:val="008750BA"/>
    <w:rsid w:val="008753E5"/>
    <w:rsid w:val="00875988"/>
    <w:rsid w:val="008761CB"/>
    <w:rsid w:val="008773E3"/>
    <w:rsid w:val="008774D6"/>
    <w:rsid w:val="00877CD5"/>
    <w:rsid w:val="00881971"/>
    <w:rsid w:val="00881DB1"/>
    <w:rsid w:val="00882CB3"/>
    <w:rsid w:val="00883BEF"/>
    <w:rsid w:val="00884B46"/>
    <w:rsid w:val="00884BC5"/>
    <w:rsid w:val="0089100B"/>
    <w:rsid w:val="0089216D"/>
    <w:rsid w:val="00892724"/>
    <w:rsid w:val="00893E6C"/>
    <w:rsid w:val="008948E2"/>
    <w:rsid w:val="00894CC0"/>
    <w:rsid w:val="0089547E"/>
    <w:rsid w:val="00895C2F"/>
    <w:rsid w:val="0089673A"/>
    <w:rsid w:val="00897736"/>
    <w:rsid w:val="0089778B"/>
    <w:rsid w:val="008A07F9"/>
    <w:rsid w:val="008A1506"/>
    <w:rsid w:val="008A27E3"/>
    <w:rsid w:val="008A2CF5"/>
    <w:rsid w:val="008A5375"/>
    <w:rsid w:val="008A5629"/>
    <w:rsid w:val="008A59A1"/>
    <w:rsid w:val="008A660F"/>
    <w:rsid w:val="008A7359"/>
    <w:rsid w:val="008B03CF"/>
    <w:rsid w:val="008B1E33"/>
    <w:rsid w:val="008B3AA4"/>
    <w:rsid w:val="008B3E20"/>
    <w:rsid w:val="008B4802"/>
    <w:rsid w:val="008B705B"/>
    <w:rsid w:val="008C1154"/>
    <w:rsid w:val="008C128E"/>
    <w:rsid w:val="008C1687"/>
    <w:rsid w:val="008C282F"/>
    <w:rsid w:val="008C2847"/>
    <w:rsid w:val="008C57DC"/>
    <w:rsid w:val="008C5F51"/>
    <w:rsid w:val="008C639E"/>
    <w:rsid w:val="008C6D07"/>
    <w:rsid w:val="008C7DE6"/>
    <w:rsid w:val="008D02E1"/>
    <w:rsid w:val="008D0A6A"/>
    <w:rsid w:val="008D1B67"/>
    <w:rsid w:val="008D22DF"/>
    <w:rsid w:val="008D2C34"/>
    <w:rsid w:val="008D2C7B"/>
    <w:rsid w:val="008D356B"/>
    <w:rsid w:val="008D4EC1"/>
    <w:rsid w:val="008D567F"/>
    <w:rsid w:val="008D609C"/>
    <w:rsid w:val="008D648F"/>
    <w:rsid w:val="008D704F"/>
    <w:rsid w:val="008E1208"/>
    <w:rsid w:val="008E1B3C"/>
    <w:rsid w:val="008E1E01"/>
    <w:rsid w:val="008E38EB"/>
    <w:rsid w:val="008E3E88"/>
    <w:rsid w:val="008E405B"/>
    <w:rsid w:val="008E777A"/>
    <w:rsid w:val="008F055F"/>
    <w:rsid w:val="008F2D74"/>
    <w:rsid w:val="008F5E7F"/>
    <w:rsid w:val="008F610F"/>
    <w:rsid w:val="008F738E"/>
    <w:rsid w:val="008F7C55"/>
    <w:rsid w:val="00900615"/>
    <w:rsid w:val="0090062D"/>
    <w:rsid w:val="00901A85"/>
    <w:rsid w:val="00901EA8"/>
    <w:rsid w:val="009035B3"/>
    <w:rsid w:val="00903ABB"/>
    <w:rsid w:val="009056C7"/>
    <w:rsid w:val="009057F8"/>
    <w:rsid w:val="00905ACA"/>
    <w:rsid w:val="00906A11"/>
    <w:rsid w:val="00906A70"/>
    <w:rsid w:val="009073E6"/>
    <w:rsid w:val="009129F1"/>
    <w:rsid w:val="00912E02"/>
    <w:rsid w:val="00912F5B"/>
    <w:rsid w:val="009131DF"/>
    <w:rsid w:val="0091363D"/>
    <w:rsid w:val="00913E6B"/>
    <w:rsid w:val="00915264"/>
    <w:rsid w:val="00915D36"/>
    <w:rsid w:val="00916477"/>
    <w:rsid w:val="009166B3"/>
    <w:rsid w:val="00917BF8"/>
    <w:rsid w:val="00920939"/>
    <w:rsid w:val="00920EBF"/>
    <w:rsid w:val="0092396C"/>
    <w:rsid w:val="00923B75"/>
    <w:rsid w:val="00923E9D"/>
    <w:rsid w:val="00925B2D"/>
    <w:rsid w:val="00927049"/>
    <w:rsid w:val="00927E79"/>
    <w:rsid w:val="0093155A"/>
    <w:rsid w:val="00931C8E"/>
    <w:rsid w:val="009327E2"/>
    <w:rsid w:val="00932901"/>
    <w:rsid w:val="00934CBC"/>
    <w:rsid w:val="00935DC1"/>
    <w:rsid w:val="009417AB"/>
    <w:rsid w:val="009432F0"/>
    <w:rsid w:val="0094358B"/>
    <w:rsid w:val="009435AD"/>
    <w:rsid w:val="0094376D"/>
    <w:rsid w:val="00943E5F"/>
    <w:rsid w:val="0094446E"/>
    <w:rsid w:val="00944915"/>
    <w:rsid w:val="00944D12"/>
    <w:rsid w:val="00944DD9"/>
    <w:rsid w:val="00944E31"/>
    <w:rsid w:val="00945E13"/>
    <w:rsid w:val="00946C9B"/>
    <w:rsid w:val="00947152"/>
    <w:rsid w:val="00947BF9"/>
    <w:rsid w:val="00947D1C"/>
    <w:rsid w:val="009510C7"/>
    <w:rsid w:val="00951BA2"/>
    <w:rsid w:val="00951C6E"/>
    <w:rsid w:val="00951DB6"/>
    <w:rsid w:val="00951FF0"/>
    <w:rsid w:val="00954642"/>
    <w:rsid w:val="00954D87"/>
    <w:rsid w:val="00954F90"/>
    <w:rsid w:val="00955726"/>
    <w:rsid w:val="00955B8D"/>
    <w:rsid w:val="00956471"/>
    <w:rsid w:val="00956EAE"/>
    <w:rsid w:val="009604E1"/>
    <w:rsid w:val="00960590"/>
    <w:rsid w:val="00960F1E"/>
    <w:rsid w:val="009633D1"/>
    <w:rsid w:val="00965E1D"/>
    <w:rsid w:val="00970E65"/>
    <w:rsid w:val="0097110F"/>
    <w:rsid w:val="009714A1"/>
    <w:rsid w:val="00971691"/>
    <w:rsid w:val="00971BA5"/>
    <w:rsid w:val="00972039"/>
    <w:rsid w:val="009738B1"/>
    <w:rsid w:val="00973A8E"/>
    <w:rsid w:val="009744C3"/>
    <w:rsid w:val="0097479B"/>
    <w:rsid w:val="00976A47"/>
    <w:rsid w:val="00977F53"/>
    <w:rsid w:val="0098154B"/>
    <w:rsid w:val="00981D5B"/>
    <w:rsid w:val="00982163"/>
    <w:rsid w:val="009823A6"/>
    <w:rsid w:val="009837ED"/>
    <w:rsid w:val="0098399B"/>
    <w:rsid w:val="00984E49"/>
    <w:rsid w:val="0098736F"/>
    <w:rsid w:val="00987740"/>
    <w:rsid w:val="009905CB"/>
    <w:rsid w:val="0099095C"/>
    <w:rsid w:val="00991E05"/>
    <w:rsid w:val="00992CEA"/>
    <w:rsid w:val="00993305"/>
    <w:rsid w:val="00995A0F"/>
    <w:rsid w:val="009961D6"/>
    <w:rsid w:val="009965D8"/>
    <w:rsid w:val="009A1A9D"/>
    <w:rsid w:val="009A238C"/>
    <w:rsid w:val="009A2799"/>
    <w:rsid w:val="009A3EAA"/>
    <w:rsid w:val="009A3FFB"/>
    <w:rsid w:val="009A47F0"/>
    <w:rsid w:val="009A51DA"/>
    <w:rsid w:val="009A5B86"/>
    <w:rsid w:val="009A6572"/>
    <w:rsid w:val="009A7A80"/>
    <w:rsid w:val="009B1037"/>
    <w:rsid w:val="009B1DCC"/>
    <w:rsid w:val="009B1EEF"/>
    <w:rsid w:val="009B2152"/>
    <w:rsid w:val="009B29C8"/>
    <w:rsid w:val="009B3D97"/>
    <w:rsid w:val="009B40E7"/>
    <w:rsid w:val="009B460D"/>
    <w:rsid w:val="009B4D60"/>
    <w:rsid w:val="009B4F00"/>
    <w:rsid w:val="009B775A"/>
    <w:rsid w:val="009B7FDD"/>
    <w:rsid w:val="009C1587"/>
    <w:rsid w:val="009C1C8E"/>
    <w:rsid w:val="009C3712"/>
    <w:rsid w:val="009C426B"/>
    <w:rsid w:val="009C4465"/>
    <w:rsid w:val="009C46B1"/>
    <w:rsid w:val="009C614D"/>
    <w:rsid w:val="009C676A"/>
    <w:rsid w:val="009C6922"/>
    <w:rsid w:val="009C6F54"/>
    <w:rsid w:val="009C71B2"/>
    <w:rsid w:val="009C7637"/>
    <w:rsid w:val="009D0B5E"/>
    <w:rsid w:val="009D20F8"/>
    <w:rsid w:val="009D2401"/>
    <w:rsid w:val="009D27EE"/>
    <w:rsid w:val="009D2977"/>
    <w:rsid w:val="009D3179"/>
    <w:rsid w:val="009D318E"/>
    <w:rsid w:val="009D56AB"/>
    <w:rsid w:val="009D7447"/>
    <w:rsid w:val="009E1A82"/>
    <w:rsid w:val="009E1A8A"/>
    <w:rsid w:val="009E1E11"/>
    <w:rsid w:val="009E1E4B"/>
    <w:rsid w:val="009E1F97"/>
    <w:rsid w:val="009E3393"/>
    <w:rsid w:val="009E5CF3"/>
    <w:rsid w:val="009E5EC0"/>
    <w:rsid w:val="009E696D"/>
    <w:rsid w:val="009E75D7"/>
    <w:rsid w:val="009E7AC6"/>
    <w:rsid w:val="009E7B16"/>
    <w:rsid w:val="009F0A06"/>
    <w:rsid w:val="009F1153"/>
    <w:rsid w:val="009F26DC"/>
    <w:rsid w:val="009F49E8"/>
    <w:rsid w:val="009F5629"/>
    <w:rsid w:val="009F6C94"/>
    <w:rsid w:val="009F6DF5"/>
    <w:rsid w:val="009F787C"/>
    <w:rsid w:val="00A00DFC"/>
    <w:rsid w:val="00A013D8"/>
    <w:rsid w:val="00A02477"/>
    <w:rsid w:val="00A0272E"/>
    <w:rsid w:val="00A027E9"/>
    <w:rsid w:val="00A04CC8"/>
    <w:rsid w:val="00A05524"/>
    <w:rsid w:val="00A05D2C"/>
    <w:rsid w:val="00A064EA"/>
    <w:rsid w:val="00A069EB"/>
    <w:rsid w:val="00A07034"/>
    <w:rsid w:val="00A076E5"/>
    <w:rsid w:val="00A100E1"/>
    <w:rsid w:val="00A10159"/>
    <w:rsid w:val="00A11A50"/>
    <w:rsid w:val="00A11E04"/>
    <w:rsid w:val="00A13001"/>
    <w:rsid w:val="00A1381C"/>
    <w:rsid w:val="00A13C0F"/>
    <w:rsid w:val="00A15DA9"/>
    <w:rsid w:val="00A17888"/>
    <w:rsid w:val="00A17B37"/>
    <w:rsid w:val="00A17D55"/>
    <w:rsid w:val="00A21367"/>
    <w:rsid w:val="00A21635"/>
    <w:rsid w:val="00A21A2A"/>
    <w:rsid w:val="00A22443"/>
    <w:rsid w:val="00A2272A"/>
    <w:rsid w:val="00A23C09"/>
    <w:rsid w:val="00A23CB5"/>
    <w:rsid w:val="00A24AA7"/>
    <w:rsid w:val="00A252E0"/>
    <w:rsid w:val="00A2646A"/>
    <w:rsid w:val="00A2796C"/>
    <w:rsid w:val="00A3026B"/>
    <w:rsid w:val="00A30C3F"/>
    <w:rsid w:val="00A3230E"/>
    <w:rsid w:val="00A33596"/>
    <w:rsid w:val="00A3403D"/>
    <w:rsid w:val="00A3441F"/>
    <w:rsid w:val="00A35492"/>
    <w:rsid w:val="00A35A1A"/>
    <w:rsid w:val="00A3606B"/>
    <w:rsid w:val="00A3717F"/>
    <w:rsid w:val="00A4096F"/>
    <w:rsid w:val="00A4111F"/>
    <w:rsid w:val="00A41852"/>
    <w:rsid w:val="00A420D1"/>
    <w:rsid w:val="00A425A9"/>
    <w:rsid w:val="00A43670"/>
    <w:rsid w:val="00A43EE5"/>
    <w:rsid w:val="00A44692"/>
    <w:rsid w:val="00A44BDC"/>
    <w:rsid w:val="00A46554"/>
    <w:rsid w:val="00A46D3E"/>
    <w:rsid w:val="00A478F2"/>
    <w:rsid w:val="00A518C7"/>
    <w:rsid w:val="00A528B0"/>
    <w:rsid w:val="00A5462E"/>
    <w:rsid w:val="00A56B98"/>
    <w:rsid w:val="00A56C43"/>
    <w:rsid w:val="00A57C2C"/>
    <w:rsid w:val="00A60302"/>
    <w:rsid w:val="00A60337"/>
    <w:rsid w:val="00A606B4"/>
    <w:rsid w:val="00A62071"/>
    <w:rsid w:val="00A6383D"/>
    <w:rsid w:val="00A63B76"/>
    <w:rsid w:val="00A63FD4"/>
    <w:rsid w:val="00A64C92"/>
    <w:rsid w:val="00A66B88"/>
    <w:rsid w:val="00A673F9"/>
    <w:rsid w:val="00A678C5"/>
    <w:rsid w:val="00A67C64"/>
    <w:rsid w:val="00A70785"/>
    <w:rsid w:val="00A709B0"/>
    <w:rsid w:val="00A71089"/>
    <w:rsid w:val="00A715F6"/>
    <w:rsid w:val="00A72F8E"/>
    <w:rsid w:val="00A73B80"/>
    <w:rsid w:val="00A73D35"/>
    <w:rsid w:val="00A7761A"/>
    <w:rsid w:val="00A80F83"/>
    <w:rsid w:val="00A8112B"/>
    <w:rsid w:val="00A850E6"/>
    <w:rsid w:val="00A87579"/>
    <w:rsid w:val="00A875FD"/>
    <w:rsid w:val="00A90866"/>
    <w:rsid w:val="00A910B0"/>
    <w:rsid w:val="00A913B3"/>
    <w:rsid w:val="00A91FB9"/>
    <w:rsid w:val="00A924AA"/>
    <w:rsid w:val="00A95736"/>
    <w:rsid w:val="00A95887"/>
    <w:rsid w:val="00A96C10"/>
    <w:rsid w:val="00A96FDF"/>
    <w:rsid w:val="00A97DEF"/>
    <w:rsid w:val="00AA377D"/>
    <w:rsid w:val="00AA3BC2"/>
    <w:rsid w:val="00AA3EEE"/>
    <w:rsid w:val="00AA544A"/>
    <w:rsid w:val="00AA5793"/>
    <w:rsid w:val="00AA5996"/>
    <w:rsid w:val="00AA66EA"/>
    <w:rsid w:val="00AB02F8"/>
    <w:rsid w:val="00AB11DA"/>
    <w:rsid w:val="00AB125D"/>
    <w:rsid w:val="00AB161D"/>
    <w:rsid w:val="00AB255C"/>
    <w:rsid w:val="00AB25AC"/>
    <w:rsid w:val="00AB2B00"/>
    <w:rsid w:val="00AB31E8"/>
    <w:rsid w:val="00AB42EE"/>
    <w:rsid w:val="00AC01BD"/>
    <w:rsid w:val="00AC0B84"/>
    <w:rsid w:val="00AC124C"/>
    <w:rsid w:val="00AC161E"/>
    <w:rsid w:val="00AC2923"/>
    <w:rsid w:val="00AC2D20"/>
    <w:rsid w:val="00AC2EB1"/>
    <w:rsid w:val="00AC342C"/>
    <w:rsid w:val="00AC375F"/>
    <w:rsid w:val="00AC428E"/>
    <w:rsid w:val="00AC4605"/>
    <w:rsid w:val="00AC4CEE"/>
    <w:rsid w:val="00AC55CE"/>
    <w:rsid w:val="00AC59CC"/>
    <w:rsid w:val="00AC657F"/>
    <w:rsid w:val="00AC69D4"/>
    <w:rsid w:val="00AC7471"/>
    <w:rsid w:val="00AC7E13"/>
    <w:rsid w:val="00AD0667"/>
    <w:rsid w:val="00AD2F7E"/>
    <w:rsid w:val="00AD31A1"/>
    <w:rsid w:val="00AD47F2"/>
    <w:rsid w:val="00AD4F56"/>
    <w:rsid w:val="00AD5EA2"/>
    <w:rsid w:val="00AD6AA9"/>
    <w:rsid w:val="00AE1145"/>
    <w:rsid w:val="00AE13F6"/>
    <w:rsid w:val="00AE1D46"/>
    <w:rsid w:val="00AE45A0"/>
    <w:rsid w:val="00AE5E9C"/>
    <w:rsid w:val="00AE6020"/>
    <w:rsid w:val="00AE7BAA"/>
    <w:rsid w:val="00AF0746"/>
    <w:rsid w:val="00AF0A4A"/>
    <w:rsid w:val="00AF33F0"/>
    <w:rsid w:val="00AF3ADA"/>
    <w:rsid w:val="00AF42C7"/>
    <w:rsid w:val="00AF7940"/>
    <w:rsid w:val="00B01CA7"/>
    <w:rsid w:val="00B01F91"/>
    <w:rsid w:val="00B02757"/>
    <w:rsid w:val="00B0454A"/>
    <w:rsid w:val="00B047AB"/>
    <w:rsid w:val="00B04ED2"/>
    <w:rsid w:val="00B05710"/>
    <w:rsid w:val="00B070AA"/>
    <w:rsid w:val="00B0766A"/>
    <w:rsid w:val="00B07BF5"/>
    <w:rsid w:val="00B10A09"/>
    <w:rsid w:val="00B12F07"/>
    <w:rsid w:val="00B13014"/>
    <w:rsid w:val="00B13F16"/>
    <w:rsid w:val="00B1426C"/>
    <w:rsid w:val="00B148BA"/>
    <w:rsid w:val="00B14EF2"/>
    <w:rsid w:val="00B15598"/>
    <w:rsid w:val="00B17592"/>
    <w:rsid w:val="00B1781C"/>
    <w:rsid w:val="00B21BCF"/>
    <w:rsid w:val="00B225CF"/>
    <w:rsid w:val="00B23F57"/>
    <w:rsid w:val="00B245E4"/>
    <w:rsid w:val="00B24BC8"/>
    <w:rsid w:val="00B26A18"/>
    <w:rsid w:val="00B30BC7"/>
    <w:rsid w:val="00B3287A"/>
    <w:rsid w:val="00B32A77"/>
    <w:rsid w:val="00B32D32"/>
    <w:rsid w:val="00B332E9"/>
    <w:rsid w:val="00B333AC"/>
    <w:rsid w:val="00B342F7"/>
    <w:rsid w:val="00B352C6"/>
    <w:rsid w:val="00B36A00"/>
    <w:rsid w:val="00B36BBA"/>
    <w:rsid w:val="00B37380"/>
    <w:rsid w:val="00B40529"/>
    <w:rsid w:val="00B40EE9"/>
    <w:rsid w:val="00B420F9"/>
    <w:rsid w:val="00B42C21"/>
    <w:rsid w:val="00B42F73"/>
    <w:rsid w:val="00B4362F"/>
    <w:rsid w:val="00B43877"/>
    <w:rsid w:val="00B465E2"/>
    <w:rsid w:val="00B46886"/>
    <w:rsid w:val="00B468C7"/>
    <w:rsid w:val="00B47525"/>
    <w:rsid w:val="00B47AEC"/>
    <w:rsid w:val="00B506BB"/>
    <w:rsid w:val="00B5131A"/>
    <w:rsid w:val="00B51606"/>
    <w:rsid w:val="00B52A7B"/>
    <w:rsid w:val="00B539FE"/>
    <w:rsid w:val="00B53B13"/>
    <w:rsid w:val="00B54B7E"/>
    <w:rsid w:val="00B55420"/>
    <w:rsid w:val="00B57A38"/>
    <w:rsid w:val="00B57DE5"/>
    <w:rsid w:val="00B60346"/>
    <w:rsid w:val="00B61017"/>
    <w:rsid w:val="00B619CA"/>
    <w:rsid w:val="00B62FBC"/>
    <w:rsid w:val="00B63B11"/>
    <w:rsid w:val="00B65FC8"/>
    <w:rsid w:val="00B66407"/>
    <w:rsid w:val="00B664D3"/>
    <w:rsid w:val="00B66698"/>
    <w:rsid w:val="00B66B34"/>
    <w:rsid w:val="00B67A88"/>
    <w:rsid w:val="00B67D7D"/>
    <w:rsid w:val="00B67E3C"/>
    <w:rsid w:val="00B70A54"/>
    <w:rsid w:val="00B74AFF"/>
    <w:rsid w:val="00B76525"/>
    <w:rsid w:val="00B8043E"/>
    <w:rsid w:val="00B80B4F"/>
    <w:rsid w:val="00B81755"/>
    <w:rsid w:val="00B81F8C"/>
    <w:rsid w:val="00B838B0"/>
    <w:rsid w:val="00B85425"/>
    <w:rsid w:val="00B85A3C"/>
    <w:rsid w:val="00B86D1F"/>
    <w:rsid w:val="00B90640"/>
    <w:rsid w:val="00B90C31"/>
    <w:rsid w:val="00B92269"/>
    <w:rsid w:val="00B92839"/>
    <w:rsid w:val="00B93834"/>
    <w:rsid w:val="00B94F9C"/>
    <w:rsid w:val="00B95B12"/>
    <w:rsid w:val="00B96FBF"/>
    <w:rsid w:val="00B978F8"/>
    <w:rsid w:val="00B979C4"/>
    <w:rsid w:val="00B97A4D"/>
    <w:rsid w:val="00BA1026"/>
    <w:rsid w:val="00BA3757"/>
    <w:rsid w:val="00BA5513"/>
    <w:rsid w:val="00BA5544"/>
    <w:rsid w:val="00BA7567"/>
    <w:rsid w:val="00BB0348"/>
    <w:rsid w:val="00BB1173"/>
    <w:rsid w:val="00BB239A"/>
    <w:rsid w:val="00BB26FF"/>
    <w:rsid w:val="00BB2C3E"/>
    <w:rsid w:val="00BB350F"/>
    <w:rsid w:val="00BB3583"/>
    <w:rsid w:val="00BB47C9"/>
    <w:rsid w:val="00BB6E3A"/>
    <w:rsid w:val="00BB716A"/>
    <w:rsid w:val="00BB7203"/>
    <w:rsid w:val="00BB7538"/>
    <w:rsid w:val="00BB7D55"/>
    <w:rsid w:val="00BC0991"/>
    <w:rsid w:val="00BC17A7"/>
    <w:rsid w:val="00BC2BB7"/>
    <w:rsid w:val="00BC4F4F"/>
    <w:rsid w:val="00BC67F8"/>
    <w:rsid w:val="00BC6B95"/>
    <w:rsid w:val="00BC7D2F"/>
    <w:rsid w:val="00BD1604"/>
    <w:rsid w:val="00BD1D3F"/>
    <w:rsid w:val="00BD3786"/>
    <w:rsid w:val="00BD42CF"/>
    <w:rsid w:val="00BD45E1"/>
    <w:rsid w:val="00BD4C3B"/>
    <w:rsid w:val="00BD4F8F"/>
    <w:rsid w:val="00BD5E15"/>
    <w:rsid w:val="00BD60EC"/>
    <w:rsid w:val="00BD634D"/>
    <w:rsid w:val="00BD6C54"/>
    <w:rsid w:val="00BD6CC5"/>
    <w:rsid w:val="00BD6F80"/>
    <w:rsid w:val="00BD7826"/>
    <w:rsid w:val="00BE09CC"/>
    <w:rsid w:val="00BE0AEC"/>
    <w:rsid w:val="00BE1470"/>
    <w:rsid w:val="00BE22A6"/>
    <w:rsid w:val="00BE267C"/>
    <w:rsid w:val="00BE2F7F"/>
    <w:rsid w:val="00BE34EB"/>
    <w:rsid w:val="00BE4DFA"/>
    <w:rsid w:val="00BE52CA"/>
    <w:rsid w:val="00BE547A"/>
    <w:rsid w:val="00BE67DA"/>
    <w:rsid w:val="00BF124F"/>
    <w:rsid w:val="00BF19F7"/>
    <w:rsid w:val="00BF1C04"/>
    <w:rsid w:val="00BF215B"/>
    <w:rsid w:val="00BF43E1"/>
    <w:rsid w:val="00BF4A23"/>
    <w:rsid w:val="00BF691F"/>
    <w:rsid w:val="00BF6A3C"/>
    <w:rsid w:val="00C00029"/>
    <w:rsid w:val="00C01373"/>
    <w:rsid w:val="00C02634"/>
    <w:rsid w:val="00C02ED8"/>
    <w:rsid w:val="00C03A5E"/>
    <w:rsid w:val="00C043A9"/>
    <w:rsid w:val="00C05308"/>
    <w:rsid w:val="00C05AD4"/>
    <w:rsid w:val="00C07FDE"/>
    <w:rsid w:val="00C10568"/>
    <w:rsid w:val="00C11D3D"/>
    <w:rsid w:val="00C13D8D"/>
    <w:rsid w:val="00C14906"/>
    <w:rsid w:val="00C14910"/>
    <w:rsid w:val="00C15D5C"/>
    <w:rsid w:val="00C16231"/>
    <w:rsid w:val="00C163AC"/>
    <w:rsid w:val="00C16F18"/>
    <w:rsid w:val="00C1755E"/>
    <w:rsid w:val="00C2061F"/>
    <w:rsid w:val="00C20EB5"/>
    <w:rsid w:val="00C217E6"/>
    <w:rsid w:val="00C21D87"/>
    <w:rsid w:val="00C227DE"/>
    <w:rsid w:val="00C250E5"/>
    <w:rsid w:val="00C25A05"/>
    <w:rsid w:val="00C25DD9"/>
    <w:rsid w:val="00C26BC1"/>
    <w:rsid w:val="00C274A2"/>
    <w:rsid w:val="00C276C0"/>
    <w:rsid w:val="00C30532"/>
    <w:rsid w:val="00C31A0B"/>
    <w:rsid w:val="00C32225"/>
    <w:rsid w:val="00C3228F"/>
    <w:rsid w:val="00C32774"/>
    <w:rsid w:val="00C34D08"/>
    <w:rsid w:val="00C34F5F"/>
    <w:rsid w:val="00C3506B"/>
    <w:rsid w:val="00C351B7"/>
    <w:rsid w:val="00C360B1"/>
    <w:rsid w:val="00C370C4"/>
    <w:rsid w:val="00C379F2"/>
    <w:rsid w:val="00C40210"/>
    <w:rsid w:val="00C40D61"/>
    <w:rsid w:val="00C40E4F"/>
    <w:rsid w:val="00C43CC3"/>
    <w:rsid w:val="00C4478D"/>
    <w:rsid w:val="00C45B9D"/>
    <w:rsid w:val="00C46035"/>
    <w:rsid w:val="00C46B07"/>
    <w:rsid w:val="00C46B33"/>
    <w:rsid w:val="00C47E08"/>
    <w:rsid w:val="00C500E2"/>
    <w:rsid w:val="00C5074D"/>
    <w:rsid w:val="00C507CB"/>
    <w:rsid w:val="00C5125D"/>
    <w:rsid w:val="00C5153C"/>
    <w:rsid w:val="00C51BB2"/>
    <w:rsid w:val="00C52700"/>
    <w:rsid w:val="00C52CD8"/>
    <w:rsid w:val="00C52EA7"/>
    <w:rsid w:val="00C5374E"/>
    <w:rsid w:val="00C540B4"/>
    <w:rsid w:val="00C54958"/>
    <w:rsid w:val="00C563FE"/>
    <w:rsid w:val="00C56C22"/>
    <w:rsid w:val="00C57D7C"/>
    <w:rsid w:val="00C57FFA"/>
    <w:rsid w:val="00C603D7"/>
    <w:rsid w:val="00C627B6"/>
    <w:rsid w:val="00C63172"/>
    <w:rsid w:val="00C63316"/>
    <w:rsid w:val="00C64346"/>
    <w:rsid w:val="00C64BFB"/>
    <w:rsid w:val="00C657FF"/>
    <w:rsid w:val="00C6663B"/>
    <w:rsid w:val="00C67AA3"/>
    <w:rsid w:val="00C67BB8"/>
    <w:rsid w:val="00C67D7D"/>
    <w:rsid w:val="00C726BD"/>
    <w:rsid w:val="00C727FC"/>
    <w:rsid w:val="00C72CC8"/>
    <w:rsid w:val="00C753B6"/>
    <w:rsid w:val="00C75594"/>
    <w:rsid w:val="00C75F4C"/>
    <w:rsid w:val="00C77031"/>
    <w:rsid w:val="00C777A0"/>
    <w:rsid w:val="00C81327"/>
    <w:rsid w:val="00C837E7"/>
    <w:rsid w:val="00C83BDD"/>
    <w:rsid w:val="00C861A2"/>
    <w:rsid w:val="00C86218"/>
    <w:rsid w:val="00C866A1"/>
    <w:rsid w:val="00C912BA"/>
    <w:rsid w:val="00C91FA2"/>
    <w:rsid w:val="00C92095"/>
    <w:rsid w:val="00C9218D"/>
    <w:rsid w:val="00C92390"/>
    <w:rsid w:val="00C9299A"/>
    <w:rsid w:val="00C948D5"/>
    <w:rsid w:val="00C95784"/>
    <w:rsid w:val="00C96414"/>
    <w:rsid w:val="00C976ED"/>
    <w:rsid w:val="00CA02FB"/>
    <w:rsid w:val="00CA1DE0"/>
    <w:rsid w:val="00CA30EC"/>
    <w:rsid w:val="00CA3172"/>
    <w:rsid w:val="00CA3A48"/>
    <w:rsid w:val="00CA3A60"/>
    <w:rsid w:val="00CA3F2A"/>
    <w:rsid w:val="00CA4DFD"/>
    <w:rsid w:val="00CA60C6"/>
    <w:rsid w:val="00CA658B"/>
    <w:rsid w:val="00CA7768"/>
    <w:rsid w:val="00CA7C8A"/>
    <w:rsid w:val="00CB1617"/>
    <w:rsid w:val="00CB174F"/>
    <w:rsid w:val="00CB1EB3"/>
    <w:rsid w:val="00CB2F8B"/>
    <w:rsid w:val="00CB3F8C"/>
    <w:rsid w:val="00CB4A53"/>
    <w:rsid w:val="00CB505D"/>
    <w:rsid w:val="00CB55F3"/>
    <w:rsid w:val="00CB57A3"/>
    <w:rsid w:val="00CB5A8B"/>
    <w:rsid w:val="00CB608F"/>
    <w:rsid w:val="00CB6F98"/>
    <w:rsid w:val="00CC16AF"/>
    <w:rsid w:val="00CC4698"/>
    <w:rsid w:val="00CC4C88"/>
    <w:rsid w:val="00CC642A"/>
    <w:rsid w:val="00CC7081"/>
    <w:rsid w:val="00CC74EA"/>
    <w:rsid w:val="00CC768E"/>
    <w:rsid w:val="00CC773C"/>
    <w:rsid w:val="00CD063B"/>
    <w:rsid w:val="00CD0689"/>
    <w:rsid w:val="00CD0C07"/>
    <w:rsid w:val="00CD12DC"/>
    <w:rsid w:val="00CD2B2C"/>
    <w:rsid w:val="00CD300C"/>
    <w:rsid w:val="00CD3F76"/>
    <w:rsid w:val="00CD799D"/>
    <w:rsid w:val="00CD7BB4"/>
    <w:rsid w:val="00CD7BC4"/>
    <w:rsid w:val="00CE05B8"/>
    <w:rsid w:val="00CE0718"/>
    <w:rsid w:val="00CE0D3A"/>
    <w:rsid w:val="00CE0E44"/>
    <w:rsid w:val="00CE0F9E"/>
    <w:rsid w:val="00CE3E59"/>
    <w:rsid w:val="00CE53F7"/>
    <w:rsid w:val="00CE5978"/>
    <w:rsid w:val="00CE741F"/>
    <w:rsid w:val="00CE79A0"/>
    <w:rsid w:val="00CF0B44"/>
    <w:rsid w:val="00CF1D4E"/>
    <w:rsid w:val="00CF2E63"/>
    <w:rsid w:val="00CF38CD"/>
    <w:rsid w:val="00CF7411"/>
    <w:rsid w:val="00CF7F5A"/>
    <w:rsid w:val="00D0057B"/>
    <w:rsid w:val="00D00A39"/>
    <w:rsid w:val="00D03779"/>
    <w:rsid w:val="00D04AC7"/>
    <w:rsid w:val="00D04FFB"/>
    <w:rsid w:val="00D06FAD"/>
    <w:rsid w:val="00D07424"/>
    <w:rsid w:val="00D079F0"/>
    <w:rsid w:val="00D122DC"/>
    <w:rsid w:val="00D12812"/>
    <w:rsid w:val="00D13BEE"/>
    <w:rsid w:val="00D13C32"/>
    <w:rsid w:val="00D13F2D"/>
    <w:rsid w:val="00D144BC"/>
    <w:rsid w:val="00D15631"/>
    <w:rsid w:val="00D157AA"/>
    <w:rsid w:val="00D15A39"/>
    <w:rsid w:val="00D20E0B"/>
    <w:rsid w:val="00D21518"/>
    <w:rsid w:val="00D21952"/>
    <w:rsid w:val="00D21FFF"/>
    <w:rsid w:val="00D22A44"/>
    <w:rsid w:val="00D22B74"/>
    <w:rsid w:val="00D22C11"/>
    <w:rsid w:val="00D24920"/>
    <w:rsid w:val="00D271B6"/>
    <w:rsid w:val="00D3088F"/>
    <w:rsid w:val="00D30A02"/>
    <w:rsid w:val="00D31BC2"/>
    <w:rsid w:val="00D32BC7"/>
    <w:rsid w:val="00D33D4B"/>
    <w:rsid w:val="00D35F36"/>
    <w:rsid w:val="00D36234"/>
    <w:rsid w:val="00D370BE"/>
    <w:rsid w:val="00D37D19"/>
    <w:rsid w:val="00D40EDF"/>
    <w:rsid w:val="00D419BB"/>
    <w:rsid w:val="00D41B8C"/>
    <w:rsid w:val="00D41E19"/>
    <w:rsid w:val="00D45930"/>
    <w:rsid w:val="00D464AB"/>
    <w:rsid w:val="00D50823"/>
    <w:rsid w:val="00D510F1"/>
    <w:rsid w:val="00D5530F"/>
    <w:rsid w:val="00D56D93"/>
    <w:rsid w:val="00D572C5"/>
    <w:rsid w:val="00D57C51"/>
    <w:rsid w:val="00D57D82"/>
    <w:rsid w:val="00D6079F"/>
    <w:rsid w:val="00D60BC4"/>
    <w:rsid w:val="00D622F3"/>
    <w:rsid w:val="00D62618"/>
    <w:rsid w:val="00D62880"/>
    <w:rsid w:val="00D63D3A"/>
    <w:rsid w:val="00D656D0"/>
    <w:rsid w:val="00D65A98"/>
    <w:rsid w:val="00D6666B"/>
    <w:rsid w:val="00D7038D"/>
    <w:rsid w:val="00D7099D"/>
    <w:rsid w:val="00D714DB"/>
    <w:rsid w:val="00D7184A"/>
    <w:rsid w:val="00D71853"/>
    <w:rsid w:val="00D72609"/>
    <w:rsid w:val="00D75180"/>
    <w:rsid w:val="00D7535C"/>
    <w:rsid w:val="00D75A25"/>
    <w:rsid w:val="00D76133"/>
    <w:rsid w:val="00D7667B"/>
    <w:rsid w:val="00D77592"/>
    <w:rsid w:val="00D80046"/>
    <w:rsid w:val="00D803D0"/>
    <w:rsid w:val="00D81688"/>
    <w:rsid w:val="00D83370"/>
    <w:rsid w:val="00D85EB2"/>
    <w:rsid w:val="00D86810"/>
    <w:rsid w:val="00D8707A"/>
    <w:rsid w:val="00D8714A"/>
    <w:rsid w:val="00D87388"/>
    <w:rsid w:val="00D87BB4"/>
    <w:rsid w:val="00D90AF2"/>
    <w:rsid w:val="00D91370"/>
    <w:rsid w:val="00D953A3"/>
    <w:rsid w:val="00D95B03"/>
    <w:rsid w:val="00D96548"/>
    <w:rsid w:val="00D96D86"/>
    <w:rsid w:val="00D96FED"/>
    <w:rsid w:val="00DA0525"/>
    <w:rsid w:val="00DA15BB"/>
    <w:rsid w:val="00DA1C2C"/>
    <w:rsid w:val="00DA253A"/>
    <w:rsid w:val="00DA2BC2"/>
    <w:rsid w:val="00DA313B"/>
    <w:rsid w:val="00DA5492"/>
    <w:rsid w:val="00DA5B83"/>
    <w:rsid w:val="00DA6165"/>
    <w:rsid w:val="00DA6198"/>
    <w:rsid w:val="00DB02B9"/>
    <w:rsid w:val="00DB1C3C"/>
    <w:rsid w:val="00DB32AF"/>
    <w:rsid w:val="00DB340D"/>
    <w:rsid w:val="00DB3591"/>
    <w:rsid w:val="00DB4D6C"/>
    <w:rsid w:val="00DB5B43"/>
    <w:rsid w:val="00DB5EF4"/>
    <w:rsid w:val="00DB6976"/>
    <w:rsid w:val="00DB703E"/>
    <w:rsid w:val="00DB73E5"/>
    <w:rsid w:val="00DB77C0"/>
    <w:rsid w:val="00DB7F36"/>
    <w:rsid w:val="00DC01E0"/>
    <w:rsid w:val="00DC0282"/>
    <w:rsid w:val="00DC084A"/>
    <w:rsid w:val="00DC16D7"/>
    <w:rsid w:val="00DC171D"/>
    <w:rsid w:val="00DC24B5"/>
    <w:rsid w:val="00DC5A01"/>
    <w:rsid w:val="00DC6483"/>
    <w:rsid w:val="00DC6F13"/>
    <w:rsid w:val="00DC7CBE"/>
    <w:rsid w:val="00DD1755"/>
    <w:rsid w:val="00DD58A6"/>
    <w:rsid w:val="00DE05D6"/>
    <w:rsid w:val="00DE1A7C"/>
    <w:rsid w:val="00DE1AA2"/>
    <w:rsid w:val="00DE1D49"/>
    <w:rsid w:val="00DE27D0"/>
    <w:rsid w:val="00DE6114"/>
    <w:rsid w:val="00DE654C"/>
    <w:rsid w:val="00DE6605"/>
    <w:rsid w:val="00DE787A"/>
    <w:rsid w:val="00DE795A"/>
    <w:rsid w:val="00DF0234"/>
    <w:rsid w:val="00DF04FE"/>
    <w:rsid w:val="00DF0B05"/>
    <w:rsid w:val="00DF0C1D"/>
    <w:rsid w:val="00DF0F43"/>
    <w:rsid w:val="00DF23A1"/>
    <w:rsid w:val="00DF36DC"/>
    <w:rsid w:val="00DF3CF3"/>
    <w:rsid w:val="00DF3FAC"/>
    <w:rsid w:val="00DF5C65"/>
    <w:rsid w:val="00DF6EAB"/>
    <w:rsid w:val="00E00181"/>
    <w:rsid w:val="00E007D6"/>
    <w:rsid w:val="00E00CDD"/>
    <w:rsid w:val="00E01579"/>
    <w:rsid w:val="00E03BEF"/>
    <w:rsid w:val="00E03E2E"/>
    <w:rsid w:val="00E03ECC"/>
    <w:rsid w:val="00E0427B"/>
    <w:rsid w:val="00E06406"/>
    <w:rsid w:val="00E069E6"/>
    <w:rsid w:val="00E11A0E"/>
    <w:rsid w:val="00E12891"/>
    <w:rsid w:val="00E12C2A"/>
    <w:rsid w:val="00E13651"/>
    <w:rsid w:val="00E13AED"/>
    <w:rsid w:val="00E140A6"/>
    <w:rsid w:val="00E149A3"/>
    <w:rsid w:val="00E14D3E"/>
    <w:rsid w:val="00E15EF4"/>
    <w:rsid w:val="00E16180"/>
    <w:rsid w:val="00E16867"/>
    <w:rsid w:val="00E2020A"/>
    <w:rsid w:val="00E20942"/>
    <w:rsid w:val="00E20B1F"/>
    <w:rsid w:val="00E20CD8"/>
    <w:rsid w:val="00E20DA8"/>
    <w:rsid w:val="00E22974"/>
    <w:rsid w:val="00E22B2B"/>
    <w:rsid w:val="00E26612"/>
    <w:rsid w:val="00E267E3"/>
    <w:rsid w:val="00E26E40"/>
    <w:rsid w:val="00E27EA3"/>
    <w:rsid w:val="00E3040D"/>
    <w:rsid w:val="00E3045D"/>
    <w:rsid w:val="00E305AE"/>
    <w:rsid w:val="00E32EC2"/>
    <w:rsid w:val="00E3335A"/>
    <w:rsid w:val="00E338E6"/>
    <w:rsid w:val="00E342D9"/>
    <w:rsid w:val="00E355C3"/>
    <w:rsid w:val="00E368B9"/>
    <w:rsid w:val="00E37BA5"/>
    <w:rsid w:val="00E37F72"/>
    <w:rsid w:val="00E4165E"/>
    <w:rsid w:val="00E42272"/>
    <w:rsid w:val="00E42339"/>
    <w:rsid w:val="00E4255C"/>
    <w:rsid w:val="00E4274F"/>
    <w:rsid w:val="00E45BFA"/>
    <w:rsid w:val="00E47CB7"/>
    <w:rsid w:val="00E50024"/>
    <w:rsid w:val="00E503E4"/>
    <w:rsid w:val="00E509E9"/>
    <w:rsid w:val="00E52951"/>
    <w:rsid w:val="00E52B4C"/>
    <w:rsid w:val="00E54302"/>
    <w:rsid w:val="00E54889"/>
    <w:rsid w:val="00E54BD6"/>
    <w:rsid w:val="00E55AF1"/>
    <w:rsid w:val="00E55F73"/>
    <w:rsid w:val="00E56C95"/>
    <w:rsid w:val="00E60501"/>
    <w:rsid w:val="00E610AD"/>
    <w:rsid w:val="00E67242"/>
    <w:rsid w:val="00E67B05"/>
    <w:rsid w:val="00E67F55"/>
    <w:rsid w:val="00E706DB"/>
    <w:rsid w:val="00E70D3B"/>
    <w:rsid w:val="00E713D5"/>
    <w:rsid w:val="00E721BE"/>
    <w:rsid w:val="00E727B8"/>
    <w:rsid w:val="00E73B54"/>
    <w:rsid w:val="00E75BD1"/>
    <w:rsid w:val="00E760C6"/>
    <w:rsid w:val="00E76A86"/>
    <w:rsid w:val="00E76D0C"/>
    <w:rsid w:val="00E80879"/>
    <w:rsid w:val="00E81318"/>
    <w:rsid w:val="00E81859"/>
    <w:rsid w:val="00E81C64"/>
    <w:rsid w:val="00E84129"/>
    <w:rsid w:val="00E8446E"/>
    <w:rsid w:val="00E8685D"/>
    <w:rsid w:val="00E87BFA"/>
    <w:rsid w:val="00E91D81"/>
    <w:rsid w:val="00E91E51"/>
    <w:rsid w:val="00E9325E"/>
    <w:rsid w:val="00E94735"/>
    <w:rsid w:val="00E95C67"/>
    <w:rsid w:val="00E97EFD"/>
    <w:rsid w:val="00EA03CB"/>
    <w:rsid w:val="00EA12ED"/>
    <w:rsid w:val="00EA444E"/>
    <w:rsid w:val="00EA498E"/>
    <w:rsid w:val="00EA5112"/>
    <w:rsid w:val="00EA5131"/>
    <w:rsid w:val="00EA5DDA"/>
    <w:rsid w:val="00EB0079"/>
    <w:rsid w:val="00EB26E0"/>
    <w:rsid w:val="00EB3ECC"/>
    <w:rsid w:val="00EB4BFF"/>
    <w:rsid w:val="00EB54CA"/>
    <w:rsid w:val="00EB6273"/>
    <w:rsid w:val="00EB6BA0"/>
    <w:rsid w:val="00EB7AD5"/>
    <w:rsid w:val="00EB7CE4"/>
    <w:rsid w:val="00EC0043"/>
    <w:rsid w:val="00EC088F"/>
    <w:rsid w:val="00EC0ED9"/>
    <w:rsid w:val="00EC14B4"/>
    <w:rsid w:val="00EC1B78"/>
    <w:rsid w:val="00EC44EA"/>
    <w:rsid w:val="00EC4FE2"/>
    <w:rsid w:val="00EC663B"/>
    <w:rsid w:val="00EC6E3C"/>
    <w:rsid w:val="00ED1368"/>
    <w:rsid w:val="00ED14F0"/>
    <w:rsid w:val="00ED2864"/>
    <w:rsid w:val="00ED4DAD"/>
    <w:rsid w:val="00ED4F4F"/>
    <w:rsid w:val="00ED688C"/>
    <w:rsid w:val="00ED70E3"/>
    <w:rsid w:val="00ED715D"/>
    <w:rsid w:val="00ED71E3"/>
    <w:rsid w:val="00ED7806"/>
    <w:rsid w:val="00EE1D41"/>
    <w:rsid w:val="00EE1DA6"/>
    <w:rsid w:val="00EE258B"/>
    <w:rsid w:val="00EE290B"/>
    <w:rsid w:val="00EE2B57"/>
    <w:rsid w:val="00EE4614"/>
    <w:rsid w:val="00EE4838"/>
    <w:rsid w:val="00EE59E2"/>
    <w:rsid w:val="00EE673A"/>
    <w:rsid w:val="00EE7537"/>
    <w:rsid w:val="00EF1037"/>
    <w:rsid w:val="00EF1A65"/>
    <w:rsid w:val="00EF2FCC"/>
    <w:rsid w:val="00EF3AEC"/>
    <w:rsid w:val="00EF46FD"/>
    <w:rsid w:val="00EF4E77"/>
    <w:rsid w:val="00EF5856"/>
    <w:rsid w:val="00EF5E82"/>
    <w:rsid w:val="00EF74DC"/>
    <w:rsid w:val="00F007CD"/>
    <w:rsid w:val="00F011A6"/>
    <w:rsid w:val="00F018D3"/>
    <w:rsid w:val="00F032B3"/>
    <w:rsid w:val="00F03BE8"/>
    <w:rsid w:val="00F04299"/>
    <w:rsid w:val="00F04A2E"/>
    <w:rsid w:val="00F04F71"/>
    <w:rsid w:val="00F05385"/>
    <w:rsid w:val="00F066DE"/>
    <w:rsid w:val="00F06D77"/>
    <w:rsid w:val="00F075F2"/>
    <w:rsid w:val="00F11C21"/>
    <w:rsid w:val="00F12846"/>
    <w:rsid w:val="00F130E7"/>
    <w:rsid w:val="00F1468A"/>
    <w:rsid w:val="00F1659F"/>
    <w:rsid w:val="00F168B3"/>
    <w:rsid w:val="00F169CA"/>
    <w:rsid w:val="00F173AF"/>
    <w:rsid w:val="00F20B20"/>
    <w:rsid w:val="00F20D5B"/>
    <w:rsid w:val="00F21162"/>
    <w:rsid w:val="00F21421"/>
    <w:rsid w:val="00F217D5"/>
    <w:rsid w:val="00F22B78"/>
    <w:rsid w:val="00F2385F"/>
    <w:rsid w:val="00F23D04"/>
    <w:rsid w:val="00F24EA5"/>
    <w:rsid w:val="00F2708C"/>
    <w:rsid w:val="00F30A94"/>
    <w:rsid w:val="00F33D23"/>
    <w:rsid w:val="00F33F3A"/>
    <w:rsid w:val="00F3586E"/>
    <w:rsid w:val="00F36013"/>
    <w:rsid w:val="00F362F7"/>
    <w:rsid w:val="00F3692B"/>
    <w:rsid w:val="00F36DB4"/>
    <w:rsid w:val="00F36E9A"/>
    <w:rsid w:val="00F374E1"/>
    <w:rsid w:val="00F400A5"/>
    <w:rsid w:val="00F40D12"/>
    <w:rsid w:val="00F43243"/>
    <w:rsid w:val="00F4428C"/>
    <w:rsid w:val="00F448A2"/>
    <w:rsid w:val="00F46968"/>
    <w:rsid w:val="00F47A88"/>
    <w:rsid w:val="00F516EC"/>
    <w:rsid w:val="00F52104"/>
    <w:rsid w:val="00F521DC"/>
    <w:rsid w:val="00F522A9"/>
    <w:rsid w:val="00F53220"/>
    <w:rsid w:val="00F5450A"/>
    <w:rsid w:val="00F54E86"/>
    <w:rsid w:val="00F560E8"/>
    <w:rsid w:val="00F56491"/>
    <w:rsid w:val="00F56E0E"/>
    <w:rsid w:val="00F60366"/>
    <w:rsid w:val="00F6036F"/>
    <w:rsid w:val="00F607E4"/>
    <w:rsid w:val="00F6161A"/>
    <w:rsid w:val="00F61FC4"/>
    <w:rsid w:val="00F63941"/>
    <w:rsid w:val="00F63A1F"/>
    <w:rsid w:val="00F63E73"/>
    <w:rsid w:val="00F63F80"/>
    <w:rsid w:val="00F65505"/>
    <w:rsid w:val="00F65FFD"/>
    <w:rsid w:val="00F6600D"/>
    <w:rsid w:val="00F67ABE"/>
    <w:rsid w:val="00F71046"/>
    <w:rsid w:val="00F71D2F"/>
    <w:rsid w:val="00F7258D"/>
    <w:rsid w:val="00F72BCF"/>
    <w:rsid w:val="00F73081"/>
    <w:rsid w:val="00F73803"/>
    <w:rsid w:val="00F74AB4"/>
    <w:rsid w:val="00F754C3"/>
    <w:rsid w:val="00F75578"/>
    <w:rsid w:val="00F7644C"/>
    <w:rsid w:val="00F7652C"/>
    <w:rsid w:val="00F7782D"/>
    <w:rsid w:val="00F77C65"/>
    <w:rsid w:val="00F77FC1"/>
    <w:rsid w:val="00F803A0"/>
    <w:rsid w:val="00F8071D"/>
    <w:rsid w:val="00F813F1"/>
    <w:rsid w:val="00F82C08"/>
    <w:rsid w:val="00F83987"/>
    <w:rsid w:val="00F847B8"/>
    <w:rsid w:val="00F85FD0"/>
    <w:rsid w:val="00F87A7F"/>
    <w:rsid w:val="00F902BD"/>
    <w:rsid w:val="00F905F3"/>
    <w:rsid w:val="00F90829"/>
    <w:rsid w:val="00F9182F"/>
    <w:rsid w:val="00F9194E"/>
    <w:rsid w:val="00F9341F"/>
    <w:rsid w:val="00F93653"/>
    <w:rsid w:val="00F947E7"/>
    <w:rsid w:val="00F961CB"/>
    <w:rsid w:val="00FA102B"/>
    <w:rsid w:val="00FA184B"/>
    <w:rsid w:val="00FA1C8F"/>
    <w:rsid w:val="00FA282E"/>
    <w:rsid w:val="00FA3287"/>
    <w:rsid w:val="00FA33CA"/>
    <w:rsid w:val="00FA423C"/>
    <w:rsid w:val="00FA4A9D"/>
    <w:rsid w:val="00FA56AD"/>
    <w:rsid w:val="00FA595E"/>
    <w:rsid w:val="00FA59B0"/>
    <w:rsid w:val="00FA5D16"/>
    <w:rsid w:val="00FA6327"/>
    <w:rsid w:val="00FA6CBD"/>
    <w:rsid w:val="00FA7FE5"/>
    <w:rsid w:val="00FB028E"/>
    <w:rsid w:val="00FB0B01"/>
    <w:rsid w:val="00FB143A"/>
    <w:rsid w:val="00FB14E5"/>
    <w:rsid w:val="00FB43D7"/>
    <w:rsid w:val="00FB5290"/>
    <w:rsid w:val="00FB742C"/>
    <w:rsid w:val="00FB7CD7"/>
    <w:rsid w:val="00FC45E9"/>
    <w:rsid w:val="00FC49AE"/>
    <w:rsid w:val="00FC66B7"/>
    <w:rsid w:val="00FC68DB"/>
    <w:rsid w:val="00FD05D0"/>
    <w:rsid w:val="00FD0662"/>
    <w:rsid w:val="00FD160F"/>
    <w:rsid w:val="00FD1B11"/>
    <w:rsid w:val="00FD3741"/>
    <w:rsid w:val="00FD69E3"/>
    <w:rsid w:val="00FD77CE"/>
    <w:rsid w:val="00FE15EE"/>
    <w:rsid w:val="00FE1BC8"/>
    <w:rsid w:val="00FE25FD"/>
    <w:rsid w:val="00FE2614"/>
    <w:rsid w:val="00FE364B"/>
    <w:rsid w:val="00FE45C6"/>
    <w:rsid w:val="00FE50AB"/>
    <w:rsid w:val="00FE55B4"/>
    <w:rsid w:val="00FE5869"/>
    <w:rsid w:val="00FE7213"/>
    <w:rsid w:val="00FE73A5"/>
    <w:rsid w:val="00FF0D36"/>
    <w:rsid w:val="00FF190C"/>
    <w:rsid w:val="00FF20C6"/>
    <w:rsid w:val="00FF2A43"/>
    <w:rsid w:val="00FF2E4D"/>
    <w:rsid w:val="00FF3D0E"/>
    <w:rsid w:val="00FF42F0"/>
    <w:rsid w:val="00FF4A65"/>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ECB0"/>
  <w15:docId w15:val="{5A183409-1DA9-4474-B767-BDAD082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ascii="Arial" w:hAnsi="Arial" w:cs="Arial Unicode MS"/>
      <w:b/>
      <w:bCs/>
      <w:color w:val="000000"/>
      <w:sz w:val="36"/>
      <w:szCs w:val="36"/>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character" w:customStyle="1" w:styleId="NoneA">
    <w:name w:val="None A"/>
  </w:style>
  <w:style w:type="character" w:customStyle="1" w:styleId="Hyperlink1">
    <w:name w:val="Hyperlink.1"/>
    <w:basedOn w:val="None"/>
    <w:rPr>
      <w:rFonts w:ascii="Calibri" w:eastAsia="Calibri" w:hAnsi="Calibri" w:cs="Calibri"/>
      <w:outline w:val="0"/>
      <w:color w:val="0000FF"/>
      <w:sz w:val="22"/>
      <w:szCs w:val="22"/>
      <w:u w:val="single" w:color="0000FF"/>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hAnsi="Arial" w:cs="Arial Unicode MS"/>
      <w:color w:val="000000"/>
      <w:sz w:val="24"/>
      <w:szCs w:val="24"/>
      <w:u w:color="000000"/>
      <w:lang w:val="en-US"/>
    </w:rPr>
  </w:style>
  <w:style w:type="paragraph" w:styleId="PlainText">
    <w:name w:val="Plain Text"/>
    <w:link w:val="PlainTextCha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BAA">
    <w:name w:val="Body B A A"/>
    <w:pPr>
      <w:jc w:val="both"/>
    </w:pPr>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B">
    <w:name w:val="Body B B"/>
    <w:pPr>
      <w:jc w:val="both"/>
    </w:pPr>
    <w:rPr>
      <w:rFonts w:cs="Arial Unicode MS"/>
      <w:color w:val="000000"/>
      <w:sz w:val="24"/>
      <w:szCs w:val="24"/>
      <w:u w:color="000000"/>
      <w:lang w:val="en-US"/>
    </w:rPr>
  </w:style>
  <w:style w:type="paragraph" w:customStyle="1" w:styleId="BodyBAAA">
    <w:name w:val="Body B A A A"/>
    <w:pPr>
      <w:jc w:val="both"/>
    </w:pPr>
    <w:rPr>
      <w:rFonts w:cs="Arial Unicode MS"/>
      <w:color w:val="000000"/>
      <w:sz w:val="24"/>
      <w:szCs w:val="24"/>
      <w:u w:color="000000"/>
      <w:lang w:val="en-US"/>
    </w:rPr>
  </w:style>
  <w:style w:type="paragraph" w:customStyle="1" w:styleId="BodyE">
    <w:name w:val="Body E"/>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CA">
    <w:name w:val="Body C A"/>
    <w:pPr>
      <w:jc w:val="both"/>
    </w:pPr>
    <w:rPr>
      <w:rFonts w:ascii="Arial" w:hAnsi="Arial" w:cs="Arial Unicode MS"/>
      <w:color w:val="000000"/>
      <w:sz w:val="24"/>
      <w:szCs w:val="24"/>
      <w:u w:color="000000"/>
      <w:lang w:val="en-US"/>
    </w:rPr>
  </w:style>
  <w:style w:type="paragraph" w:customStyle="1" w:styleId="Body1">
    <w:name w:val="Body 1"/>
    <w:pPr>
      <w:outlineLvl w:val="0"/>
    </w:pPr>
    <w:rPr>
      <w:rFonts w:cs="Arial Unicode MS"/>
      <w:color w:val="000000"/>
      <w:u w:color="000000"/>
      <w:lang w:val="en-US"/>
    </w:rPr>
  </w:style>
  <w:style w:type="paragraph" w:customStyle="1" w:styleId="xmsonormal">
    <w:name w:val="x_msonormal"/>
    <w:rPr>
      <w:rFonts w:ascii="Calibri" w:hAnsi="Calibri" w:cs="Arial Unicode MS"/>
      <w:color w:val="000000"/>
      <w:sz w:val="22"/>
      <w:szCs w:val="22"/>
      <w:u w:color="000000"/>
      <w:lang w:val="en-US"/>
    </w:rPr>
  </w:style>
  <w:style w:type="paragraph" w:customStyle="1" w:styleId="BodyEAA">
    <w:name w:val="Body E A A"/>
    <w:rPr>
      <w:rFonts w:cs="Arial Unicode MS"/>
      <w:color w:val="000000"/>
      <w:sz w:val="24"/>
      <w:szCs w:val="24"/>
      <w:u w:color="000000"/>
      <w:lang w:val="en-US"/>
    </w:rPr>
  </w:style>
  <w:style w:type="paragraph" w:styleId="NormalWeb">
    <w:name w:val="Normal (Web)"/>
    <w:rPr>
      <w:rFonts w:ascii="Calibri" w:hAnsi="Calibri" w:cs="Arial Unicode MS"/>
      <w:color w:val="000000"/>
      <w:sz w:val="22"/>
      <w:szCs w:val="22"/>
      <w:u w:color="000000"/>
      <w:lang w:val="en-US"/>
    </w:rPr>
  </w:style>
  <w:style w:type="numbering" w:customStyle="1" w:styleId="ImportedStyle40">
    <w:name w:val="Imported Style 4.0"/>
    <w:pPr>
      <w:numPr>
        <w:numId w:val="1"/>
      </w:numPr>
    </w:pPr>
  </w:style>
  <w:style w:type="numbering" w:customStyle="1" w:styleId="ImportedStyle1">
    <w:name w:val="Imported Style 1"/>
    <w:pPr>
      <w:numPr>
        <w:numId w:val="2"/>
      </w:numPr>
    </w:pPr>
  </w:style>
  <w:style w:type="paragraph" w:customStyle="1" w:styleId="BodyF">
    <w:name w:val="Body F"/>
    <w:rsid w:val="00AD6AA9"/>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basedOn w:val="Normal"/>
    <w:uiPriority w:val="34"/>
    <w:qFormat/>
    <w:rsid w:val="00096A4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en-GB"/>
    </w:rPr>
  </w:style>
  <w:style w:type="character" w:styleId="UnresolvedMention">
    <w:name w:val="Unresolved Mention"/>
    <w:basedOn w:val="DefaultParagraphFont"/>
    <w:uiPriority w:val="99"/>
    <w:semiHidden/>
    <w:unhideWhenUsed/>
    <w:rsid w:val="002D1FF3"/>
    <w:rPr>
      <w:color w:val="605E5C"/>
      <w:shd w:val="clear" w:color="auto" w:fill="E1DFDD"/>
    </w:rPr>
  </w:style>
  <w:style w:type="paragraph" w:customStyle="1" w:styleId="p1">
    <w:name w:val="p1"/>
    <w:basedOn w:val="Normal"/>
    <w:rsid w:val="002331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rPr>
  </w:style>
  <w:style w:type="paragraph" w:customStyle="1" w:styleId="p2">
    <w:name w:val="p2"/>
    <w:basedOn w:val="Normal"/>
    <w:rsid w:val="002331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rPr>
  </w:style>
  <w:style w:type="character" w:customStyle="1" w:styleId="s1">
    <w:name w:val="s1"/>
    <w:basedOn w:val="DefaultParagraphFont"/>
    <w:rsid w:val="0023319D"/>
  </w:style>
  <w:style w:type="character" w:customStyle="1" w:styleId="Hyperlink2">
    <w:name w:val="Hyperlink.2"/>
    <w:basedOn w:val="DefaultParagraphFont"/>
    <w:rsid w:val="006242CE"/>
    <w:rPr>
      <w:rFonts w:ascii="Calibri" w:eastAsia="Calibri" w:hAnsi="Calibri" w:cs="Calibri"/>
      <w:outline w:val="0"/>
      <w:color w:val="0000FF"/>
      <w:sz w:val="22"/>
      <w:szCs w:val="22"/>
      <w:u w:val="single" w:color="0000FF"/>
    </w:rPr>
  </w:style>
  <w:style w:type="paragraph" w:customStyle="1" w:styleId="BodyEA">
    <w:name w:val="Body E A"/>
    <w:rsid w:val="006242CE"/>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DefaultParagraphFont"/>
    <w:rsid w:val="006242CE"/>
    <w:rPr>
      <w:rFonts w:ascii="Calibri" w:eastAsia="Calibri" w:hAnsi="Calibri" w:cs="Calibri"/>
      <w:i/>
      <w:iCs/>
      <w:outline w:val="0"/>
      <w:color w:val="000000"/>
      <w:sz w:val="22"/>
      <w:szCs w:val="22"/>
      <w:u w:val="single" w:color="000000"/>
    </w:rPr>
  </w:style>
  <w:style w:type="character" w:styleId="CommentReference">
    <w:name w:val="annotation reference"/>
    <w:basedOn w:val="DefaultParagraphFont"/>
    <w:uiPriority w:val="99"/>
    <w:semiHidden/>
    <w:unhideWhenUsed/>
    <w:rsid w:val="008A59A1"/>
    <w:rPr>
      <w:sz w:val="16"/>
      <w:szCs w:val="16"/>
    </w:rPr>
  </w:style>
  <w:style w:type="paragraph" w:styleId="CommentText">
    <w:name w:val="annotation text"/>
    <w:basedOn w:val="Normal"/>
    <w:link w:val="CommentTextChar"/>
    <w:uiPriority w:val="99"/>
    <w:semiHidden/>
    <w:unhideWhenUsed/>
    <w:rsid w:val="008A59A1"/>
    <w:rPr>
      <w:sz w:val="20"/>
      <w:szCs w:val="20"/>
    </w:rPr>
  </w:style>
  <w:style w:type="character" w:customStyle="1" w:styleId="CommentTextChar">
    <w:name w:val="Comment Text Char"/>
    <w:basedOn w:val="DefaultParagraphFont"/>
    <w:link w:val="CommentText"/>
    <w:uiPriority w:val="99"/>
    <w:semiHidden/>
    <w:rsid w:val="008A59A1"/>
    <w:rPr>
      <w:lang w:val="en-US" w:eastAsia="en-US"/>
    </w:rPr>
  </w:style>
  <w:style w:type="paragraph" w:styleId="CommentSubject">
    <w:name w:val="annotation subject"/>
    <w:basedOn w:val="CommentText"/>
    <w:next w:val="CommentText"/>
    <w:link w:val="CommentSubjectChar"/>
    <w:uiPriority w:val="99"/>
    <w:semiHidden/>
    <w:unhideWhenUsed/>
    <w:rsid w:val="008A59A1"/>
    <w:rPr>
      <w:b/>
      <w:bCs/>
    </w:rPr>
  </w:style>
  <w:style w:type="character" w:customStyle="1" w:styleId="CommentSubjectChar">
    <w:name w:val="Comment Subject Char"/>
    <w:basedOn w:val="CommentTextChar"/>
    <w:link w:val="CommentSubject"/>
    <w:uiPriority w:val="99"/>
    <w:semiHidden/>
    <w:rsid w:val="008A59A1"/>
    <w:rPr>
      <w:b/>
      <w:bCs/>
      <w:lang w:val="en-US" w:eastAsia="en-US"/>
    </w:rPr>
  </w:style>
  <w:style w:type="paragraph" w:styleId="Revision">
    <w:name w:val="Revision"/>
    <w:hidden/>
    <w:uiPriority w:val="99"/>
    <w:semiHidden/>
    <w:rsid w:val="008A59A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PlainTextChar">
    <w:name w:val="Plain Text Char"/>
    <w:basedOn w:val="DefaultParagraphFont"/>
    <w:link w:val="PlainText"/>
    <w:uiPriority w:val="99"/>
    <w:rsid w:val="00B047AB"/>
    <w:rPr>
      <w:rFonts w:ascii="Calibri" w:hAnsi="Calibri" w:cs="Arial Unicode MS"/>
      <w:color w:val="000000"/>
      <w:sz w:val="22"/>
      <w:szCs w:val="22"/>
      <w:u w:color="000000"/>
      <w:lang w:val="en-US"/>
    </w:rPr>
  </w:style>
  <w:style w:type="paragraph" w:customStyle="1" w:styleId="BodyEAB">
    <w:name w:val="Body E A B"/>
    <w:rsid w:val="00477D0D"/>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rsid w:val="00477D0D"/>
    <w:pPr>
      <w:numPr>
        <w:numId w:val="3"/>
      </w:numPr>
    </w:pPr>
  </w:style>
  <w:style w:type="character" w:styleId="Strong">
    <w:name w:val="Strong"/>
    <w:basedOn w:val="DefaultParagraphFont"/>
    <w:uiPriority w:val="22"/>
    <w:qFormat/>
    <w:rsid w:val="00377919"/>
    <w:rPr>
      <w:b/>
      <w:bCs/>
    </w:rPr>
  </w:style>
  <w:style w:type="paragraph" w:styleId="BodyText">
    <w:name w:val="Body Text"/>
    <w:link w:val="BodyTextChar"/>
    <w:rsid w:val="006D42C5"/>
    <w:rPr>
      <w:rFonts w:ascii="Arial Black" w:hAnsi="Arial Black" w:cs="Arial Unicode MS"/>
      <w:color w:val="003300"/>
      <w:sz w:val="36"/>
      <w:szCs w:val="36"/>
      <w:u w:color="003300"/>
      <w:lang w:val="en-US"/>
    </w:rPr>
  </w:style>
  <w:style w:type="character" w:customStyle="1" w:styleId="BodyTextChar">
    <w:name w:val="Body Text Char"/>
    <w:basedOn w:val="DefaultParagraphFont"/>
    <w:link w:val="BodyText"/>
    <w:rsid w:val="006D42C5"/>
    <w:rPr>
      <w:rFonts w:ascii="Arial Black" w:hAnsi="Arial Black" w:cs="Arial Unicode MS"/>
      <w:color w:val="003300"/>
      <w:sz w:val="36"/>
      <w:szCs w:val="36"/>
      <w:u w:color="003300"/>
      <w:lang w:val="en-US"/>
    </w:rPr>
  </w:style>
  <w:style w:type="paragraph" w:styleId="Header">
    <w:name w:val="header"/>
    <w:basedOn w:val="Normal"/>
    <w:link w:val="HeaderChar"/>
    <w:uiPriority w:val="99"/>
    <w:unhideWhenUsed/>
    <w:rsid w:val="00AB31E8"/>
    <w:pPr>
      <w:tabs>
        <w:tab w:val="center" w:pos="4513"/>
        <w:tab w:val="right" w:pos="9026"/>
      </w:tabs>
    </w:pPr>
  </w:style>
  <w:style w:type="character" w:customStyle="1" w:styleId="HeaderChar">
    <w:name w:val="Header Char"/>
    <w:basedOn w:val="DefaultParagraphFont"/>
    <w:link w:val="Header"/>
    <w:uiPriority w:val="99"/>
    <w:rsid w:val="00AB31E8"/>
    <w:rPr>
      <w:sz w:val="24"/>
      <w:szCs w:val="24"/>
      <w:lang w:val="en-US" w:eastAsia="en-US"/>
    </w:rPr>
  </w:style>
  <w:style w:type="paragraph" w:styleId="Footer">
    <w:name w:val="footer"/>
    <w:basedOn w:val="Normal"/>
    <w:link w:val="FooterChar"/>
    <w:uiPriority w:val="99"/>
    <w:unhideWhenUsed/>
    <w:rsid w:val="00AB31E8"/>
    <w:pPr>
      <w:tabs>
        <w:tab w:val="center" w:pos="4513"/>
        <w:tab w:val="right" w:pos="9026"/>
      </w:tabs>
    </w:pPr>
  </w:style>
  <w:style w:type="character" w:customStyle="1" w:styleId="FooterChar">
    <w:name w:val="Footer Char"/>
    <w:basedOn w:val="DefaultParagraphFont"/>
    <w:link w:val="Footer"/>
    <w:uiPriority w:val="99"/>
    <w:rsid w:val="00AB31E8"/>
    <w:rPr>
      <w:sz w:val="24"/>
      <w:szCs w:val="24"/>
      <w:lang w:val="en-US" w:eastAsia="en-US"/>
    </w:rPr>
  </w:style>
  <w:style w:type="numbering" w:customStyle="1" w:styleId="Numbered">
    <w:name w:val="Numbered"/>
    <w:rsid w:val="005F193A"/>
    <w:pPr>
      <w:numPr>
        <w:numId w:val="4"/>
      </w:numPr>
    </w:pPr>
  </w:style>
  <w:style w:type="paragraph" w:customStyle="1" w:styleId="BodyFA">
    <w:name w:val="Body F A"/>
    <w:rsid w:val="005F193A"/>
    <w:rPr>
      <w:rFonts w:eastAsia="Times New Roman"/>
      <w:color w:val="000000"/>
      <w:sz w:val="24"/>
      <w:szCs w:val="24"/>
      <w:u w:color="000000"/>
      <w:lang w:val="en-US"/>
      <w14:textOutline w14:w="12700" w14:cap="flat" w14:cmpd="sng" w14:algn="ctr">
        <w14:noFill/>
        <w14:prstDash w14:val="solid"/>
        <w14:miter w14:lim="400000"/>
      </w14:textOutline>
    </w:rPr>
  </w:style>
  <w:style w:type="character" w:styleId="SubtleEmphasis">
    <w:name w:val="Subtle Emphasis"/>
    <w:basedOn w:val="DefaultParagraphFont"/>
    <w:uiPriority w:val="19"/>
    <w:qFormat/>
    <w:rsid w:val="0051378F"/>
    <w:rPr>
      <w:i/>
      <w:iCs/>
      <w:color w:val="404040" w:themeColor="text1" w:themeTint="BF"/>
    </w:rPr>
  </w:style>
  <w:style w:type="character" w:customStyle="1" w:styleId="normaltextrun">
    <w:name w:val="normaltextrun"/>
    <w:basedOn w:val="DefaultParagraphFont"/>
    <w:rsid w:val="0051378F"/>
  </w:style>
  <w:style w:type="character" w:customStyle="1" w:styleId="eop">
    <w:name w:val="eop"/>
    <w:basedOn w:val="DefaultParagraphFont"/>
    <w:rsid w:val="0051378F"/>
  </w:style>
  <w:style w:type="numbering" w:customStyle="1" w:styleId="ImportedStyle10">
    <w:name w:val="Imported Style 1.0"/>
    <w:rsid w:val="00A17D5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3651">
      <w:bodyDiv w:val="1"/>
      <w:marLeft w:val="0"/>
      <w:marRight w:val="0"/>
      <w:marTop w:val="0"/>
      <w:marBottom w:val="0"/>
      <w:divBdr>
        <w:top w:val="none" w:sz="0" w:space="0" w:color="auto"/>
        <w:left w:val="none" w:sz="0" w:space="0" w:color="auto"/>
        <w:bottom w:val="none" w:sz="0" w:space="0" w:color="auto"/>
        <w:right w:val="none" w:sz="0" w:space="0" w:color="auto"/>
      </w:divBdr>
    </w:div>
    <w:div w:id="68819600">
      <w:bodyDiv w:val="1"/>
      <w:marLeft w:val="0"/>
      <w:marRight w:val="0"/>
      <w:marTop w:val="0"/>
      <w:marBottom w:val="0"/>
      <w:divBdr>
        <w:top w:val="none" w:sz="0" w:space="0" w:color="auto"/>
        <w:left w:val="none" w:sz="0" w:space="0" w:color="auto"/>
        <w:bottom w:val="none" w:sz="0" w:space="0" w:color="auto"/>
        <w:right w:val="none" w:sz="0" w:space="0" w:color="auto"/>
      </w:divBdr>
    </w:div>
    <w:div w:id="222179383">
      <w:bodyDiv w:val="1"/>
      <w:marLeft w:val="0"/>
      <w:marRight w:val="0"/>
      <w:marTop w:val="0"/>
      <w:marBottom w:val="0"/>
      <w:divBdr>
        <w:top w:val="none" w:sz="0" w:space="0" w:color="auto"/>
        <w:left w:val="none" w:sz="0" w:space="0" w:color="auto"/>
        <w:bottom w:val="none" w:sz="0" w:space="0" w:color="auto"/>
        <w:right w:val="none" w:sz="0" w:space="0" w:color="auto"/>
      </w:divBdr>
    </w:div>
    <w:div w:id="240872436">
      <w:bodyDiv w:val="1"/>
      <w:marLeft w:val="0"/>
      <w:marRight w:val="0"/>
      <w:marTop w:val="0"/>
      <w:marBottom w:val="0"/>
      <w:divBdr>
        <w:top w:val="none" w:sz="0" w:space="0" w:color="auto"/>
        <w:left w:val="none" w:sz="0" w:space="0" w:color="auto"/>
        <w:bottom w:val="none" w:sz="0" w:space="0" w:color="auto"/>
        <w:right w:val="none" w:sz="0" w:space="0" w:color="auto"/>
      </w:divBdr>
    </w:div>
    <w:div w:id="245656025">
      <w:bodyDiv w:val="1"/>
      <w:marLeft w:val="0"/>
      <w:marRight w:val="0"/>
      <w:marTop w:val="0"/>
      <w:marBottom w:val="0"/>
      <w:divBdr>
        <w:top w:val="none" w:sz="0" w:space="0" w:color="auto"/>
        <w:left w:val="none" w:sz="0" w:space="0" w:color="auto"/>
        <w:bottom w:val="none" w:sz="0" w:space="0" w:color="auto"/>
        <w:right w:val="none" w:sz="0" w:space="0" w:color="auto"/>
      </w:divBdr>
    </w:div>
    <w:div w:id="264464102">
      <w:bodyDiv w:val="1"/>
      <w:marLeft w:val="0"/>
      <w:marRight w:val="0"/>
      <w:marTop w:val="0"/>
      <w:marBottom w:val="0"/>
      <w:divBdr>
        <w:top w:val="none" w:sz="0" w:space="0" w:color="auto"/>
        <w:left w:val="none" w:sz="0" w:space="0" w:color="auto"/>
        <w:bottom w:val="none" w:sz="0" w:space="0" w:color="auto"/>
        <w:right w:val="none" w:sz="0" w:space="0" w:color="auto"/>
      </w:divBdr>
    </w:div>
    <w:div w:id="302780996">
      <w:bodyDiv w:val="1"/>
      <w:marLeft w:val="0"/>
      <w:marRight w:val="0"/>
      <w:marTop w:val="0"/>
      <w:marBottom w:val="0"/>
      <w:divBdr>
        <w:top w:val="none" w:sz="0" w:space="0" w:color="auto"/>
        <w:left w:val="none" w:sz="0" w:space="0" w:color="auto"/>
        <w:bottom w:val="none" w:sz="0" w:space="0" w:color="auto"/>
        <w:right w:val="none" w:sz="0" w:space="0" w:color="auto"/>
      </w:divBdr>
    </w:div>
    <w:div w:id="351691488">
      <w:bodyDiv w:val="1"/>
      <w:marLeft w:val="0"/>
      <w:marRight w:val="0"/>
      <w:marTop w:val="0"/>
      <w:marBottom w:val="0"/>
      <w:divBdr>
        <w:top w:val="none" w:sz="0" w:space="0" w:color="auto"/>
        <w:left w:val="none" w:sz="0" w:space="0" w:color="auto"/>
        <w:bottom w:val="none" w:sz="0" w:space="0" w:color="auto"/>
        <w:right w:val="none" w:sz="0" w:space="0" w:color="auto"/>
      </w:divBdr>
    </w:div>
    <w:div w:id="369041164">
      <w:bodyDiv w:val="1"/>
      <w:marLeft w:val="0"/>
      <w:marRight w:val="0"/>
      <w:marTop w:val="0"/>
      <w:marBottom w:val="0"/>
      <w:divBdr>
        <w:top w:val="none" w:sz="0" w:space="0" w:color="auto"/>
        <w:left w:val="none" w:sz="0" w:space="0" w:color="auto"/>
        <w:bottom w:val="none" w:sz="0" w:space="0" w:color="auto"/>
        <w:right w:val="none" w:sz="0" w:space="0" w:color="auto"/>
      </w:divBdr>
    </w:div>
    <w:div w:id="443769713">
      <w:bodyDiv w:val="1"/>
      <w:marLeft w:val="0"/>
      <w:marRight w:val="0"/>
      <w:marTop w:val="0"/>
      <w:marBottom w:val="0"/>
      <w:divBdr>
        <w:top w:val="none" w:sz="0" w:space="0" w:color="auto"/>
        <w:left w:val="none" w:sz="0" w:space="0" w:color="auto"/>
        <w:bottom w:val="none" w:sz="0" w:space="0" w:color="auto"/>
        <w:right w:val="none" w:sz="0" w:space="0" w:color="auto"/>
      </w:divBdr>
    </w:div>
    <w:div w:id="661355848">
      <w:bodyDiv w:val="1"/>
      <w:marLeft w:val="0"/>
      <w:marRight w:val="0"/>
      <w:marTop w:val="0"/>
      <w:marBottom w:val="0"/>
      <w:divBdr>
        <w:top w:val="none" w:sz="0" w:space="0" w:color="auto"/>
        <w:left w:val="none" w:sz="0" w:space="0" w:color="auto"/>
        <w:bottom w:val="none" w:sz="0" w:space="0" w:color="auto"/>
        <w:right w:val="none" w:sz="0" w:space="0" w:color="auto"/>
      </w:divBdr>
    </w:div>
    <w:div w:id="672879561">
      <w:bodyDiv w:val="1"/>
      <w:marLeft w:val="0"/>
      <w:marRight w:val="0"/>
      <w:marTop w:val="0"/>
      <w:marBottom w:val="0"/>
      <w:divBdr>
        <w:top w:val="none" w:sz="0" w:space="0" w:color="auto"/>
        <w:left w:val="none" w:sz="0" w:space="0" w:color="auto"/>
        <w:bottom w:val="none" w:sz="0" w:space="0" w:color="auto"/>
        <w:right w:val="none" w:sz="0" w:space="0" w:color="auto"/>
      </w:divBdr>
    </w:div>
    <w:div w:id="698509814">
      <w:bodyDiv w:val="1"/>
      <w:marLeft w:val="0"/>
      <w:marRight w:val="0"/>
      <w:marTop w:val="0"/>
      <w:marBottom w:val="0"/>
      <w:divBdr>
        <w:top w:val="none" w:sz="0" w:space="0" w:color="auto"/>
        <w:left w:val="none" w:sz="0" w:space="0" w:color="auto"/>
        <w:bottom w:val="none" w:sz="0" w:space="0" w:color="auto"/>
        <w:right w:val="none" w:sz="0" w:space="0" w:color="auto"/>
      </w:divBdr>
    </w:div>
    <w:div w:id="783574310">
      <w:bodyDiv w:val="1"/>
      <w:marLeft w:val="0"/>
      <w:marRight w:val="0"/>
      <w:marTop w:val="0"/>
      <w:marBottom w:val="0"/>
      <w:divBdr>
        <w:top w:val="none" w:sz="0" w:space="0" w:color="auto"/>
        <w:left w:val="none" w:sz="0" w:space="0" w:color="auto"/>
        <w:bottom w:val="none" w:sz="0" w:space="0" w:color="auto"/>
        <w:right w:val="none" w:sz="0" w:space="0" w:color="auto"/>
      </w:divBdr>
    </w:div>
    <w:div w:id="825513870">
      <w:bodyDiv w:val="1"/>
      <w:marLeft w:val="0"/>
      <w:marRight w:val="0"/>
      <w:marTop w:val="0"/>
      <w:marBottom w:val="0"/>
      <w:divBdr>
        <w:top w:val="none" w:sz="0" w:space="0" w:color="auto"/>
        <w:left w:val="none" w:sz="0" w:space="0" w:color="auto"/>
        <w:bottom w:val="none" w:sz="0" w:space="0" w:color="auto"/>
        <w:right w:val="none" w:sz="0" w:space="0" w:color="auto"/>
      </w:divBdr>
    </w:div>
    <w:div w:id="855382812">
      <w:bodyDiv w:val="1"/>
      <w:marLeft w:val="0"/>
      <w:marRight w:val="0"/>
      <w:marTop w:val="0"/>
      <w:marBottom w:val="0"/>
      <w:divBdr>
        <w:top w:val="none" w:sz="0" w:space="0" w:color="auto"/>
        <w:left w:val="none" w:sz="0" w:space="0" w:color="auto"/>
        <w:bottom w:val="none" w:sz="0" w:space="0" w:color="auto"/>
        <w:right w:val="none" w:sz="0" w:space="0" w:color="auto"/>
      </w:divBdr>
    </w:div>
    <w:div w:id="912785582">
      <w:bodyDiv w:val="1"/>
      <w:marLeft w:val="0"/>
      <w:marRight w:val="0"/>
      <w:marTop w:val="0"/>
      <w:marBottom w:val="0"/>
      <w:divBdr>
        <w:top w:val="none" w:sz="0" w:space="0" w:color="auto"/>
        <w:left w:val="none" w:sz="0" w:space="0" w:color="auto"/>
        <w:bottom w:val="none" w:sz="0" w:space="0" w:color="auto"/>
        <w:right w:val="none" w:sz="0" w:space="0" w:color="auto"/>
      </w:divBdr>
    </w:div>
    <w:div w:id="932399849">
      <w:bodyDiv w:val="1"/>
      <w:marLeft w:val="0"/>
      <w:marRight w:val="0"/>
      <w:marTop w:val="0"/>
      <w:marBottom w:val="0"/>
      <w:divBdr>
        <w:top w:val="none" w:sz="0" w:space="0" w:color="auto"/>
        <w:left w:val="none" w:sz="0" w:space="0" w:color="auto"/>
        <w:bottom w:val="none" w:sz="0" w:space="0" w:color="auto"/>
        <w:right w:val="none" w:sz="0" w:space="0" w:color="auto"/>
      </w:divBdr>
    </w:div>
    <w:div w:id="943731066">
      <w:bodyDiv w:val="1"/>
      <w:marLeft w:val="0"/>
      <w:marRight w:val="0"/>
      <w:marTop w:val="0"/>
      <w:marBottom w:val="0"/>
      <w:divBdr>
        <w:top w:val="none" w:sz="0" w:space="0" w:color="auto"/>
        <w:left w:val="none" w:sz="0" w:space="0" w:color="auto"/>
        <w:bottom w:val="none" w:sz="0" w:space="0" w:color="auto"/>
        <w:right w:val="none" w:sz="0" w:space="0" w:color="auto"/>
      </w:divBdr>
    </w:div>
    <w:div w:id="962686102">
      <w:bodyDiv w:val="1"/>
      <w:marLeft w:val="0"/>
      <w:marRight w:val="0"/>
      <w:marTop w:val="0"/>
      <w:marBottom w:val="0"/>
      <w:divBdr>
        <w:top w:val="none" w:sz="0" w:space="0" w:color="auto"/>
        <w:left w:val="none" w:sz="0" w:space="0" w:color="auto"/>
        <w:bottom w:val="none" w:sz="0" w:space="0" w:color="auto"/>
        <w:right w:val="none" w:sz="0" w:space="0" w:color="auto"/>
      </w:divBdr>
    </w:div>
    <w:div w:id="1060907232">
      <w:bodyDiv w:val="1"/>
      <w:marLeft w:val="0"/>
      <w:marRight w:val="0"/>
      <w:marTop w:val="0"/>
      <w:marBottom w:val="0"/>
      <w:divBdr>
        <w:top w:val="none" w:sz="0" w:space="0" w:color="auto"/>
        <w:left w:val="none" w:sz="0" w:space="0" w:color="auto"/>
        <w:bottom w:val="none" w:sz="0" w:space="0" w:color="auto"/>
        <w:right w:val="none" w:sz="0" w:space="0" w:color="auto"/>
      </w:divBdr>
    </w:div>
    <w:div w:id="1204101624">
      <w:bodyDiv w:val="1"/>
      <w:marLeft w:val="0"/>
      <w:marRight w:val="0"/>
      <w:marTop w:val="0"/>
      <w:marBottom w:val="0"/>
      <w:divBdr>
        <w:top w:val="none" w:sz="0" w:space="0" w:color="auto"/>
        <w:left w:val="none" w:sz="0" w:space="0" w:color="auto"/>
        <w:bottom w:val="none" w:sz="0" w:space="0" w:color="auto"/>
        <w:right w:val="none" w:sz="0" w:space="0" w:color="auto"/>
      </w:divBdr>
    </w:div>
    <w:div w:id="1409424837">
      <w:bodyDiv w:val="1"/>
      <w:marLeft w:val="0"/>
      <w:marRight w:val="0"/>
      <w:marTop w:val="0"/>
      <w:marBottom w:val="0"/>
      <w:divBdr>
        <w:top w:val="none" w:sz="0" w:space="0" w:color="auto"/>
        <w:left w:val="none" w:sz="0" w:space="0" w:color="auto"/>
        <w:bottom w:val="none" w:sz="0" w:space="0" w:color="auto"/>
        <w:right w:val="none" w:sz="0" w:space="0" w:color="auto"/>
      </w:divBdr>
    </w:div>
    <w:div w:id="1476801237">
      <w:bodyDiv w:val="1"/>
      <w:marLeft w:val="0"/>
      <w:marRight w:val="0"/>
      <w:marTop w:val="0"/>
      <w:marBottom w:val="0"/>
      <w:divBdr>
        <w:top w:val="none" w:sz="0" w:space="0" w:color="auto"/>
        <w:left w:val="none" w:sz="0" w:space="0" w:color="auto"/>
        <w:bottom w:val="none" w:sz="0" w:space="0" w:color="auto"/>
        <w:right w:val="none" w:sz="0" w:space="0" w:color="auto"/>
      </w:divBdr>
    </w:div>
    <w:div w:id="1501580977">
      <w:bodyDiv w:val="1"/>
      <w:marLeft w:val="0"/>
      <w:marRight w:val="0"/>
      <w:marTop w:val="0"/>
      <w:marBottom w:val="0"/>
      <w:divBdr>
        <w:top w:val="none" w:sz="0" w:space="0" w:color="auto"/>
        <w:left w:val="none" w:sz="0" w:space="0" w:color="auto"/>
        <w:bottom w:val="none" w:sz="0" w:space="0" w:color="auto"/>
        <w:right w:val="none" w:sz="0" w:space="0" w:color="auto"/>
      </w:divBdr>
    </w:div>
    <w:div w:id="1520506470">
      <w:bodyDiv w:val="1"/>
      <w:marLeft w:val="0"/>
      <w:marRight w:val="0"/>
      <w:marTop w:val="0"/>
      <w:marBottom w:val="0"/>
      <w:divBdr>
        <w:top w:val="none" w:sz="0" w:space="0" w:color="auto"/>
        <w:left w:val="none" w:sz="0" w:space="0" w:color="auto"/>
        <w:bottom w:val="none" w:sz="0" w:space="0" w:color="auto"/>
        <w:right w:val="none" w:sz="0" w:space="0" w:color="auto"/>
      </w:divBdr>
    </w:div>
    <w:div w:id="1534072170">
      <w:bodyDiv w:val="1"/>
      <w:marLeft w:val="0"/>
      <w:marRight w:val="0"/>
      <w:marTop w:val="0"/>
      <w:marBottom w:val="0"/>
      <w:divBdr>
        <w:top w:val="none" w:sz="0" w:space="0" w:color="auto"/>
        <w:left w:val="none" w:sz="0" w:space="0" w:color="auto"/>
        <w:bottom w:val="none" w:sz="0" w:space="0" w:color="auto"/>
        <w:right w:val="none" w:sz="0" w:space="0" w:color="auto"/>
      </w:divBdr>
    </w:div>
    <w:div w:id="1624650777">
      <w:bodyDiv w:val="1"/>
      <w:marLeft w:val="0"/>
      <w:marRight w:val="0"/>
      <w:marTop w:val="0"/>
      <w:marBottom w:val="0"/>
      <w:divBdr>
        <w:top w:val="none" w:sz="0" w:space="0" w:color="auto"/>
        <w:left w:val="none" w:sz="0" w:space="0" w:color="auto"/>
        <w:bottom w:val="none" w:sz="0" w:space="0" w:color="auto"/>
        <w:right w:val="none" w:sz="0" w:space="0" w:color="auto"/>
      </w:divBdr>
    </w:div>
    <w:div w:id="1952977752">
      <w:bodyDiv w:val="1"/>
      <w:marLeft w:val="0"/>
      <w:marRight w:val="0"/>
      <w:marTop w:val="0"/>
      <w:marBottom w:val="0"/>
      <w:divBdr>
        <w:top w:val="none" w:sz="0" w:space="0" w:color="auto"/>
        <w:left w:val="none" w:sz="0" w:space="0" w:color="auto"/>
        <w:bottom w:val="none" w:sz="0" w:space="0" w:color="auto"/>
        <w:right w:val="none" w:sz="0" w:space="0" w:color="auto"/>
      </w:divBdr>
    </w:div>
    <w:div w:id="2076581616">
      <w:bodyDiv w:val="1"/>
      <w:marLeft w:val="0"/>
      <w:marRight w:val="0"/>
      <w:marTop w:val="0"/>
      <w:marBottom w:val="0"/>
      <w:divBdr>
        <w:top w:val="none" w:sz="0" w:space="0" w:color="auto"/>
        <w:left w:val="none" w:sz="0" w:space="0" w:color="auto"/>
        <w:bottom w:val="none" w:sz="0" w:space="0" w:color="auto"/>
        <w:right w:val="none" w:sz="0" w:space="0" w:color="auto"/>
      </w:divBdr>
    </w:div>
    <w:div w:id="208833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1CCC-CE9A-445F-9B79-5FFC7290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9</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3266</cp:revision>
  <cp:lastPrinted>2021-11-17T12:56:00Z</cp:lastPrinted>
  <dcterms:created xsi:type="dcterms:W3CDTF">2021-03-22T13:57:00Z</dcterms:created>
  <dcterms:modified xsi:type="dcterms:W3CDTF">2022-05-03T11:20:00Z</dcterms:modified>
</cp:coreProperties>
</file>